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223E" w:rsidRPr="00E712C5" w:rsidRDefault="0062223E" w:rsidP="00E712C5">
      <w:pPr>
        <w:spacing w:after="0" w:line="276" w:lineRule="auto"/>
        <w:ind w:firstLine="357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712C5">
        <w:rPr>
          <w:rFonts w:ascii="Times New Roman" w:hAnsi="Times New Roman" w:cs="Times New Roman"/>
          <w:b/>
          <w:sz w:val="28"/>
          <w:szCs w:val="28"/>
          <w:lang w:val="ru-RU"/>
        </w:rPr>
        <w:t>РЕЦЕНЗИЯ</w:t>
      </w:r>
    </w:p>
    <w:p w:rsidR="004E414B" w:rsidRPr="00E712C5" w:rsidRDefault="0062223E" w:rsidP="00E712C5">
      <w:pPr>
        <w:spacing w:after="0" w:line="276" w:lineRule="auto"/>
        <w:ind w:firstLine="35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712C5">
        <w:rPr>
          <w:rFonts w:ascii="Times New Roman" w:hAnsi="Times New Roman" w:cs="Times New Roman"/>
          <w:sz w:val="28"/>
          <w:szCs w:val="28"/>
          <w:lang w:val="ru-RU"/>
        </w:rPr>
        <w:t>на методическую разработку</w:t>
      </w:r>
    </w:p>
    <w:p w:rsidR="003A09EF" w:rsidRPr="00E712C5" w:rsidRDefault="00830997" w:rsidP="00E712C5">
      <w:pPr>
        <w:pStyle w:val="aa"/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712C5">
        <w:rPr>
          <w:rFonts w:ascii="Times New Roman" w:hAnsi="Times New Roman" w:cs="Times New Roman"/>
          <w:sz w:val="28"/>
          <w:szCs w:val="28"/>
          <w:lang w:val="ru-RU"/>
        </w:rPr>
        <w:t>«В</w:t>
      </w:r>
      <w:r w:rsidR="003A09EF" w:rsidRPr="00E712C5">
        <w:rPr>
          <w:rFonts w:ascii="Times New Roman" w:hAnsi="Times New Roman" w:cs="Times New Roman"/>
          <w:sz w:val="28"/>
          <w:szCs w:val="28"/>
          <w:lang w:val="ru-RU"/>
        </w:rPr>
        <w:t>еб-</w:t>
      </w:r>
      <w:proofErr w:type="spellStart"/>
      <w:r w:rsidR="003A09EF" w:rsidRPr="00E712C5">
        <w:rPr>
          <w:rFonts w:ascii="Times New Roman" w:hAnsi="Times New Roman" w:cs="Times New Roman"/>
          <w:sz w:val="28"/>
          <w:szCs w:val="28"/>
          <w:lang w:val="ru-RU"/>
        </w:rPr>
        <w:t>квест</w:t>
      </w:r>
      <w:proofErr w:type="spellEnd"/>
      <w:r w:rsidR="003A09EF" w:rsidRPr="00E712C5">
        <w:rPr>
          <w:rFonts w:ascii="Times New Roman" w:hAnsi="Times New Roman" w:cs="Times New Roman"/>
          <w:sz w:val="28"/>
          <w:szCs w:val="28"/>
          <w:lang w:val="ru-RU"/>
        </w:rPr>
        <w:t xml:space="preserve"> «Основы экономического устройства общества»</w:t>
      </w:r>
    </w:p>
    <w:p w:rsidR="00C014DC" w:rsidRPr="00E712C5" w:rsidRDefault="00E52457" w:rsidP="00E712C5">
      <w:pPr>
        <w:spacing w:after="0" w:line="276" w:lineRule="auto"/>
        <w:ind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712C5">
        <w:rPr>
          <w:rFonts w:ascii="Times New Roman" w:hAnsi="Times New Roman" w:cs="Times New Roman"/>
          <w:sz w:val="28"/>
          <w:szCs w:val="28"/>
          <w:lang w:val="ru-RU"/>
        </w:rPr>
        <w:t>Автор: Потапова Ольга Александровна, п</w:t>
      </w:r>
      <w:r w:rsidR="00CD7DD2" w:rsidRPr="00E712C5">
        <w:rPr>
          <w:rFonts w:ascii="Times New Roman" w:hAnsi="Times New Roman" w:cs="Times New Roman"/>
          <w:sz w:val="28"/>
          <w:szCs w:val="28"/>
          <w:lang w:val="ru-RU"/>
        </w:rPr>
        <w:t>реподавател</w:t>
      </w:r>
      <w:r w:rsidRPr="00E712C5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="00673669" w:rsidRPr="00E712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A09EF" w:rsidRPr="00E712C5">
        <w:rPr>
          <w:rFonts w:ascii="Times New Roman" w:hAnsi="Times New Roman" w:cs="Times New Roman"/>
          <w:sz w:val="28"/>
          <w:szCs w:val="28"/>
          <w:lang w:val="ru-RU"/>
        </w:rPr>
        <w:t xml:space="preserve">ВКК </w:t>
      </w:r>
      <w:r w:rsidR="00673669" w:rsidRPr="00E712C5">
        <w:rPr>
          <w:rFonts w:ascii="Times New Roman" w:hAnsi="Times New Roman" w:cs="Times New Roman"/>
          <w:sz w:val="28"/>
          <w:szCs w:val="28"/>
          <w:lang w:val="ru-RU"/>
        </w:rPr>
        <w:t xml:space="preserve">Колледжа информатики и программирования </w:t>
      </w:r>
      <w:r w:rsidR="00CD7DD2" w:rsidRPr="00E712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62223E" w:rsidRPr="00E712C5" w:rsidRDefault="0062223E" w:rsidP="00E712C5">
      <w:pPr>
        <w:spacing w:after="0" w:line="276" w:lineRule="auto"/>
        <w:ind w:left="-567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539A0" w:rsidRPr="00E712C5" w:rsidRDefault="00CB4C61" w:rsidP="00E712C5">
      <w:pPr>
        <w:spacing w:after="0" w:line="276" w:lineRule="auto"/>
        <w:ind w:left="-709" w:right="-143" w:firstLine="42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712C5">
        <w:rPr>
          <w:rFonts w:ascii="Times New Roman" w:hAnsi="Times New Roman" w:cs="Times New Roman"/>
          <w:sz w:val="28"/>
          <w:szCs w:val="28"/>
          <w:lang w:val="ru-RU"/>
        </w:rPr>
        <w:t>Представленная на рецензию м</w:t>
      </w:r>
      <w:r w:rsidR="0062223E" w:rsidRPr="00E712C5">
        <w:rPr>
          <w:rFonts w:ascii="Times New Roman" w:hAnsi="Times New Roman" w:cs="Times New Roman"/>
          <w:sz w:val="28"/>
          <w:szCs w:val="28"/>
          <w:lang w:val="ru-RU"/>
        </w:rPr>
        <w:t>етодическая разработка</w:t>
      </w:r>
      <w:r w:rsidRPr="00E712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A09EF" w:rsidRPr="00E712C5">
        <w:rPr>
          <w:rFonts w:ascii="Times New Roman" w:hAnsi="Times New Roman" w:cs="Times New Roman"/>
          <w:sz w:val="28"/>
          <w:szCs w:val="28"/>
          <w:lang w:val="ru-RU"/>
        </w:rPr>
        <w:t xml:space="preserve">содержит материалы </w:t>
      </w:r>
      <w:r w:rsidR="003A09EF" w:rsidRPr="00E712C5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для организации самостоятельной работы студентов 3 курса в рамках дисциплины ОП.06 Основы экономики и посвящен разделу «</w:t>
      </w:r>
      <w:r w:rsidR="003A09EF" w:rsidRPr="00E712C5">
        <w:rPr>
          <w:rFonts w:ascii="Times New Roman" w:hAnsi="Times New Roman" w:cs="Times New Roman"/>
          <w:sz w:val="28"/>
          <w:szCs w:val="28"/>
          <w:lang w:val="ru-RU"/>
        </w:rPr>
        <w:t>Основы экономического устройства общества»</w:t>
      </w:r>
      <w:r w:rsidR="00C014DC" w:rsidRPr="00E712C5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5539A0" w:rsidRPr="00E712C5" w:rsidRDefault="005539A0" w:rsidP="00E712C5">
      <w:pPr>
        <w:spacing w:after="0" w:line="276" w:lineRule="auto"/>
        <w:ind w:left="-709" w:right="-143" w:firstLine="425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E712C5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Данная разработка может быть использована как на учебных занятиях, так и для организации внеаудиторной самостоятельной деятельности обучающихся. Продолжительность веб-квеста:3-4 недели</w:t>
      </w:r>
      <w:r w:rsidR="00737F9B" w:rsidRPr="00E712C5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.</w:t>
      </w:r>
    </w:p>
    <w:p w:rsidR="005539A0" w:rsidRPr="00E712C5" w:rsidRDefault="005539A0" w:rsidP="00E712C5">
      <w:pPr>
        <w:spacing w:after="0" w:line="276" w:lineRule="auto"/>
        <w:ind w:left="-709" w:right="-143" w:firstLine="425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E712C5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Целевая аудитория: обучающиеся 3 курса специальности 09.02.03 Программирование в компьютерных системах</w:t>
      </w:r>
      <w:r w:rsidR="00737F9B" w:rsidRPr="00E712C5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.</w:t>
      </w:r>
    </w:p>
    <w:p w:rsidR="003A09EF" w:rsidRPr="00E712C5" w:rsidRDefault="00C014DC" w:rsidP="00E712C5">
      <w:pPr>
        <w:spacing w:after="0" w:line="276" w:lineRule="auto"/>
        <w:ind w:left="-709" w:right="-143" w:firstLine="42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712C5">
        <w:rPr>
          <w:rFonts w:ascii="Times New Roman" w:hAnsi="Times New Roman" w:cs="Times New Roman"/>
          <w:sz w:val="28"/>
          <w:szCs w:val="28"/>
          <w:lang w:val="ru-RU"/>
        </w:rPr>
        <w:t>Ц</w:t>
      </w:r>
      <w:r w:rsidR="00346FFF" w:rsidRPr="00E712C5">
        <w:rPr>
          <w:rFonts w:ascii="Times New Roman" w:hAnsi="Times New Roman" w:cs="Times New Roman"/>
          <w:sz w:val="28"/>
          <w:szCs w:val="28"/>
          <w:lang w:val="ru-RU"/>
        </w:rPr>
        <w:t>ели</w:t>
      </w:r>
      <w:r w:rsidRPr="00E712C5">
        <w:rPr>
          <w:rFonts w:ascii="Times New Roman" w:hAnsi="Times New Roman" w:cs="Times New Roman"/>
          <w:sz w:val="28"/>
          <w:szCs w:val="28"/>
          <w:lang w:val="ru-RU"/>
        </w:rPr>
        <w:t xml:space="preserve"> методической разработки</w:t>
      </w:r>
      <w:r w:rsidR="00346FFF" w:rsidRPr="00E712C5">
        <w:rPr>
          <w:rFonts w:ascii="Times New Roman" w:hAnsi="Times New Roman" w:cs="Times New Roman"/>
          <w:sz w:val="28"/>
          <w:szCs w:val="28"/>
          <w:lang w:val="ru-RU"/>
        </w:rPr>
        <w:t xml:space="preserve"> направлены на </w:t>
      </w:r>
      <w:r w:rsidR="00737F9B" w:rsidRPr="00E712C5">
        <w:rPr>
          <w:rFonts w:ascii="Times New Roman" w:hAnsi="Times New Roman" w:cs="Times New Roman"/>
          <w:sz w:val="28"/>
          <w:szCs w:val="28"/>
          <w:lang w:val="ru-RU"/>
        </w:rPr>
        <w:t xml:space="preserve">систематизацию и закрепление </w:t>
      </w:r>
      <w:r w:rsidR="003A09EF" w:rsidRPr="00E712C5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знаний по разделу «</w:t>
      </w:r>
      <w:r w:rsidR="003A09EF" w:rsidRPr="00E712C5">
        <w:rPr>
          <w:rFonts w:ascii="Times New Roman" w:hAnsi="Times New Roman" w:cs="Times New Roman"/>
          <w:sz w:val="28"/>
          <w:szCs w:val="28"/>
          <w:lang w:val="ru-RU"/>
        </w:rPr>
        <w:t>Основы экономического устройства общества</w:t>
      </w:r>
      <w:r w:rsidR="003A09EF" w:rsidRPr="00E712C5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»</w:t>
      </w:r>
      <w:r w:rsidR="004317CC" w:rsidRPr="00E712C5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: </w:t>
      </w:r>
      <w:r w:rsidR="004317CC" w:rsidRPr="00E712C5">
        <w:rPr>
          <w:rFonts w:ascii="Times New Roman" w:hAnsi="Times New Roman" w:cs="Times New Roman"/>
          <w:sz w:val="28"/>
          <w:szCs w:val="28"/>
          <w:lang w:val="ru-RU"/>
        </w:rPr>
        <w:t>экономические школы, базовые понятия и термины экономики, экономическая система, спрос и предложения, модели рынка продуктов, типы экономических систем,</w:t>
      </w:r>
      <w:r w:rsidR="003A09EF" w:rsidRPr="00E712C5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по учебной дисциплине «Основы экономики», </w:t>
      </w:r>
      <w:r w:rsidR="00737F9B" w:rsidRPr="00E712C5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и </w:t>
      </w:r>
      <w:r w:rsidR="005539A0" w:rsidRPr="00E712C5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ф</w:t>
      </w:r>
      <w:r w:rsidR="003A09EF" w:rsidRPr="00E712C5">
        <w:rPr>
          <w:rFonts w:ascii="Times New Roman" w:hAnsi="Times New Roman" w:cs="Times New Roman"/>
          <w:sz w:val="28"/>
          <w:szCs w:val="28"/>
          <w:lang w:val="ru-RU"/>
        </w:rPr>
        <w:t>ормирование умений находить и использовать необходимую экономическую информацию</w:t>
      </w:r>
      <w:r w:rsidR="005539A0" w:rsidRPr="00E712C5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3A09EF" w:rsidRPr="00E712C5" w:rsidRDefault="003A09EF" w:rsidP="00E712C5">
      <w:pPr>
        <w:pStyle w:val="aa"/>
        <w:spacing w:line="276" w:lineRule="auto"/>
        <w:ind w:left="-709" w:firstLine="425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E712C5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737F9B" w:rsidRPr="00E712C5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М</w:t>
      </w:r>
      <w:r w:rsidRPr="00E712C5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етодическая разработка решает </w:t>
      </w:r>
      <w:r w:rsidR="005539A0" w:rsidRPr="00E712C5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образовательные, р</w:t>
      </w:r>
      <w:r w:rsidRPr="00E712C5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азвивающие </w:t>
      </w:r>
      <w:r w:rsidR="005539A0" w:rsidRPr="00E712C5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и в</w:t>
      </w:r>
      <w:r w:rsidRPr="00E712C5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оспитательные задачи</w:t>
      </w:r>
      <w:r w:rsidR="005539A0" w:rsidRPr="00E712C5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.</w:t>
      </w:r>
    </w:p>
    <w:p w:rsidR="008A5DB0" w:rsidRPr="00E712C5" w:rsidRDefault="00ED4175" w:rsidP="00E712C5">
      <w:pPr>
        <w:pStyle w:val="af4"/>
        <w:spacing w:before="0" w:beforeAutospacing="0" w:after="0" w:afterAutospacing="0" w:line="276" w:lineRule="auto"/>
        <w:ind w:left="-709" w:firstLine="425"/>
        <w:jc w:val="both"/>
        <w:rPr>
          <w:sz w:val="28"/>
          <w:szCs w:val="28"/>
          <w:shd w:val="clear" w:color="auto" w:fill="FFFFFF"/>
        </w:rPr>
      </w:pPr>
      <w:r w:rsidRPr="00E712C5">
        <w:rPr>
          <w:rFonts w:eastAsiaTheme="minorHAnsi"/>
          <w:sz w:val="28"/>
          <w:szCs w:val="28"/>
          <w:shd w:val="clear" w:color="auto" w:fill="FFFFFF"/>
          <w:lang w:eastAsia="en-US" w:bidi="en-US"/>
        </w:rPr>
        <w:t xml:space="preserve">Актуальность методической разработки </w:t>
      </w:r>
      <w:r w:rsidR="00C014DC" w:rsidRPr="00E712C5">
        <w:rPr>
          <w:rFonts w:eastAsiaTheme="minorHAnsi"/>
          <w:sz w:val="28"/>
          <w:szCs w:val="28"/>
          <w:shd w:val="clear" w:color="auto" w:fill="FFFFFF"/>
          <w:lang w:eastAsia="en-US" w:bidi="en-US"/>
        </w:rPr>
        <w:t xml:space="preserve">заключается в том, что </w:t>
      </w:r>
      <w:r w:rsidR="005539A0" w:rsidRPr="00E712C5">
        <w:rPr>
          <w:rFonts w:eastAsiaTheme="minorHAnsi"/>
          <w:sz w:val="28"/>
          <w:szCs w:val="28"/>
          <w:shd w:val="clear" w:color="auto" w:fill="FFFFFF"/>
          <w:lang w:eastAsia="en-US" w:bidi="en-US"/>
        </w:rPr>
        <w:t>самостоятельная работа студента представлена в виде проблемн</w:t>
      </w:r>
      <w:r w:rsidR="00B245BE" w:rsidRPr="00E712C5">
        <w:rPr>
          <w:rFonts w:eastAsiaTheme="minorHAnsi"/>
          <w:sz w:val="28"/>
          <w:szCs w:val="28"/>
          <w:shd w:val="clear" w:color="auto" w:fill="FFFFFF"/>
          <w:lang w:eastAsia="en-US" w:bidi="en-US"/>
        </w:rPr>
        <w:t>ого задания</w:t>
      </w:r>
      <w:r w:rsidR="005539A0" w:rsidRPr="00E712C5">
        <w:rPr>
          <w:rFonts w:eastAsiaTheme="minorHAnsi"/>
          <w:sz w:val="28"/>
          <w:szCs w:val="28"/>
          <w:shd w:val="clear" w:color="auto" w:fill="FFFFFF"/>
          <w:lang w:eastAsia="en-US" w:bidi="en-US"/>
        </w:rPr>
        <w:t xml:space="preserve">, обеспечивающего проектную деятельность с учетом профессиональной </w:t>
      </w:r>
      <w:r w:rsidR="00737F9B" w:rsidRPr="00E712C5">
        <w:rPr>
          <w:rFonts w:eastAsiaTheme="minorHAnsi"/>
          <w:sz w:val="28"/>
          <w:szCs w:val="28"/>
          <w:shd w:val="clear" w:color="auto" w:fill="FFFFFF"/>
          <w:lang w:eastAsia="en-US" w:bidi="en-US"/>
        </w:rPr>
        <w:t xml:space="preserve">направленности </w:t>
      </w:r>
      <w:r w:rsidR="00737F9B" w:rsidRPr="00E712C5">
        <w:rPr>
          <w:sz w:val="28"/>
          <w:szCs w:val="28"/>
          <w:shd w:val="clear" w:color="auto" w:fill="FFFFFF"/>
        </w:rPr>
        <w:t>студентов</w:t>
      </w:r>
      <w:r w:rsidR="005539A0" w:rsidRPr="00E712C5">
        <w:rPr>
          <w:sz w:val="28"/>
          <w:szCs w:val="28"/>
          <w:shd w:val="clear" w:color="auto" w:fill="FFFFFF"/>
        </w:rPr>
        <w:t>.</w:t>
      </w:r>
      <w:r w:rsidR="008A5DB0" w:rsidRPr="00E712C5">
        <w:rPr>
          <w:sz w:val="28"/>
          <w:szCs w:val="28"/>
          <w:shd w:val="clear" w:color="auto" w:fill="FFFFFF"/>
        </w:rPr>
        <w:t xml:space="preserve"> </w:t>
      </w:r>
    </w:p>
    <w:p w:rsidR="005539A0" w:rsidRPr="00E712C5" w:rsidRDefault="00737F9B" w:rsidP="00E712C5">
      <w:pPr>
        <w:pStyle w:val="af4"/>
        <w:shd w:val="clear" w:color="auto" w:fill="FFFFFF"/>
        <w:spacing w:before="0" w:beforeAutospacing="0" w:after="0" w:afterAutospacing="0" w:line="276" w:lineRule="auto"/>
        <w:ind w:left="-567"/>
        <w:jc w:val="both"/>
        <w:rPr>
          <w:sz w:val="28"/>
          <w:szCs w:val="28"/>
        </w:rPr>
      </w:pPr>
      <w:r w:rsidRPr="00E712C5">
        <w:rPr>
          <w:sz w:val="28"/>
          <w:szCs w:val="28"/>
        </w:rPr>
        <w:t xml:space="preserve">     </w:t>
      </w:r>
      <w:r w:rsidR="005539A0" w:rsidRPr="00E712C5">
        <w:rPr>
          <w:sz w:val="28"/>
          <w:szCs w:val="28"/>
        </w:rPr>
        <w:t>Особенность методической разработки заключается в нестандартном подходе, учтены взгляды и интересы современного общества и тенденции развития современных технологий.</w:t>
      </w:r>
    </w:p>
    <w:p w:rsidR="00BF7468" w:rsidRPr="00E712C5" w:rsidRDefault="00DA1182" w:rsidP="00E712C5">
      <w:pPr>
        <w:pStyle w:val="af4"/>
        <w:shd w:val="clear" w:color="auto" w:fill="FFFFFF"/>
        <w:spacing w:before="0" w:beforeAutospacing="0" w:after="0" w:afterAutospacing="0" w:line="276" w:lineRule="auto"/>
        <w:ind w:left="-709" w:right="-143" w:firstLine="425"/>
        <w:jc w:val="both"/>
        <w:rPr>
          <w:rFonts w:eastAsiaTheme="minorHAnsi"/>
          <w:sz w:val="28"/>
          <w:szCs w:val="28"/>
          <w:shd w:val="clear" w:color="auto" w:fill="FFFFFF"/>
          <w:lang w:eastAsia="en-US" w:bidi="en-US"/>
        </w:rPr>
      </w:pPr>
      <w:r w:rsidRPr="00E712C5">
        <w:rPr>
          <w:rFonts w:eastAsiaTheme="minorHAnsi"/>
          <w:sz w:val="28"/>
          <w:szCs w:val="28"/>
          <w:shd w:val="clear" w:color="auto" w:fill="FFFFFF"/>
          <w:lang w:eastAsia="en-US" w:bidi="en-US"/>
        </w:rPr>
        <w:t xml:space="preserve">Методическая разработка изложена </w:t>
      </w:r>
      <w:r w:rsidR="00F67540" w:rsidRPr="00E712C5">
        <w:rPr>
          <w:rFonts w:eastAsiaTheme="minorHAnsi"/>
          <w:sz w:val="28"/>
          <w:szCs w:val="28"/>
          <w:shd w:val="clear" w:color="auto" w:fill="FFFFFF"/>
          <w:lang w:eastAsia="en-US" w:bidi="en-US"/>
        </w:rPr>
        <w:t>грамотно и логично</w:t>
      </w:r>
      <w:r w:rsidR="00E14F80" w:rsidRPr="00E712C5">
        <w:rPr>
          <w:rFonts w:eastAsiaTheme="minorHAnsi"/>
          <w:sz w:val="28"/>
          <w:szCs w:val="28"/>
          <w:shd w:val="clear" w:color="auto" w:fill="FFFFFF"/>
          <w:lang w:eastAsia="en-US" w:bidi="en-US"/>
        </w:rPr>
        <w:t xml:space="preserve">, </w:t>
      </w:r>
      <w:r w:rsidR="008A5DB0" w:rsidRPr="00E712C5">
        <w:rPr>
          <w:rFonts w:eastAsiaTheme="minorHAnsi"/>
          <w:sz w:val="28"/>
          <w:szCs w:val="28"/>
          <w:shd w:val="clear" w:color="auto" w:fill="FFFFFF"/>
          <w:lang w:eastAsia="en-US" w:bidi="en-US"/>
        </w:rPr>
        <w:t xml:space="preserve">что </w:t>
      </w:r>
      <w:r w:rsidR="00BF7468" w:rsidRPr="00E712C5">
        <w:rPr>
          <w:rFonts w:eastAsiaTheme="minorHAnsi"/>
          <w:sz w:val="28"/>
          <w:szCs w:val="28"/>
          <w:shd w:val="clear" w:color="auto" w:fill="FFFFFF"/>
          <w:lang w:eastAsia="en-US" w:bidi="en-US"/>
        </w:rPr>
        <w:t xml:space="preserve">дает возможность преподавателю </w:t>
      </w:r>
      <w:r w:rsidR="008A5DB0" w:rsidRPr="00E712C5">
        <w:rPr>
          <w:rFonts w:eastAsiaTheme="minorHAnsi"/>
          <w:sz w:val="28"/>
          <w:szCs w:val="28"/>
          <w:shd w:val="clear" w:color="auto" w:fill="FFFFFF"/>
          <w:lang w:eastAsia="en-US" w:bidi="en-US"/>
        </w:rPr>
        <w:t>углубить знания студентов по дисциплине</w:t>
      </w:r>
      <w:r w:rsidR="00673669" w:rsidRPr="00E712C5">
        <w:rPr>
          <w:rFonts w:eastAsiaTheme="minorHAnsi"/>
          <w:sz w:val="28"/>
          <w:szCs w:val="28"/>
          <w:shd w:val="clear" w:color="auto" w:fill="FFFFFF"/>
          <w:lang w:eastAsia="en-US" w:bidi="en-US"/>
        </w:rPr>
        <w:t xml:space="preserve"> </w:t>
      </w:r>
      <w:r w:rsidR="00B245BE" w:rsidRPr="00E712C5">
        <w:rPr>
          <w:rFonts w:eastAsiaTheme="minorHAnsi"/>
          <w:sz w:val="28"/>
          <w:szCs w:val="28"/>
          <w:shd w:val="clear" w:color="auto" w:fill="FFFFFF"/>
          <w:lang w:eastAsia="en-US" w:bidi="en-US"/>
        </w:rPr>
        <w:t>«</w:t>
      </w:r>
      <w:r w:rsidR="005539A0" w:rsidRPr="00E712C5">
        <w:rPr>
          <w:rFonts w:eastAsiaTheme="minorHAnsi"/>
          <w:sz w:val="28"/>
          <w:szCs w:val="28"/>
          <w:shd w:val="clear" w:color="auto" w:fill="FFFFFF"/>
          <w:lang w:eastAsia="en-US" w:bidi="en-US"/>
        </w:rPr>
        <w:t>Основы экономики</w:t>
      </w:r>
      <w:r w:rsidR="00B245BE" w:rsidRPr="00E712C5">
        <w:rPr>
          <w:rFonts w:eastAsiaTheme="minorHAnsi"/>
          <w:sz w:val="28"/>
          <w:szCs w:val="28"/>
          <w:shd w:val="clear" w:color="auto" w:fill="FFFFFF"/>
          <w:lang w:eastAsia="en-US" w:bidi="en-US"/>
        </w:rPr>
        <w:t>»</w:t>
      </w:r>
      <w:r w:rsidR="00BF7468" w:rsidRPr="00E712C5">
        <w:rPr>
          <w:rFonts w:eastAsiaTheme="minorHAnsi"/>
          <w:sz w:val="28"/>
          <w:szCs w:val="28"/>
          <w:shd w:val="clear" w:color="auto" w:fill="FFFFFF"/>
          <w:lang w:eastAsia="en-US" w:bidi="en-US"/>
        </w:rPr>
        <w:t>.</w:t>
      </w:r>
      <w:r w:rsidR="00E14F80" w:rsidRPr="00E712C5">
        <w:rPr>
          <w:rFonts w:eastAsiaTheme="minorHAnsi"/>
          <w:sz w:val="28"/>
          <w:szCs w:val="28"/>
          <w:shd w:val="clear" w:color="auto" w:fill="FFFFFF"/>
          <w:lang w:eastAsia="en-US" w:bidi="en-US"/>
        </w:rPr>
        <w:t xml:space="preserve"> </w:t>
      </w:r>
    </w:p>
    <w:p w:rsidR="001A06C1" w:rsidRPr="00E712C5" w:rsidRDefault="001A06C1" w:rsidP="00E712C5">
      <w:pPr>
        <w:pStyle w:val="af4"/>
        <w:shd w:val="clear" w:color="auto" w:fill="FFFFFF"/>
        <w:spacing w:before="0" w:beforeAutospacing="0" w:after="0" w:afterAutospacing="0" w:line="276" w:lineRule="auto"/>
        <w:ind w:left="-709" w:right="-143" w:firstLine="425"/>
        <w:jc w:val="both"/>
        <w:rPr>
          <w:sz w:val="28"/>
          <w:szCs w:val="28"/>
        </w:rPr>
      </w:pPr>
      <w:r w:rsidRPr="00E712C5">
        <w:rPr>
          <w:sz w:val="28"/>
          <w:szCs w:val="28"/>
        </w:rPr>
        <w:t xml:space="preserve">Ценность методической разработки в том, что она дает возможность </w:t>
      </w:r>
      <w:r w:rsidR="004B1204" w:rsidRPr="00E712C5">
        <w:rPr>
          <w:sz w:val="28"/>
          <w:szCs w:val="28"/>
        </w:rPr>
        <w:t xml:space="preserve">продолжить </w:t>
      </w:r>
      <w:r w:rsidR="00B245BE" w:rsidRPr="00E712C5">
        <w:rPr>
          <w:sz w:val="28"/>
          <w:szCs w:val="28"/>
        </w:rPr>
        <w:t>формирование необхо</w:t>
      </w:r>
      <w:bookmarkStart w:id="0" w:name="_GoBack"/>
      <w:bookmarkEnd w:id="0"/>
      <w:r w:rsidR="00B245BE" w:rsidRPr="00E712C5">
        <w:rPr>
          <w:sz w:val="28"/>
          <w:szCs w:val="28"/>
        </w:rPr>
        <w:t xml:space="preserve">димых общих и профессиональных компетенций, </w:t>
      </w:r>
      <w:r w:rsidR="004B1204" w:rsidRPr="00E712C5">
        <w:rPr>
          <w:sz w:val="28"/>
          <w:szCs w:val="28"/>
        </w:rPr>
        <w:t>развитие у обучающихся</w:t>
      </w:r>
      <w:r w:rsidR="00B245BE" w:rsidRPr="00E712C5">
        <w:rPr>
          <w:sz w:val="28"/>
          <w:szCs w:val="28"/>
        </w:rPr>
        <w:t xml:space="preserve"> любознательности, </w:t>
      </w:r>
      <w:r w:rsidR="005539A0" w:rsidRPr="00E712C5">
        <w:rPr>
          <w:sz w:val="28"/>
          <w:szCs w:val="28"/>
        </w:rPr>
        <w:t>творческих</w:t>
      </w:r>
      <w:r w:rsidR="004B1204" w:rsidRPr="00E712C5">
        <w:rPr>
          <w:sz w:val="28"/>
          <w:szCs w:val="28"/>
        </w:rPr>
        <w:t xml:space="preserve"> </w:t>
      </w:r>
      <w:r w:rsidR="00B245BE" w:rsidRPr="00E712C5">
        <w:rPr>
          <w:sz w:val="28"/>
          <w:szCs w:val="28"/>
        </w:rPr>
        <w:t>и мыслительных способностей.</w:t>
      </w:r>
    </w:p>
    <w:p w:rsidR="0062223E" w:rsidRPr="00E712C5" w:rsidRDefault="0062223E" w:rsidP="00E712C5">
      <w:pPr>
        <w:pStyle w:val="af4"/>
        <w:shd w:val="clear" w:color="auto" w:fill="FFFFFF"/>
        <w:spacing w:before="0" w:beforeAutospacing="0" w:after="0" w:afterAutospacing="0" w:line="276" w:lineRule="auto"/>
        <w:ind w:left="-567" w:firstLine="567"/>
        <w:jc w:val="both"/>
        <w:rPr>
          <w:color w:val="000000"/>
          <w:sz w:val="28"/>
          <w:szCs w:val="28"/>
        </w:rPr>
      </w:pPr>
    </w:p>
    <w:p w:rsidR="004317CC" w:rsidRPr="00E712C5" w:rsidRDefault="00834172" w:rsidP="00E712C5">
      <w:pPr>
        <w:pStyle w:val="aa"/>
        <w:pBdr>
          <w:bottom w:val="single" w:sz="12" w:space="1" w:color="auto"/>
        </w:pBdr>
        <w:spacing w:line="276" w:lineRule="auto"/>
        <w:ind w:left="-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712C5">
        <w:rPr>
          <w:rFonts w:ascii="Times New Roman" w:hAnsi="Times New Roman" w:cs="Times New Roman"/>
          <w:sz w:val="28"/>
          <w:szCs w:val="28"/>
          <w:lang w:val="ru-RU"/>
        </w:rPr>
        <w:t>Рецензент:</w:t>
      </w:r>
    </w:p>
    <w:p w:rsidR="004317CC" w:rsidRPr="00E712C5" w:rsidRDefault="004317CC" w:rsidP="00E712C5">
      <w:pPr>
        <w:pStyle w:val="aa"/>
        <w:pBdr>
          <w:bottom w:val="single" w:sz="12" w:space="1" w:color="auto"/>
        </w:pBdr>
        <w:spacing w:line="276" w:lineRule="auto"/>
        <w:ind w:left="-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34172" w:rsidRPr="00E712C5" w:rsidRDefault="00834172" w:rsidP="00E712C5">
      <w:pPr>
        <w:pStyle w:val="aa"/>
        <w:pBdr>
          <w:bottom w:val="single" w:sz="12" w:space="1" w:color="auto"/>
        </w:pBdr>
        <w:spacing w:line="276" w:lineRule="auto"/>
        <w:ind w:left="-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712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62223E" w:rsidRPr="00E712C5" w:rsidRDefault="005539A0" w:rsidP="00E712C5">
      <w:pPr>
        <w:pStyle w:val="aa"/>
        <w:spacing w:line="276" w:lineRule="auto"/>
        <w:ind w:left="-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712C5">
        <w:rPr>
          <w:rFonts w:ascii="Times New Roman" w:hAnsi="Times New Roman" w:cs="Times New Roman"/>
          <w:sz w:val="28"/>
          <w:szCs w:val="28"/>
          <w:lang w:val="ru-RU"/>
        </w:rPr>
        <w:t>(должность, подпись, Ф.И.О)</w:t>
      </w:r>
      <w:r w:rsidR="004B1204" w:rsidRPr="00E712C5">
        <w:rPr>
          <w:rFonts w:ascii="Times New Roman" w:hAnsi="Times New Roman" w:cs="Times New Roman"/>
          <w:sz w:val="28"/>
          <w:szCs w:val="28"/>
          <w:lang w:val="ru-RU"/>
        </w:rPr>
        <w:t xml:space="preserve">     </w:t>
      </w:r>
      <w:r w:rsidR="00CD7DD2" w:rsidRPr="00E712C5">
        <w:rPr>
          <w:rFonts w:ascii="Times New Roman" w:hAnsi="Times New Roman" w:cs="Times New Roman"/>
          <w:sz w:val="28"/>
          <w:szCs w:val="28"/>
          <w:lang w:val="ru-RU"/>
        </w:rPr>
        <w:t xml:space="preserve">             </w:t>
      </w:r>
    </w:p>
    <w:sectPr w:rsidR="0062223E" w:rsidRPr="00E712C5" w:rsidSect="004317CC">
      <w:pgSz w:w="11906" w:h="16838"/>
      <w:pgMar w:top="426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493DD0"/>
    <w:multiLevelType w:val="hybridMultilevel"/>
    <w:tmpl w:val="0A12B018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D92C25"/>
    <w:multiLevelType w:val="hybridMultilevel"/>
    <w:tmpl w:val="B75AA640"/>
    <w:lvl w:ilvl="0" w:tplc="868E6FF6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2" w15:restartNumberingAfterBreak="0">
    <w:nsid w:val="25A144A5"/>
    <w:multiLevelType w:val="hybridMultilevel"/>
    <w:tmpl w:val="4712F41A"/>
    <w:lvl w:ilvl="0" w:tplc="22ECFC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DF1BB9"/>
    <w:multiLevelType w:val="hybridMultilevel"/>
    <w:tmpl w:val="6CDA63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7F3487A"/>
    <w:multiLevelType w:val="hybridMultilevel"/>
    <w:tmpl w:val="7486AA3E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9E5A85"/>
    <w:multiLevelType w:val="hybridMultilevel"/>
    <w:tmpl w:val="DE0022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D14999"/>
    <w:multiLevelType w:val="hybridMultilevel"/>
    <w:tmpl w:val="713A4240"/>
    <w:lvl w:ilvl="0" w:tplc="04190001">
      <w:start w:val="1"/>
      <w:numFmt w:val="bullet"/>
      <w:lvlText w:val=""/>
      <w:lvlJc w:val="left"/>
      <w:pPr>
        <w:tabs>
          <w:tab w:val="num" w:pos="798"/>
        </w:tabs>
        <w:ind w:left="79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ACE76D1"/>
    <w:multiLevelType w:val="hybridMultilevel"/>
    <w:tmpl w:val="224E4B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4"/>
  </w:num>
  <w:num w:numId="6">
    <w:abstractNumId w:val="5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223E"/>
    <w:rsid w:val="0000002B"/>
    <w:rsid w:val="000001F1"/>
    <w:rsid w:val="0000073C"/>
    <w:rsid w:val="000008CF"/>
    <w:rsid w:val="00000A26"/>
    <w:rsid w:val="00000D50"/>
    <w:rsid w:val="00001244"/>
    <w:rsid w:val="00001382"/>
    <w:rsid w:val="000014A4"/>
    <w:rsid w:val="00001C09"/>
    <w:rsid w:val="00001F76"/>
    <w:rsid w:val="0000253A"/>
    <w:rsid w:val="0000297B"/>
    <w:rsid w:val="00002D55"/>
    <w:rsid w:val="000031BF"/>
    <w:rsid w:val="00003265"/>
    <w:rsid w:val="00003312"/>
    <w:rsid w:val="00003417"/>
    <w:rsid w:val="000034E0"/>
    <w:rsid w:val="00003643"/>
    <w:rsid w:val="00004100"/>
    <w:rsid w:val="000042B6"/>
    <w:rsid w:val="0000441D"/>
    <w:rsid w:val="00004C42"/>
    <w:rsid w:val="00004C8D"/>
    <w:rsid w:val="00004CFD"/>
    <w:rsid w:val="00004E22"/>
    <w:rsid w:val="00005118"/>
    <w:rsid w:val="000057AA"/>
    <w:rsid w:val="000057BE"/>
    <w:rsid w:val="00005A11"/>
    <w:rsid w:val="000061BB"/>
    <w:rsid w:val="000064AD"/>
    <w:rsid w:val="00006A17"/>
    <w:rsid w:val="00006DC5"/>
    <w:rsid w:val="000076E0"/>
    <w:rsid w:val="00010B1A"/>
    <w:rsid w:val="000112F2"/>
    <w:rsid w:val="00011C72"/>
    <w:rsid w:val="000122B2"/>
    <w:rsid w:val="0001253A"/>
    <w:rsid w:val="0001256F"/>
    <w:rsid w:val="000125FD"/>
    <w:rsid w:val="0001287C"/>
    <w:rsid w:val="00012AD5"/>
    <w:rsid w:val="0001307F"/>
    <w:rsid w:val="00013872"/>
    <w:rsid w:val="00013BCE"/>
    <w:rsid w:val="00013E32"/>
    <w:rsid w:val="00014305"/>
    <w:rsid w:val="000149BC"/>
    <w:rsid w:val="00014F33"/>
    <w:rsid w:val="00015226"/>
    <w:rsid w:val="000154DC"/>
    <w:rsid w:val="000154EE"/>
    <w:rsid w:val="00015927"/>
    <w:rsid w:val="00015D75"/>
    <w:rsid w:val="0001626D"/>
    <w:rsid w:val="00016536"/>
    <w:rsid w:val="000167D4"/>
    <w:rsid w:val="00016F9F"/>
    <w:rsid w:val="000170C8"/>
    <w:rsid w:val="000177F4"/>
    <w:rsid w:val="00017A50"/>
    <w:rsid w:val="00017E1F"/>
    <w:rsid w:val="00020231"/>
    <w:rsid w:val="0002027D"/>
    <w:rsid w:val="000206AF"/>
    <w:rsid w:val="00020C7D"/>
    <w:rsid w:val="00020DA6"/>
    <w:rsid w:val="000225AC"/>
    <w:rsid w:val="000226B2"/>
    <w:rsid w:val="0002322D"/>
    <w:rsid w:val="00023327"/>
    <w:rsid w:val="00023719"/>
    <w:rsid w:val="000237E3"/>
    <w:rsid w:val="000238BB"/>
    <w:rsid w:val="0002398C"/>
    <w:rsid w:val="00023CFB"/>
    <w:rsid w:val="0002455F"/>
    <w:rsid w:val="000247A5"/>
    <w:rsid w:val="00024B22"/>
    <w:rsid w:val="000251B0"/>
    <w:rsid w:val="00025263"/>
    <w:rsid w:val="000252BD"/>
    <w:rsid w:val="00025FF3"/>
    <w:rsid w:val="0002624E"/>
    <w:rsid w:val="0002657D"/>
    <w:rsid w:val="0002658E"/>
    <w:rsid w:val="000268AD"/>
    <w:rsid w:val="000268F9"/>
    <w:rsid w:val="000269F5"/>
    <w:rsid w:val="00026C6E"/>
    <w:rsid w:val="00026C89"/>
    <w:rsid w:val="00026FFD"/>
    <w:rsid w:val="0002764E"/>
    <w:rsid w:val="00027C02"/>
    <w:rsid w:val="00027D93"/>
    <w:rsid w:val="000303A5"/>
    <w:rsid w:val="000305FB"/>
    <w:rsid w:val="00030680"/>
    <w:rsid w:val="00030856"/>
    <w:rsid w:val="0003164F"/>
    <w:rsid w:val="00031857"/>
    <w:rsid w:val="00031EDD"/>
    <w:rsid w:val="00031F63"/>
    <w:rsid w:val="00032761"/>
    <w:rsid w:val="00032F30"/>
    <w:rsid w:val="000338A0"/>
    <w:rsid w:val="00033A04"/>
    <w:rsid w:val="00033B42"/>
    <w:rsid w:val="0003418F"/>
    <w:rsid w:val="00034750"/>
    <w:rsid w:val="00034E00"/>
    <w:rsid w:val="00034E37"/>
    <w:rsid w:val="00035075"/>
    <w:rsid w:val="00035184"/>
    <w:rsid w:val="00035405"/>
    <w:rsid w:val="00035827"/>
    <w:rsid w:val="00035D66"/>
    <w:rsid w:val="00035E6B"/>
    <w:rsid w:val="00035F4F"/>
    <w:rsid w:val="0003643A"/>
    <w:rsid w:val="00036CCC"/>
    <w:rsid w:val="00036E8F"/>
    <w:rsid w:val="00036EA1"/>
    <w:rsid w:val="000371CB"/>
    <w:rsid w:val="0003731E"/>
    <w:rsid w:val="00037B0E"/>
    <w:rsid w:val="00037C04"/>
    <w:rsid w:val="0004015B"/>
    <w:rsid w:val="00040C6C"/>
    <w:rsid w:val="00040D32"/>
    <w:rsid w:val="00041230"/>
    <w:rsid w:val="000419A9"/>
    <w:rsid w:val="00041D13"/>
    <w:rsid w:val="00041F79"/>
    <w:rsid w:val="00042566"/>
    <w:rsid w:val="00042682"/>
    <w:rsid w:val="0004274B"/>
    <w:rsid w:val="00042B53"/>
    <w:rsid w:val="00042E51"/>
    <w:rsid w:val="00043046"/>
    <w:rsid w:val="00043356"/>
    <w:rsid w:val="0004336A"/>
    <w:rsid w:val="000435CA"/>
    <w:rsid w:val="00043A01"/>
    <w:rsid w:val="00043E30"/>
    <w:rsid w:val="00043F59"/>
    <w:rsid w:val="00044503"/>
    <w:rsid w:val="0004451E"/>
    <w:rsid w:val="00044AA4"/>
    <w:rsid w:val="000463F0"/>
    <w:rsid w:val="00046809"/>
    <w:rsid w:val="00046E0D"/>
    <w:rsid w:val="00046FA0"/>
    <w:rsid w:val="00047506"/>
    <w:rsid w:val="00047533"/>
    <w:rsid w:val="00047908"/>
    <w:rsid w:val="000500DA"/>
    <w:rsid w:val="000514EC"/>
    <w:rsid w:val="00051832"/>
    <w:rsid w:val="00051B18"/>
    <w:rsid w:val="00051D74"/>
    <w:rsid w:val="00051E6F"/>
    <w:rsid w:val="00052213"/>
    <w:rsid w:val="00052397"/>
    <w:rsid w:val="000532B2"/>
    <w:rsid w:val="0005347F"/>
    <w:rsid w:val="000535FB"/>
    <w:rsid w:val="0005360F"/>
    <w:rsid w:val="000536A1"/>
    <w:rsid w:val="0005376B"/>
    <w:rsid w:val="00053BF7"/>
    <w:rsid w:val="00053D2F"/>
    <w:rsid w:val="00054443"/>
    <w:rsid w:val="00054578"/>
    <w:rsid w:val="00054F0D"/>
    <w:rsid w:val="0005506B"/>
    <w:rsid w:val="000553BA"/>
    <w:rsid w:val="0005588A"/>
    <w:rsid w:val="00055D61"/>
    <w:rsid w:val="00056350"/>
    <w:rsid w:val="00056366"/>
    <w:rsid w:val="00056563"/>
    <w:rsid w:val="000566CE"/>
    <w:rsid w:val="000567BF"/>
    <w:rsid w:val="000568BC"/>
    <w:rsid w:val="000568DC"/>
    <w:rsid w:val="00056C19"/>
    <w:rsid w:val="00056F29"/>
    <w:rsid w:val="000572E1"/>
    <w:rsid w:val="00057A1F"/>
    <w:rsid w:val="00060149"/>
    <w:rsid w:val="00060ABB"/>
    <w:rsid w:val="00060C7C"/>
    <w:rsid w:val="00061327"/>
    <w:rsid w:val="00061334"/>
    <w:rsid w:val="00061A9D"/>
    <w:rsid w:val="00061B04"/>
    <w:rsid w:val="00061B58"/>
    <w:rsid w:val="00061CFD"/>
    <w:rsid w:val="00061D24"/>
    <w:rsid w:val="000620CC"/>
    <w:rsid w:val="000627D8"/>
    <w:rsid w:val="00062B91"/>
    <w:rsid w:val="00062F24"/>
    <w:rsid w:val="000630F8"/>
    <w:rsid w:val="00063D74"/>
    <w:rsid w:val="00063DA2"/>
    <w:rsid w:val="00063DEC"/>
    <w:rsid w:val="0006419A"/>
    <w:rsid w:val="000642FD"/>
    <w:rsid w:val="0006469C"/>
    <w:rsid w:val="000649A6"/>
    <w:rsid w:val="00065044"/>
    <w:rsid w:val="0006532A"/>
    <w:rsid w:val="000655BB"/>
    <w:rsid w:val="0006560C"/>
    <w:rsid w:val="000656D9"/>
    <w:rsid w:val="00065D62"/>
    <w:rsid w:val="00065E37"/>
    <w:rsid w:val="00065E3B"/>
    <w:rsid w:val="0006615F"/>
    <w:rsid w:val="0006648A"/>
    <w:rsid w:val="00066B47"/>
    <w:rsid w:val="00066B89"/>
    <w:rsid w:val="00067173"/>
    <w:rsid w:val="000676FB"/>
    <w:rsid w:val="00067DBC"/>
    <w:rsid w:val="00067F10"/>
    <w:rsid w:val="0007073D"/>
    <w:rsid w:val="000709A7"/>
    <w:rsid w:val="00070AB0"/>
    <w:rsid w:val="00070C08"/>
    <w:rsid w:val="00071286"/>
    <w:rsid w:val="00071869"/>
    <w:rsid w:val="00071A6C"/>
    <w:rsid w:val="00071AAA"/>
    <w:rsid w:val="00071B68"/>
    <w:rsid w:val="00071E98"/>
    <w:rsid w:val="000729E2"/>
    <w:rsid w:val="00072A5D"/>
    <w:rsid w:val="0007345A"/>
    <w:rsid w:val="00073638"/>
    <w:rsid w:val="00074422"/>
    <w:rsid w:val="000745A9"/>
    <w:rsid w:val="00074816"/>
    <w:rsid w:val="00075021"/>
    <w:rsid w:val="0007557D"/>
    <w:rsid w:val="00075585"/>
    <w:rsid w:val="000757FB"/>
    <w:rsid w:val="00075CAC"/>
    <w:rsid w:val="00075DD1"/>
    <w:rsid w:val="00075F35"/>
    <w:rsid w:val="00075FDB"/>
    <w:rsid w:val="000762AE"/>
    <w:rsid w:val="00076A27"/>
    <w:rsid w:val="00076E41"/>
    <w:rsid w:val="0007714B"/>
    <w:rsid w:val="00080087"/>
    <w:rsid w:val="000802F3"/>
    <w:rsid w:val="00080774"/>
    <w:rsid w:val="00080EEB"/>
    <w:rsid w:val="00081467"/>
    <w:rsid w:val="00082150"/>
    <w:rsid w:val="000822E1"/>
    <w:rsid w:val="000825F3"/>
    <w:rsid w:val="0008282F"/>
    <w:rsid w:val="00082AFE"/>
    <w:rsid w:val="00083196"/>
    <w:rsid w:val="0008383E"/>
    <w:rsid w:val="00083951"/>
    <w:rsid w:val="00083B03"/>
    <w:rsid w:val="00083EF0"/>
    <w:rsid w:val="00084083"/>
    <w:rsid w:val="00084363"/>
    <w:rsid w:val="000844F2"/>
    <w:rsid w:val="00084515"/>
    <w:rsid w:val="00084A2D"/>
    <w:rsid w:val="00084A9F"/>
    <w:rsid w:val="00084BBC"/>
    <w:rsid w:val="00084DC1"/>
    <w:rsid w:val="000858FC"/>
    <w:rsid w:val="00085969"/>
    <w:rsid w:val="000864C8"/>
    <w:rsid w:val="000868AA"/>
    <w:rsid w:val="00086A12"/>
    <w:rsid w:val="00086C6B"/>
    <w:rsid w:val="00086CE9"/>
    <w:rsid w:val="00086D5B"/>
    <w:rsid w:val="00086F92"/>
    <w:rsid w:val="00087326"/>
    <w:rsid w:val="000878ED"/>
    <w:rsid w:val="000903C6"/>
    <w:rsid w:val="000906FC"/>
    <w:rsid w:val="0009095A"/>
    <w:rsid w:val="00091974"/>
    <w:rsid w:val="0009235C"/>
    <w:rsid w:val="00092BBE"/>
    <w:rsid w:val="00092BC7"/>
    <w:rsid w:val="000934BE"/>
    <w:rsid w:val="000936A5"/>
    <w:rsid w:val="00093A41"/>
    <w:rsid w:val="00093F16"/>
    <w:rsid w:val="00094071"/>
    <w:rsid w:val="0009433E"/>
    <w:rsid w:val="00094556"/>
    <w:rsid w:val="0009479B"/>
    <w:rsid w:val="00094C63"/>
    <w:rsid w:val="0009544B"/>
    <w:rsid w:val="00095473"/>
    <w:rsid w:val="0009563A"/>
    <w:rsid w:val="00095816"/>
    <w:rsid w:val="00095A2F"/>
    <w:rsid w:val="00095B5C"/>
    <w:rsid w:val="00095D1F"/>
    <w:rsid w:val="000968B6"/>
    <w:rsid w:val="00096A64"/>
    <w:rsid w:val="00096EEF"/>
    <w:rsid w:val="000979D8"/>
    <w:rsid w:val="00097B56"/>
    <w:rsid w:val="00097D3B"/>
    <w:rsid w:val="000A01AA"/>
    <w:rsid w:val="000A07BF"/>
    <w:rsid w:val="000A0B10"/>
    <w:rsid w:val="000A11A6"/>
    <w:rsid w:val="000A1320"/>
    <w:rsid w:val="000A1810"/>
    <w:rsid w:val="000A1AD8"/>
    <w:rsid w:val="000A22C1"/>
    <w:rsid w:val="000A253B"/>
    <w:rsid w:val="000A27F0"/>
    <w:rsid w:val="000A28EE"/>
    <w:rsid w:val="000A2E47"/>
    <w:rsid w:val="000A306E"/>
    <w:rsid w:val="000A3C03"/>
    <w:rsid w:val="000A3D3A"/>
    <w:rsid w:val="000A41D7"/>
    <w:rsid w:val="000A4F06"/>
    <w:rsid w:val="000A51F5"/>
    <w:rsid w:val="000A5B03"/>
    <w:rsid w:val="000A5C6D"/>
    <w:rsid w:val="000A5E21"/>
    <w:rsid w:val="000A64CE"/>
    <w:rsid w:val="000A66F7"/>
    <w:rsid w:val="000A67B7"/>
    <w:rsid w:val="000A7050"/>
    <w:rsid w:val="000A7F12"/>
    <w:rsid w:val="000B029B"/>
    <w:rsid w:val="000B0584"/>
    <w:rsid w:val="000B0B69"/>
    <w:rsid w:val="000B0B8E"/>
    <w:rsid w:val="000B1139"/>
    <w:rsid w:val="000B1854"/>
    <w:rsid w:val="000B19F2"/>
    <w:rsid w:val="000B2351"/>
    <w:rsid w:val="000B278E"/>
    <w:rsid w:val="000B29BA"/>
    <w:rsid w:val="000B2A83"/>
    <w:rsid w:val="000B2C85"/>
    <w:rsid w:val="000B2D22"/>
    <w:rsid w:val="000B2E52"/>
    <w:rsid w:val="000B32BC"/>
    <w:rsid w:val="000B37FD"/>
    <w:rsid w:val="000B39DC"/>
    <w:rsid w:val="000B3B33"/>
    <w:rsid w:val="000B3CC5"/>
    <w:rsid w:val="000B3E3A"/>
    <w:rsid w:val="000B3FD8"/>
    <w:rsid w:val="000B400E"/>
    <w:rsid w:val="000B431E"/>
    <w:rsid w:val="000B4839"/>
    <w:rsid w:val="000B4871"/>
    <w:rsid w:val="000B4DE3"/>
    <w:rsid w:val="000B5166"/>
    <w:rsid w:val="000B5240"/>
    <w:rsid w:val="000B55B5"/>
    <w:rsid w:val="000B5949"/>
    <w:rsid w:val="000B5B35"/>
    <w:rsid w:val="000B6299"/>
    <w:rsid w:val="000B62D1"/>
    <w:rsid w:val="000B7019"/>
    <w:rsid w:val="000B7774"/>
    <w:rsid w:val="000B7CAD"/>
    <w:rsid w:val="000C02FB"/>
    <w:rsid w:val="000C0359"/>
    <w:rsid w:val="000C0A40"/>
    <w:rsid w:val="000C0A59"/>
    <w:rsid w:val="000C0A68"/>
    <w:rsid w:val="000C21A5"/>
    <w:rsid w:val="000C223C"/>
    <w:rsid w:val="000C2275"/>
    <w:rsid w:val="000C2B96"/>
    <w:rsid w:val="000C37CA"/>
    <w:rsid w:val="000C3B28"/>
    <w:rsid w:val="000C4332"/>
    <w:rsid w:val="000C469B"/>
    <w:rsid w:val="000C4855"/>
    <w:rsid w:val="000C4CCA"/>
    <w:rsid w:val="000C4EED"/>
    <w:rsid w:val="000C58D4"/>
    <w:rsid w:val="000C5E56"/>
    <w:rsid w:val="000C5F2B"/>
    <w:rsid w:val="000C6053"/>
    <w:rsid w:val="000C6387"/>
    <w:rsid w:val="000C6432"/>
    <w:rsid w:val="000C66BF"/>
    <w:rsid w:val="000C6804"/>
    <w:rsid w:val="000C6B5D"/>
    <w:rsid w:val="000C6C1B"/>
    <w:rsid w:val="000C7079"/>
    <w:rsid w:val="000C72DB"/>
    <w:rsid w:val="000C7A7F"/>
    <w:rsid w:val="000D0480"/>
    <w:rsid w:val="000D07BF"/>
    <w:rsid w:val="000D0F19"/>
    <w:rsid w:val="000D10FB"/>
    <w:rsid w:val="000D179C"/>
    <w:rsid w:val="000D22DB"/>
    <w:rsid w:val="000D2BED"/>
    <w:rsid w:val="000D2DCF"/>
    <w:rsid w:val="000D33EF"/>
    <w:rsid w:val="000D3BED"/>
    <w:rsid w:val="000D4DDB"/>
    <w:rsid w:val="000D5598"/>
    <w:rsid w:val="000D5973"/>
    <w:rsid w:val="000D5A3D"/>
    <w:rsid w:val="000D5BD8"/>
    <w:rsid w:val="000D5D49"/>
    <w:rsid w:val="000D5F69"/>
    <w:rsid w:val="000D6B70"/>
    <w:rsid w:val="000D6C9A"/>
    <w:rsid w:val="000D791B"/>
    <w:rsid w:val="000D7A90"/>
    <w:rsid w:val="000D7CEA"/>
    <w:rsid w:val="000D7F98"/>
    <w:rsid w:val="000E015E"/>
    <w:rsid w:val="000E06CD"/>
    <w:rsid w:val="000E0E7B"/>
    <w:rsid w:val="000E0FF1"/>
    <w:rsid w:val="000E1637"/>
    <w:rsid w:val="000E1690"/>
    <w:rsid w:val="000E188F"/>
    <w:rsid w:val="000E1D30"/>
    <w:rsid w:val="000E2A75"/>
    <w:rsid w:val="000E2E8B"/>
    <w:rsid w:val="000E316C"/>
    <w:rsid w:val="000E3428"/>
    <w:rsid w:val="000E3736"/>
    <w:rsid w:val="000E3AC5"/>
    <w:rsid w:val="000E3AF2"/>
    <w:rsid w:val="000E4786"/>
    <w:rsid w:val="000E49A1"/>
    <w:rsid w:val="000E4E13"/>
    <w:rsid w:val="000E5105"/>
    <w:rsid w:val="000E5564"/>
    <w:rsid w:val="000E5BBB"/>
    <w:rsid w:val="000E67A2"/>
    <w:rsid w:val="000E69AB"/>
    <w:rsid w:val="000E6BD3"/>
    <w:rsid w:val="000E74F1"/>
    <w:rsid w:val="000E75BC"/>
    <w:rsid w:val="000E79C6"/>
    <w:rsid w:val="000E79CB"/>
    <w:rsid w:val="000E7CA8"/>
    <w:rsid w:val="000E7D64"/>
    <w:rsid w:val="000E7D8D"/>
    <w:rsid w:val="000F0461"/>
    <w:rsid w:val="000F0B66"/>
    <w:rsid w:val="000F0D14"/>
    <w:rsid w:val="000F0F3D"/>
    <w:rsid w:val="000F10D1"/>
    <w:rsid w:val="000F14C5"/>
    <w:rsid w:val="000F1841"/>
    <w:rsid w:val="000F1CBB"/>
    <w:rsid w:val="000F1DFC"/>
    <w:rsid w:val="000F1EE3"/>
    <w:rsid w:val="000F21C6"/>
    <w:rsid w:val="000F2325"/>
    <w:rsid w:val="000F287B"/>
    <w:rsid w:val="000F2D2B"/>
    <w:rsid w:val="000F2D58"/>
    <w:rsid w:val="000F2F4A"/>
    <w:rsid w:val="000F31FE"/>
    <w:rsid w:val="000F322F"/>
    <w:rsid w:val="000F3FAD"/>
    <w:rsid w:val="000F5053"/>
    <w:rsid w:val="000F52E5"/>
    <w:rsid w:val="000F5DFA"/>
    <w:rsid w:val="000F5E7E"/>
    <w:rsid w:val="000F5FB3"/>
    <w:rsid w:val="000F684F"/>
    <w:rsid w:val="000F6AC0"/>
    <w:rsid w:val="000F7508"/>
    <w:rsid w:val="000F7A95"/>
    <w:rsid w:val="000F7AD2"/>
    <w:rsid w:val="000F7C71"/>
    <w:rsid w:val="00100626"/>
    <w:rsid w:val="0010134E"/>
    <w:rsid w:val="0010174B"/>
    <w:rsid w:val="00101857"/>
    <w:rsid w:val="00101E04"/>
    <w:rsid w:val="00101E57"/>
    <w:rsid w:val="001021D8"/>
    <w:rsid w:val="001022A9"/>
    <w:rsid w:val="001029A6"/>
    <w:rsid w:val="00103044"/>
    <w:rsid w:val="001033AA"/>
    <w:rsid w:val="001035AB"/>
    <w:rsid w:val="00103692"/>
    <w:rsid w:val="0010373E"/>
    <w:rsid w:val="00103CAC"/>
    <w:rsid w:val="00104759"/>
    <w:rsid w:val="00104ABD"/>
    <w:rsid w:val="00104C2F"/>
    <w:rsid w:val="001051E1"/>
    <w:rsid w:val="00105732"/>
    <w:rsid w:val="00105BFC"/>
    <w:rsid w:val="00105C01"/>
    <w:rsid w:val="00106015"/>
    <w:rsid w:val="00106109"/>
    <w:rsid w:val="001061CE"/>
    <w:rsid w:val="0010622F"/>
    <w:rsid w:val="00106317"/>
    <w:rsid w:val="00106335"/>
    <w:rsid w:val="00106718"/>
    <w:rsid w:val="00106802"/>
    <w:rsid w:val="00106C62"/>
    <w:rsid w:val="00106EB7"/>
    <w:rsid w:val="00107782"/>
    <w:rsid w:val="00107A54"/>
    <w:rsid w:val="00107BE7"/>
    <w:rsid w:val="001105EF"/>
    <w:rsid w:val="001109D0"/>
    <w:rsid w:val="001111FA"/>
    <w:rsid w:val="001119A3"/>
    <w:rsid w:val="00111AF1"/>
    <w:rsid w:val="00111BAD"/>
    <w:rsid w:val="00111C15"/>
    <w:rsid w:val="00111C83"/>
    <w:rsid w:val="00111FA0"/>
    <w:rsid w:val="00112152"/>
    <w:rsid w:val="0011255D"/>
    <w:rsid w:val="00112BEE"/>
    <w:rsid w:val="00113439"/>
    <w:rsid w:val="0011366A"/>
    <w:rsid w:val="001138F3"/>
    <w:rsid w:val="00113F35"/>
    <w:rsid w:val="0011456F"/>
    <w:rsid w:val="00114BDE"/>
    <w:rsid w:val="0011554B"/>
    <w:rsid w:val="00115558"/>
    <w:rsid w:val="00115899"/>
    <w:rsid w:val="00115A32"/>
    <w:rsid w:val="00115CF8"/>
    <w:rsid w:val="001160D3"/>
    <w:rsid w:val="001163A2"/>
    <w:rsid w:val="00116813"/>
    <w:rsid w:val="00116C4F"/>
    <w:rsid w:val="00116E32"/>
    <w:rsid w:val="00117713"/>
    <w:rsid w:val="00117D3A"/>
    <w:rsid w:val="00117D95"/>
    <w:rsid w:val="001200AC"/>
    <w:rsid w:val="001202FE"/>
    <w:rsid w:val="001204AB"/>
    <w:rsid w:val="0012129D"/>
    <w:rsid w:val="00121333"/>
    <w:rsid w:val="0012159F"/>
    <w:rsid w:val="00121DD4"/>
    <w:rsid w:val="0012294B"/>
    <w:rsid w:val="0012369A"/>
    <w:rsid w:val="0012383E"/>
    <w:rsid w:val="00123B22"/>
    <w:rsid w:val="00123F7E"/>
    <w:rsid w:val="001240DA"/>
    <w:rsid w:val="00124A83"/>
    <w:rsid w:val="00124F7C"/>
    <w:rsid w:val="00125002"/>
    <w:rsid w:val="0012624D"/>
    <w:rsid w:val="001266D2"/>
    <w:rsid w:val="00126705"/>
    <w:rsid w:val="00126983"/>
    <w:rsid w:val="00126CE5"/>
    <w:rsid w:val="00127132"/>
    <w:rsid w:val="001275AA"/>
    <w:rsid w:val="00130556"/>
    <w:rsid w:val="001305E0"/>
    <w:rsid w:val="001308C6"/>
    <w:rsid w:val="00130929"/>
    <w:rsid w:val="00130BBD"/>
    <w:rsid w:val="00130C78"/>
    <w:rsid w:val="00130EDE"/>
    <w:rsid w:val="0013101A"/>
    <w:rsid w:val="001314F6"/>
    <w:rsid w:val="001315D1"/>
    <w:rsid w:val="001315EF"/>
    <w:rsid w:val="001316F8"/>
    <w:rsid w:val="00131C11"/>
    <w:rsid w:val="00132132"/>
    <w:rsid w:val="00132666"/>
    <w:rsid w:val="0013277F"/>
    <w:rsid w:val="00132FE5"/>
    <w:rsid w:val="00133784"/>
    <w:rsid w:val="00133BB7"/>
    <w:rsid w:val="00134160"/>
    <w:rsid w:val="001342A1"/>
    <w:rsid w:val="001349BB"/>
    <w:rsid w:val="00134A63"/>
    <w:rsid w:val="00134B6B"/>
    <w:rsid w:val="00134DB9"/>
    <w:rsid w:val="00134F10"/>
    <w:rsid w:val="0013506E"/>
    <w:rsid w:val="00135A5D"/>
    <w:rsid w:val="00135AC7"/>
    <w:rsid w:val="00135B8F"/>
    <w:rsid w:val="00136075"/>
    <w:rsid w:val="001364B3"/>
    <w:rsid w:val="00137217"/>
    <w:rsid w:val="00137295"/>
    <w:rsid w:val="00137736"/>
    <w:rsid w:val="0013784F"/>
    <w:rsid w:val="00137FEE"/>
    <w:rsid w:val="00140230"/>
    <w:rsid w:val="001407B7"/>
    <w:rsid w:val="00140966"/>
    <w:rsid w:val="00140B10"/>
    <w:rsid w:val="00140B6A"/>
    <w:rsid w:val="00140EE3"/>
    <w:rsid w:val="00141748"/>
    <w:rsid w:val="00141753"/>
    <w:rsid w:val="00141C5C"/>
    <w:rsid w:val="001422E5"/>
    <w:rsid w:val="00142957"/>
    <w:rsid w:val="001429F2"/>
    <w:rsid w:val="00142ABE"/>
    <w:rsid w:val="001437F7"/>
    <w:rsid w:val="0014410E"/>
    <w:rsid w:val="00144219"/>
    <w:rsid w:val="00144396"/>
    <w:rsid w:val="001443CF"/>
    <w:rsid w:val="00144A60"/>
    <w:rsid w:val="00144D22"/>
    <w:rsid w:val="00144D2A"/>
    <w:rsid w:val="001450BD"/>
    <w:rsid w:val="001451C2"/>
    <w:rsid w:val="0014531E"/>
    <w:rsid w:val="001461C5"/>
    <w:rsid w:val="00146703"/>
    <w:rsid w:val="00146B06"/>
    <w:rsid w:val="00146C38"/>
    <w:rsid w:val="00147561"/>
    <w:rsid w:val="00147622"/>
    <w:rsid w:val="001478E6"/>
    <w:rsid w:val="00147A1C"/>
    <w:rsid w:val="00147EFD"/>
    <w:rsid w:val="0015032F"/>
    <w:rsid w:val="001505AF"/>
    <w:rsid w:val="0015092B"/>
    <w:rsid w:val="00150B1B"/>
    <w:rsid w:val="00150F8A"/>
    <w:rsid w:val="00150FC2"/>
    <w:rsid w:val="001511B6"/>
    <w:rsid w:val="001516D7"/>
    <w:rsid w:val="00151E27"/>
    <w:rsid w:val="00151EF9"/>
    <w:rsid w:val="001520D6"/>
    <w:rsid w:val="0015231C"/>
    <w:rsid w:val="001529E8"/>
    <w:rsid w:val="00152A52"/>
    <w:rsid w:val="00153103"/>
    <w:rsid w:val="00153242"/>
    <w:rsid w:val="001532AB"/>
    <w:rsid w:val="001534B9"/>
    <w:rsid w:val="001535D5"/>
    <w:rsid w:val="00153A47"/>
    <w:rsid w:val="00153D3D"/>
    <w:rsid w:val="001541E0"/>
    <w:rsid w:val="001548D4"/>
    <w:rsid w:val="0015503C"/>
    <w:rsid w:val="001559C3"/>
    <w:rsid w:val="00155E54"/>
    <w:rsid w:val="00155EA4"/>
    <w:rsid w:val="00155FF5"/>
    <w:rsid w:val="001562B1"/>
    <w:rsid w:val="001565A3"/>
    <w:rsid w:val="00156C2D"/>
    <w:rsid w:val="00156F11"/>
    <w:rsid w:val="00157534"/>
    <w:rsid w:val="001576A2"/>
    <w:rsid w:val="00157882"/>
    <w:rsid w:val="001578B2"/>
    <w:rsid w:val="00157D00"/>
    <w:rsid w:val="0016055F"/>
    <w:rsid w:val="00160807"/>
    <w:rsid w:val="0016096A"/>
    <w:rsid w:val="001609E7"/>
    <w:rsid w:val="00160A57"/>
    <w:rsid w:val="00160D1B"/>
    <w:rsid w:val="0016117C"/>
    <w:rsid w:val="0016196A"/>
    <w:rsid w:val="00161BA0"/>
    <w:rsid w:val="0016281C"/>
    <w:rsid w:val="001628D6"/>
    <w:rsid w:val="00162A74"/>
    <w:rsid w:val="001632D9"/>
    <w:rsid w:val="00163A6C"/>
    <w:rsid w:val="00163F6B"/>
    <w:rsid w:val="001643B9"/>
    <w:rsid w:val="00164460"/>
    <w:rsid w:val="00164DC6"/>
    <w:rsid w:val="00164FB6"/>
    <w:rsid w:val="001650B6"/>
    <w:rsid w:val="00165408"/>
    <w:rsid w:val="001658E6"/>
    <w:rsid w:val="001660F0"/>
    <w:rsid w:val="0016636A"/>
    <w:rsid w:val="00166406"/>
    <w:rsid w:val="0016681C"/>
    <w:rsid w:val="00166A76"/>
    <w:rsid w:val="0016763A"/>
    <w:rsid w:val="00167B12"/>
    <w:rsid w:val="00167CCC"/>
    <w:rsid w:val="00170213"/>
    <w:rsid w:val="00170D31"/>
    <w:rsid w:val="00170E25"/>
    <w:rsid w:val="00170FAB"/>
    <w:rsid w:val="00171512"/>
    <w:rsid w:val="001717A7"/>
    <w:rsid w:val="00171B9C"/>
    <w:rsid w:val="00171BC1"/>
    <w:rsid w:val="00171D18"/>
    <w:rsid w:val="00171DE6"/>
    <w:rsid w:val="001722BC"/>
    <w:rsid w:val="0017245F"/>
    <w:rsid w:val="001725FB"/>
    <w:rsid w:val="00172720"/>
    <w:rsid w:val="001732C1"/>
    <w:rsid w:val="001733A4"/>
    <w:rsid w:val="001733FC"/>
    <w:rsid w:val="00173AA1"/>
    <w:rsid w:val="00173E08"/>
    <w:rsid w:val="001742B1"/>
    <w:rsid w:val="00174B9A"/>
    <w:rsid w:val="00174F78"/>
    <w:rsid w:val="0017554D"/>
    <w:rsid w:val="00175B0C"/>
    <w:rsid w:val="001762E8"/>
    <w:rsid w:val="00176794"/>
    <w:rsid w:val="00176EE6"/>
    <w:rsid w:val="00177645"/>
    <w:rsid w:val="00177D72"/>
    <w:rsid w:val="001800D7"/>
    <w:rsid w:val="00180133"/>
    <w:rsid w:val="001804CD"/>
    <w:rsid w:val="001805D2"/>
    <w:rsid w:val="00180FD0"/>
    <w:rsid w:val="0018111C"/>
    <w:rsid w:val="0018166A"/>
    <w:rsid w:val="00181686"/>
    <w:rsid w:val="001823A5"/>
    <w:rsid w:val="00182431"/>
    <w:rsid w:val="0018287D"/>
    <w:rsid w:val="0018290A"/>
    <w:rsid w:val="00182D5F"/>
    <w:rsid w:val="00182D97"/>
    <w:rsid w:val="00183468"/>
    <w:rsid w:val="00183792"/>
    <w:rsid w:val="00183A44"/>
    <w:rsid w:val="001844AC"/>
    <w:rsid w:val="0018462D"/>
    <w:rsid w:val="00184980"/>
    <w:rsid w:val="00184B82"/>
    <w:rsid w:val="00185246"/>
    <w:rsid w:val="001852C3"/>
    <w:rsid w:val="00185428"/>
    <w:rsid w:val="00185470"/>
    <w:rsid w:val="00185881"/>
    <w:rsid w:val="00185D79"/>
    <w:rsid w:val="001863AD"/>
    <w:rsid w:val="00186DBC"/>
    <w:rsid w:val="0018709A"/>
    <w:rsid w:val="0018712A"/>
    <w:rsid w:val="001871E9"/>
    <w:rsid w:val="00187A22"/>
    <w:rsid w:val="00187D6B"/>
    <w:rsid w:val="00187DAC"/>
    <w:rsid w:val="00187FE7"/>
    <w:rsid w:val="00190228"/>
    <w:rsid w:val="001902D6"/>
    <w:rsid w:val="00190326"/>
    <w:rsid w:val="001906EE"/>
    <w:rsid w:val="00191215"/>
    <w:rsid w:val="00191866"/>
    <w:rsid w:val="00191D64"/>
    <w:rsid w:val="00191DF3"/>
    <w:rsid w:val="00191F7E"/>
    <w:rsid w:val="0019213F"/>
    <w:rsid w:val="0019283A"/>
    <w:rsid w:val="00192C0D"/>
    <w:rsid w:val="00192CF3"/>
    <w:rsid w:val="00193429"/>
    <w:rsid w:val="00193444"/>
    <w:rsid w:val="0019347F"/>
    <w:rsid w:val="00193FDB"/>
    <w:rsid w:val="00194173"/>
    <w:rsid w:val="001941EE"/>
    <w:rsid w:val="00194742"/>
    <w:rsid w:val="0019485D"/>
    <w:rsid w:val="00194A4A"/>
    <w:rsid w:val="00194B8A"/>
    <w:rsid w:val="00194BC7"/>
    <w:rsid w:val="00194CD4"/>
    <w:rsid w:val="00194CFE"/>
    <w:rsid w:val="0019579A"/>
    <w:rsid w:val="00195893"/>
    <w:rsid w:val="001959EA"/>
    <w:rsid w:val="00195A70"/>
    <w:rsid w:val="00195AED"/>
    <w:rsid w:val="00195CAC"/>
    <w:rsid w:val="001962F1"/>
    <w:rsid w:val="001963D7"/>
    <w:rsid w:val="00196A33"/>
    <w:rsid w:val="00196B5A"/>
    <w:rsid w:val="00196BEE"/>
    <w:rsid w:val="00196C38"/>
    <w:rsid w:val="00196D99"/>
    <w:rsid w:val="00197285"/>
    <w:rsid w:val="0019751A"/>
    <w:rsid w:val="0019799C"/>
    <w:rsid w:val="00197AC0"/>
    <w:rsid w:val="00197C26"/>
    <w:rsid w:val="001A038A"/>
    <w:rsid w:val="001A051D"/>
    <w:rsid w:val="001A0658"/>
    <w:rsid w:val="001A06C1"/>
    <w:rsid w:val="001A096D"/>
    <w:rsid w:val="001A0CD9"/>
    <w:rsid w:val="001A14D4"/>
    <w:rsid w:val="001A156C"/>
    <w:rsid w:val="001A16BB"/>
    <w:rsid w:val="001A173F"/>
    <w:rsid w:val="001A2E9D"/>
    <w:rsid w:val="001A2F28"/>
    <w:rsid w:val="001A3275"/>
    <w:rsid w:val="001A330D"/>
    <w:rsid w:val="001A35AD"/>
    <w:rsid w:val="001A3C99"/>
    <w:rsid w:val="001A4166"/>
    <w:rsid w:val="001A450C"/>
    <w:rsid w:val="001A459A"/>
    <w:rsid w:val="001A47E0"/>
    <w:rsid w:val="001A4E0D"/>
    <w:rsid w:val="001A50E0"/>
    <w:rsid w:val="001A5443"/>
    <w:rsid w:val="001A5A7B"/>
    <w:rsid w:val="001A5BA2"/>
    <w:rsid w:val="001A5DBE"/>
    <w:rsid w:val="001A63D5"/>
    <w:rsid w:val="001A67F7"/>
    <w:rsid w:val="001A70B2"/>
    <w:rsid w:val="001A7636"/>
    <w:rsid w:val="001A7BF8"/>
    <w:rsid w:val="001A7D33"/>
    <w:rsid w:val="001B02A0"/>
    <w:rsid w:val="001B0702"/>
    <w:rsid w:val="001B0C1C"/>
    <w:rsid w:val="001B0CA0"/>
    <w:rsid w:val="001B1456"/>
    <w:rsid w:val="001B1B56"/>
    <w:rsid w:val="001B1CF7"/>
    <w:rsid w:val="001B2658"/>
    <w:rsid w:val="001B26A3"/>
    <w:rsid w:val="001B28C2"/>
    <w:rsid w:val="001B2D17"/>
    <w:rsid w:val="001B2F75"/>
    <w:rsid w:val="001B3437"/>
    <w:rsid w:val="001B451B"/>
    <w:rsid w:val="001B4E1C"/>
    <w:rsid w:val="001B4E3E"/>
    <w:rsid w:val="001B4EBF"/>
    <w:rsid w:val="001B4FD7"/>
    <w:rsid w:val="001B5C2D"/>
    <w:rsid w:val="001B5EC7"/>
    <w:rsid w:val="001B6248"/>
    <w:rsid w:val="001B6540"/>
    <w:rsid w:val="001B7379"/>
    <w:rsid w:val="001B75CC"/>
    <w:rsid w:val="001B7D9F"/>
    <w:rsid w:val="001C00B3"/>
    <w:rsid w:val="001C027E"/>
    <w:rsid w:val="001C0600"/>
    <w:rsid w:val="001C09A8"/>
    <w:rsid w:val="001C0C94"/>
    <w:rsid w:val="001C132F"/>
    <w:rsid w:val="001C19A9"/>
    <w:rsid w:val="001C1CAE"/>
    <w:rsid w:val="001C1CF5"/>
    <w:rsid w:val="001C1E76"/>
    <w:rsid w:val="001C2042"/>
    <w:rsid w:val="001C2095"/>
    <w:rsid w:val="001C20A2"/>
    <w:rsid w:val="001C2132"/>
    <w:rsid w:val="001C2C6B"/>
    <w:rsid w:val="001C2CB2"/>
    <w:rsid w:val="001C300B"/>
    <w:rsid w:val="001C3553"/>
    <w:rsid w:val="001C3F0A"/>
    <w:rsid w:val="001C3F11"/>
    <w:rsid w:val="001C47BF"/>
    <w:rsid w:val="001C4A79"/>
    <w:rsid w:val="001C4BE0"/>
    <w:rsid w:val="001C4DE5"/>
    <w:rsid w:val="001C4F20"/>
    <w:rsid w:val="001C563D"/>
    <w:rsid w:val="001C564A"/>
    <w:rsid w:val="001C5779"/>
    <w:rsid w:val="001C5813"/>
    <w:rsid w:val="001C5C4E"/>
    <w:rsid w:val="001C5FBB"/>
    <w:rsid w:val="001C61A3"/>
    <w:rsid w:val="001C6555"/>
    <w:rsid w:val="001C68D0"/>
    <w:rsid w:val="001C68F0"/>
    <w:rsid w:val="001C6BC1"/>
    <w:rsid w:val="001C6DF0"/>
    <w:rsid w:val="001C706F"/>
    <w:rsid w:val="001C720C"/>
    <w:rsid w:val="001C7459"/>
    <w:rsid w:val="001C751A"/>
    <w:rsid w:val="001C7CBD"/>
    <w:rsid w:val="001C7CFF"/>
    <w:rsid w:val="001C7DE6"/>
    <w:rsid w:val="001D0217"/>
    <w:rsid w:val="001D031A"/>
    <w:rsid w:val="001D0855"/>
    <w:rsid w:val="001D0E12"/>
    <w:rsid w:val="001D156A"/>
    <w:rsid w:val="001D17FA"/>
    <w:rsid w:val="001D1BB0"/>
    <w:rsid w:val="001D23A8"/>
    <w:rsid w:val="001D2421"/>
    <w:rsid w:val="001D25D8"/>
    <w:rsid w:val="001D2D22"/>
    <w:rsid w:val="001D375D"/>
    <w:rsid w:val="001D37FE"/>
    <w:rsid w:val="001D3A0F"/>
    <w:rsid w:val="001D3D00"/>
    <w:rsid w:val="001D3D58"/>
    <w:rsid w:val="001D4052"/>
    <w:rsid w:val="001D41C7"/>
    <w:rsid w:val="001D4320"/>
    <w:rsid w:val="001D4349"/>
    <w:rsid w:val="001D50DA"/>
    <w:rsid w:val="001D51A1"/>
    <w:rsid w:val="001D523C"/>
    <w:rsid w:val="001D53B3"/>
    <w:rsid w:val="001D590E"/>
    <w:rsid w:val="001D5A20"/>
    <w:rsid w:val="001D5CE6"/>
    <w:rsid w:val="001D639F"/>
    <w:rsid w:val="001D6576"/>
    <w:rsid w:val="001D75D9"/>
    <w:rsid w:val="001D75F5"/>
    <w:rsid w:val="001D7744"/>
    <w:rsid w:val="001D795E"/>
    <w:rsid w:val="001D7D47"/>
    <w:rsid w:val="001D7EF2"/>
    <w:rsid w:val="001D7EFD"/>
    <w:rsid w:val="001E0577"/>
    <w:rsid w:val="001E13FB"/>
    <w:rsid w:val="001E1CE1"/>
    <w:rsid w:val="001E2791"/>
    <w:rsid w:val="001E2D5C"/>
    <w:rsid w:val="001E2DFD"/>
    <w:rsid w:val="001E348D"/>
    <w:rsid w:val="001E355D"/>
    <w:rsid w:val="001E36E2"/>
    <w:rsid w:val="001E3D5E"/>
    <w:rsid w:val="001E4282"/>
    <w:rsid w:val="001E47D4"/>
    <w:rsid w:val="001E493E"/>
    <w:rsid w:val="001E4985"/>
    <w:rsid w:val="001E5289"/>
    <w:rsid w:val="001E536A"/>
    <w:rsid w:val="001E54A8"/>
    <w:rsid w:val="001E5AA7"/>
    <w:rsid w:val="001E5BBD"/>
    <w:rsid w:val="001E606A"/>
    <w:rsid w:val="001E62E9"/>
    <w:rsid w:val="001E6445"/>
    <w:rsid w:val="001E66ED"/>
    <w:rsid w:val="001E6B53"/>
    <w:rsid w:val="001E6F7F"/>
    <w:rsid w:val="001E70AC"/>
    <w:rsid w:val="001E70C9"/>
    <w:rsid w:val="001F030B"/>
    <w:rsid w:val="001F0669"/>
    <w:rsid w:val="001F08F9"/>
    <w:rsid w:val="001F1069"/>
    <w:rsid w:val="001F1210"/>
    <w:rsid w:val="001F1306"/>
    <w:rsid w:val="001F17A2"/>
    <w:rsid w:val="001F182E"/>
    <w:rsid w:val="001F1E37"/>
    <w:rsid w:val="001F214F"/>
    <w:rsid w:val="001F260A"/>
    <w:rsid w:val="001F28BE"/>
    <w:rsid w:val="001F2AE9"/>
    <w:rsid w:val="001F2B43"/>
    <w:rsid w:val="001F2BF8"/>
    <w:rsid w:val="001F2CCD"/>
    <w:rsid w:val="001F2F9B"/>
    <w:rsid w:val="001F31A7"/>
    <w:rsid w:val="001F3488"/>
    <w:rsid w:val="001F3758"/>
    <w:rsid w:val="001F3A98"/>
    <w:rsid w:val="001F3CCE"/>
    <w:rsid w:val="001F3CEC"/>
    <w:rsid w:val="001F3E0E"/>
    <w:rsid w:val="001F4214"/>
    <w:rsid w:val="001F4215"/>
    <w:rsid w:val="001F4677"/>
    <w:rsid w:val="001F476A"/>
    <w:rsid w:val="001F4969"/>
    <w:rsid w:val="001F49EC"/>
    <w:rsid w:val="001F4CB9"/>
    <w:rsid w:val="001F4E11"/>
    <w:rsid w:val="001F4F72"/>
    <w:rsid w:val="001F5267"/>
    <w:rsid w:val="001F52A0"/>
    <w:rsid w:val="001F54D4"/>
    <w:rsid w:val="001F55FD"/>
    <w:rsid w:val="001F576C"/>
    <w:rsid w:val="001F57D6"/>
    <w:rsid w:val="001F5936"/>
    <w:rsid w:val="001F5E3E"/>
    <w:rsid w:val="001F61D0"/>
    <w:rsid w:val="001F62D5"/>
    <w:rsid w:val="001F6448"/>
    <w:rsid w:val="001F6526"/>
    <w:rsid w:val="001F67F6"/>
    <w:rsid w:val="001F69FA"/>
    <w:rsid w:val="001F6D91"/>
    <w:rsid w:val="001F6DE3"/>
    <w:rsid w:val="001F6ED1"/>
    <w:rsid w:val="001F6EF7"/>
    <w:rsid w:val="001F7136"/>
    <w:rsid w:val="001F7242"/>
    <w:rsid w:val="001F73DF"/>
    <w:rsid w:val="001F7AE0"/>
    <w:rsid w:val="002004B2"/>
    <w:rsid w:val="00200955"/>
    <w:rsid w:val="00200A25"/>
    <w:rsid w:val="002010EE"/>
    <w:rsid w:val="002015AE"/>
    <w:rsid w:val="00201B45"/>
    <w:rsid w:val="00202125"/>
    <w:rsid w:val="0020234A"/>
    <w:rsid w:val="002031BF"/>
    <w:rsid w:val="002032F8"/>
    <w:rsid w:val="00203390"/>
    <w:rsid w:val="002033C8"/>
    <w:rsid w:val="0020375A"/>
    <w:rsid w:val="00203989"/>
    <w:rsid w:val="00203C22"/>
    <w:rsid w:val="002042BE"/>
    <w:rsid w:val="00204378"/>
    <w:rsid w:val="00204560"/>
    <w:rsid w:val="00204778"/>
    <w:rsid w:val="00204B7A"/>
    <w:rsid w:val="00204CCD"/>
    <w:rsid w:val="00204D04"/>
    <w:rsid w:val="002050BD"/>
    <w:rsid w:val="00205417"/>
    <w:rsid w:val="0020573A"/>
    <w:rsid w:val="00205760"/>
    <w:rsid w:val="002057E4"/>
    <w:rsid w:val="002062C1"/>
    <w:rsid w:val="00206947"/>
    <w:rsid w:val="00206CB1"/>
    <w:rsid w:val="00206D1A"/>
    <w:rsid w:val="00206E92"/>
    <w:rsid w:val="00206F88"/>
    <w:rsid w:val="00206FC8"/>
    <w:rsid w:val="00207000"/>
    <w:rsid w:val="0020779A"/>
    <w:rsid w:val="00207A33"/>
    <w:rsid w:val="002100D5"/>
    <w:rsid w:val="002104B5"/>
    <w:rsid w:val="0021093D"/>
    <w:rsid w:val="00210C50"/>
    <w:rsid w:val="00210EB5"/>
    <w:rsid w:val="00210F4C"/>
    <w:rsid w:val="00211547"/>
    <w:rsid w:val="00211847"/>
    <w:rsid w:val="00211BAB"/>
    <w:rsid w:val="002122BB"/>
    <w:rsid w:val="00212335"/>
    <w:rsid w:val="00212401"/>
    <w:rsid w:val="0021266B"/>
    <w:rsid w:val="002129FC"/>
    <w:rsid w:val="00212EAB"/>
    <w:rsid w:val="00212F65"/>
    <w:rsid w:val="0021303B"/>
    <w:rsid w:val="00213332"/>
    <w:rsid w:val="002136F9"/>
    <w:rsid w:val="002137B7"/>
    <w:rsid w:val="00213CC2"/>
    <w:rsid w:val="0021444D"/>
    <w:rsid w:val="0021490C"/>
    <w:rsid w:val="00214A70"/>
    <w:rsid w:val="00214AFD"/>
    <w:rsid w:val="00215096"/>
    <w:rsid w:val="00215172"/>
    <w:rsid w:val="002153F4"/>
    <w:rsid w:val="00215413"/>
    <w:rsid w:val="002154A2"/>
    <w:rsid w:val="00215614"/>
    <w:rsid w:val="0021594F"/>
    <w:rsid w:val="00215B2D"/>
    <w:rsid w:val="00215E77"/>
    <w:rsid w:val="00215EBC"/>
    <w:rsid w:val="00215EDB"/>
    <w:rsid w:val="00216416"/>
    <w:rsid w:val="0021647C"/>
    <w:rsid w:val="00216A0F"/>
    <w:rsid w:val="00216A36"/>
    <w:rsid w:val="00216B05"/>
    <w:rsid w:val="00216BBA"/>
    <w:rsid w:val="0021725D"/>
    <w:rsid w:val="002173BF"/>
    <w:rsid w:val="002174F6"/>
    <w:rsid w:val="00217572"/>
    <w:rsid w:val="00217853"/>
    <w:rsid w:val="002179AD"/>
    <w:rsid w:val="002179F7"/>
    <w:rsid w:val="00217DEE"/>
    <w:rsid w:val="002201E1"/>
    <w:rsid w:val="002202FD"/>
    <w:rsid w:val="00220568"/>
    <w:rsid w:val="002205E3"/>
    <w:rsid w:val="00220630"/>
    <w:rsid w:val="0022222B"/>
    <w:rsid w:val="00222566"/>
    <w:rsid w:val="002227F5"/>
    <w:rsid w:val="00222B44"/>
    <w:rsid w:val="00222BCD"/>
    <w:rsid w:val="00222C4D"/>
    <w:rsid w:val="00222D82"/>
    <w:rsid w:val="002232AB"/>
    <w:rsid w:val="00223553"/>
    <w:rsid w:val="00223651"/>
    <w:rsid w:val="00223806"/>
    <w:rsid w:val="0022386C"/>
    <w:rsid w:val="0022396A"/>
    <w:rsid w:val="002246EC"/>
    <w:rsid w:val="00224EF7"/>
    <w:rsid w:val="00224F39"/>
    <w:rsid w:val="00225351"/>
    <w:rsid w:val="00225764"/>
    <w:rsid w:val="002257D1"/>
    <w:rsid w:val="00225B1F"/>
    <w:rsid w:val="00225D35"/>
    <w:rsid w:val="00225EB2"/>
    <w:rsid w:val="002264FC"/>
    <w:rsid w:val="0022666A"/>
    <w:rsid w:val="002269CE"/>
    <w:rsid w:val="00227A54"/>
    <w:rsid w:val="00227EDC"/>
    <w:rsid w:val="00227F05"/>
    <w:rsid w:val="002301AE"/>
    <w:rsid w:val="00230844"/>
    <w:rsid w:val="00230A95"/>
    <w:rsid w:val="00230CEE"/>
    <w:rsid w:val="00231563"/>
    <w:rsid w:val="00231B4D"/>
    <w:rsid w:val="00231CDB"/>
    <w:rsid w:val="0023241E"/>
    <w:rsid w:val="00232865"/>
    <w:rsid w:val="00232B85"/>
    <w:rsid w:val="00232D99"/>
    <w:rsid w:val="00233664"/>
    <w:rsid w:val="00234155"/>
    <w:rsid w:val="002345FD"/>
    <w:rsid w:val="00234DDE"/>
    <w:rsid w:val="002351C0"/>
    <w:rsid w:val="00235C14"/>
    <w:rsid w:val="00235EAD"/>
    <w:rsid w:val="00236803"/>
    <w:rsid w:val="00236998"/>
    <w:rsid w:val="00236C5F"/>
    <w:rsid w:val="00236CC6"/>
    <w:rsid w:val="002373F5"/>
    <w:rsid w:val="002374EE"/>
    <w:rsid w:val="002376A7"/>
    <w:rsid w:val="00237806"/>
    <w:rsid w:val="002379E1"/>
    <w:rsid w:val="00237AAF"/>
    <w:rsid w:val="00237BE0"/>
    <w:rsid w:val="00240247"/>
    <w:rsid w:val="002408FB"/>
    <w:rsid w:val="002410CF"/>
    <w:rsid w:val="002412FF"/>
    <w:rsid w:val="002415D4"/>
    <w:rsid w:val="00241BAE"/>
    <w:rsid w:val="002421B9"/>
    <w:rsid w:val="00243AC8"/>
    <w:rsid w:val="0024464D"/>
    <w:rsid w:val="00244AD6"/>
    <w:rsid w:val="002451D7"/>
    <w:rsid w:val="00245279"/>
    <w:rsid w:val="002453C4"/>
    <w:rsid w:val="002457A9"/>
    <w:rsid w:val="002459CE"/>
    <w:rsid w:val="00245C41"/>
    <w:rsid w:val="00245F2E"/>
    <w:rsid w:val="002468CE"/>
    <w:rsid w:val="00246B0D"/>
    <w:rsid w:val="002479AC"/>
    <w:rsid w:val="00247D62"/>
    <w:rsid w:val="00247E02"/>
    <w:rsid w:val="0025001D"/>
    <w:rsid w:val="002507A2"/>
    <w:rsid w:val="00250B14"/>
    <w:rsid w:val="00250CC1"/>
    <w:rsid w:val="00250D2C"/>
    <w:rsid w:val="00250E9D"/>
    <w:rsid w:val="002512A8"/>
    <w:rsid w:val="002513E7"/>
    <w:rsid w:val="00251524"/>
    <w:rsid w:val="0025154C"/>
    <w:rsid w:val="00251597"/>
    <w:rsid w:val="0025194E"/>
    <w:rsid w:val="002519F8"/>
    <w:rsid w:val="00251DEE"/>
    <w:rsid w:val="002520C2"/>
    <w:rsid w:val="00253593"/>
    <w:rsid w:val="00253F2C"/>
    <w:rsid w:val="00254020"/>
    <w:rsid w:val="00254030"/>
    <w:rsid w:val="00254231"/>
    <w:rsid w:val="00254461"/>
    <w:rsid w:val="002544AE"/>
    <w:rsid w:val="00254C5D"/>
    <w:rsid w:val="00254CC8"/>
    <w:rsid w:val="00255046"/>
    <w:rsid w:val="002552D6"/>
    <w:rsid w:val="0025599C"/>
    <w:rsid w:val="00255A8C"/>
    <w:rsid w:val="00255C8D"/>
    <w:rsid w:val="00255DAD"/>
    <w:rsid w:val="00255E7D"/>
    <w:rsid w:val="002565F1"/>
    <w:rsid w:val="00256609"/>
    <w:rsid w:val="00256698"/>
    <w:rsid w:val="00256DC5"/>
    <w:rsid w:val="00256DDC"/>
    <w:rsid w:val="00256F4F"/>
    <w:rsid w:val="00256FA1"/>
    <w:rsid w:val="0025717B"/>
    <w:rsid w:val="0025735E"/>
    <w:rsid w:val="0025756F"/>
    <w:rsid w:val="0025783C"/>
    <w:rsid w:val="00257A16"/>
    <w:rsid w:val="00257A30"/>
    <w:rsid w:val="002600B2"/>
    <w:rsid w:val="00261011"/>
    <w:rsid w:val="00261B3E"/>
    <w:rsid w:val="00261E79"/>
    <w:rsid w:val="002622E6"/>
    <w:rsid w:val="002626B1"/>
    <w:rsid w:val="00262C58"/>
    <w:rsid w:val="00263A56"/>
    <w:rsid w:val="00263A70"/>
    <w:rsid w:val="00263C2E"/>
    <w:rsid w:val="0026414D"/>
    <w:rsid w:val="00264418"/>
    <w:rsid w:val="00264E22"/>
    <w:rsid w:val="002657BC"/>
    <w:rsid w:val="00265AA8"/>
    <w:rsid w:val="00265E7C"/>
    <w:rsid w:val="00265F99"/>
    <w:rsid w:val="002662F2"/>
    <w:rsid w:val="0026630B"/>
    <w:rsid w:val="0026638E"/>
    <w:rsid w:val="0026665A"/>
    <w:rsid w:val="00266AFE"/>
    <w:rsid w:val="00267152"/>
    <w:rsid w:val="002672D1"/>
    <w:rsid w:val="00267499"/>
    <w:rsid w:val="002675B3"/>
    <w:rsid w:val="00267AA0"/>
    <w:rsid w:val="00267D8D"/>
    <w:rsid w:val="00270173"/>
    <w:rsid w:val="00270188"/>
    <w:rsid w:val="00270307"/>
    <w:rsid w:val="00270B5B"/>
    <w:rsid w:val="00270BEF"/>
    <w:rsid w:val="00270CF5"/>
    <w:rsid w:val="00271284"/>
    <w:rsid w:val="00271352"/>
    <w:rsid w:val="002714C3"/>
    <w:rsid w:val="00271CD6"/>
    <w:rsid w:val="0027207D"/>
    <w:rsid w:val="002720E8"/>
    <w:rsid w:val="002720F1"/>
    <w:rsid w:val="0027228E"/>
    <w:rsid w:val="00272AEB"/>
    <w:rsid w:val="0027321A"/>
    <w:rsid w:val="002736D5"/>
    <w:rsid w:val="002739EB"/>
    <w:rsid w:val="00273FA9"/>
    <w:rsid w:val="00274081"/>
    <w:rsid w:val="002748F2"/>
    <w:rsid w:val="00275839"/>
    <w:rsid w:val="002758B3"/>
    <w:rsid w:val="00276030"/>
    <w:rsid w:val="0027623D"/>
    <w:rsid w:val="00276803"/>
    <w:rsid w:val="00276A24"/>
    <w:rsid w:val="002773BE"/>
    <w:rsid w:val="00277BD4"/>
    <w:rsid w:val="00277E61"/>
    <w:rsid w:val="00280630"/>
    <w:rsid w:val="00280691"/>
    <w:rsid w:val="002806CA"/>
    <w:rsid w:val="002809E8"/>
    <w:rsid w:val="00280A92"/>
    <w:rsid w:val="0028102A"/>
    <w:rsid w:val="00281598"/>
    <w:rsid w:val="00281708"/>
    <w:rsid w:val="00281DE4"/>
    <w:rsid w:val="00281F9C"/>
    <w:rsid w:val="0028251A"/>
    <w:rsid w:val="002825F6"/>
    <w:rsid w:val="00282A3E"/>
    <w:rsid w:val="00282C64"/>
    <w:rsid w:val="00282D80"/>
    <w:rsid w:val="00283576"/>
    <w:rsid w:val="00283FEE"/>
    <w:rsid w:val="00284152"/>
    <w:rsid w:val="00284750"/>
    <w:rsid w:val="00284B97"/>
    <w:rsid w:val="00284C24"/>
    <w:rsid w:val="0028509A"/>
    <w:rsid w:val="002850A7"/>
    <w:rsid w:val="002851AB"/>
    <w:rsid w:val="002851B8"/>
    <w:rsid w:val="002855A9"/>
    <w:rsid w:val="002856DC"/>
    <w:rsid w:val="00285A4D"/>
    <w:rsid w:val="00285B01"/>
    <w:rsid w:val="00285F02"/>
    <w:rsid w:val="00285F85"/>
    <w:rsid w:val="00286120"/>
    <w:rsid w:val="00286CCE"/>
    <w:rsid w:val="00287038"/>
    <w:rsid w:val="00287660"/>
    <w:rsid w:val="00287936"/>
    <w:rsid w:val="00290884"/>
    <w:rsid w:val="00290B68"/>
    <w:rsid w:val="00291061"/>
    <w:rsid w:val="0029106F"/>
    <w:rsid w:val="002912E4"/>
    <w:rsid w:val="00291374"/>
    <w:rsid w:val="00291E78"/>
    <w:rsid w:val="00292070"/>
    <w:rsid w:val="00292075"/>
    <w:rsid w:val="00292470"/>
    <w:rsid w:val="0029275E"/>
    <w:rsid w:val="0029276C"/>
    <w:rsid w:val="0029286B"/>
    <w:rsid w:val="00292A36"/>
    <w:rsid w:val="00292DF4"/>
    <w:rsid w:val="00292EC2"/>
    <w:rsid w:val="00293263"/>
    <w:rsid w:val="002932A1"/>
    <w:rsid w:val="002932D1"/>
    <w:rsid w:val="00293939"/>
    <w:rsid w:val="00293DCB"/>
    <w:rsid w:val="00293FC4"/>
    <w:rsid w:val="00294C87"/>
    <w:rsid w:val="00295044"/>
    <w:rsid w:val="002951E2"/>
    <w:rsid w:val="00295362"/>
    <w:rsid w:val="0029577A"/>
    <w:rsid w:val="002958E4"/>
    <w:rsid w:val="00295ABB"/>
    <w:rsid w:val="00295C84"/>
    <w:rsid w:val="00295E61"/>
    <w:rsid w:val="00296320"/>
    <w:rsid w:val="002965F7"/>
    <w:rsid w:val="00296617"/>
    <w:rsid w:val="00296775"/>
    <w:rsid w:val="00296EDF"/>
    <w:rsid w:val="002971A5"/>
    <w:rsid w:val="0029742D"/>
    <w:rsid w:val="00297848"/>
    <w:rsid w:val="0029794B"/>
    <w:rsid w:val="00297AD5"/>
    <w:rsid w:val="00297BD4"/>
    <w:rsid w:val="00297E35"/>
    <w:rsid w:val="00297EF4"/>
    <w:rsid w:val="002A0121"/>
    <w:rsid w:val="002A0485"/>
    <w:rsid w:val="002A08BE"/>
    <w:rsid w:val="002A0D1A"/>
    <w:rsid w:val="002A102C"/>
    <w:rsid w:val="002A11C1"/>
    <w:rsid w:val="002A1873"/>
    <w:rsid w:val="002A1B74"/>
    <w:rsid w:val="002A1E5A"/>
    <w:rsid w:val="002A1F5D"/>
    <w:rsid w:val="002A277F"/>
    <w:rsid w:val="002A2CC4"/>
    <w:rsid w:val="002A2F27"/>
    <w:rsid w:val="002A35C9"/>
    <w:rsid w:val="002A388C"/>
    <w:rsid w:val="002A3C40"/>
    <w:rsid w:val="002A3F1D"/>
    <w:rsid w:val="002A460B"/>
    <w:rsid w:val="002A4C60"/>
    <w:rsid w:val="002A5004"/>
    <w:rsid w:val="002A513C"/>
    <w:rsid w:val="002A5365"/>
    <w:rsid w:val="002A53A2"/>
    <w:rsid w:val="002A53CC"/>
    <w:rsid w:val="002A5533"/>
    <w:rsid w:val="002A56BD"/>
    <w:rsid w:val="002A596A"/>
    <w:rsid w:val="002A5F00"/>
    <w:rsid w:val="002A6380"/>
    <w:rsid w:val="002A64C6"/>
    <w:rsid w:val="002A6653"/>
    <w:rsid w:val="002A679E"/>
    <w:rsid w:val="002A6955"/>
    <w:rsid w:val="002A6FB6"/>
    <w:rsid w:val="002A7610"/>
    <w:rsid w:val="002A7D7F"/>
    <w:rsid w:val="002B00A5"/>
    <w:rsid w:val="002B053A"/>
    <w:rsid w:val="002B086E"/>
    <w:rsid w:val="002B10A9"/>
    <w:rsid w:val="002B146E"/>
    <w:rsid w:val="002B18CB"/>
    <w:rsid w:val="002B1B2A"/>
    <w:rsid w:val="002B1B5F"/>
    <w:rsid w:val="002B1E5C"/>
    <w:rsid w:val="002B1E73"/>
    <w:rsid w:val="002B21CF"/>
    <w:rsid w:val="002B232F"/>
    <w:rsid w:val="002B2481"/>
    <w:rsid w:val="002B2904"/>
    <w:rsid w:val="002B3065"/>
    <w:rsid w:val="002B3079"/>
    <w:rsid w:val="002B3491"/>
    <w:rsid w:val="002B35D3"/>
    <w:rsid w:val="002B3897"/>
    <w:rsid w:val="002B3C16"/>
    <w:rsid w:val="002B4A06"/>
    <w:rsid w:val="002B5201"/>
    <w:rsid w:val="002B567F"/>
    <w:rsid w:val="002B577E"/>
    <w:rsid w:val="002B59EB"/>
    <w:rsid w:val="002B5A90"/>
    <w:rsid w:val="002B6567"/>
    <w:rsid w:val="002B6995"/>
    <w:rsid w:val="002B6E51"/>
    <w:rsid w:val="002B6FA3"/>
    <w:rsid w:val="002B720C"/>
    <w:rsid w:val="002B7A0D"/>
    <w:rsid w:val="002B7CB6"/>
    <w:rsid w:val="002C0050"/>
    <w:rsid w:val="002C01AF"/>
    <w:rsid w:val="002C0B3A"/>
    <w:rsid w:val="002C11E1"/>
    <w:rsid w:val="002C167E"/>
    <w:rsid w:val="002C1BA7"/>
    <w:rsid w:val="002C2354"/>
    <w:rsid w:val="002C2367"/>
    <w:rsid w:val="002C237C"/>
    <w:rsid w:val="002C2E0A"/>
    <w:rsid w:val="002C3109"/>
    <w:rsid w:val="002C3351"/>
    <w:rsid w:val="002C389A"/>
    <w:rsid w:val="002C38BE"/>
    <w:rsid w:val="002C41DE"/>
    <w:rsid w:val="002C4709"/>
    <w:rsid w:val="002C4EEB"/>
    <w:rsid w:val="002C56F2"/>
    <w:rsid w:val="002C6064"/>
    <w:rsid w:val="002C6098"/>
    <w:rsid w:val="002C60E9"/>
    <w:rsid w:val="002C667C"/>
    <w:rsid w:val="002C6ABE"/>
    <w:rsid w:val="002C6B53"/>
    <w:rsid w:val="002C722D"/>
    <w:rsid w:val="002C761A"/>
    <w:rsid w:val="002C7D75"/>
    <w:rsid w:val="002C7E2E"/>
    <w:rsid w:val="002D0069"/>
    <w:rsid w:val="002D019F"/>
    <w:rsid w:val="002D099A"/>
    <w:rsid w:val="002D0F4C"/>
    <w:rsid w:val="002D103D"/>
    <w:rsid w:val="002D1441"/>
    <w:rsid w:val="002D189F"/>
    <w:rsid w:val="002D1B12"/>
    <w:rsid w:val="002D1CA2"/>
    <w:rsid w:val="002D1D6B"/>
    <w:rsid w:val="002D230B"/>
    <w:rsid w:val="002D2447"/>
    <w:rsid w:val="002D2472"/>
    <w:rsid w:val="002D2594"/>
    <w:rsid w:val="002D2CDF"/>
    <w:rsid w:val="002D2D09"/>
    <w:rsid w:val="002D2E26"/>
    <w:rsid w:val="002D2E57"/>
    <w:rsid w:val="002D315E"/>
    <w:rsid w:val="002D35AC"/>
    <w:rsid w:val="002D3AD0"/>
    <w:rsid w:val="002D3F92"/>
    <w:rsid w:val="002D423F"/>
    <w:rsid w:val="002D4777"/>
    <w:rsid w:val="002D477E"/>
    <w:rsid w:val="002D49F7"/>
    <w:rsid w:val="002D4E9B"/>
    <w:rsid w:val="002D56D9"/>
    <w:rsid w:val="002D5A3F"/>
    <w:rsid w:val="002D5F44"/>
    <w:rsid w:val="002D656B"/>
    <w:rsid w:val="002D664E"/>
    <w:rsid w:val="002D688F"/>
    <w:rsid w:val="002D6CEC"/>
    <w:rsid w:val="002D6F1D"/>
    <w:rsid w:val="002D748E"/>
    <w:rsid w:val="002D7E57"/>
    <w:rsid w:val="002D7E82"/>
    <w:rsid w:val="002E01CE"/>
    <w:rsid w:val="002E0948"/>
    <w:rsid w:val="002E0956"/>
    <w:rsid w:val="002E0E61"/>
    <w:rsid w:val="002E0FA6"/>
    <w:rsid w:val="002E11D7"/>
    <w:rsid w:val="002E13BE"/>
    <w:rsid w:val="002E1605"/>
    <w:rsid w:val="002E2696"/>
    <w:rsid w:val="002E2A43"/>
    <w:rsid w:val="002E2B9D"/>
    <w:rsid w:val="002E3AD2"/>
    <w:rsid w:val="002E3B02"/>
    <w:rsid w:val="002E3C7B"/>
    <w:rsid w:val="002E4051"/>
    <w:rsid w:val="002E4109"/>
    <w:rsid w:val="002E4686"/>
    <w:rsid w:val="002E48E1"/>
    <w:rsid w:val="002E4EAD"/>
    <w:rsid w:val="002E4ECC"/>
    <w:rsid w:val="002E5040"/>
    <w:rsid w:val="002E50C9"/>
    <w:rsid w:val="002E56CA"/>
    <w:rsid w:val="002E5EAA"/>
    <w:rsid w:val="002E679F"/>
    <w:rsid w:val="002E6916"/>
    <w:rsid w:val="002E6A0E"/>
    <w:rsid w:val="002E6AB1"/>
    <w:rsid w:val="002E6BFE"/>
    <w:rsid w:val="002E6C82"/>
    <w:rsid w:val="002E6DDB"/>
    <w:rsid w:val="002E7575"/>
    <w:rsid w:val="002E7D00"/>
    <w:rsid w:val="002F0C77"/>
    <w:rsid w:val="002F0CE2"/>
    <w:rsid w:val="002F1429"/>
    <w:rsid w:val="002F143A"/>
    <w:rsid w:val="002F1549"/>
    <w:rsid w:val="002F2573"/>
    <w:rsid w:val="002F26C4"/>
    <w:rsid w:val="002F274F"/>
    <w:rsid w:val="002F2796"/>
    <w:rsid w:val="002F2BF7"/>
    <w:rsid w:val="002F3021"/>
    <w:rsid w:val="002F31F0"/>
    <w:rsid w:val="002F321E"/>
    <w:rsid w:val="002F3655"/>
    <w:rsid w:val="002F3BBE"/>
    <w:rsid w:val="002F4119"/>
    <w:rsid w:val="002F4454"/>
    <w:rsid w:val="002F46F6"/>
    <w:rsid w:val="002F48AC"/>
    <w:rsid w:val="002F4E9C"/>
    <w:rsid w:val="002F58AE"/>
    <w:rsid w:val="002F5A7F"/>
    <w:rsid w:val="002F5B86"/>
    <w:rsid w:val="002F60BF"/>
    <w:rsid w:val="002F621B"/>
    <w:rsid w:val="002F6B8C"/>
    <w:rsid w:val="002F6C62"/>
    <w:rsid w:val="002F71CE"/>
    <w:rsid w:val="002F79C6"/>
    <w:rsid w:val="002F7C3E"/>
    <w:rsid w:val="002F7D2A"/>
    <w:rsid w:val="003008DC"/>
    <w:rsid w:val="00300E59"/>
    <w:rsid w:val="00301051"/>
    <w:rsid w:val="00301418"/>
    <w:rsid w:val="00301419"/>
    <w:rsid w:val="003018EE"/>
    <w:rsid w:val="00302009"/>
    <w:rsid w:val="003021AB"/>
    <w:rsid w:val="003023C3"/>
    <w:rsid w:val="00302ED1"/>
    <w:rsid w:val="00303618"/>
    <w:rsid w:val="00303854"/>
    <w:rsid w:val="00303F53"/>
    <w:rsid w:val="003044C9"/>
    <w:rsid w:val="0030495A"/>
    <w:rsid w:val="003049C0"/>
    <w:rsid w:val="00305866"/>
    <w:rsid w:val="00305BA0"/>
    <w:rsid w:val="00305C6A"/>
    <w:rsid w:val="00305FB3"/>
    <w:rsid w:val="003067D9"/>
    <w:rsid w:val="003067F6"/>
    <w:rsid w:val="0030682B"/>
    <w:rsid w:val="00306A15"/>
    <w:rsid w:val="00306A68"/>
    <w:rsid w:val="00306C7C"/>
    <w:rsid w:val="00306EF4"/>
    <w:rsid w:val="00306FB9"/>
    <w:rsid w:val="00307104"/>
    <w:rsid w:val="0030753F"/>
    <w:rsid w:val="00307D10"/>
    <w:rsid w:val="003105D0"/>
    <w:rsid w:val="00310779"/>
    <w:rsid w:val="00310C0D"/>
    <w:rsid w:val="00310DB9"/>
    <w:rsid w:val="00310EDE"/>
    <w:rsid w:val="00311050"/>
    <w:rsid w:val="003110BF"/>
    <w:rsid w:val="003112A9"/>
    <w:rsid w:val="00311DFE"/>
    <w:rsid w:val="00312181"/>
    <w:rsid w:val="00312379"/>
    <w:rsid w:val="0031247C"/>
    <w:rsid w:val="00312555"/>
    <w:rsid w:val="00312A18"/>
    <w:rsid w:val="00312DB9"/>
    <w:rsid w:val="00313316"/>
    <w:rsid w:val="00313CD3"/>
    <w:rsid w:val="00313D20"/>
    <w:rsid w:val="003142C7"/>
    <w:rsid w:val="003146A2"/>
    <w:rsid w:val="00314964"/>
    <w:rsid w:val="00314D31"/>
    <w:rsid w:val="003157F1"/>
    <w:rsid w:val="00315A22"/>
    <w:rsid w:val="00315F69"/>
    <w:rsid w:val="00316953"/>
    <w:rsid w:val="003169AC"/>
    <w:rsid w:val="00316B38"/>
    <w:rsid w:val="00316C83"/>
    <w:rsid w:val="00316CA0"/>
    <w:rsid w:val="00316F98"/>
    <w:rsid w:val="00316FB6"/>
    <w:rsid w:val="003174C1"/>
    <w:rsid w:val="003174DA"/>
    <w:rsid w:val="00317640"/>
    <w:rsid w:val="00317C42"/>
    <w:rsid w:val="00320CBB"/>
    <w:rsid w:val="00320D8A"/>
    <w:rsid w:val="00321496"/>
    <w:rsid w:val="0032191C"/>
    <w:rsid w:val="00321A30"/>
    <w:rsid w:val="00321ADF"/>
    <w:rsid w:val="00321F5B"/>
    <w:rsid w:val="0032246B"/>
    <w:rsid w:val="00322B94"/>
    <w:rsid w:val="00322C13"/>
    <w:rsid w:val="003231D5"/>
    <w:rsid w:val="00323312"/>
    <w:rsid w:val="00323336"/>
    <w:rsid w:val="0032352C"/>
    <w:rsid w:val="00323EE9"/>
    <w:rsid w:val="003241C5"/>
    <w:rsid w:val="003242EF"/>
    <w:rsid w:val="003248C6"/>
    <w:rsid w:val="0032532F"/>
    <w:rsid w:val="00325649"/>
    <w:rsid w:val="0032571C"/>
    <w:rsid w:val="0032600C"/>
    <w:rsid w:val="00326026"/>
    <w:rsid w:val="0032689D"/>
    <w:rsid w:val="003270CD"/>
    <w:rsid w:val="003273A6"/>
    <w:rsid w:val="0032744A"/>
    <w:rsid w:val="0032796A"/>
    <w:rsid w:val="00327A56"/>
    <w:rsid w:val="00330145"/>
    <w:rsid w:val="00330A30"/>
    <w:rsid w:val="00331098"/>
    <w:rsid w:val="003316C2"/>
    <w:rsid w:val="003316F4"/>
    <w:rsid w:val="00331DFF"/>
    <w:rsid w:val="00331FAD"/>
    <w:rsid w:val="003320D0"/>
    <w:rsid w:val="0033222E"/>
    <w:rsid w:val="00332754"/>
    <w:rsid w:val="00332A7D"/>
    <w:rsid w:val="00332B9D"/>
    <w:rsid w:val="00332EA1"/>
    <w:rsid w:val="00333EF6"/>
    <w:rsid w:val="00334179"/>
    <w:rsid w:val="0033432C"/>
    <w:rsid w:val="0033479B"/>
    <w:rsid w:val="00334FB7"/>
    <w:rsid w:val="00335053"/>
    <w:rsid w:val="003353B2"/>
    <w:rsid w:val="0033541E"/>
    <w:rsid w:val="003356F2"/>
    <w:rsid w:val="00335904"/>
    <w:rsid w:val="00335E2F"/>
    <w:rsid w:val="00336011"/>
    <w:rsid w:val="0033618A"/>
    <w:rsid w:val="00336451"/>
    <w:rsid w:val="00336AE8"/>
    <w:rsid w:val="0033719E"/>
    <w:rsid w:val="0033759B"/>
    <w:rsid w:val="0033762B"/>
    <w:rsid w:val="00337717"/>
    <w:rsid w:val="00337F7B"/>
    <w:rsid w:val="0034004F"/>
    <w:rsid w:val="003403EE"/>
    <w:rsid w:val="003406B2"/>
    <w:rsid w:val="003407B2"/>
    <w:rsid w:val="003408EF"/>
    <w:rsid w:val="003409A7"/>
    <w:rsid w:val="00340C31"/>
    <w:rsid w:val="00340E56"/>
    <w:rsid w:val="00340E61"/>
    <w:rsid w:val="00340F5E"/>
    <w:rsid w:val="00341053"/>
    <w:rsid w:val="00341078"/>
    <w:rsid w:val="00341576"/>
    <w:rsid w:val="00341761"/>
    <w:rsid w:val="00341839"/>
    <w:rsid w:val="00341964"/>
    <w:rsid w:val="00341CD2"/>
    <w:rsid w:val="00342178"/>
    <w:rsid w:val="0034218C"/>
    <w:rsid w:val="003422C6"/>
    <w:rsid w:val="00342460"/>
    <w:rsid w:val="003424BB"/>
    <w:rsid w:val="00342D4D"/>
    <w:rsid w:val="0034320A"/>
    <w:rsid w:val="003433F6"/>
    <w:rsid w:val="00343F11"/>
    <w:rsid w:val="00344FAF"/>
    <w:rsid w:val="003451D1"/>
    <w:rsid w:val="003455BF"/>
    <w:rsid w:val="00345D82"/>
    <w:rsid w:val="003467F7"/>
    <w:rsid w:val="00346A6D"/>
    <w:rsid w:val="00346E7D"/>
    <w:rsid w:val="00346FFF"/>
    <w:rsid w:val="0034700B"/>
    <w:rsid w:val="003470C0"/>
    <w:rsid w:val="003471B6"/>
    <w:rsid w:val="00347546"/>
    <w:rsid w:val="00347711"/>
    <w:rsid w:val="003477D6"/>
    <w:rsid w:val="003478E4"/>
    <w:rsid w:val="00350997"/>
    <w:rsid w:val="00350CAC"/>
    <w:rsid w:val="00350D8B"/>
    <w:rsid w:val="0035119B"/>
    <w:rsid w:val="00351CC0"/>
    <w:rsid w:val="00351EEF"/>
    <w:rsid w:val="003524E1"/>
    <w:rsid w:val="00352B20"/>
    <w:rsid w:val="00352C30"/>
    <w:rsid w:val="00352E2C"/>
    <w:rsid w:val="00352E53"/>
    <w:rsid w:val="0035383B"/>
    <w:rsid w:val="003539DC"/>
    <w:rsid w:val="00353AA5"/>
    <w:rsid w:val="003543B6"/>
    <w:rsid w:val="003548F8"/>
    <w:rsid w:val="00354909"/>
    <w:rsid w:val="00354953"/>
    <w:rsid w:val="00354A20"/>
    <w:rsid w:val="003555E8"/>
    <w:rsid w:val="00355980"/>
    <w:rsid w:val="003561A4"/>
    <w:rsid w:val="003562BF"/>
    <w:rsid w:val="00356C4A"/>
    <w:rsid w:val="00357164"/>
    <w:rsid w:val="00357198"/>
    <w:rsid w:val="00357295"/>
    <w:rsid w:val="00357EA3"/>
    <w:rsid w:val="0036149D"/>
    <w:rsid w:val="003616C0"/>
    <w:rsid w:val="00361EFB"/>
    <w:rsid w:val="00361FAF"/>
    <w:rsid w:val="00362674"/>
    <w:rsid w:val="003627A1"/>
    <w:rsid w:val="00362E8A"/>
    <w:rsid w:val="00363339"/>
    <w:rsid w:val="00363F78"/>
    <w:rsid w:val="00363F99"/>
    <w:rsid w:val="00364136"/>
    <w:rsid w:val="00364A67"/>
    <w:rsid w:val="00364A96"/>
    <w:rsid w:val="00364C2E"/>
    <w:rsid w:val="00364FF8"/>
    <w:rsid w:val="003650AA"/>
    <w:rsid w:val="003651C9"/>
    <w:rsid w:val="00365252"/>
    <w:rsid w:val="003652DD"/>
    <w:rsid w:val="00365F00"/>
    <w:rsid w:val="003663C2"/>
    <w:rsid w:val="0036667C"/>
    <w:rsid w:val="003666E4"/>
    <w:rsid w:val="0036680D"/>
    <w:rsid w:val="00366937"/>
    <w:rsid w:val="003672B8"/>
    <w:rsid w:val="00367550"/>
    <w:rsid w:val="0036758C"/>
    <w:rsid w:val="00367633"/>
    <w:rsid w:val="0036790D"/>
    <w:rsid w:val="00367DE6"/>
    <w:rsid w:val="0037029D"/>
    <w:rsid w:val="003702E8"/>
    <w:rsid w:val="00370815"/>
    <w:rsid w:val="003709B2"/>
    <w:rsid w:val="00371AE6"/>
    <w:rsid w:val="00371C83"/>
    <w:rsid w:val="00371DCF"/>
    <w:rsid w:val="003720C5"/>
    <w:rsid w:val="003721CC"/>
    <w:rsid w:val="003724B9"/>
    <w:rsid w:val="003728B4"/>
    <w:rsid w:val="0037297D"/>
    <w:rsid w:val="00372C0F"/>
    <w:rsid w:val="00372E05"/>
    <w:rsid w:val="00373614"/>
    <w:rsid w:val="00373795"/>
    <w:rsid w:val="00373880"/>
    <w:rsid w:val="00373AFD"/>
    <w:rsid w:val="00373E32"/>
    <w:rsid w:val="0037443C"/>
    <w:rsid w:val="00374569"/>
    <w:rsid w:val="0037460C"/>
    <w:rsid w:val="00374A1C"/>
    <w:rsid w:val="00375BAE"/>
    <w:rsid w:val="00375E93"/>
    <w:rsid w:val="0037610B"/>
    <w:rsid w:val="00376298"/>
    <w:rsid w:val="0037665A"/>
    <w:rsid w:val="00376D77"/>
    <w:rsid w:val="00376E79"/>
    <w:rsid w:val="00376F36"/>
    <w:rsid w:val="003772C6"/>
    <w:rsid w:val="0037738A"/>
    <w:rsid w:val="0037754F"/>
    <w:rsid w:val="00377565"/>
    <w:rsid w:val="003804D5"/>
    <w:rsid w:val="00380587"/>
    <w:rsid w:val="00380C3A"/>
    <w:rsid w:val="00380FAF"/>
    <w:rsid w:val="003812BA"/>
    <w:rsid w:val="0038153F"/>
    <w:rsid w:val="00381B91"/>
    <w:rsid w:val="00381C0A"/>
    <w:rsid w:val="00381F6E"/>
    <w:rsid w:val="00382728"/>
    <w:rsid w:val="00382A8D"/>
    <w:rsid w:val="003838F9"/>
    <w:rsid w:val="00383AF7"/>
    <w:rsid w:val="00383D8E"/>
    <w:rsid w:val="00383F08"/>
    <w:rsid w:val="00383F2E"/>
    <w:rsid w:val="00384680"/>
    <w:rsid w:val="00385057"/>
    <w:rsid w:val="003853BA"/>
    <w:rsid w:val="00385673"/>
    <w:rsid w:val="00385885"/>
    <w:rsid w:val="00385A09"/>
    <w:rsid w:val="00385BCC"/>
    <w:rsid w:val="00386250"/>
    <w:rsid w:val="003862B5"/>
    <w:rsid w:val="0038652A"/>
    <w:rsid w:val="003866B8"/>
    <w:rsid w:val="0038682E"/>
    <w:rsid w:val="00386B87"/>
    <w:rsid w:val="00386D2B"/>
    <w:rsid w:val="00386F98"/>
    <w:rsid w:val="00386FAE"/>
    <w:rsid w:val="00387034"/>
    <w:rsid w:val="00387065"/>
    <w:rsid w:val="00387743"/>
    <w:rsid w:val="00387970"/>
    <w:rsid w:val="00387BD7"/>
    <w:rsid w:val="00387E10"/>
    <w:rsid w:val="003903D5"/>
    <w:rsid w:val="00390739"/>
    <w:rsid w:val="00390843"/>
    <w:rsid w:val="00390D3E"/>
    <w:rsid w:val="00390E3A"/>
    <w:rsid w:val="00391668"/>
    <w:rsid w:val="00391CA4"/>
    <w:rsid w:val="00391CC3"/>
    <w:rsid w:val="00391ED7"/>
    <w:rsid w:val="0039222E"/>
    <w:rsid w:val="00392360"/>
    <w:rsid w:val="00392FA7"/>
    <w:rsid w:val="00393227"/>
    <w:rsid w:val="00393696"/>
    <w:rsid w:val="003939AD"/>
    <w:rsid w:val="00393DC9"/>
    <w:rsid w:val="00394120"/>
    <w:rsid w:val="00394E2C"/>
    <w:rsid w:val="00395775"/>
    <w:rsid w:val="003969CB"/>
    <w:rsid w:val="00396FBA"/>
    <w:rsid w:val="0039706D"/>
    <w:rsid w:val="00397199"/>
    <w:rsid w:val="003971BD"/>
    <w:rsid w:val="00397427"/>
    <w:rsid w:val="003974DF"/>
    <w:rsid w:val="00397C67"/>
    <w:rsid w:val="00397D49"/>
    <w:rsid w:val="00397D4F"/>
    <w:rsid w:val="003A061E"/>
    <w:rsid w:val="003A09EF"/>
    <w:rsid w:val="003A0DA1"/>
    <w:rsid w:val="003A11A9"/>
    <w:rsid w:val="003A13FD"/>
    <w:rsid w:val="003A1B39"/>
    <w:rsid w:val="003A1CEE"/>
    <w:rsid w:val="003A28D9"/>
    <w:rsid w:val="003A28F0"/>
    <w:rsid w:val="003A2908"/>
    <w:rsid w:val="003A2FC3"/>
    <w:rsid w:val="003A3113"/>
    <w:rsid w:val="003A32F5"/>
    <w:rsid w:val="003A33FD"/>
    <w:rsid w:val="003A35EB"/>
    <w:rsid w:val="003A39F2"/>
    <w:rsid w:val="003A43E1"/>
    <w:rsid w:val="003A4888"/>
    <w:rsid w:val="003A4B55"/>
    <w:rsid w:val="003A4C35"/>
    <w:rsid w:val="003A4F87"/>
    <w:rsid w:val="003A5C5A"/>
    <w:rsid w:val="003A605E"/>
    <w:rsid w:val="003A610B"/>
    <w:rsid w:val="003A63E0"/>
    <w:rsid w:val="003A6449"/>
    <w:rsid w:val="003A65CE"/>
    <w:rsid w:val="003A6854"/>
    <w:rsid w:val="003A74C9"/>
    <w:rsid w:val="003A7BA5"/>
    <w:rsid w:val="003A7CE4"/>
    <w:rsid w:val="003B0035"/>
    <w:rsid w:val="003B0B1E"/>
    <w:rsid w:val="003B0E59"/>
    <w:rsid w:val="003B10CB"/>
    <w:rsid w:val="003B1413"/>
    <w:rsid w:val="003B16BE"/>
    <w:rsid w:val="003B1C28"/>
    <w:rsid w:val="003B1FE6"/>
    <w:rsid w:val="003B239E"/>
    <w:rsid w:val="003B24BA"/>
    <w:rsid w:val="003B2638"/>
    <w:rsid w:val="003B28EA"/>
    <w:rsid w:val="003B28F1"/>
    <w:rsid w:val="003B29D4"/>
    <w:rsid w:val="003B2A2B"/>
    <w:rsid w:val="003B2C96"/>
    <w:rsid w:val="003B32CF"/>
    <w:rsid w:val="003B349B"/>
    <w:rsid w:val="003B35EF"/>
    <w:rsid w:val="003B374A"/>
    <w:rsid w:val="003B397D"/>
    <w:rsid w:val="003B3D1C"/>
    <w:rsid w:val="003B3F40"/>
    <w:rsid w:val="003B4196"/>
    <w:rsid w:val="003B422A"/>
    <w:rsid w:val="003B4688"/>
    <w:rsid w:val="003B4C15"/>
    <w:rsid w:val="003B59EC"/>
    <w:rsid w:val="003B6415"/>
    <w:rsid w:val="003B6D58"/>
    <w:rsid w:val="003B6ED8"/>
    <w:rsid w:val="003B72D2"/>
    <w:rsid w:val="003B7426"/>
    <w:rsid w:val="003B799D"/>
    <w:rsid w:val="003C021F"/>
    <w:rsid w:val="003C02FC"/>
    <w:rsid w:val="003C0451"/>
    <w:rsid w:val="003C09AB"/>
    <w:rsid w:val="003C0A5F"/>
    <w:rsid w:val="003C0A89"/>
    <w:rsid w:val="003C0BB6"/>
    <w:rsid w:val="003C0FCC"/>
    <w:rsid w:val="003C11E8"/>
    <w:rsid w:val="003C13AA"/>
    <w:rsid w:val="003C165D"/>
    <w:rsid w:val="003C1A65"/>
    <w:rsid w:val="003C1A9D"/>
    <w:rsid w:val="003C31C4"/>
    <w:rsid w:val="003C3852"/>
    <w:rsid w:val="003C3A09"/>
    <w:rsid w:val="003C3A90"/>
    <w:rsid w:val="003C3BD1"/>
    <w:rsid w:val="003C3D31"/>
    <w:rsid w:val="003C3DA2"/>
    <w:rsid w:val="003C48A7"/>
    <w:rsid w:val="003C49B0"/>
    <w:rsid w:val="003C4B61"/>
    <w:rsid w:val="003C4BA4"/>
    <w:rsid w:val="003C50F4"/>
    <w:rsid w:val="003C52F7"/>
    <w:rsid w:val="003C55F0"/>
    <w:rsid w:val="003C591A"/>
    <w:rsid w:val="003C60FB"/>
    <w:rsid w:val="003C63D2"/>
    <w:rsid w:val="003C6466"/>
    <w:rsid w:val="003C65FA"/>
    <w:rsid w:val="003C6F81"/>
    <w:rsid w:val="003C7258"/>
    <w:rsid w:val="003C72E7"/>
    <w:rsid w:val="003C76FD"/>
    <w:rsid w:val="003D0090"/>
    <w:rsid w:val="003D087A"/>
    <w:rsid w:val="003D0FB0"/>
    <w:rsid w:val="003D1336"/>
    <w:rsid w:val="003D13D0"/>
    <w:rsid w:val="003D174A"/>
    <w:rsid w:val="003D19FB"/>
    <w:rsid w:val="003D1EB7"/>
    <w:rsid w:val="003D1F8B"/>
    <w:rsid w:val="003D20AA"/>
    <w:rsid w:val="003D20DE"/>
    <w:rsid w:val="003D2753"/>
    <w:rsid w:val="003D2C78"/>
    <w:rsid w:val="003D2D90"/>
    <w:rsid w:val="003D3978"/>
    <w:rsid w:val="003D406D"/>
    <w:rsid w:val="003D44AC"/>
    <w:rsid w:val="003D4A4D"/>
    <w:rsid w:val="003D4FFD"/>
    <w:rsid w:val="003D50EF"/>
    <w:rsid w:val="003D5937"/>
    <w:rsid w:val="003D5B55"/>
    <w:rsid w:val="003D5B8F"/>
    <w:rsid w:val="003D5BDB"/>
    <w:rsid w:val="003D5E02"/>
    <w:rsid w:val="003D7123"/>
    <w:rsid w:val="003D759E"/>
    <w:rsid w:val="003D77B3"/>
    <w:rsid w:val="003E06A6"/>
    <w:rsid w:val="003E0C31"/>
    <w:rsid w:val="003E14AD"/>
    <w:rsid w:val="003E2763"/>
    <w:rsid w:val="003E288D"/>
    <w:rsid w:val="003E2A0A"/>
    <w:rsid w:val="003E2A5B"/>
    <w:rsid w:val="003E2C7F"/>
    <w:rsid w:val="003E2EE0"/>
    <w:rsid w:val="003E311C"/>
    <w:rsid w:val="003E3205"/>
    <w:rsid w:val="003E320D"/>
    <w:rsid w:val="003E388E"/>
    <w:rsid w:val="003E3DC9"/>
    <w:rsid w:val="003E436F"/>
    <w:rsid w:val="003E4621"/>
    <w:rsid w:val="003E4981"/>
    <w:rsid w:val="003E4A27"/>
    <w:rsid w:val="003E4B83"/>
    <w:rsid w:val="003E4CC1"/>
    <w:rsid w:val="003E4ECB"/>
    <w:rsid w:val="003E4ECC"/>
    <w:rsid w:val="003E5262"/>
    <w:rsid w:val="003E52E8"/>
    <w:rsid w:val="003E5481"/>
    <w:rsid w:val="003E54D2"/>
    <w:rsid w:val="003E5B1E"/>
    <w:rsid w:val="003E5BBD"/>
    <w:rsid w:val="003E5C40"/>
    <w:rsid w:val="003E60E8"/>
    <w:rsid w:val="003E6CEF"/>
    <w:rsid w:val="003E72B6"/>
    <w:rsid w:val="003E7D8C"/>
    <w:rsid w:val="003F0141"/>
    <w:rsid w:val="003F033B"/>
    <w:rsid w:val="003F0D22"/>
    <w:rsid w:val="003F15F6"/>
    <w:rsid w:val="003F1794"/>
    <w:rsid w:val="003F1CA7"/>
    <w:rsid w:val="003F1DD8"/>
    <w:rsid w:val="003F2FB7"/>
    <w:rsid w:val="003F2FED"/>
    <w:rsid w:val="003F30D1"/>
    <w:rsid w:val="003F3221"/>
    <w:rsid w:val="003F37EB"/>
    <w:rsid w:val="003F39B3"/>
    <w:rsid w:val="003F3B55"/>
    <w:rsid w:val="003F40FF"/>
    <w:rsid w:val="003F477E"/>
    <w:rsid w:val="003F496D"/>
    <w:rsid w:val="003F4A18"/>
    <w:rsid w:val="003F4AFD"/>
    <w:rsid w:val="003F4BC2"/>
    <w:rsid w:val="003F5165"/>
    <w:rsid w:val="003F6A31"/>
    <w:rsid w:val="003F6C6B"/>
    <w:rsid w:val="003F6EB3"/>
    <w:rsid w:val="003F7037"/>
    <w:rsid w:val="003F7854"/>
    <w:rsid w:val="003F79D0"/>
    <w:rsid w:val="003F7AF9"/>
    <w:rsid w:val="003F7D9C"/>
    <w:rsid w:val="003F7DD7"/>
    <w:rsid w:val="0040078B"/>
    <w:rsid w:val="00400F92"/>
    <w:rsid w:val="00401CFA"/>
    <w:rsid w:val="00401E96"/>
    <w:rsid w:val="0040221E"/>
    <w:rsid w:val="00402325"/>
    <w:rsid w:val="004026E7"/>
    <w:rsid w:val="00402F31"/>
    <w:rsid w:val="0040323A"/>
    <w:rsid w:val="00403B11"/>
    <w:rsid w:val="00403D4F"/>
    <w:rsid w:val="00403F3C"/>
    <w:rsid w:val="00404C71"/>
    <w:rsid w:val="00404E27"/>
    <w:rsid w:val="00405204"/>
    <w:rsid w:val="00405B70"/>
    <w:rsid w:val="00405D9E"/>
    <w:rsid w:val="00405E4E"/>
    <w:rsid w:val="004061B2"/>
    <w:rsid w:val="00406256"/>
    <w:rsid w:val="0040672A"/>
    <w:rsid w:val="00406DC2"/>
    <w:rsid w:val="00407255"/>
    <w:rsid w:val="0040737A"/>
    <w:rsid w:val="0040754B"/>
    <w:rsid w:val="00407951"/>
    <w:rsid w:val="00410311"/>
    <w:rsid w:val="0041125D"/>
    <w:rsid w:val="00411577"/>
    <w:rsid w:val="00411665"/>
    <w:rsid w:val="00412BC6"/>
    <w:rsid w:val="00412D4B"/>
    <w:rsid w:val="00412E18"/>
    <w:rsid w:val="00413389"/>
    <w:rsid w:val="0041343E"/>
    <w:rsid w:val="00414206"/>
    <w:rsid w:val="00414433"/>
    <w:rsid w:val="00414456"/>
    <w:rsid w:val="004149E3"/>
    <w:rsid w:val="00414A53"/>
    <w:rsid w:val="00414DCA"/>
    <w:rsid w:val="00415040"/>
    <w:rsid w:val="004156CE"/>
    <w:rsid w:val="00415CA0"/>
    <w:rsid w:val="00415E39"/>
    <w:rsid w:val="00416D5D"/>
    <w:rsid w:val="00416F5E"/>
    <w:rsid w:val="00417382"/>
    <w:rsid w:val="0041758B"/>
    <w:rsid w:val="004176F5"/>
    <w:rsid w:val="00417897"/>
    <w:rsid w:val="00417C11"/>
    <w:rsid w:val="0042001F"/>
    <w:rsid w:val="004201ED"/>
    <w:rsid w:val="00420B55"/>
    <w:rsid w:val="00420CC2"/>
    <w:rsid w:val="00420F41"/>
    <w:rsid w:val="00421234"/>
    <w:rsid w:val="0042140E"/>
    <w:rsid w:val="004214DE"/>
    <w:rsid w:val="00421504"/>
    <w:rsid w:val="00421643"/>
    <w:rsid w:val="00421750"/>
    <w:rsid w:val="00421D20"/>
    <w:rsid w:val="00421F69"/>
    <w:rsid w:val="0042230D"/>
    <w:rsid w:val="00422B14"/>
    <w:rsid w:val="00422C2B"/>
    <w:rsid w:val="00422E7A"/>
    <w:rsid w:val="004237D3"/>
    <w:rsid w:val="004237F8"/>
    <w:rsid w:val="00423A72"/>
    <w:rsid w:val="00423CC5"/>
    <w:rsid w:val="00423E19"/>
    <w:rsid w:val="00424631"/>
    <w:rsid w:val="0042481E"/>
    <w:rsid w:val="00424937"/>
    <w:rsid w:val="00424CB0"/>
    <w:rsid w:val="00424D17"/>
    <w:rsid w:val="0042506E"/>
    <w:rsid w:val="004251B6"/>
    <w:rsid w:val="004252E2"/>
    <w:rsid w:val="004253D6"/>
    <w:rsid w:val="00425522"/>
    <w:rsid w:val="00425716"/>
    <w:rsid w:val="0042593E"/>
    <w:rsid w:val="0042595C"/>
    <w:rsid w:val="00425E31"/>
    <w:rsid w:val="00425EB6"/>
    <w:rsid w:val="00425F16"/>
    <w:rsid w:val="00425F59"/>
    <w:rsid w:val="004260E3"/>
    <w:rsid w:val="0042692C"/>
    <w:rsid w:val="0042759F"/>
    <w:rsid w:val="00430431"/>
    <w:rsid w:val="00430491"/>
    <w:rsid w:val="0043123F"/>
    <w:rsid w:val="00431336"/>
    <w:rsid w:val="004314DD"/>
    <w:rsid w:val="004316E0"/>
    <w:rsid w:val="004317CC"/>
    <w:rsid w:val="004320C5"/>
    <w:rsid w:val="00432139"/>
    <w:rsid w:val="00432B07"/>
    <w:rsid w:val="00432B5F"/>
    <w:rsid w:val="00432B7A"/>
    <w:rsid w:val="00432C97"/>
    <w:rsid w:val="00432E3E"/>
    <w:rsid w:val="00432F16"/>
    <w:rsid w:val="00432F5F"/>
    <w:rsid w:val="004332D8"/>
    <w:rsid w:val="00433D21"/>
    <w:rsid w:val="004342C6"/>
    <w:rsid w:val="00434795"/>
    <w:rsid w:val="00434BBE"/>
    <w:rsid w:val="00434E2C"/>
    <w:rsid w:val="00434F2D"/>
    <w:rsid w:val="004351F5"/>
    <w:rsid w:val="004358A2"/>
    <w:rsid w:val="0043607B"/>
    <w:rsid w:val="004362FB"/>
    <w:rsid w:val="0043635C"/>
    <w:rsid w:val="0043641F"/>
    <w:rsid w:val="004367F8"/>
    <w:rsid w:val="004369AD"/>
    <w:rsid w:val="00436AC9"/>
    <w:rsid w:val="00436D0D"/>
    <w:rsid w:val="0043705C"/>
    <w:rsid w:val="00437499"/>
    <w:rsid w:val="00437AD9"/>
    <w:rsid w:val="00437EA2"/>
    <w:rsid w:val="00437F43"/>
    <w:rsid w:val="0044007E"/>
    <w:rsid w:val="00440292"/>
    <w:rsid w:val="004402D1"/>
    <w:rsid w:val="00440399"/>
    <w:rsid w:val="004405E9"/>
    <w:rsid w:val="00440DD0"/>
    <w:rsid w:val="004410D8"/>
    <w:rsid w:val="00441B00"/>
    <w:rsid w:val="004424B8"/>
    <w:rsid w:val="004426AF"/>
    <w:rsid w:val="00442CF2"/>
    <w:rsid w:val="0044315A"/>
    <w:rsid w:val="00443941"/>
    <w:rsid w:val="00443C82"/>
    <w:rsid w:val="00443CB8"/>
    <w:rsid w:val="0044405C"/>
    <w:rsid w:val="00444234"/>
    <w:rsid w:val="004452F8"/>
    <w:rsid w:val="00445462"/>
    <w:rsid w:val="00445C78"/>
    <w:rsid w:val="00446B85"/>
    <w:rsid w:val="00446C95"/>
    <w:rsid w:val="00446CB3"/>
    <w:rsid w:val="00446DCD"/>
    <w:rsid w:val="00447B79"/>
    <w:rsid w:val="00450051"/>
    <w:rsid w:val="004503CF"/>
    <w:rsid w:val="004504F5"/>
    <w:rsid w:val="004509A8"/>
    <w:rsid w:val="00450E58"/>
    <w:rsid w:val="00450ECC"/>
    <w:rsid w:val="004512DF"/>
    <w:rsid w:val="00451B8E"/>
    <w:rsid w:val="00451BCA"/>
    <w:rsid w:val="00451DE2"/>
    <w:rsid w:val="00451E04"/>
    <w:rsid w:val="0045222A"/>
    <w:rsid w:val="0045225F"/>
    <w:rsid w:val="0045238B"/>
    <w:rsid w:val="00453463"/>
    <w:rsid w:val="004534C0"/>
    <w:rsid w:val="004535EE"/>
    <w:rsid w:val="00453649"/>
    <w:rsid w:val="004536B2"/>
    <w:rsid w:val="00453C5B"/>
    <w:rsid w:val="00454140"/>
    <w:rsid w:val="00454A6F"/>
    <w:rsid w:val="00455097"/>
    <w:rsid w:val="00455116"/>
    <w:rsid w:val="0045551E"/>
    <w:rsid w:val="00455576"/>
    <w:rsid w:val="00455736"/>
    <w:rsid w:val="00455A10"/>
    <w:rsid w:val="004563FA"/>
    <w:rsid w:val="00456416"/>
    <w:rsid w:val="00456638"/>
    <w:rsid w:val="00456726"/>
    <w:rsid w:val="0045689A"/>
    <w:rsid w:val="00456A2A"/>
    <w:rsid w:val="00456BDE"/>
    <w:rsid w:val="004570D6"/>
    <w:rsid w:val="0045718B"/>
    <w:rsid w:val="004579E2"/>
    <w:rsid w:val="00457B99"/>
    <w:rsid w:val="00457C6E"/>
    <w:rsid w:val="00457E26"/>
    <w:rsid w:val="00457EA8"/>
    <w:rsid w:val="00457F05"/>
    <w:rsid w:val="00460178"/>
    <w:rsid w:val="004601D3"/>
    <w:rsid w:val="0046046C"/>
    <w:rsid w:val="00460872"/>
    <w:rsid w:val="00460BE2"/>
    <w:rsid w:val="00461008"/>
    <w:rsid w:val="0046122D"/>
    <w:rsid w:val="0046181F"/>
    <w:rsid w:val="00461848"/>
    <w:rsid w:val="00461B05"/>
    <w:rsid w:val="00462086"/>
    <w:rsid w:val="004628A9"/>
    <w:rsid w:val="004628B9"/>
    <w:rsid w:val="00462A9B"/>
    <w:rsid w:val="0046324E"/>
    <w:rsid w:val="004638DB"/>
    <w:rsid w:val="00463DB8"/>
    <w:rsid w:val="00464594"/>
    <w:rsid w:val="00464DD1"/>
    <w:rsid w:val="0046556A"/>
    <w:rsid w:val="004656B6"/>
    <w:rsid w:val="004663BD"/>
    <w:rsid w:val="00466811"/>
    <w:rsid w:val="00466C66"/>
    <w:rsid w:val="00466F30"/>
    <w:rsid w:val="00467305"/>
    <w:rsid w:val="004674A6"/>
    <w:rsid w:val="00467C47"/>
    <w:rsid w:val="00470851"/>
    <w:rsid w:val="00471308"/>
    <w:rsid w:val="004716CA"/>
    <w:rsid w:val="004718EF"/>
    <w:rsid w:val="00472575"/>
    <w:rsid w:val="00472EDF"/>
    <w:rsid w:val="0047304D"/>
    <w:rsid w:val="00473104"/>
    <w:rsid w:val="004737BC"/>
    <w:rsid w:val="004739FB"/>
    <w:rsid w:val="00473AC1"/>
    <w:rsid w:val="00473CEC"/>
    <w:rsid w:val="00473E64"/>
    <w:rsid w:val="0047425D"/>
    <w:rsid w:val="004745AC"/>
    <w:rsid w:val="00474636"/>
    <w:rsid w:val="0047483C"/>
    <w:rsid w:val="00474D7F"/>
    <w:rsid w:val="004755BF"/>
    <w:rsid w:val="00475E5A"/>
    <w:rsid w:val="0047617B"/>
    <w:rsid w:val="004762B0"/>
    <w:rsid w:val="004764A5"/>
    <w:rsid w:val="004767E0"/>
    <w:rsid w:val="004769D8"/>
    <w:rsid w:val="004772FD"/>
    <w:rsid w:val="0047733F"/>
    <w:rsid w:val="0047788B"/>
    <w:rsid w:val="004778D7"/>
    <w:rsid w:val="00477F29"/>
    <w:rsid w:val="004800F3"/>
    <w:rsid w:val="004801E2"/>
    <w:rsid w:val="00480264"/>
    <w:rsid w:val="0048065C"/>
    <w:rsid w:val="004809BF"/>
    <w:rsid w:val="00480BD2"/>
    <w:rsid w:val="00480C27"/>
    <w:rsid w:val="00480D91"/>
    <w:rsid w:val="00480FA9"/>
    <w:rsid w:val="004811F4"/>
    <w:rsid w:val="0048128D"/>
    <w:rsid w:val="0048186B"/>
    <w:rsid w:val="00481B33"/>
    <w:rsid w:val="00482524"/>
    <w:rsid w:val="00482E04"/>
    <w:rsid w:val="00482F20"/>
    <w:rsid w:val="004831FD"/>
    <w:rsid w:val="00483653"/>
    <w:rsid w:val="00483693"/>
    <w:rsid w:val="00483933"/>
    <w:rsid w:val="00483ABA"/>
    <w:rsid w:val="00483BEC"/>
    <w:rsid w:val="0048410B"/>
    <w:rsid w:val="00484454"/>
    <w:rsid w:val="00484803"/>
    <w:rsid w:val="004851C5"/>
    <w:rsid w:val="004852E5"/>
    <w:rsid w:val="004854B0"/>
    <w:rsid w:val="00485B6A"/>
    <w:rsid w:val="00485F6F"/>
    <w:rsid w:val="00485FE6"/>
    <w:rsid w:val="004865D9"/>
    <w:rsid w:val="00486802"/>
    <w:rsid w:val="00486D0C"/>
    <w:rsid w:val="00486ECD"/>
    <w:rsid w:val="004871EE"/>
    <w:rsid w:val="0048736E"/>
    <w:rsid w:val="0048743E"/>
    <w:rsid w:val="004878BC"/>
    <w:rsid w:val="00487B3F"/>
    <w:rsid w:val="00487CC9"/>
    <w:rsid w:val="004901F2"/>
    <w:rsid w:val="004902E3"/>
    <w:rsid w:val="0049047D"/>
    <w:rsid w:val="004905B1"/>
    <w:rsid w:val="00490962"/>
    <w:rsid w:val="00490A93"/>
    <w:rsid w:val="00490CC1"/>
    <w:rsid w:val="00490F7B"/>
    <w:rsid w:val="00490FC2"/>
    <w:rsid w:val="004914F6"/>
    <w:rsid w:val="00491942"/>
    <w:rsid w:val="00491A0A"/>
    <w:rsid w:val="00491A2F"/>
    <w:rsid w:val="00491F8B"/>
    <w:rsid w:val="0049248F"/>
    <w:rsid w:val="00492CBD"/>
    <w:rsid w:val="00493344"/>
    <w:rsid w:val="004934B9"/>
    <w:rsid w:val="004937CC"/>
    <w:rsid w:val="00493993"/>
    <w:rsid w:val="00493BC6"/>
    <w:rsid w:val="0049485B"/>
    <w:rsid w:val="004949BE"/>
    <w:rsid w:val="00494A31"/>
    <w:rsid w:val="00494B02"/>
    <w:rsid w:val="00494D6E"/>
    <w:rsid w:val="00494DD8"/>
    <w:rsid w:val="00494F52"/>
    <w:rsid w:val="00494F60"/>
    <w:rsid w:val="00495B8F"/>
    <w:rsid w:val="00495EC4"/>
    <w:rsid w:val="00496393"/>
    <w:rsid w:val="00496CB0"/>
    <w:rsid w:val="00496D71"/>
    <w:rsid w:val="0049714B"/>
    <w:rsid w:val="004A01EC"/>
    <w:rsid w:val="004A0288"/>
    <w:rsid w:val="004A02D8"/>
    <w:rsid w:val="004A03DF"/>
    <w:rsid w:val="004A07D4"/>
    <w:rsid w:val="004A0861"/>
    <w:rsid w:val="004A08D8"/>
    <w:rsid w:val="004A0A68"/>
    <w:rsid w:val="004A0B0F"/>
    <w:rsid w:val="004A0EF0"/>
    <w:rsid w:val="004A1063"/>
    <w:rsid w:val="004A10E5"/>
    <w:rsid w:val="004A10EA"/>
    <w:rsid w:val="004A145D"/>
    <w:rsid w:val="004A16C6"/>
    <w:rsid w:val="004A1F1C"/>
    <w:rsid w:val="004A2170"/>
    <w:rsid w:val="004A217E"/>
    <w:rsid w:val="004A2401"/>
    <w:rsid w:val="004A2506"/>
    <w:rsid w:val="004A350F"/>
    <w:rsid w:val="004A352E"/>
    <w:rsid w:val="004A36FC"/>
    <w:rsid w:val="004A371F"/>
    <w:rsid w:val="004A46F6"/>
    <w:rsid w:val="004A4983"/>
    <w:rsid w:val="004A4D0F"/>
    <w:rsid w:val="004A4D95"/>
    <w:rsid w:val="004A5382"/>
    <w:rsid w:val="004A5724"/>
    <w:rsid w:val="004A5CFD"/>
    <w:rsid w:val="004A5FD9"/>
    <w:rsid w:val="004A63DF"/>
    <w:rsid w:val="004A6488"/>
    <w:rsid w:val="004A6647"/>
    <w:rsid w:val="004A6754"/>
    <w:rsid w:val="004A77F1"/>
    <w:rsid w:val="004A7935"/>
    <w:rsid w:val="004A79A1"/>
    <w:rsid w:val="004A7C4C"/>
    <w:rsid w:val="004B01A4"/>
    <w:rsid w:val="004B0715"/>
    <w:rsid w:val="004B0C27"/>
    <w:rsid w:val="004B1204"/>
    <w:rsid w:val="004B1282"/>
    <w:rsid w:val="004B1510"/>
    <w:rsid w:val="004B1B11"/>
    <w:rsid w:val="004B1C76"/>
    <w:rsid w:val="004B1E62"/>
    <w:rsid w:val="004B2107"/>
    <w:rsid w:val="004B2C07"/>
    <w:rsid w:val="004B2D27"/>
    <w:rsid w:val="004B2F3C"/>
    <w:rsid w:val="004B32E5"/>
    <w:rsid w:val="004B3404"/>
    <w:rsid w:val="004B34B5"/>
    <w:rsid w:val="004B378A"/>
    <w:rsid w:val="004B3B1B"/>
    <w:rsid w:val="004B3D08"/>
    <w:rsid w:val="004B3F33"/>
    <w:rsid w:val="004B3FFD"/>
    <w:rsid w:val="004B4248"/>
    <w:rsid w:val="004B434B"/>
    <w:rsid w:val="004B449E"/>
    <w:rsid w:val="004B485B"/>
    <w:rsid w:val="004B49DF"/>
    <w:rsid w:val="004B4D78"/>
    <w:rsid w:val="004B5140"/>
    <w:rsid w:val="004B59CB"/>
    <w:rsid w:val="004B5BEF"/>
    <w:rsid w:val="004B623F"/>
    <w:rsid w:val="004B6EFA"/>
    <w:rsid w:val="004B7452"/>
    <w:rsid w:val="004B748B"/>
    <w:rsid w:val="004B74AC"/>
    <w:rsid w:val="004B7BA1"/>
    <w:rsid w:val="004B7F48"/>
    <w:rsid w:val="004C09C1"/>
    <w:rsid w:val="004C1555"/>
    <w:rsid w:val="004C16F2"/>
    <w:rsid w:val="004C1707"/>
    <w:rsid w:val="004C1AF1"/>
    <w:rsid w:val="004C1D1C"/>
    <w:rsid w:val="004C2129"/>
    <w:rsid w:val="004C24F5"/>
    <w:rsid w:val="004C2880"/>
    <w:rsid w:val="004C296F"/>
    <w:rsid w:val="004C2B15"/>
    <w:rsid w:val="004C33FC"/>
    <w:rsid w:val="004C352B"/>
    <w:rsid w:val="004C36CC"/>
    <w:rsid w:val="004C37D6"/>
    <w:rsid w:val="004C3B77"/>
    <w:rsid w:val="004C3E57"/>
    <w:rsid w:val="004C41D5"/>
    <w:rsid w:val="004C4257"/>
    <w:rsid w:val="004C45E2"/>
    <w:rsid w:val="004C45F6"/>
    <w:rsid w:val="004C4AF7"/>
    <w:rsid w:val="004C4CD0"/>
    <w:rsid w:val="004C4E4C"/>
    <w:rsid w:val="004C4FEA"/>
    <w:rsid w:val="004C561A"/>
    <w:rsid w:val="004C5647"/>
    <w:rsid w:val="004C5A53"/>
    <w:rsid w:val="004C5F0E"/>
    <w:rsid w:val="004C68C7"/>
    <w:rsid w:val="004C6C44"/>
    <w:rsid w:val="004C7451"/>
    <w:rsid w:val="004C7717"/>
    <w:rsid w:val="004C775E"/>
    <w:rsid w:val="004C7897"/>
    <w:rsid w:val="004C78CB"/>
    <w:rsid w:val="004C7B53"/>
    <w:rsid w:val="004C7D85"/>
    <w:rsid w:val="004D04DA"/>
    <w:rsid w:val="004D0640"/>
    <w:rsid w:val="004D098A"/>
    <w:rsid w:val="004D09F0"/>
    <w:rsid w:val="004D0A22"/>
    <w:rsid w:val="004D0B76"/>
    <w:rsid w:val="004D0B96"/>
    <w:rsid w:val="004D0D75"/>
    <w:rsid w:val="004D10BD"/>
    <w:rsid w:val="004D116E"/>
    <w:rsid w:val="004D12C2"/>
    <w:rsid w:val="004D136C"/>
    <w:rsid w:val="004D1AD1"/>
    <w:rsid w:val="004D1AD3"/>
    <w:rsid w:val="004D1B62"/>
    <w:rsid w:val="004D1DAD"/>
    <w:rsid w:val="004D1FE8"/>
    <w:rsid w:val="004D27A1"/>
    <w:rsid w:val="004D291C"/>
    <w:rsid w:val="004D294E"/>
    <w:rsid w:val="004D2DC4"/>
    <w:rsid w:val="004D3B6E"/>
    <w:rsid w:val="004D3CE3"/>
    <w:rsid w:val="004D45D9"/>
    <w:rsid w:val="004D5522"/>
    <w:rsid w:val="004D5FD4"/>
    <w:rsid w:val="004D695E"/>
    <w:rsid w:val="004D6CF7"/>
    <w:rsid w:val="004D7169"/>
    <w:rsid w:val="004D71B7"/>
    <w:rsid w:val="004D77A5"/>
    <w:rsid w:val="004D7E23"/>
    <w:rsid w:val="004E011F"/>
    <w:rsid w:val="004E0C47"/>
    <w:rsid w:val="004E1033"/>
    <w:rsid w:val="004E1583"/>
    <w:rsid w:val="004E1655"/>
    <w:rsid w:val="004E1982"/>
    <w:rsid w:val="004E1C91"/>
    <w:rsid w:val="004E1CEE"/>
    <w:rsid w:val="004E1F23"/>
    <w:rsid w:val="004E24C1"/>
    <w:rsid w:val="004E25EC"/>
    <w:rsid w:val="004E26FA"/>
    <w:rsid w:val="004E2AA7"/>
    <w:rsid w:val="004E2B8D"/>
    <w:rsid w:val="004E3303"/>
    <w:rsid w:val="004E3363"/>
    <w:rsid w:val="004E3EAC"/>
    <w:rsid w:val="004E414B"/>
    <w:rsid w:val="004E5333"/>
    <w:rsid w:val="004E5C8A"/>
    <w:rsid w:val="004E603F"/>
    <w:rsid w:val="004E6347"/>
    <w:rsid w:val="004E6366"/>
    <w:rsid w:val="004E63C1"/>
    <w:rsid w:val="004E63F0"/>
    <w:rsid w:val="004E66A0"/>
    <w:rsid w:val="004E6B29"/>
    <w:rsid w:val="004E6BEE"/>
    <w:rsid w:val="004E7242"/>
    <w:rsid w:val="004F00AF"/>
    <w:rsid w:val="004F047C"/>
    <w:rsid w:val="004F121B"/>
    <w:rsid w:val="004F1834"/>
    <w:rsid w:val="004F1F43"/>
    <w:rsid w:val="004F20E5"/>
    <w:rsid w:val="004F28AB"/>
    <w:rsid w:val="004F2DDB"/>
    <w:rsid w:val="004F2F75"/>
    <w:rsid w:val="004F33D8"/>
    <w:rsid w:val="004F34FD"/>
    <w:rsid w:val="004F3590"/>
    <w:rsid w:val="004F41FD"/>
    <w:rsid w:val="004F430E"/>
    <w:rsid w:val="004F48AF"/>
    <w:rsid w:val="004F52C7"/>
    <w:rsid w:val="004F5764"/>
    <w:rsid w:val="004F5959"/>
    <w:rsid w:val="004F5A48"/>
    <w:rsid w:val="004F6139"/>
    <w:rsid w:val="004F6395"/>
    <w:rsid w:val="004F63D7"/>
    <w:rsid w:val="004F6880"/>
    <w:rsid w:val="004F7D49"/>
    <w:rsid w:val="00500182"/>
    <w:rsid w:val="005013F6"/>
    <w:rsid w:val="0050166A"/>
    <w:rsid w:val="00501ADD"/>
    <w:rsid w:val="00501C3B"/>
    <w:rsid w:val="00501CF5"/>
    <w:rsid w:val="00501D03"/>
    <w:rsid w:val="00502258"/>
    <w:rsid w:val="00502374"/>
    <w:rsid w:val="0050250E"/>
    <w:rsid w:val="005039FE"/>
    <w:rsid w:val="00503B76"/>
    <w:rsid w:val="0050420E"/>
    <w:rsid w:val="00504C0F"/>
    <w:rsid w:val="00504DDF"/>
    <w:rsid w:val="005054FD"/>
    <w:rsid w:val="005059A7"/>
    <w:rsid w:val="00505A1B"/>
    <w:rsid w:val="00505C10"/>
    <w:rsid w:val="00505D2D"/>
    <w:rsid w:val="00505D2E"/>
    <w:rsid w:val="0050608D"/>
    <w:rsid w:val="00506354"/>
    <w:rsid w:val="0050641B"/>
    <w:rsid w:val="0050656B"/>
    <w:rsid w:val="00506839"/>
    <w:rsid w:val="005068D8"/>
    <w:rsid w:val="0050692F"/>
    <w:rsid w:val="00506994"/>
    <w:rsid w:val="00506BEC"/>
    <w:rsid w:val="00506D66"/>
    <w:rsid w:val="00506E5A"/>
    <w:rsid w:val="00507CE7"/>
    <w:rsid w:val="005104AE"/>
    <w:rsid w:val="0051068D"/>
    <w:rsid w:val="00510792"/>
    <w:rsid w:val="00510B5A"/>
    <w:rsid w:val="00510DAE"/>
    <w:rsid w:val="005117BF"/>
    <w:rsid w:val="00511ACB"/>
    <w:rsid w:val="00511B85"/>
    <w:rsid w:val="00511C09"/>
    <w:rsid w:val="0051226A"/>
    <w:rsid w:val="0051270E"/>
    <w:rsid w:val="005127B7"/>
    <w:rsid w:val="005129CD"/>
    <w:rsid w:val="00512A65"/>
    <w:rsid w:val="00512B7C"/>
    <w:rsid w:val="00512DDC"/>
    <w:rsid w:val="005131DA"/>
    <w:rsid w:val="005131FA"/>
    <w:rsid w:val="00513698"/>
    <w:rsid w:val="0051415C"/>
    <w:rsid w:val="0051426F"/>
    <w:rsid w:val="0051461F"/>
    <w:rsid w:val="00514BD6"/>
    <w:rsid w:val="00514E77"/>
    <w:rsid w:val="005153C3"/>
    <w:rsid w:val="00515586"/>
    <w:rsid w:val="005156E8"/>
    <w:rsid w:val="0051676D"/>
    <w:rsid w:val="00516FD5"/>
    <w:rsid w:val="00516FD9"/>
    <w:rsid w:val="005174B8"/>
    <w:rsid w:val="005176A0"/>
    <w:rsid w:val="005179FA"/>
    <w:rsid w:val="00520531"/>
    <w:rsid w:val="0052061D"/>
    <w:rsid w:val="00520910"/>
    <w:rsid w:val="00520C93"/>
    <w:rsid w:val="00520E75"/>
    <w:rsid w:val="005213E2"/>
    <w:rsid w:val="005217D5"/>
    <w:rsid w:val="00521AE5"/>
    <w:rsid w:val="005223F7"/>
    <w:rsid w:val="00522771"/>
    <w:rsid w:val="00522CE3"/>
    <w:rsid w:val="005232BB"/>
    <w:rsid w:val="005235DC"/>
    <w:rsid w:val="00523673"/>
    <w:rsid w:val="00523E0F"/>
    <w:rsid w:val="00523FFC"/>
    <w:rsid w:val="005240DE"/>
    <w:rsid w:val="00524396"/>
    <w:rsid w:val="00524991"/>
    <w:rsid w:val="00524A02"/>
    <w:rsid w:val="00524B5A"/>
    <w:rsid w:val="00524FDA"/>
    <w:rsid w:val="00525366"/>
    <w:rsid w:val="0052598C"/>
    <w:rsid w:val="00525F10"/>
    <w:rsid w:val="00526360"/>
    <w:rsid w:val="00526848"/>
    <w:rsid w:val="00526E9D"/>
    <w:rsid w:val="0052742E"/>
    <w:rsid w:val="00527AEC"/>
    <w:rsid w:val="00530101"/>
    <w:rsid w:val="0053035A"/>
    <w:rsid w:val="00530491"/>
    <w:rsid w:val="005305AA"/>
    <w:rsid w:val="00530833"/>
    <w:rsid w:val="00530838"/>
    <w:rsid w:val="005313E8"/>
    <w:rsid w:val="00531883"/>
    <w:rsid w:val="00531D3E"/>
    <w:rsid w:val="00531FC4"/>
    <w:rsid w:val="00532E6E"/>
    <w:rsid w:val="00532E7B"/>
    <w:rsid w:val="00532F28"/>
    <w:rsid w:val="0053318C"/>
    <w:rsid w:val="00533597"/>
    <w:rsid w:val="00534394"/>
    <w:rsid w:val="0053484A"/>
    <w:rsid w:val="00535291"/>
    <w:rsid w:val="005357DB"/>
    <w:rsid w:val="005357F9"/>
    <w:rsid w:val="0053596B"/>
    <w:rsid w:val="00535B59"/>
    <w:rsid w:val="00536414"/>
    <w:rsid w:val="0053677F"/>
    <w:rsid w:val="00536D09"/>
    <w:rsid w:val="00537082"/>
    <w:rsid w:val="00537295"/>
    <w:rsid w:val="00537429"/>
    <w:rsid w:val="00537CEE"/>
    <w:rsid w:val="00537F40"/>
    <w:rsid w:val="005405E6"/>
    <w:rsid w:val="0054071C"/>
    <w:rsid w:val="00540982"/>
    <w:rsid w:val="00540F96"/>
    <w:rsid w:val="005416D9"/>
    <w:rsid w:val="005426FF"/>
    <w:rsid w:val="00542924"/>
    <w:rsid w:val="00542ACE"/>
    <w:rsid w:val="0054395D"/>
    <w:rsid w:val="00543F97"/>
    <w:rsid w:val="0054401D"/>
    <w:rsid w:val="0054403B"/>
    <w:rsid w:val="00544902"/>
    <w:rsid w:val="00544F0F"/>
    <w:rsid w:val="00545320"/>
    <w:rsid w:val="005458EC"/>
    <w:rsid w:val="00545962"/>
    <w:rsid w:val="0054646B"/>
    <w:rsid w:val="00546479"/>
    <w:rsid w:val="0054661C"/>
    <w:rsid w:val="0054694E"/>
    <w:rsid w:val="00546B6D"/>
    <w:rsid w:val="00546D3F"/>
    <w:rsid w:val="00546DAF"/>
    <w:rsid w:val="005473A9"/>
    <w:rsid w:val="005473BD"/>
    <w:rsid w:val="005476D1"/>
    <w:rsid w:val="005478E1"/>
    <w:rsid w:val="00547A00"/>
    <w:rsid w:val="00547A36"/>
    <w:rsid w:val="00550087"/>
    <w:rsid w:val="00550201"/>
    <w:rsid w:val="00550655"/>
    <w:rsid w:val="005507C8"/>
    <w:rsid w:val="00550C26"/>
    <w:rsid w:val="00550D26"/>
    <w:rsid w:val="00550F4E"/>
    <w:rsid w:val="0055158C"/>
    <w:rsid w:val="00551DD1"/>
    <w:rsid w:val="005520D3"/>
    <w:rsid w:val="00552BDE"/>
    <w:rsid w:val="00552C66"/>
    <w:rsid w:val="00552ED6"/>
    <w:rsid w:val="005539A0"/>
    <w:rsid w:val="00553CFE"/>
    <w:rsid w:val="00553E10"/>
    <w:rsid w:val="00553EA6"/>
    <w:rsid w:val="00554220"/>
    <w:rsid w:val="005544A6"/>
    <w:rsid w:val="0055463C"/>
    <w:rsid w:val="005547F2"/>
    <w:rsid w:val="00554BA8"/>
    <w:rsid w:val="00554BE6"/>
    <w:rsid w:val="00554CA4"/>
    <w:rsid w:val="00556183"/>
    <w:rsid w:val="0055620D"/>
    <w:rsid w:val="00556319"/>
    <w:rsid w:val="00556A57"/>
    <w:rsid w:val="00556B34"/>
    <w:rsid w:val="005571E8"/>
    <w:rsid w:val="005576D9"/>
    <w:rsid w:val="00557F39"/>
    <w:rsid w:val="00560A56"/>
    <w:rsid w:val="00561683"/>
    <w:rsid w:val="00561C50"/>
    <w:rsid w:val="00561E39"/>
    <w:rsid w:val="005628E8"/>
    <w:rsid w:val="00562E23"/>
    <w:rsid w:val="00562E7F"/>
    <w:rsid w:val="0056330B"/>
    <w:rsid w:val="00563F3C"/>
    <w:rsid w:val="00564034"/>
    <w:rsid w:val="00564078"/>
    <w:rsid w:val="005640F3"/>
    <w:rsid w:val="005647CB"/>
    <w:rsid w:val="00564D54"/>
    <w:rsid w:val="00564E81"/>
    <w:rsid w:val="00564F9D"/>
    <w:rsid w:val="0056536F"/>
    <w:rsid w:val="005656B8"/>
    <w:rsid w:val="00565889"/>
    <w:rsid w:val="005658CB"/>
    <w:rsid w:val="00565CB0"/>
    <w:rsid w:val="00566C15"/>
    <w:rsid w:val="00566D47"/>
    <w:rsid w:val="0056742F"/>
    <w:rsid w:val="00567D6C"/>
    <w:rsid w:val="0057043E"/>
    <w:rsid w:val="0057065A"/>
    <w:rsid w:val="005708CD"/>
    <w:rsid w:val="0057090F"/>
    <w:rsid w:val="00570CD3"/>
    <w:rsid w:val="00571213"/>
    <w:rsid w:val="0057199C"/>
    <w:rsid w:val="00571C77"/>
    <w:rsid w:val="00571F7B"/>
    <w:rsid w:val="00571FC7"/>
    <w:rsid w:val="005720CF"/>
    <w:rsid w:val="00572132"/>
    <w:rsid w:val="0057278A"/>
    <w:rsid w:val="00572E3F"/>
    <w:rsid w:val="00572FE9"/>
    <w:rsid w:val="0057415D"/>
    <w:rsid w:val="0057437F"/>
    <w:rsid w:val="005743A3"/>
    <w:rsid w:val="005743E8"/>
    <w:rsid w:val="0057458F"/>
    <w:rsid w:val="005748D6"/>
    <w:rsid w:val="005748F8"/>
    <w:rsid w:val="005749DA"/>
    <w:rsid w:val="00574CE0"/>
    <w:rsid w:val="005755AD"/>
    <w:rsid w:val="00575679"/>
    <w:rsid w:val="0057578D"/>
    <w:rsid w:val="005758AA"/>
    <w:rsid w:val="00575DFE"/>
    <w:rsid w:val="0057609C"/>
    <w:rsid w:val="005766EC"/>
    <w:rsid w:val="00577040"/>
    <w:rsid w:val="00577254"/>
    <w:rsid w:val="0057771A"/>
    <w:rsid w:val="00577A77"/>
    <w:rsid w:val="00577B0E"/>
    <w:rsid w:val="0058015E"/>
    <w:rsid w:val="005809D8"/>
    <w:rsid w:val="00580CEF"/>
    <w:rsid w:val="005811F1"/>
    <w:rsid w:val="00581968"/>
    <w:rsid w:val="00581F0C"/>
    <w:rsid w:val="005830D2"/>
    <w:rsid w:val="00583C7F"/>
    <w:rsid w:val="00583DB3"/>
    <w:rsid w:val="00583EA7"/>
    <w:rsid w:val="005841DB"/>
    <w:rsid w:val="00584284"/>
    <w:rsid w:val="00584C7C"/>
    <w:rsid w:val="00584F04"/>
    <w:rsid w:val="00585073"/>
    <w:rsid w:val="00585124"/>
    <w:rsid w:val="00585699"/>
    <w:rsid w:val="005856E3"/>
    <w:rsid w:val="0058620E"/>
    <w:rsid w:val="005862C0"/>
    <w:rsid w:val="00586316"/>
    <w:rsid w:val="00586373"/>
    <w:rsid w:val="00586462"/>
    <w:rsid w:val="0058650A"/>
    <w:rsid w:val="00586698"/>
    <w:rsid w:val="005872B8"/>
    <w:rsid w:val="0058734C"/>
    <w:rsid w:val="005874D2"/>
    <w:rsid w:val="00587751"/>
    <w:rsid w:val="00590269"/>
    <w:rsid w:val="00590DBB"/>
    <w:rsid w:val="00590F54"/>
    <w:rsid w:val="0059145D"/>
    <w:rsid w:val="005916EB"/>
    <w:rsid w:val="00591CF2"/>
    <w:rsid w:val="0059254A"/>
    <w:rsid w:val="005925D5"/>
    <w:rsid w:val="00592708"/>
    <w:rsid w:val="0059314E"/>
    <w:rsid w:val="0059349F"/>
    <w:rsid w:val="005940E8"/>
    <w:rsid w:val="0059496D"/>
    <w:rsid w:val="00594C30"/>
    <w:rsid w:val="00595349"/>
    <w:rsid w:val="005955FB"/>
    <w:rsid w:val="00595C1D"/>
    <w:rsid w:val="00595C25"/>
    <w:rsid w:val="00596482"/>
    <w:rsid w:val="00596508"/>
    <w:rsid w:val="005965A4"/>
    <w:rsid w:val="00596D11"/>
    <w:rsid w:val="00596DA4"/>
    <w:rsid w:val="00596DD4"/>
    <w:rsid w:val="0059736A"/>
    <w:rsid w:val="00597783"/>
    <w:rsid w:val="00597FA0"/>
    <w:rsid w:val="005A0109"/>
    <w:rsid w:val="005A0126"/>
    <w:rsid w:val="005A012F"/>
    <w:rsid w:val="005A0185"/>
    <w:rsid w:val="005A02E3"/>
    <w:rsid w:val="005A0380"/>
    <w:rsid w:val="005A057B"/>
    <w:rsid w:val="005A064F"/>
    <w:rsid w:val="005A07AE"/>
    <w:rsid w:val="005A10CE"/>
    <w:rsid w:val="005A1305"/>
    <w:rsid w:val="005A1365"/>
    <w:rsid w:val="005A14FB"/>
    <w:rsid w:val="005A159C"/>
    <w:rsid w:val="005A1AB8"/>
    <w:rsid w:val="005A200E"/>
    <w:rsid w:val="005A2468"/>
    <w:rsid w:val="005A2AB9"/>
    <w:rsid w:val="005A2BA1"/>
    <w:rsid w:val="005A2EFD"/>
    <w:rsid w:val="005A2F77"/>
    <w:rsid w:val="005A38BB"/>
    <w:rsid w:val="005A3946"/>
    <w:rsid w:val="005A3B28"/>
    <w:rsid w:val="005A40AE"/>
    <w:rsid w:val="005A43C8"/>
    <w:rsid w:val="005A4D84"/>
    <w:rsid w:val="005A5257"/>
    <w:rsid w:val="005A53FA"/>
    <w:rsid w:val="005A55E4"/>
    <w:rsid w:val="005A5F71"/>
    <w:rsid w:val="005A6013"/>
    <w:rsid w:val="005A63DF"/>
    <w:rsid w:val="005A6AD9"/>
    <w:rsid w:val="005A6FA7"/>
    <w:rsid w:val="005A76C8"/>
    <w:rsid w:val="005A7B8D"/>
    <w:rsid w:val="005A7CDC"/>
    <w:rsid w:val="005A7D7C"/>
    <w:rsid w:val="005B0415"/>
    <w:rsid w:val="005B087B"/>
    <w:rsid w:val="005B1589"/>
    <w:rsid w:val="005B16A3"/>
    <w:rsid w:val="005B1E3F"/>
    <w:rsid w:val="005B232C"/>
    <w:rsid w:val="005B2532"/>
    <w:rsid w:val="005B25AD"/>
    <w:rsid w:val="005B26AC"/>
    <w:rsid w:val="005B2B30"/>
    <w:rsid w:val="005B317A"/>
    <w:rsid w:val="005B322A"/>
    <w:rsid w:val="005B3728"/>
    <w:rsid w:val="005B38B9"/>
    <w:rsid w:val="005B38C5"/>
    <w:rsid w:val="005B3C0D"/>
    <w:rsid w:val="005B3CAC"/>
    <w:rsid w:val="005B3D59"/>
    <w:rsid w:val="005B413F"/>
    <w:rsid w:val="005B4240"/>
    <w:rsid w:val="005B47D5"/>
    <w:rsid w:val="005B4B1A"/>
    <w:rsid w:val="005B4B23"/>
    <w:rsid w:val="005B4C24"/>
    <w:rsid w:val="005B4E05"/>
    <w:rsid w:val="005B4EE0"/>
    <w:rsid w:val="005B5012"/>
    <w:rsid w:val="005B5AE7"/>
    <w:rsid w:val="005B6358"/>
    <w:rsid w:val="005B63D8"/>
    <w:rsid w:val="005B73F8"/>
    <w:rsid w:val="005B7B47"/>
    <w:rsid w:val="005B7C7A"/>
    <w:rsid w:val="005C0028"/>
    <w:rsid w:val="005C0220"/>
    <w:rsid w:val="005C02DE"/>
    <w:rsid w:val="005C03D9"/>
    <w:rsid w:val="005C070B"/>
    <w:rsid w:val="005C0734"/>
    <w:rsid w:val="005C08F0"/>
    <w:rsid w:val="005C0D19"/>
    <w:rsid w:val="005C0EB0"/>
    <w:rsid w:val="005C13DA"/>
    <w:rsid w:val="005C145B"/>
    <w:rsid w:val="005C167C"/>
    <w:rsid w:val="005C202F"/>
    <w:rsid w:val="005C264D"/>
    <w:rsid w:val="005C2887"/>
    <w:rsid w:val="005C2AD0"/>
    <w:rsid w:val="005C2B1D"/>
    <w:rsid w:val="005C37B7"/>
    <w:rsid w:val="005C39C2"/>
    <w:rsid w:val="005C3B53"/>
    <w:rsid w:val="005C3DA1"/>
    <w:rsid w:val="005C44D8"/>
    <w:rsid w:val="005C4952"/>
    <w:rsid w:val="005C49A5"/>
    <w:rsid w:val="005C4A44"/>
    <w:rsid w:val="005C4ADF"/>
    <w:rsid w:val="005C5769"/>
    <w:rsid w:val="005C5D7B"/>
    <w:rsid w:val="005C5E05"/>
    <w:rsid w:val="005C5E83"/>
    <w:rsid w:val="005C6690"/>
    <w:rsid w:val="005C6AC9"/>
    <w:rsid w:val="005C71B4"/>
    <w:rsid w:val="005D020C"/>
    <w:rsid w:val="005D0307"/>
    <w:rsid w:val="005D098E"/>
    <w:rsid w:val="005D0DC3"/>
    <w:rsid w:val="005D1C26"/>
    <w:rsid w:val="005D25CC"/>
    <w:rsid w:val="005D2866"/>
    <w:rsid w:val="005D2933"/>
    <w:rsid w:val="005D29EB"/>
    <w:rsid w:val="005D375C"/>
    <w:rsid w:val="005D4569"/>
    <w:rsid w:val="005D4637"/>
    <w:rsid w:val="005D4678"/>
    <w:rsid w:val="005D4A78"/>
    <w:rsid w:val="005D4D88"/>
    <w:rsid w:val="005D57D9"/>
    <w:rsid w:val="005D592D"/>
    <w:rsid w:val="005D60F6"/>
    <w:rsid w:val="005D617A"/>
    <w:rsid w:val="005D66B4"/>
    <w:rsid w:val="005D69DA"/>
    <w:rsid w:val="005D6E7E"/>
    <w:rsid w:val="005D6EC1"/>
    <w:rsid w:val="005D7905"/>
    <w:rsid w:val="005D7C2A"/>
    <w:rsid w:val="005D7CB3"/>
    <w:rsid w:val="005D7EAE"/>
    <w:rsid w:val="005D7F11"/>
    <w:rsid w:val="005E03A0"/>
    <w:rsid w:val="005E0640"/>
    <w:rsid w:val="005E0965"/>
    <w:rsid w:val="005E0D1F"/>
    <w:rsid w:val="005E0F5D"/>
    <w:rsid w:val="005E0F68"/>
    <w:rsid w:val="005E0FB3"/>
    <w:rsid w:val="005E104C"/>
    <w:rsid w:val="005E110A"/>
    <w:rsid w:val="005E1274"/>
    <w:rsid w:val="005E170C"/>
    <w:rsid w:val="005E199F"/>
    <w:rsid w:val="005E1ED3"/>
    <w:rsid w:val="005E2381"/>
    <w:rsid w:val="005E2496"/>
    <w:rsid w:val="005E25B7"/>
    <w:rsid w:val="005E2940"/>
    <w:rsid w:val="005E2ABA"/>
    <w:rsid w:val="005E2F33"/>
    <w:rsid w:val="005E3197"/>
    <w:rsid w:val="005E3306"/>
    <w:rsid w:val="005E33B0"/>
    <w:rsid w:val="005E33D9"/>
    <w:rsid w:val="005E35AB"/>
    <w:rsid w:val="005E3A0D"/>
    <w:rsid w:val="005E3ACB"/>
    <w:rsid w:val="005E3F8E"/>
    <w:rsid w:val="005E402C"/>
    <w:rsid w:val="005E42FB"/>
    <w:rsid w:val="005E46F4"/>
    <w:rsid w:val="005E48BA"/>
    <w:rsid w:val="005E5D53"/>
    <w:rsid w:val="005E604A"/>
    <w:rsid w:val="005E65DF"/>
    <w:rsid w:val="005E65ED"/>
    <w:rsid w:val="005E7493"/>
    <w:rsid w:val="005E7778"/>
    <w:rsid w:val="005E7E26"/>
    <w:rsid w:val="005F0B08"/>
    <w:rsid w:val="005F0E32"/>
    <w:rsid w:val="005F0F67"/>
    <w:rsid w:val="005F1582"/>
    <w:rsid w:val="005F1E17"/>
    <w:rsid w:val="005F218A"/>
    <w:rsid w:val="005F27E6"/>
    <w:rsid w:val="005F287F"/>
    <w:rsid w:val="005F30AF"/>
    <w:rsid w:val="005F3753"/>
    <w:rsid w:val="005F388D"/>
    <w:rsid w:val="005F3E1A"/>
    <w:rsid w:val="005F427C"/>
    <w:rsid w:val="005F42BE"/>
    <w:rsid w:val="005F4A06"/>
    <w:rsid w:val="005F4AE8"/>
    <w:rsid w:val="005F50CC"/>
    <w:rsid w:val="005F529A"/>
    <w:rsid w:val="005F5E5F"/>
    <w:rsid w:val="005F6008"/>
    <w:rsid w:val="005F64FC"/>
    <w:rsid w:val="005F6955"/>
    <w:rsid w:val="005F6D6D"/>
    <w:rsid w:val="005F6DC6"/>
    <w:rsid w:val="005F6E52"/>
    <w:rsid w:val="005F7365"/>
    <w:rsid w:val="005F77DF"/>
    <w:rsid w:val="005F7944"/>
    <w:rsid w:val="005F7C23"/>
    <w:rsid w:val="005F7C80"/>
    <w:rsid w:val="005F7E7E"/>
    <w:rsid w:val="005F7F6F"/>
    <w:rsid w:val="006004BA"/>
    <w:rsid w:val="006004EC"/>
    <w:rsid w:val="00600512"/>
    <w:rsid w:val="00600822"/>
    <w:rsid w:val="00601152"/>
    <w:rsid w:val="00602250"/>
    <w:rsid w:val="006025C7"/>
    <w:rsid w:val="0060263D"/>
    <w:rsid w:val="006037C6"/>
    <w:rsid w:val="0060388D"/>
    <w:rsid w:val="00603C3E"/>
    <w:rsid w:val="0060457D"/>
    <w:rsid w:val="0060506B"/>
    <w:rsid w:val="00605377"/>
    <w:rsid w:val="006060C5"/>
    <w:rsid w:val="006061EF"/>
    <w:rsid w:val="0060654C"/>
    <w:rsid w:val="00606835"/>
    <w:rsid w:val="00606B25"/>
    <w:rsid w:val="00606F58"/>
    <w:rsid w:val="006074B5"/>
    <w:rsid w:val="00607EA0"/>
    <w:rsid w:val="0061087C"/>
    <w:rsid w:val="00610BFF"/>
    <w:rsid w:val="00610DA3"/>
    <w:rsid w:val="00610EA0"/>
    <w:rsid w:val="0061196B"/>
    <w:rsid w:val="006119B7"/>
    <w:rsid w:val="00611B14"/>
    <w:rsid w:val="00611B1A"/>
    <w:rsid w:val="00611E8B"/>
    <w:rsid w:val="00611F24"/>
    <w:rsid w:val="00611FA8"/>
    <w:rsid w:val="00611FC6"/>
    <w:rsid w:val="00612253"/>
    <w:rsid w:val="006129A0"/>
    <w:rsid w:val="00612BDF"/>
    <w:rsid w:val="00612EEE"/>
    <w:rsid w:val="00613066"/>
    <w:rsid w:val="006130AE"/>
    <w:rsid w:val="006132A2"/>
    <w:rsid w:val="00613C9D"/>
    <w:rsid w:val="00613EFC"/>
    <w:rsid w:val="006141D7"/>
    <w:rsid w:val="00614577"/>
    <w:rsid w:val="00614B99"/>
    <w:rsid w:val="00614E4A"/>
    <w:rsid w:val="00615641"/>
    <w:rsid w:val="006159A0"/>
    <w:rsid w:val="00615B95"/>
    <w:rsid w:val="00616624"/>
    <w:rsid w:val="00616781"/>
    <w:rsid w:val="00616E54"/>
    <w:rsid w:val="00617115"/>
    <w:rsid w:val="00617846"/>
    <w:rsid w:val="00620031"/>
    <w:rsid w:val="0062029E"/>
    <w:rsid w:val="0062061C"/>
    <w:rsid w:val="0062087D"/>
    <w:rsid w:val="00621012"/>
    <w:rsid w:val="006212BA"/>
    <w:rsid w:val="00621898"/>
    <w:rsid w:val="00621D10"/>
    <w:rsid w:val="006220A0"/>
    <w:rsid w:val="0062223E"/>
    <w:rsid w:val="00622320"/>
    <w:rsid w:val="00622B3A"/>
    <w:rsid w:val="00622B74"/>
    <w:rsid w:val="00622F43"/>
    <w:rsid w:val="006230E3"/>
    <w:rsid w:val="006231FE"/>
    <w:rsid w:val="00623504"/>
    <w:rsid w:val="0062359D"/>
    <w:rsid w:val="00623879"/>
    <w:rsid w:val="0062389B"/>
    <w:rsid w:val="00623AAD"/>
    <w:rsid w:val="00623F50"/>
    <w:rsid w:val="00624306"/>
    <w:rsid w:val="00624838"/>
    <w:rsid w:val="006249BA"/>
    <w:rsid w:val="0062569D"/>
    <w:rsid w:val="00625B36"/>
    <w:rsid w:val="00625CE2"/>
    <w:rsid w:val="006264FE"/>
    <w:rsid w:val="0062657A"/>
    <w:rsid w:val="006266AD"/>
    <w:rsid w:val="00627834"/>
    <w:rsid w:val="006278B5"/>
    <w:rsid w:val="00627DA0"/>
    <w:rsid w:val="00627F0A"/>
    <w:rsid w:val="0063049A"/>
    <w:rsid w:val="00630579"/>
    <w:rsid w:val="006305D5"/>
    <w:rsid w:val="0063081F"/>
    <w:rsid w:val="006309BC"/>
    <w:rsid w:val="00630A18"/>
    <w:rsid w:val="00630A48"/>
    <w:rsid w:val="0063124E"/>
    <w:rsid w:val="00631525"/>
    <w:rsid w:val="00631C17"/>
    <w:rsid w:val="00631FE9"/>
    <w:rsid w:val="006320B9"/>
    <w:rsid w:val="00632416"/>
    <w:rsid w:val="0063250A"/>
    <w:rsid w:val="006325C5"/>
    <w:rsid w:val="006329F7"/>
    <w:rsid w:val="00632A69"/>
    <w:rsid w:val="00632F80"/>
    <w:rsid w:val="006330DF"/>
    <w:rsid w:val="0063323A"/>
    <w:rsid w:val="0063331E"/>
    <w:rsid w:val="0063351A"/>
    <w:rsid w:val="00633600"/>
    <w:rsid w:val="00633648"/>
    <w:rsid w:val="006349ED"/>
    <w:rsid w:val="00634BD1"/>
    <w:rsid w:val="00635696"/>
    <w:rsid w:val="00635D53"/>
    <w:rsid w:val="0063617E"/>
    <w:rsid w:val="0063663E"/>
    <w:rsid w:val="00636821"/>
    <w:rsid w:val="006369A0"/>
    <w:rsid w:val="0063720C"/>
    <w:rsid w:val="00637B4A"/>
    <w:rsid w:val="00637D92"/>
    <w:rsid w:val="006409B3"/>
    <w:rsid w:val="00640B6C"/>
    <w:rsid w:val="00641565"/>
    <w:rsid w:val="00641B8F"/>
    <w:rsid w:val="00641BDA"/>
    <w:rsid w:val="00641E52"/>
    <w:rsid w:val="00641E5B"/>
    <w:rsid w:val="00641F6F"/>
    <w:rsid w:val="0064262F"/>
    <w:rsid w:val="00642687"/>
    <w:rsid w:val="00642F39"/>
    <w:rsid w:val="00642FBF"/>
    <w:rsid w:val="0064335D"/>
    <w:rsid w:val="0064343E"/>
    <w:rsid w:val="0064366C"/>
    <w:rsid w:val="006437EB"/>
    <w:rsid w:val="0064392B"/>
    <w:rsid w:val="006439C1"/>
    <w:rsid w:val="00643F12"/>
    <w:rsid w:val="00644A36"/>
    <w:rsid w:val="00644C03"/>
    <w:rsid w:val="00644CC9"/>
    <w:rsid w:val="0064527F"/>
    <w:rsid w:val="00647281"/>
    <w:rsid w:val="0064739B"/>
    <w:rsid w:val="00647674"/>
    <w:rsid w:val="006478DF"/>
    <w:rsid w:val="006479ED"/>
    <w:rsid w:val="00647E56"/>
    <w:rsid w:val="00647FDE"/>
    <w:rsid w:val="00650614"/>
    <w:rsid w:val="00650960"/>
    <w:rsid w:val="00650AAF"/>
    <w:rsid w:val="00651416"/>
    <w:rsid w:val="00651B34"/>
    <w:rsid w:val="006522CB"/>
    <w:rsid w:val="00652492"/>
    <w:rsid w:val="00652894"/>
    <w:rsid w:val="00652A70"/>
    <w:rsid w:val="00652D6A"/>
    <w:rsid w:val="00653996"/>
    <w:rsid w:val="006543A6"/>
    <w:rsid w:val="0065447B"/>
    <w:rsid w:val="006548BC"/>
    <w:rsid w:val="00654A98"/>
    <w:rsid w:val="006550AA"/>
    <w:rsid w:val="0065533A"/>
    <w:rsid w:val="0065582C"/>
    <w:rsid w:val="00655AA2"/>
    <w:rsid w:val="00656719"/>
    <w:rsid w:val="00656918"/>
    <w:rsid w:val="00656ABB"/>
    <w:rsid w:val="00656D1F"/>
    <w:rsid w:val="006570BD"/>
    <w:rsid w:val="00657472"/>
    <w:rsid w:val="00657934"/>
    <w:rsid w:val="00657A08"/>
    <w:rsid w:val="00657DBA"/>
    <w:rsid w:val="00657EBD"/>
    <w:rsid w:val="006604F3"/>
    <w:rsid w:val="00660558"/>
    <w:rsid w:val="006606E6"/>
    <w:rsid w:val="00660BEB"/>
    <w:rsid w:val="00660D14"/>
    <w:rsid w:val="00661596"/>
    <w:rsid w:val="006615DB"/>
    <w:rsid w:val="006616F4"/>
    <w:rsid w:val="006619B3"/>
    <w:rsid w:val="00661A1A"/>
    <w:rsid w:val="00661B32"/>
    <w:rsid w:val="006626C3"/>
    <w:rsid w:val="00662879"/>
    <w:rsid w:val="00662894"/>
    <w:rsid w:val="00662955"/>
    <w:rsid w:val="00662A0C"/>
    <w:rsid w:val="00662C16"/>
    <w:rsid w:val="006630FA"/>
    <w:rsid w:val="0066364A"/>
    <w:rsid w:val="006639A9"/>
    <w:rsid w:val="006640F9"/>
    <w:rsid w:val="00664DC3"/>
    <w:rsid w:val="00665171"/>
    <w:rsid w:val="00665868"/>
    <w:rsid w:val="00665A6E"/>
    <w:rsid w:val="00665AC5"/>
    <w:rsid w:val="0066660F"/>
    <w:rsid w:val="00666FCA"/>
    <w:rsid w:val="00667137"/>
    <w:rsid w:val="0066740D"/>
    <w:rsid w:val="0066750A"/>
    <w:rsid w:val="006679D2"/>
    <w:rsid w:val="00667DCB"/>
    <w:rsid w:val="00670757"/>
    <w:rsid w:val="006708B2"/>
    <w:rsid w:val="00671849"/>
    <w:rsid w:val="00671892"/>
    <w:rsid w:val="006719E9"/>
    <w:rsid w:val="006722E1"/>
    <w:rsid w:val="006726C1"/>
    <w:rsid w:val="0067295F"/>
    <w:rsid w:val="00672DE9"/>
    <w:rsid w:val="00673244"/>
    <w:rsid w:val="006732FC"/>
    <w:rsid w:val="00673650"/>
    <w:rsid w:val="00673669"/>
    <w:rsid w:val="006738EF"/>
    <w:rsid w:val="00674141"/>
    <w:rsid w:val="006747BD"/>
    <w:rsid w:val="006757B5"/>
    <w:rsid w:val="00675E23"/>
    <w:rsid w:val="006764CC"/>
    <w:rsid w:val="00676C09"/>
    <w:rsid w:val="006770BD"/>
    <w:rsid w:val="0067729C"/>
    <w:rsid w:val="006778C2"/>
    <w:rsid w:val="00677B0A"/>
    <w:rsid w:val="00677B6C"/>
    <w:rsid w:val="00680325"/>
    <w:rsid w:val="00680396"/>
    <w:rsid w:val="006806CD"/>
    <w:rsid w:val="00680818"/>
    <w:rsid w:val="00680857"/>
    <w:rsid w:val="00680DD9"/>
    <w:rsid w:val="00680F1A"/>
    <w:rsid w:val="00680F22"/>
    <w:rsid w:val="006815E9"/>
    <w:rsid w:val="00681825"/>
    <w:rsid w:val="006818C6"/>
    <w:rsid w:val="00681AA6"/>
    <w:rsid w:val="00681B2D"/>
    <w:rsid w:val="00682104"/>
    <w:rsid w:val="00682676"/>
    <w:rsid w:val="006827B1"/>
    <w:rsid w:val="00682A55"/>
    <w:rsid w:val="00682D8A"/>
    <w:rsid w:val="006833DB"/>
    <w:rsid w:val="00683A4F"/>
    <w:rsid w:val="006842B1"/>
    <w:rsid w:val="00684D51"/>
    <w:rsid w:val="0068509E"/>
    <w:rsid w:val="006853A1"/>
    <w:rsid w:val="006853C9"/>
    <w:rsid w:val="006854A1"/>
    <w:rsid w:val="0068579A"/>
    <w:rsid w:val="00685AD9"/>
    <w:rsid w:val="00685BB6"/>
    <w:rsid w:val="00685D9D"/>
    <w:rsid w:val="00685F39"/>
    <w:rsid w:val="006862FD"/>
    <w:rsid w:val="00686655"/>
    <w:rsid w:val="0068675B"/>
    <w:rsid w:val="0068683F"/>
    <w:rsid w:val="006868E9"/>
    <w:rsid w:val="00686B51"/>
    <w:rsid w:val="00686C43"/>
    <w:rsid w:val="00687702"/>
    <w:rsid w:val="006877A0"/>
    <w:rsid w:val="00687A0E"/>
    <w:rsid w:val="00687C59"/>
    <w:rsid w:val="00687F62"/>
    <w:rsid w:val="00690810"/>
    <w:rsid w:val="006913D5"/>
    <w:rsid w:val="00691545"/>
    <w:rsid w:val="006916BD"/>
    <w:rsid w:val="00691C8D"/>
    <w:rsid w:val="00691CCB"/>
    <w:rsid w:val="00692621"/>
    <w:rsid w:val="00692E28"/>
    <w:rsid w:val="00692E78"/>
    <w:rsid w:val="00692EC4"/>
    <w:rsid w:val="00692F59"/>
    <w:rsid w:val="00693287"/>
    <w:rsid w:val="006932E8"/>
    <w:rsid w:val="00693358"/>
    <w:rsid w:val="006941D7"/>
    <w:rsid w:val="0069490B"/>
    <w:rsid w:val="00694B79"/>
    <w:rsid w:val="00694BCE"/>
    <w:rsid w:val="00694E05"/>
    <w:rsid w:val="0069511A"/>
    <w:rsid w:val="006951D1"/>
    <w:rsid w:val="0069592E"/>
    <w:rsid w:val="00695B25"/>
    <w:rsid w:val="00695B6B"/>
    <w:rsid w:val="00695BC4"/>
    <w:rsid w:val="00696044"/>
    <w:rsid w:val="0069648E"/>
    <w:rsid w:val="00696953"/>
    <w:rsid w:val="00696F75"/>
    <w:rsid w:val="006973AF"/>
    <w:rsid w:val="006974CE"/>
    <w:rsid w:val="00697563"/>
    <w:rsid w:val="00697A58"/>
    <w:rsid w:val="00697BA2"/>
    <w:rsid w:val="00697D7C"/>
    <w:rsid w:val="006A0342"/>
    <w:rsid w:val="006A0933"/>
    <w:rsid w:val="006A113F"/>
    <w:rsid w:val="006A1C08"/>
    <w:rsid w:val="006A1CE1"/>
    <w:rsid w:val="006A1D05"/>
    <w:rsid w:val="006A2AFD"/>
    <w:rsid w:val="006A2BD1"/>
    <w:rsid w:val="006A3057"/>
    <w:rsid w:val="006A3060"/>
    <w:rsid w:val="006A33F7"/>
    <w:rsid w:val="006A42DE"/>
    <w:rsid w:val="006A4439"/>
    <w:rsid w:val="006A45B8"/>
    <w:rsid w:val="006A45D5"/>
    <w:rsid w:val="006A4C94"/>
    <w:rsid w:val="006A5129"/>
    <w:rsid w:val="006A537F"/>
    <w:rsid w:val="006A599F"/>
    <w:rsid w:val="006A5B2F"/>
    <w:rsid w:val="006A5C96"/>
    <w:rsid w:val="006A604B"/>
    <w:rsid w:val="006A6209"/>
    <w:rsid w:val="006A6430"/>
    <w:rsid w:val="006A65B7"/>
    <w:rsid w:val="006A6893"/>
    <w:rsid w:val="006A6A03"/>
    <w:rsid w:val="006A6AD1"/>
    <w:rsid w:val="006A7163"/>
    <w:rsid w:val="006A7198"/>
    <w:rsid w:val="006A7239"/>
    <w:rsid w:val="006A72B5"/>
    <w:rsid w:val="006A72FD"/>
    <w:rsid w:val="006A74B9"/>
    <w:rsid w:val="006A7B20"/>
    <w:rsid w:val="006B0BD2"/>
    <w:rsid w:val="006B0E42"/>
    <w:rsid w:val="006B108D"/>
    <w:rsid w:val="006B1F80"/>
    <w:rsid w:val="006B2515"/>
    <w:rsid w:val="006B2A5C"/>
    <w:rsid w:val="006B304F"/>
    <w:rsid w:val="006B32B7"/>
    <w:rsid w:val="006B3508"/>
    <w:rsid w:val="006B3823"/>
    <w:rsid w:val="006B3B17"/>
    <w:rsid w:val="006B3C01"/>
    <w:rsid w:val="006B4BE4"/>
    <w:rsid w:val="006B4BF9"/>
    <w:rsid w:val="006B5524"/>
    <w:rsid w:val="006B55A5"/>
    <w:rsid w:val="006B5672"/>
    <w:rsid w:val="006B56BF"/>
    <w:rsid w:val="006B5F98"/>
    <w:rsid w:val="006B6290"/>
    <w:rsid w:val="006B63DA"/>
    <w:rsid w:val="006B65EE"/>
    <w:rsid w:val="006B6853"/>
    <w:rsid w:val="006B6983"/>
    <w:rsid w:val="006B6C4C"/>
    <w:rsid w:val="006B71A3"/>
    <w:rsid w:val="006B7766"/>
    <w:rsid w:val="006B788E"/>
    <w:rsid w:val="006B7930"/>
    <w:rsid w:val="006C00BD"/>
    <w:rsid w:val="006C03E0"/>
    <w:rsid w:val="006C051A"/>
    <w:rsid w:val="006C11DD"/>
    <w:rsid w:val="006C1318"/>
    <w:rsid w:val="006C1791"/>
    <w:rsid w:val="006C28C3"/>
    <w:rsid w:val="006C2BCC"/>
    <w:rsid w:val="006C2D9D"/>
    <w:rsid w:val="006C331D"/>
    <w:rsid w:val="006C3F51"/>
    <w:rsid w:val="006C43E9"/>
    <w:rsid w:val="006C5090"/>
    <w:rsid w:val="006C519C"/>
    <w:rsid w:val="006C56E2"/>
    <w:rsid w:val="006C5DE9"/>
    <w:rsid w:val="006C6124"/>
    <w:rsid w:val="006C6594"/>
    <w:rsid w:val="006C6599"/>
    <w:rsid w:val="006C661C"/>
    <w:rsid w:val="006C676A"/>
    <w:rsid w:val="006C7304"/>
    <w:rsid w:val="006C75C9"/>
    <w:rsid w:val="006D047A"/>
    <w:rsid w:val="006D0622"/>
    <w:rsid w:val="006D0FFA"/>
    <w:rsid w:val="006D1410"/>
    <w:rsid w:val="006D179B"/>
    <w:rsid w:val="006D2162"/>
    <w:rsid w:val="006D233B"/>
    <w:rsid w:val="006D24F5"/>
    <w:rsid w:val="006D27CC"/>
    <w:rsid w:val="006D2DFA"/>
    <w:rsid w:val="006D2EDA"/>
    <w:rsid w:val="006D2F06"/>
    <w:rsid w:val="006D3857"/>
    <w:rsid w:val="006D447E"/>
    <w:rsid w:val="006D4603"/>
    <w:rsid w:val="006D49C5"/>
    <w:rsid w:val="006D4AE3"/>
    <w:rsid w:val="006D4D43"/>
    <w:rsid w:val="006D5278"/>
    <w:rsid w:val="006D5B1B"/>
    <w:rsid w:val="006D5CC4"/>
    <w:rsid w:val="006D604D"/>
    <w:rsid w:val="006D6050"/>
    <w:rsid w:val="006D6536"/>
    <w:rsid w:val="006D6C2C"/>
    <w:rsid w:val="006D6CEC"/>
    <w:rsid w:val="006D7028"/>
    <w:rsid w:val="006D74EC"/>
    <w:rsid w:val="006D7573"/>
    <w:rsid w:val="006D76E8"/>
    <w:rsid w:val="006D7883"/>
    <w:rsid w:val="006D78C8"/>
    <w:rsid w:val="006D79B4"/>
    <w:rsid w:val="006D7E3D"/>
    <w:rsid w:val="006D7E65"/>
    <w:rsid w:val="006E054A"/>
    <w:rsid w:val="006E0677"/>
    <w:rsid w:val="006E0693"/>
    <w:rsid w:val="006E1233"/>
    <w:rsid w:val="006E1D8B"/>
    <w:rsid w:val="006E1E67"/>
    <w:rsid w:val="006E2554"/>
    <w:rsid w:val="006E2A95"/>
    <w:rsid w:val="006E2B3C"/>
    <w:rsid w:val="006E3265"/>
    <w:rsid w:val="006E3369"/>
    <w:rsid w:val="006E408A"/>
    <w:rsid w:val="006E4188"/>
    <w:rsid w:val="006E41F1"/>
    <w:rsid w:val="006E4358"/>
    <w:rsid w:val="006E4489"/>
    <w:rsid w:val="006E4635"/>
    <w:rsid w:val="006E471F"/>
    <w:rsid w:val="006E4CD9"/>
    <w:rsid w:val="006E4FD8"/>
    <w:rsid w:val="006E51C6"/>
    <w:rsid w:val="006E52ED"/>
    <w:rsid w:val="006E57B8"/>
    <w:rsid w:val="006E5DA5"/>
    <w:rsid w:val="006E5F83"/>
    <w:rsid w:val="006E61E7"/>
    <w:rsid w:val="006E6418"/>
    <w:rsid w:val="006E69FA"/>
    <w:rsid w:val="006E6B62"/>
    <w:rsid w:val="006E6BE5"/>
    <w:rsid w:val="006E6CFD"/>
    <w:rsid w:val="006E6E60"/>
    <w:rsid w:val="006E730D"/>
    <w:rsid w:val="006E7785"/>
    <w:rsid w:val="006F04E6"/>
    <w:rsid w:val="006F1DD6"/>
    <w:rsid w:val="006F1F4B"/>
    <w:rsid w:val="006F1FD6"/>
    <w:rsid w:val="006F298A"/>
    <w:rsid w:val="006F3291"/>
    <w:rsid w:val="006F3A2B"/>
    <w:rsid w:val="006F4709"/>
    <w:rsid w:val="006F479C"/>
    <w:rsid w:val="006F4D2C"/>
    <w:rsid w:val="006F58A4"/>
    <w:rsid w:val="006F5A71"/>
    <w:rsid w:val="006F63CD"/>
    <w:rsid w:val="006F6578"/>
    <w:rsid w:val="006F689C"/>
    <w:rsid w:val="006F6D21"/>
    <w:rsid w:val="006F6F8B"/>
    <w:rsid w:val="006F777A"/>
    <w:rsid w:val="007002D1"/>
    <w:rsid w:val="00700369"/>
    <w:rsid w:val="007004D8"/>
    <w:rsid w:val="00700A81"/>
    <w:rsid w:val="00700B4D"/>
    <w:rsid w:val="00700E0C"/>
    <w:rsid w:val="00700E11"/>
    <w:rsid w:val="00701727"/>
    <w:rsid w:val="00701BDD"/>
    <w:rsid w:val="007022AD"/>
    <w:rsid w:val="00702640"/>
    <w:rsid w:val="00702678"/>
    <w:rsid w:val="0070271F"/>
    <w:rsid w:val="00702896"/>
    <w:rsid w:val="00703023"/>
    <w:rsid w:val="00703965"/>
    <w:rsid w:val="0070418B"/>
    <w:rsid w:val="007041B8"/>
    <w:rsid w:val="007047A1"/>
    <w:rsid w:val="00705DAD"/>
    <w:rsid w:val="00705DD0"/>
    <w:rsid w:val="007061BB"/>
    <w:rsid w:val="00706572"/>
    <w:rsid w:val="0070674C"/>
    <w:rsid w:val="007068A2"/>
    <w:rsid w:val="00706935"/>
    <w:rsid w:val="00706B15"/>
    <w:rsid w:val="00706B47"/>
    <w:rsid w:val="0070744E"/>
    <w:rsid w:val="00707665"/>
    <w:rsid w:val="0070768D"/>
    <w:rsid w:val="00707B08"/>
    <w:rsid w:val="00707B70"/>
    <w:rsid w:val="00707D00"/>
    <w:rsid w:val="00707F24"/>
    <w:rsid w:val="00710511"/>
    <w:rsid w:val="00710702"/>
    <w:rsid w:val="00711646"/>
    <w:rsid w:val="00711DCA"/>
    <w:rsid w:val="00711F5F"/>
    <w:rsid w:val="007126A8"/>
    <w:rsid w:val="0071280B"/>
    <w:rsid w:val="00712A3D"/>
    <w:rsid w:val="007133BC"/>
    <w:rsid w:val="0071346A"/>
    <w:rsid w:val="00713B0F"/>
    <w:rsid w:val="00713C50"/>
    <w:rsid w:val="00713C9C"/>
    <w:rsid w:val="0071407A"/>
    <w:rsid w:val="007141AD"/>
    <w:rsid w:val="00714597"/>
    <w:rsid w:val="007146EC"/>
    <w:rsid w:val="007148B6"/>
    <w:rsid w:val="0071493F"/>
    <w:rsid w:val="00714D6E"/>
    <w:rsid w:val="00714EFB"/>
    <w:rsid w:val="00715086"/>
    <w:rsid w:val="00715140"/>
    <w:rsid w:val="00715147"/>
    <w:rsid w:val="007154F5"/>
    <w:rsid w:val="007159A5"/>
    <w:rsid w:val="00715E60"/>
    <w:rsid w:val="007169B9"/>
    <w:rsid w:val="00716F51"/>
    <w:rsid w:val="0071752A"/>
    <w:rsid w:val="00717BAF"/>
    <w:rsid w:val="00720160"/>
    <w:rsid w:val="0072022B"/>
    <w:rsid w:val="007202DE"/>
    <w:rsid w:val="00720F34"/>
    <w:rsid w:val="0072145B"/>
    <w:rsid w:val="00721BED"/>
    <w:rsid w:val="00721C29"/>
    <w:rsid w:val="00722039"/>
    <w:rsid w:val="00722603"/>
    <w:rsid w:val="0072287E"/>
    <w:rsid w:val="00722C11"/>
    <w:rsid w:val="00722ED0"/>
    <w:rsid w:val="007234A0"/>
    <w:rsid w:val="007234B3"/>
    <w:rsid w:val="00723702"/>
    <w:rsid w:val="00723C45"/>
    <w:rsid w:val="007249E8"/>
    <w:rsid w:val="007257E5"/>
    <w:rsid w:val="007258E0"/>
    <w:rsid w:val="00725BA5"/>
    <w:rsid w:val="00726170"/>
    <w:rsid w:val="00726258"/>
    <w:rsid w:val="0072684B"/>
    <w:rsid w:val="00726C8F"/>
    <w:rsid w:val="007276E0"/>
    <w:rsid w:val="00727DFB"/>
    <w:rsid w:val="00727F6E"/>
    <w:rsid w:val="0073014A"/>
    <w:rsid w:val="00730FDE"/>
    <w:rsid w:val="0073144A"/>
    <w:rsid w:val="007317B0"/>
    <w:rsid w:val="00731A4C"/>
    <w:rsid w:val="00731F5A"/>
    <w:rsid w:val="00732236"/>
    <w:rsid w:val="00732D97"/>
    <w:rsid w:val="00732E82"/>
    <w:rsid w:val="00732EEB"/>
    <w:rsid w:val="00732F56"/>
    <w:rsid w:val="00732F90"/>
    <w:rsid w:val="00733845"/>
    <w:rsid w:val="00733979"/>
    <w:rsid w:val="00733D3B"/>
    <w:rsid w:val="00734C27"/>
    <w:rsid w:val="007350D2"/>
    <w:rsid w:val="00735867"/>
    <w:rsid w:val="007358DD"/>
    <w:rsid w:val="00735D16"/>
    <w:rsid w:val="007363E2"/>
    <w:rsid w:val="007363FB"/>
    <w:rsid w:val="007366C0"/>
    <w:rsid w:val="00736D1C"/>
    <w:rsid w:val="0073727D"/>
    <w:rsid w:val="00737505"/>
    <w:rsid w:val="00737C06"/>
    <w:rsid w:val="00737D18"/>
    <w:rsid w:val="00737D1B"/>
    <w:rsid w:val="00737F9B"/>
    <w:rsid w:val="0074033E"/>
    <w:rsid w:val="007409C3"/>
    <w:rsid w:val="007410FF"/>
    <w:rsid w:val="007414B0"/>
    <w:rsid w:val="0074195F"/>
    <w:rsid w:val="007420DB"/>
    <w:rsid w:val="00742220"/>
    <w:rsid w:val="00742350"/>
    <w:rsid w:val="007423E9"/>
    <w:rsid w:val="00742569"/>
    <w:rsid w:val="0074286B"/>
    <w:rsid w:val="00743594"/>
    <w:rsid w:val="007435C1"/>
    <w:rsid w:val="0074382D"/>
    <w:rsid w:val="00743A98"/>
    <w:rsid w:val="00743B7B"/>
    <w:rsid w:val="00743CF6"/>
    <w:rsid w:val="00744392"/>
    <w:rsid w:val="007443D5"/>
    <w:rsid w:val="00744EE3"/>
    <w:rsid w:val="0074553A"/>
    <w:rsid w:val="00745BBF"/>
    <w:rsid w:val="00745F7A"/>
    <w:rsid w:val="00746420"/>
    <w:rsid w:val="007467C5"/>
    <w:rsid w:val="007468CF"/>
    <w:rsid w:val="00746BB6"/>
    <w:rsid w:val="00747767"/>
    <w:rsid w:val="0074781A"/>
    <w:rsid w:val="00747B4F"/>
    <w:rsid w:val="00750591"/>
    <w:rsid w:val="007507A8"/>
    <w:rsid w:val="00750FC2"/>
    <w:rsid w:val="0075146A"/>
    <w:rsid w:val="00751572"/>
    <w:rsid w:val="007519FC"/>
    <w:rsid w:val="00751A53"/>
    <w:rsid w:val="00752671"/>
    <w:rsid w:val="00753032"/>
    <w:rsid w:val="007531F0"/>
    <w:rsid w:val="0075338C"/>
    <w:rsid w:val="007535DA"/>
    <w:rsid w:val="00753EA7"/>
    <w:rsid w:val="0075401A"/>
    <w:rsid w:val="007548DA"/>
    <w:rsid w:val="00754F79"/>
    <w:rsid w:val="00754FFE"/>
    <w:rsid w:val="00755032"/>
    <w:rsid w:val="00755061"/>
    <w:rsid w:val="00755F27"/>
    <w:rsid w:val="007568FA"/>
    <w:rsid w:val="0075697D"/>
    <w:rsid w:val="00757308"/>
    <w:rsid w:val="00757399"/>
    <w:rsid w:val="0075745B"/>
    <w:rsid w:val="00757B49"/>
    <w:rsid w:val="00757BED"/>
    <w:rsid w:val="00757CBE"/>
    <w:rsid w:val="00757EDB"/>
    <w:rsid w:val="007601FA"/>
    <w:rsid w:val="00760247"/>
    <w:rsid w:val="00760521"/>
    <w:rsid w:val="0076086D"/>
    <w:rsid w:val="00760A50"/>
    <w:rsid w:val="00760A8B"/>
    <w:rsid w:val="00760AF8"/>
    <w:rsid w:val="00760DAE"/>
    <w:rsid w:val="00760EB8"/>
    <w:rsid w:val="0076167E"/>
    <w:rsid w:val="00761801"/>
    <w:rsid w:val="007621B4"/>
    <w:rsid w:val="00762FF3"/>
    <w:rsid w:val="0076344D"/>
    <w:rsid w:val="00763524"/>
    <w:rsid w:val="00763A53"/>
    <w:rsid w:val="00763B23"/>
    <w:rsid w:val="00763BFF"/>
    <w:rsid w:val="00763DA8"/>
    <w:rsid w:val="00763E23"/>
    <w:rsid w:val="00764179"/>
    <w:rsid w:val="0076453B"/>
    <w:rsid w:val="00764D84"/>
    <w:rsid w:val="00764F5F"/>
    <w:rsid w:val="00765822"/>
    <w:rsid w:val="007659F3"/>
    <w:rsid w:val="00765EA9"/>
    <w:rsid w:val="00765FE9"/>
    <w:rsid w:val="0076608F"/>
    <w:rsid w:val="007661AE"/>
    <w:rsid w:val="007662A0"/>
    <w:rsid w:val="007663E2"/>
    <w:rsid w:val="007665C4"/>
    <w:rsid w:val="007666E1"/>
    <w:rsid w:val="00766765"/>
    <w:rsid w:val="00767261"/>
    <w:rsid w:val="00767439"/>
    <w:rsid w:val="00770286"/>
    <w:rsid w:val="00770337"/>
    <w:rsid w:val="00770942"/>
    <w:rsid w:val="007709B9"/>
    <w:rsid w:val="00770CA3"/>
    <w:rsid w:val="00771370"/>
    <w:rsid w:val="00771FA2"/>
    <w:rsid w:val="007722C5"/>
    <w:rsid w:val="007729DE"/>
    <w:rsid w:val="00772B75"/>
    <w:rsid w:val="00772C5F"/>
    <w:rsid w:val="00772D77"/>
    <w:rsid w:val="007735C4"/>
    <w:rsid w:val="00773942"/>
    <w:rsid w:val="00773B74"/>
    <w:rsid w:val="007745A2"/>
    <w:rsid w:val="00774757"/>
    <w:rsid w:val="00774AE1"/>
    <w:rsid w:val="00774C71"/>
    <w:rsid w:val="00774E1C"/>
    <w:rsid w:val="00775659"/>
    <w:rsid w:val="00775CF4"/>
    <w:rsid w:val="00775CFE"/>
    <w:rsid w:val="007762D0"/>
    <w:rsid w:val="007763D1"/>
    <w:rsid w:val="007766B5"/>
    <w:rsid w:val="00776FD3"/>
    <w:rsid w:val="00777247"/>
    <w:rsid w:val="00777375"/>
    <w:rsid w:val="00777401"/>
    <w:rsid w:val="007775A2"/>
    <w:rsid w:val="007801BD"/>
    <w:rsid w:val="00780F9F"/>
    <w:rsid w:val="00780FEE"/>
    <w:rsid w:val="00781424"/>
    <w:rsid w:val="00781554"/>
    <w:rsid w:val="007817D4"/>
    <w:rsid w:val="0078196E"/>
    <w:rsid w:val="00781B31"/>
    <w:rsid w:val="00781DB8"/>
    <w:rsid w:val="007822A6"/>
    <w:rsid w:val="00782807"/>
    <w:rsid w:val="00782A05"/>
    <w:rsid w:val="00782B22"/>
    <w:rsid w:val="00782E83"/>
    <w:rsid w:val="007835E6"/>
    <w:rsid w:val="007836B9"/>
    <w:rsid w:val="007837CF"/>
    <w:rsid w:val="007837D3"/>
    <w:rsid w:val="00783807"/>
    <w:rsid w:val="00783B12"/>
    <w:rsid w:val="00783E98"/>
    <w:rsid w:val="00783E9B"/>
    <w:rsid w:val="0078497A"/>
    <w:rsid w:val="00784C01"/>
    <w:rsid w:val="00784D51"/>
    <w:rsid w:val="0078519F"/>
    <w:rsid w:val="0078525C"/>
    <w:rsid w:val="00785333"/>
    <w:rsid w:val="007859CE"/>
    <w:rsid w:val="00785D43"/>
    <w:rsid w:val="00785F8D"/>
    <w:rsid w:val="007860E7"/>
    <w:rsid w:val="007862CA"/>
    <w:rsid w:val="0078653F"/>
    <w:rsid w:val="0078671F"/>
    <w:rsid w:val="00786791"/>
    <w:rsid w:val="00786B39"/>
    <w:rsid w:val="00787288"/>
    <w:rsid w:val="00787438"/>
    <w:rsid w:val="00787B6D"/>
    <w:rsid w:val="00787D14"/>
    <w:rsid w:val="00790102"/>
    <w:rsid w:val="00790425"/>
    <w:rsid w:val="007906E0"/>
    <w:rsid w:val="00790CBA"/>
    <w:rsid w:val="00790F2A"/>
    <w:rsid w:val="00790FDB"/>
    <w:rsid w:val="00791E9C"/>
    <w:rsid w:val="007920A3"/>
    <w:rsid w:val="007921C7"/>
    <w:rsid w:val="007933FB"/>
    <w:rsid w:val="007936C6"/>
    <w:rsid w:val="00793B04"/>
    <w:rsid w:val="00793B72"/>
    <w:rsid w:val="00794552"/>
    <w:rsid w:val="00794577"/>
    <w:rsid w:val="007948C7"/>
    <w:rsid w:val="00794BBA"/>
    <w:rsid w:val="00794E1F"/>
    <w:rsid w:val="0079510E"/>
    <w:rsid w:val="00795776"/>
    <w:rsid w:val="0079608B"/>
    <w:rsid w:val="00796A95"/>
    <w:rsid w:val="00796CE0"/>
    <w:rsid w:val="007971B6"/>
    <w:rsid w:val="00797330"/>
    <w:rsid w:val="007A00AE"/>
    <w:rsid w:val="007A04A2"/>
    <w:rsid w:val="007A06BC"/>
    <w:rsid w:val="007A0A5B"/>
    <w:rsid w:val="007A0E00"/>
    <w:rsid w:val="007A0E9A"/>
    <w:rsid w:val="007A0F47"/>
    <w:rsid w:val="007A1489"/>
    <w:rsid w:val="007A1532"/>
    <w:rsid w:val="007A1B2C"/>
    <w:rsid w:val="007A201D"/>
    <w:rsid w:val="007A223D"/>
    <w:rsid w:val="007A22C4"/>
    <w:rsid w:val="007A248C"/>
    <w:rsid w:val="007A3270"/>
    <w:rsid w:val="007A353F"/>
    <w:rsid w:val="007A3849"/>
    <w:rsid w:val="007A3900"/>
    <w:rsid w:val="007A393A"/>
    <w:rsid w:val="007A3A35"/>
    <w:rsid w:val="007A407C"/>
    <w:rsid w:val="007A4536"/>
    <w:rsid w:val="007A47CC"/>
    <w:rsid w:val="007A4AA2"/>
    <w:rsid w:val="007A4CEC"/>
    <w:rsid w:val="007A4CFD"/>
    <w:rsid w:val="007A5010"/>
    <w:rsid w:val="007A5914"/>
    <w:rsid w:val="007A5E55"/>
    <w:rsid w:val="007A6021"/>
    <w:rsid w:val="007A613C"/>
    <w:rsid w:val="007A654D"/>
    <w:rsid w:val="007A6578"/>
    <w:rsid w:val="007A6972"/>
    <w:rsid w:val="007A6A9F"/>
    <w:rsid w:val="007A74EA"/>
    <w:rsid w:val="007B017F"/>
    <w:rsid w:val="007B0A7B"/>
    <w:rsid w:val="007B0B57"/>
    <w:rsid w:val="007B11C4"/>
    <w:rsid w:val="007B1242"/>
    <w:rsid w:val="007B1BE1"/>
    <w:rsid w:val="007B1C68"/>
    <w:rsid w:val="007B1EB2"/>
    <w:rsid w:val="007B230E"/>
    <w:rsid w:val="007B24F4"/>
    <w:rsid w:val="007B2700"/>
    <w:rsid w:val="007B282A"/>
    <w:rsid w:val="007B28ED"/>
    <w:rsid w:val="007B2AAB"/>
    <w:rsid w:val="007B34D2"/>
    <w:rsid w:val="007B36C1"/>
    <w:rsid w:val="007B3916"/>
    <w:rsid w:val="007B3C64"/>
    <w:rsid w:val="007B46AB"/>
    <w:rsid w:val="007B4984"/>
    <w:rsid w:val="007B4B2A"/>
    <w:rsid w:val="007B4C85"/>
    <w:rsid w:val="007B4D87"/>
    <w:rsid w:val="007B55AB"/>
    <w:rsid w:val="007B561F"/>
    <w:rsid w:val="007B58C9"/>
    <w:rsid w:val="007B59CE"/>
    <w:rsid w:val="007B5A08"/>
    <w:rsid w:val="007B5AE6"/>
    <w:rsid w:val="007B5DC3"/>
    <w:rsid w:val="007B7891"/>
    <w:rsid w:val="007B7A32"/>
    <w:rsid w:val="007B7CF9"/>
    <w:rsid w:val="007C016E"/>
    <w:rsid w:val="007C05B5"/>
    <w:rsid w:val="007C0751"/>
    <w:rsid w:val="007C0B08"/>
    <w:rsid w:val="007C0DF0"/>
    <w:rsid w:val="007C0F52"/>
    <w:rsid w:val="007C1197"/>
    <w:rsid w:val="007C12E2"/>
    <w:rsid w:val="007C1394"/>
    <w:rsid w:val="007C1754"/>
    <w:rsid w:val="007C23D5"/>
    <w:rsid w:val="007C250D"/>
    <w:rsid w:val="007C25FA"/>
    <w:rsid w:val="007C2921"/>
    <w:rsid w:val="007C2B49"/>
    <w:rsid w:val="007C2BCB"/>
    <w:rsid w:val="007C2D31"/>
    <w:rsid w:val="007C384B"/>
    <w:rsid w:val="007C40E6"/>
    <w:rsid w:val="007C45AF"/>
    <w:rsid w:val="007C4DC9"/>
    <w:rsid w:val="007C54D5"/>
    <w:rsid w:val="007C551B"/>
    <w:rsid w:val="007C5525"/>
    <w:rsid w:val="007C5ACF"/>
    <w:rsid w:val="007C5B0D"/>
    <w:rsid w:val="007C5C7E"/>
    <w:rsid w:val="007C5CBE"/>
    <w:rsid w:val="007C6358"/>
    <w:rsid w:val="007C6738"/>
    <w:rsid w:val="007C6767"/>
    <w:rsid w:val="007C6AD1"/>
    <w:rsid w:val="007C7248"/>
    <w:rsid w:val="007C7AB5"/>
    <w:rsid w:val="007D036B"/>
    <w:rsid w:val="007D04A6"/>
    <w:rsid w:val="007D12A5"/>
    <w:rsid w:val="007D15F5"/>
    <w:rsid w:val="007D1D40"/>
    <w:rsid w:val="007D1F60"/>
    <w:rsid w:val="007D2061"/>
    <w:rsid w:val="007D20A8"/>
    <w:rsid w:val="007D2555"/>
    <w:rsid w:val="007D2704"/>
    <w:rsid w:val="007D2CB5"/>
    <w:rsid w:val="007D2DA9"/>
    <w:rsid w:val="007D3257"/>
    <w:rsid w:val="007D4024"/>
    <w:rsid w:val="007D490C"/>
    <w:rsid w:val="007D5047"/>
    <w:rsid w:val="007D51EE"/>
    <w:rsid w:val="007D56C9"/>
    <w:rsid w:val="007D5767"/>
    <w:rsid w:val="007D5926"/>
    <w:rsid w:val="007D5A98"/>
    <w:rsid w:val="007D5B29"/>
    <w:rsid w:val="007D67E1"/>
    <w:rsid w:val="007D6BB2"/>
    <w:rsid w:val="007D6BC7"/>
    <w:rsid w:val="007D72D8"/>
    <w:rsid w:val="007D7C49"/>
    <w:rsid w:val="007E028B"/>
    <w:rsid w:val="007E0448"/>
    <w:rsid w:val="007E07AC"/>
    <w:rsid w:val="007E092E"/>
    <w:rsid w:val="007E09BC"/>
    <w:rsid w:val="007E11B1"/>
    <w:rsid w:val="007E13C6"/>
    <w:rsid w:val="007E1660"/>
    <w:rsid w:val="007E181E"/>
    <w:rsid w:val="007E234E"/>
    <w:rsid w:val="007E280D"/>
    <w:rsid w:val="007E3213"/>
    <w:rsid w:val="007E3233"/>
    <w:rsid w:val="007E33FB"/>
    <w:rsid w:val="007E3432"/>
    <w:rsid w:val="007E37AC"/>
    <w:rsid w:val="007E3A06"/>
    <w:rsid w:val="007E3C21"/>
    <w:rsid w:val="007E42C3"/>
    <w:rsid w:val="007E4E30"/>
    <w:rsid w:val="007E5243"/>
    <w:rsid w:val="007E54F4"/>
    <w:rsid w:val="007E55BF"/>
    <w:rsid w:val="007E5AB5"/>
    <w:rsid w:val="007E5D81"/>
    <w:rsid w:val="007E629B"/>
    <w:rsid w:val="007E642D"/>
    <w:rsid w:val="007E6B75"/>
    <w:rsid w:val="007E6D01"/>
    <w:rsid w:val="007E70C1"/>
    <w:rsid w:val="007E7207"/>
    <w:rsid w:val="007E760B"/>
    <w:rsid w:val="007E7712"/>
    <w:rsid w:val="007E7E47"/>
    <w:rsid w:val="007F02F1"/>
    <w:rsid w:val="007F0883"/>
    <w:rsid w:val="007F08BD"/>
    <w:rsid w:val="007F11A3"/>
    <w:rsid w:val="007F18B0"/>
    <w:rsid w:val="007F1BBC"/>
    <w:rsid w:val="007F1BDA"/>
    <w:rsid w:val="007F1D27"/>
    <w:rsid w:val="007F2684"/>
    <w:rsid w:val="007F27F8"/>
    <w:rsid w:val="007F2BEB"/>
    <w:rsid w:val="007F312C"/>
    <w:rsid w:val="007F3199"/>
    <w:rsid w:val="007F32C5"/>
    <w:rsid w:val="007F32ED"/>
    <w:rsid w:val="007F37DD"/>
    <w:rsid w:val="007F3CC0"/>
    <w:rsid w:val="007F43D8"/>
    <w:rsid w:val="007F4540"/>
    <w:rsid w:val="007F4A06"/>
    <w:rsid w:val="007F4B1B"/>
    <w:rsid w:val="007F4D31"/>
    <w:rsid w:val="007F534A"/>
    <w:rsid w:val="007F5378"/>
    <w:rsid w:val="007F5473"/>
    <w:rsid w:val="007F54C6"/>
    <w:rsid w:val="007F594F"/>
    <w:rsid w:val="007F5C4A"/>
    <w:rsid w:val="007F5C90"/>
    <w:rsid w:val="007F5E1B"/>
    <w:rsid w:val="007F6013"/>
    <w:rsid w:val="007F630B"/>
    <w:rsid w:val="007F6358"/>
    <w:rsid w:val="007F6590"/>
    <w:rsid w:val="007F673A"/>
    <w:rsid w:val="007F6CE3"/>
    <w:rsid w:val="007F73C2"/>
    <w:rsid w:val="007F759F"/>
    <w:rsid w:val="007F76CE"/>
    <w:rsid w:val="007F7762"/>
    <w:rsid w:val="007F786E"/>
    <w:rsid w:val="007F7BD8"/>
    <w:rsid w:val="007F7EC3"/>
    <w:rsid w:val="007F7EDA"/>
    <w:rsid w:val="00800664"/>
    <w:rsid w:val="00800B90"/>
    <w:rsid w:val="00801289"/>
    <w:rsid w:val="0080130E"/>
    <w:rsid w:val="00801FCF"/>
    <w:rsid w:val="00802052"/>
    <w:rsid w:val="00802426"/>
    <w:rsid w:val="008025BD"/>
    <w:rsid w:val="008026D4"/>
    <w:rsid w:val="00802A37"/>
    <w:rsid w:val="00802BB2"/>
    <w:rsid w:val="00802C14"/>
    <w:rsid w:val="00802CF2"/>
    <w:rsid w:val="00802DF4"/>
    <w:rsid w:val="00803BE9"/>
    <w:rsid w:val="00803E0A"/>
    <w:rsid w:val="00804403"/>
    <w:rsid w:val="008046AF"/>
    <w:rsid w:val="008048CC"/>
    <w:rsid w:val="00804ACE"/>
    <w:rsid w:val="00804B45"/>
    <w:rsid w:val="00804E6D"/>
    <w:rsid w:val="00804E77"/>
    <w:rsid w:val="00804EF4"/>
    <w:rsid w:val="00804F3F"/>
    <w:rsid w:val="00804F68"/>
    <w:rsid w:val="00805773"/>
    <w:rsid w:val="008058B2"/>
    <w:rsid w:val="00805A04"/>
    <w:rsid w:val="00805CBC"/>
    <w:rsid w:val="008063DE"/>
    <w:rsid w:val="0080655E"/>
    <w:rsid w:val="008068D2"/>
    <w:rsid w:val="00806E4B"/>
    <w:rsid w:val="00807941"/>
    <w:rsid w:val="008079B2"/>
    <w:rsid w:val="00807DF9"/>
    <w:rsid w:val="0081014A"/>
    <w:rsid w:val="0081018B"/>
    <w:rsid w:val="008102A4"/>
    <w:rsid w:val="00810779"/>
    <w:rsid w:val="008109E7"/>
    <w:rsid w:val="00810A14"/>
    <w:rsid w:val="00810BAF"/>
    <w:rsid w:val="00810F2D"/>
    <w:rsid w:val="008111FD"/>
    <w:rsid w:val="0081156F"/>
    <w:rsid w:val="00811680"/>
    <w:rsid w:val="008118D5"/>
    <w:rsid w:val="00811BB1"/>
    <w:rsid w:val="00812B00"/>
    <w:rsid w:val="00812B85"/>
    <w:rsid w:val="00812D5F"/>
    <w:rsid w:val="00813139"/>
    <w:rsid w:val="0081339D"/>
    <w:rsid w:val="008133E8"/>
    <w:rsid w:val="00813403"/>
    <w:rsid w:val="00813487"/>
    <w:rsid w:val="00813910"/>
    <w:rsid w:val="00813B5F"/>
    <w:rsid w:val="00813C14"/>
    <w:rsid w:val="00813CA3"/>
    <w:rsid w:val="0081432A"/>
    <w:rsid w:val="00814416"/>
    <w:rsid w:val="0081446B"/>
    <w:rsid w:val="00814DC9"/>
    <w:rsid w:val="00815051"/>
    <w:rsid w:val="00815141"/>
    <w:rsid w:val="0081538D"/>
    <w:rsid w:val="008153FC"/>
    <w:rsid w:val="0081562E"/>
    <w:rsid w:val="00815DD0"/>
    <w:rsid w:val="00815F14"/>
    <w:rsid w:val="008164DE"/>
    <w:rsid w:val="008168A3"/>
    <w:rsid w:val="0081693D"/>
    <w:rsid w:val="00816AA5"/>
    <w:rsid w:val="00816CD3"/>
    <w:rsid w:val="00816D7D"/>
    <w:rsid w:val="00816DBB"/>
    <w:rsid w:val="00816E4D"/>
    <w:rsid w:val="008170A0"/>
    <w:rsid w:val="008172B5"/>
    <w:rsid w:val="008172F0"/>
    <w:rsid w:val="00817674"/>
    <w:rsid w:val="00817CC3"/>
    <w:rsid w:val="008202CF"/>
    <w:rsid w:val="0082081C"/>
    <w:rsid w:val="00820ADE"/>
    <w:rsid w:val="0082104D"/>
    <w:rsid w:val="00821EA9"/>
    <w:rsid w:val="0082229D"/>
    <w:rsid w:val="008225DF"/>
    <w:rsid w:val="00822671"/>
    <w:rsid w:val="0082299E"/>
    <w:rsid w:val="00822E43"/>
    <w:rsid w:val="00822F4C"/>
    <w:rsid w:val="008231D7"/>
    <w:rsid w:val="008235DD"/>
    <w:rsid w:val="00823A67"/>
    <w:rsid w:val="00824240"/>
    <w:rsid w:val="008244FF"/>
    <w:rsid w:val="00824599"/>
    <w:rsid w:val="00824FDD"/>
    <w:rsid w:val="00825122"/>
    <w:rsid w:val="008252F0"/>
    <w:rsid w:val="00825302"/>
    <w:rsid w:val="00825436"/>
    <w:rsid w:val="00825604"/>
    <w:rsid w:val="0082597C"/>
    <w:rsid w:val="00825F32"/>
    <w:rsid w:val="00826345"/>
    <w:rsid w:val="00826436"/>
    <w:rsid w:val="008264C7"/>
    <w:rsid w:val="00826996"/>
    <w:rsid w:val="00826999"/>
    <w:rsid w:val="00826C06"/>
    <w:rsid w:val="00826F17"/>
    <w:rsid w:val="008270CD"/>
    <w:rsid w:val="008274F6"/>
    <w:rsid w:val="008275C1"/>
    <w:rsid w:val="00827746"/>
    <w:rsid w:val="0082781C"/>
    <w:rsid w:val="00827BFA"/>
    <w:rsid w:val="00830280"/>
    <w:rsid w:val="0083044B"/>
    <w:rsid w:val="008306B1"/>
    <w:rsid w:val="008308F7"/>
    <w:rsid w:val="00830997"/>
    <w:rsid w:val="00830CE3"/>
    <w:rsid w:val="00830DFA"/>
    <w:rsid w:val="0083229C"/>
    <w:rsid w:val="008323D9"/>
    <w:rsid w:val="00832419"/>
    <w:rsid w:val="008329F3"/>
    <w:rsid w:val="00833314"/>
    <w:rsid w:val="00834172"/>
    <w:rsid w:val="00834851"/>
    <w:rsid w:val="00834F5C"/>
    <w:rsid w:val="008351AB"/>
    <w:rsid w:val="00835370"/>
    <w:rsid w:val="00835601"/>
    <w:rsid w:val="00835B74"/>
    <w:rsid w:val="00835BF6"/>
    <w:rsid w:val="00835E30"/>
    <w:rsid w:val="0083616F"/>
    <w:rsid w:val="008363DB"/>
    <w:rsid w:val="00836AC8"/>
    <w:rsid w:val="00836D44"/>
    <w:rsid w:val="008378F6"/>
    <w:rsid w:val="00837C4C"/>
    <w:rsid w:val="00837D88"/>
    <w:rsid w:val="00837D9D"/>
    <w:rsid w:val="0084024E"/>
    <w:rsid w:val="00840347"/>
    <w:rsid w:val="008407C4"/>
    <w:rsid w:val="00840966"/>
    <w:rsid w:val="00840A65"/>
    <w:rsid w:val="00840BD8"/>
    <w:rsid w:val="00840C1A"/>
    <w:rsid w:val="00840C47"/>
    <w:rsid w:val="00840D6D"/>
    <w:rsid w:val="008413DB"/>
    <w:rsid w:val="00841557"/>
    <w:rsid w:val="0084171A"/>
    <w:rsid w:val="00841768"/>
    <w:rsid w:val="00841A6D"/>
    <w:rsid w:val="00841C65"/>
    <w:rsid w:val="0084203B"/>
    <w:rsid w:val="008420E5"/>
    <w:rsid w:val="008422BA"/>
    <w:rsid w:val="00842AC1"/>
    <w:rsid w:val="00843E53"/>
    <w:rsid w:val="00844464"/>
    <w:rsid w:val="0084493F"/>
    <w:rsid w:val="00844949"/>
    <w:rsid w:val="00844D4D"/>
    <w:rsid w:val="00845EEB"/>
    <w:rsid w:val="00845F02"/>
    <w:rsid w:val="0084665D"/>
    <w:rsid w:val="00846836"/>
    <w:rsid w:val="00846FAD"/>
    <w:rsid w:val="0084708C"/>
    <w:rsid w:val="00847475"/>
    <w:rsid w:val="00847496"/>
    <w:rsid w:val="0084750C"/>
    <w:rsid w:val="00847BD6"/>
    <w:rsid w:val="00847EFC"/>
    <w:rsid w:val="00847F5F"/>
    <w:rsid w:val="0085009C"/>
    <w:rsid w:val="00850809"/>
    <w:rsid w:val="00850CA0"/>
    <w:rsid w:val="00850E3B"/>
    <w:rsid w:val="00851295"/>
    <w:rsid w:val="0085154A"/>
    <w:rsid w:val="008515C8"/>
    <w:rsid w:val="00851B75"/>
    <w:rsid w:val="00851BA9"/>
    <w:rsid w:val="00851CF3"/>
    <w:rsid w:val="00851E3F"/>
    <w:rsid w:val="00851E80"/>
    <w:rsid w:val="008528E5"/>
    <w:rsid w:val="0085296B"/>
    <w:rsid w:val="00852E16"/>
    <w:rsid w:val="0085326F"/>
    <w:rsid w:val="00853AF1"/>
    <w:rsid w:val="00853BA9"/>
    <w:rsid w:val="00853FF7"/>
    <w:rsid w:val="008541F2"/>
    <w:rsid w:val="00854E27"/>
    <w:rsid w:val="0085545E"/>
    <w:rsid w:val="0085588E"/>
    <w:rsid w:val="008559B9"/>
    <w:rsid w:val="00856208"/>
    <w:rsid w:val="00856AA6"/>
    <w:rsid w:val="00856C05"/>
    <w:rsid w:val="00856F5E"/>
    <w:rsid w:val="00857531"/>
    <w:rsid w:val="0085776E"/>
    <w:rsid w:val="00857877"/>
    <w:rsid w:val="00857A12"/>
    <w:rsid w:val="0086044D"/>
    <w:rsid w:val="0086063C"/>
    <w:rsid w:val="00860829"/>
    <w:rsid w:val="00860CD4"/>
    <w:rsid w:val="00860EA2"/>
    <w:rsid w:val="00860F2F"/>
    <w:rsid w:val="00861489"/>
    <w:rsid w:val="0086182D"/>
    <w:rsid w:val="00861A35"/>
    <w:rsid w:val="0086203D"/>
    <w:rsid w:val="00862853"/>
    <w:rsid w:val="00862D21"/>
    <w:rsid w:val="008631E4"/>
    <w:rsid w:val="00863348"/>
    <w:rsid w:val="0086336A"/>
    <w:rsid w:val="0086339A"/>
    <w:rsid w:val="008634A9"/>
    <w:rsid w:val="00863661"/>
    <w:rsid w:val="00863D66"/>
    <w:rsid w:val="00863DC6"/>
    <w:rsid w:val="0086418B"/>
    <w:rsid w:val="00864D3D"/>
    <w:rsid w:val="0086512B"/>
    <w:rsid w:val="00865696"/>
    <w:rsid w:val="0086572F"/>
    <w:rsid w:val="00865A1A"/>
    <w:rsid w:val="00865A38"/>
    <w:rsid w:val="00865E7C"/>
    <w:rsid w:val="0086669B"/>
    <w:rsid w:val="008667B3"/>
    <w:rsid w:val="00866C6E"/>
    <w:rsid w:val="0086789B"/>
    <w:rsid w:val="00867E7A"/>
    <w:rsid w:val="00867E91"/>
    <w:rsid w:val="00870DF7"/>
    <w:rsid w:val="008710A1"/>
    <w:rsid w:val="00871590"/>
    <w:rsid w:val="008717CA"/>
    <w:rsid w:val="00871995"/>
    <w:rsid w:val="00871A24"/>
    <w:rsid w:val="008727A0"/>
    <w:rsid w:val="008729E1"/>
    <w:rsid w:val="008736C6"/>
    <w:rsid w:val="00873D8D"/>
    <w:rsid w:val="00873E08"/>
    <w:rsid w:val="00873E15"/>
    <w:rsid w:val="00874596"/>
    <w:rsid w:val="0087484E"/>
    <w:rsid w:val="00874868"/>
    <w:rsid w:val="008748D6"/>
    <w:rsid w:val="00874AFE"/>
    <w:rsid w:val="00874C17"/>
    <w:rsid w:val="00874DE7"/>
    <w:rsid w:val="008750F0"/>
    <w:rsid w:val="00875469"/>
    <w:rsid w:val="0087609A"/>
    <w:rsid w:val="008761CA"/>
    <w:rsid w:val="00876503"/>
    <w:rsid w:val="00876D32"/>
    <w:rsid w:val="0087720C"/>
    <w:rsid w:val="00877A2C"/>
    <w:rsid w:val="00877D3A"/>
    <w:rsid w:val="008801C7"/>
    <w:rsid w:val="00880662"/>
    <w:rsid w:val="00880AB4"/>
    <w:rsid w:val="00880D87"/>
    <w:rsid w:val="008811ED"/>
    <w:rsid w:val="00881410"/>
    <w:rsid w:val="008814CB"/>
    <w:rsid w:val="00881660"/>
    <w:rsid w:val="008818BB"/>
    <w:rsid w:val="0088195B"/>
    <w:rsid w:val="00881F76"/>
    <w:rsid w:val="00882092"/>
    <w:rsid w:val="0088226B"/>
    <w:rsid w:val="0088227F"/>
    <w:rsid w:val="00882591"/>
    <w:rsid w:val="00882BFD"/>
    <w:rsid w:val="00882DA2"/>
    <w:rsid w:val="00883961"/>
    <w:rsid w:val="00883C49"/>
    <w:rsid w:val="00883F9F"/>
    <w:rsid w:val="0088432A"/>
    <w:rsid w:val="008845F7"/>
    <w:rsid w:val="00884C76"/>
    <w:rsid w:val="008851B6"/>
    <w:rsid w:val="0088585C"/>
    <w:rsid w:val="00885875"/>
    <w:rsid w:val="008864F1"/>
    <w:rsid w:val="00886902"/>
    <w:rsid w:val="00886D90"/>
    <w:rsid w:val="00886F17"/>
    <w:rsid w:val="008870DF"/>
    <w:rsid w:val="008877BD"/>
    <w:rsid w:val="00887A81"/>
    <w:rsid w:val="00887B53"/>
    <w:rsid w:val="008900C5"/>
    <w:rsid w:val="0089048B"/>
    <w:rsid w:val="008904EB"/>
    <w:rsid w:val="0089068D"/>
    <w:rsid w:val="00890A1E"/>
    <w:rsid w:val="00890C7D"/>
    <w:rsid w:val="00891054"/>
    <w:rsid w:val="0089156F"/>
    <w:rsid w:val="00891583"/>
    <w:rsid w:val="00891670"/>
    <w:rsid w:val="0089185E"/>
    <w:rsid w:val="008918BB"/>
    <w:rsid w:val="0089215C"/>
    <w:rsid w:val="0089245D"/>
    <w:rsid w:val="008928C5"/>
    <w:rsid w:val="008929A7"/>
    <w:rsid w:val="00892D18"/>
    <w:rsid w:val="00893B4E"/>
    <w:rsid w:val="00893C2B"/>
    <w:rsid w:val="00893E70"/>
    <w:rsid w:val="00893EC8"/>
    <w:rsid w:val="00894194"/>
    <w:rsid w:val="008942DB"/>
    <w:rsid w:val="00894EA4"/>
    <w:rsid w:val="00895079"/>
    <w:rsid w:val="0089531C"/>
    <w:rsid w:val="008953EF"/>
    <w:rsid w:val="0089583A"/>
    <w:rsid w:val="00895898"/>
    <w:rsid w:val="008958DB"/>
    <w:rsid w:val="008959BB"/>
    <w:rsid w:val="00895F1A"/>
    <w:rsid w:val="00895F29"/>
    <w:rsid w:val="00896245"/>
    <w:rsid w:val="00896554"/>
    <w:rsid w:val="00896815"/>
    <w:rsid w:val="00896F5B"/>
    <w:rsid w:val="00897241"/>
    <w:rsid w:val="0089749E"/>
    <w:rsid w:val="0089768D"/>
    <w:rsid w:val="00897A4D"/>
    <w:rsid w:val="00897BFF"/>
    <w:rsid w:val="00897CCA"/>
    <w:rsid w:val="008A0015"/>
    <w:rsid w:val="008A061F"/>
    <w:rsid w:val="008A0654"/>
    <w:rsid w:val="008A0CCC"/>
    <w:rsid w:val="008A126A"/>
    <w:rsid w:val="008A17E2"/>
    <w:rsid w:val="008A19F4"/>
    <w:rsid w:val="008A24F1"/>
    <w:rsid w:val="008A3093"/>
    <w:rsid w:val="008A309C"/>
    <w:rsid w:val="008A329B"/>
    <w:rsid w:val="008A3378"/>
    <w:rsid w:val="008A3573"/>
    <w:rsid w:val="008A38BA"/>
    <w:rsid w:val="008A39B4"/>
    <w:rsid w:val="008A3A92"/>
    <w:rsid w:val="008A40FA"/>
    <w:rsid w:val="008A414A"/>
    <w:rsid w:val="008A48AA"/>
    <w:rsid w:val="008A4D7B"/>
    <w:rsid w:val="008A5A63"/>
    <w:rsid w:val="008A5DB0"/>
    <w:rsid w:val="008A6296"/>
    <w:rsid w:val="008A6854"/>
    <w:rsid w:val="008A68F7"/>
    <w:rsid w:val="008A6BCE"/>
    <w:rsid w:val="008A715B"/>
    <w:rsid w:val="008A717A"/>
    <w:rsid w:val="008A7D34"/>
    <w:rsid w:val="008B0036"/>
    <w:rsid w:val="008B00EE"/>
    <w:rsid w:val="008B025A"/>
    <w:rsid w:val="008B06AE"/>
    <w:rsid w:val="008B0BF5"/>
    <w:rsid w:val="008B0D07"/>
    <w:rsid w:val="008B0DEE"/>
    <w:rsid w:val="008B0ECB"/>
    <w:rsid w:val="008B0FC0"/>
    <w:rsid w:val="008B10AD"/>
    <w:rsid w:val="008B1633"/>
    <w:rsid w:val="008B1687"/>
    <w:rsid w:val="008B18D1"/>
    <w:rsid w:val="008B18EA"/>
    <w:rsid w:val="008B1D28"/>
    <w:rsid w:val="008B1DAA"/>
    <w:rsid w:val="008B1FFF"/>
    <w:rsid w:val="008B2077"/>
    <w:rsid w:val="008B28A6"/>
    <w:rsid w:val="008B2A43"/>
    <w:rsid w:val="008B2D0D"/>
    <w:rsid w:val="008B3048"/>
    <w:rsid w:val="008B317F"/>
    <w:rsid w:val="008B3211"/>
    <w:rsid w:val="008B3511"/>
    <w:rsid w:val="008B375C"/>
    <w:rsid w:val="008B4017"/>
    <w:rsid w:val="008B4372"/>
    <w:rsid w:val="008B43CC"/>
    <w:rsid w:val="008B461B"/>
    <w:rsid w:val="008B4845"/>
    <w:rsid w:val="008B491D"/>
    <w:rsid w:val="008B4B98"/>
    <w:rsid w:val="008B4F63"/>
    <w:rsid w:val="008B5200"/>
    <w:rsid w:val="008B5486"/>
    <w:rsid w:val="008B589E"/>
    <w:rsid w:val="008B5A1B"/>
    <w:rsid w:val="008B5B94"/>
    <w:rsid w:val="008B5D3C"/>
    <w:rsid w:val="008B5DDB"/>
    <w:rsid w:val="008B66C6"/>
    <w:rsid w:val="008B6878"/>
    <w:rsid w:val="008B689D"/>
    <w:rsid w:val="008B696C"/>
    <w:rsid w:val="008B69B9"/>
    <w:rsid w:val="008B69C5"/>
    <w:rsid w:val="008B6B21"/>
    <w:rsid w:val="008B7254"/>
    <w:rsid w:val="008B72B8"/>
    <w:rsid w:val="008B75BD"/>
    <w:rsid w:val="008B7AE0"/>
    <w:rsid w:val="008B7D50"/>
    <w:rsid w:val="008C085E"/>
    <w:rsid w:val="008C1143"/>
    <w:rsid w:val="008C118F"/>
    <w:rsid w:val="008C1A42"/>
    <w:rsid w:val="008C1B79"/>
    <w:rsid w:val="008C2165"/>
    <w:rsid w:val="008C2481"/>
    <w:rsid w:val="008C24EA"/>
    <w:rsid w:val="008C2920"/>
    <w:rsid w:val="008C3270"/>
    <w:rsid w:val="008C3702"/>
    <w:rsid w:val="008C38C8"/>
    <w:rsid w:val="008C3AD2"/>
    <w:rsid w:val="008C3DF0"/>
    <w:rsid w:val="008C475B"/>
    <w:rsid w:val="008C47D0"/>
    <w:rsid w:val="008C4D14"/>
    <w:rsid w:val="008C535C"/>
    <w:rsid w:val="008C5361"/>
    <w:rsid w:val="008C57BF"/>
    <w:rsid w:val="008C586A"/>
    <w:rsid w:val="008C60BA"/>
    <w:rsid w:val="008C664F"/>
    <w:rsid w:val="008C6712"/>
    <w:rsid w:val="008C68FD"/>
    <w:rsid w:val="008C6A0B"/>
    <w:rsid w:val="008C6DC5"/>
    <w:rsid w:val="008C72FB"/>
    <w:rsid w:val="008C731B"/>
    <w:rsid w:val="008C7E5D"/>
    <w:rsid w:val="008D050C"/>
    <w:rsid w:val="008D07D0"/>
    <w:rsid w:val="008D1061"/>
    <w:rsid w:val="008D1393"/>
    <w:rsid w:val="008D14E1"/>
    <w:rsid w:val="008D1D7E"/>
    <w:rsid w:val="008D25B3"/>
    <w:rsid w:val="008D290E"/>
    <w:rsid w:val="008D2A80"/>
    <w:rsid w:val="008D2AD6"/>
    <w:rsid w:val="008D2DA0"/>
    <w:rsid w:val="008D3326"/>
    <w:rsid w:val="008D3938"/>
    <w:rsid w:val="008D4054"/>
    <w:rsid w:val="008D4107"/>
    <w:rsid w:val="008D451A"/>
    <w:rsid w:val="008D45DB"/>
    <w:rsid w:val="008D4AA6"/>
    <w:rsid w:val="008D566A"/>
    <w:rsid w:val="008D5872"/>
    <w:rsid w:val="008D5D46"/>
    <w:rsid w:val="008D602E"/>
    <w:rsid w:val="008D6388"/>
    <w:rsid w:val="008D6836"/>
    <w:rsid w:val="008D6DB6"/>
    <w:rsid w:val="008D77BC"/>
    <w:rsid w:val="008D7D80"/>
    <w:rsid w:val="008D7E8A"/>
    <w:rsid w:val="008E0320"/>
    <w:rsid w:val="008E0B04"/>
    <w:rsid w:val="008E0CAA"/>
    <w:rsid w:val="008E0CAD"/>
    <w:rsid w:val="008E0E5C"/>
    <w:rsid w:val="008E0FEB"/>
    <w:rsid w:val="008E11ED"/>
    <w:rsid w:val="008E1235"/>
    <w:rsid w:val="008E159E"/>
    <w:rsid w:val="008E16A0"/>
    <w:rsid w:val="008E1802"/>
    <w:rsid w:val="008E1833"/>
    <w:rsid w:val="008E23CE"/>
    <w:rsid w:val="008E2915"/>
    <w:rsid w:val="008E2FB6"/>
    <w:rsid w:val="008E3317"/>
    <w:rsid w:val="008E335D"/>
    <w:rsid w:val="008E3BD3"/>
    <w:rsid w:val="008E3EA5"/>
    <w:rsid w:val="008E3EE2"/>
    <w:rsid w:val="008E4432"/>
    <w:rsid w:val="008E48D9"/>
    <w:rsid w:val="008E4EBE"/>
    <w:rsid w:val="008E520B"/>
    <w:rsid w:val="008E59A5"/>
    <w:rsid w:val="008E5BF7"/>
    <w:rsid w:val="008E5F1D"/>
    <w:rsid w:val="008E6000"/>
    <w:rsid w:val="008E62DB"/>
    <w:rsid w:val="008E63F4"/>
    <w:rsid w:val="008E64F0"/>
    <w:rsid w:val="008E67CC"/>
    <w:rsid w:val="008E67DA"/>
    <w:rsid w:val="008E6BEB"/>
    <w:rsid w:val="008E7790"/>
    <w:rsid w:val="008E7CAB"/>
    <w:rsid w:val="008E7E14"/>
    <w:rsid w:val="008F0287"/>
    <w:rsid w:val="008F0304"/>
    <w:rsid w:val="008F0B00"/>
    <w:rsid w:val="008F12CC"/>
    <w:rsid w:val="008F17AD"/>
    <w:rsid w:val="008F17CD"/>
    <w:rsid w:val="008F17F5"/>
    <w:rsid w:val="008F1916"/>
    <w:rsid w:val="008F1B34"/>
    <w:rsid w:val="008F1CFE"/>
    <w:rsid w:val="008F2136"/>
    <w:rsid w:val="008F256A"/>
    <w:rsid w:val="008F2909"/>
    <w:rsid w:val="008F2B97"/>
    <w:rsid w:val="008F2B9A"/>
    <w:rsid w:val="008F31AE"/>
    <w:rsid w:val="008F3573"/>
    <w:rsid w:val="008F37F8"/>
    <w:rsid w:val="008F491C"/>
    <w:rsid w:val="008F4CD7"/>
    <w:rsid w:val="008F4D7D"/>
    <w:rsid w:val="008F4E0C"/>
    <w:rsid w:val="008F50CA"/>
    <w:rsid w:val="008F5254"/>
    <w:rsid w:val="008F58BD"/>
    <w:rsid w:val="008F6BB9"/>
    <w:rsid w:val="008F789D"/>
    <w:rsid w:val="008F7B33"/>
    <w:rsid w:val="008F7D99"/>
    <w:rsid w:val="008F7EBB"/>
    <w:rsid w:val="00900E0A"/>
    <w:rsid w:val="00900F61"/>
    <w:rsid w:val="00900F92"/>
    <w:rsid w:val="00901DC0"/>
    <w:rsid w:val="00901E43"/>
    <w:rsid w:val="00901E66"/>
    <w:rsid w:val="00902A6B"/>
    <w:rsid w:val="00902B19"/>
    <w:rsid w:val="00903030"/>
    <w:rsid w:val="00903B7F"/>
    <w:rsid w:val="00903F00"/>
    <w:rsid w:val="0090413E"/>
    <w:rsid w:val="009046E6"/>
    <w:rsid w:val="0090485C"/>
    <w:rsid w:val="00904B92"/>
    <w:rsid w:val="00904B9E"/>
    <w:rsid w:val="00904E45"/>
    <w:rsid w:val="0090516C"/>
    <w:rsid w:val="00905183"/>
    <w:rsid w:val="009056F9"/>
    <w:rsid w:val="00905818"/>
    <w:rsid w:val="00905D7D"/>
    <w:rsid w:val="00905F0D"/>
    <w:rsid w:val="00906547"/>
    <w:rsid w:val="00906692"/>
    <w:rsid w:val="0090674B"/>
    <w:rsid w:val="00907E57"/>
    <w:rsid w:val="00907EEC"/>
    <w:rsid w:val="00910343"/>
    <w:rsid w:val="00910560"/>
    <w:rsid w:val="0091081F"/>
    <w:rsid w:val="00910AFE"/>
    <w:rsid w:val="00910F3B"/>
    <w:rsid w:val="00911086"/>
    <w:rsid w:val="009117E3"/>
    <w:rsid w:val="00911862"/>
    <w:rsid w:val="00911DB5"/>
    <w:rsid w:val="00912616"/>
    <w:rsid w:val="00912DA4"/>
    <w:rsid w:val="00913005"/>
    <w:rsid w:val="009133D2"/>
    <w:rsid w:val="0091343E"/>
    <w:rsid w:val="009134F3"/>
    <w:rsid w:val="009135EE"/>
    <w:rsid w:val="00913655"/>
    <w:rsid w:val="00913656"/>
    <w:rsid w:val="00913CDA"/>
    <w:rsid w:val="00913D90"/>
    <w:rsid w:val="0091434F"/>
    <w:rsid w:val="0091451A"/>
    <w:rsid w:val="00914752"/>
    <w:rsid w:val="00914F2A"/>
    <w:rsid w:val="00914F90"/>
    <w:rsid w:val="00915372"/>
    <w:rsid w:val="0091539E"/>
    <w:rsid w:val="00915EA7"/>
    <w:rsid w:val="009169F6"/>
    <w:rsid w:val="00916A4B"/>
    <w:rsid w:val="00916FB7"/>
    <w:rsid w:val="00916FBC"/>
    <w:rsid w:val="0091777F"/>
    <w:rsid w:val="0091783A"/>
    <w:rsid w:val="0091795C"/>
    <w:rsid w:val="00917C13"/>
    <w:rsid w:val="009201D6"/>
    <w:rsid w:val="009207A5"/>
    <w:rsid w:val="00920B9B"/>
    <w:rsid w:val="00920CA4"/>
    <w:rsid w:val="00920EF8"/>
    <w:rsid w:val="0092106C"/>
    <w:rsid w:val="0092111F"/>
    <w:rsid w:val="00921176"/>
    <w:rsid w:val="00921275"/>
    <w:rsid w:val="009217B0"/>
    <w:rsid w:val="00921C39"/>
    <w:rsid w:val="00921D9A"/>
    <w:rsid w:val="00921E4A"/>
    <w:rsid w:val="00922039"/>
    <w:rsid w:val="00922090"/>
    <w:rsid w:val="00922AED"/>
    <w:rsid w:val="00922E3E"/>
    <w:rsid w:val="009231DB"/>
    <w:rsid w:val="00923302"/>
    <w:rsid w:val="00923958"/>
    <w:rsid w:val="00923CD1"/>
    <w:rsid w:val="00923F27"/>
    <w:rsid w:val="009243E3"/>
    <w:rsid w:val="00924C3D"/>
    <w:rsid w:val="00924CB9"/>
    <w:rsid w:val="00924D0C"/>
    <w:rsid w:val="00924D85"/>
    <w:rsid w:val="00925DA5"/>
    <w:rsid w:val="00925DCC"/>
    <w:rsid w:val="00925F2D"/>
    <w:rsid w:val="00925FEE"/>
    <w:rsid w:val="009260E5"/>
    <w:rsid w:val="0092635D"/>
    <w:rsid w:val="009265C7"/>
    <w:rsid w:val="0092665B"/>
    <w:rsid w:val="00926772"/>
    <w:rsid w:val="0092696D"/>
    <w:rsid w:val="00926B77"/>
    <w:rsid w:val="009276D6"/>
    <w:rsid w:val="009279DE"/>
    <w:rsid w:val="00927B37"/>
    <w:rsid w:val="009300DB"/>
    <w:rsid w:val="009303AA"/>
    <w:rsid w:val="00930706"/>
    <w:rsid w:val="00930C67"/>
    <w:rsid w:val="00930E7C"/>
    <w:rsid w:val="00931163"/>
    <w:rsid w:val="00931251"/>
    <w:rsid w:val="0093173F"/>
    <w:rsid w:val="009318B8"/>
    <w:rsid w:val="009318E6"/>
    <w:rsid w:val="00931C42"/>
    <w:rsid w:val="00931C8B"/>
    <w:rsid w:val="00931E0C"/>
    <w:rsid w:val="00931FF3"/>
    <w:rsid w:val="009326F3"/>
    <w:rsid w:val="00933403"/>
    <w:rsid w:val="00933438"/>
    <w:rsid w:val="009334A8"/>
    <w:rsid w:val="009339C5"/>
    <w:rsid w:val="00934039"/>
    <w:rsid w:val="009345B0"/>
    <w:rsid w:val="00934639"/>
    <w:rsid w:val="009346A4"/>
    <w:rsid w:val="009347C4"/>
    <w:rsid w:val="00934C75"/>
    <w:rsid w:val="00934F14"/>
    <w:rsid w:val="0093511B"/>
    <w:rsid w:val="00935263"/>
    <w:rsid w:val="00935592"/>
    <w:rsid w:val="0093566E"/>
    <w:rsid w:val="00935807"/>
    <w:rsid w:val="00935A9F"/>
    <w:rsid w:val="00936060"/>
    <w:rsid w:val="0093632A"/>
    <w:rsid w:val="0093636D"/>
    <w:rsid w:val="009363D6"/>
    <w:rsid w:val="009364ED"/>
    <w:rsid w:val="0093688F"/>
    <w:rsid w:val="00936D40"/>
    <w:rsid w:val="00936D59"/>
    <w:rsid w:val="00936E62"/>
    <w:rsid w:val="00936FB1"/>
    <w:rsid w:val="009370A5"/>
    <w:rsid w:val="009372D4"/>
    <w:rsid w:val="00937BFD"/>
    <w:rsid w:val="00937DD7"/>
    <w:rsid w:val="00937F9D"/>
    <w:rsid w:val="009403DC"/>
    <w:rsid w:val="0094059F"/>
    <w:rsid w:val="009406B9"/>
    <w:rsid w:val="00940DD4"/>
    <w:rsid w:val="00940E9A"/>
    <w:rsid w:val="00940EF1"/>
    <w:rsid w:val="00941019"/>
    <w:rsid w:val="00941385"/>
    <w:rsid w:val="00941616"/>
    <w:rsid w:val="00941622"/>
    <w:rsid w:val="0094194C"/>
    <w:rsid w:val="00941C98"/>
    <w:rsid w:val="00941EC4"/>
    <w:rsid w:val="00942D82"/>
    <w:rsid w:val="00942E5E"/>
    <w:rsid w:val="0094314C"/>
    <w:rsid w:val="00943163"/>
    <w:rsid w:val="009435D6"/>
    <w:rsid w:val="009437A5"/>
    <w:rsid w:val="00943BFD"/>
    <w:rsid w:val="00943D6C"/>
    <w:rsid w:val="00943E5F"/>
    <w:rsid w:val="0094402A"/>
    <w:rsid w:val="00944C40"/>
    <w:rsid w:val="0094503D"/>
    <w:rsid w:val="009452F6"/>
    <w:rsid w:val="00945D8D"/>
    <w:rsid w:val="00945DEC"/>
    <w:rsid w:val="009469B3"/>
    <w:rsid w:val="00946BFE"/>
    <w:rsid w:val="00946E30"/>
    <w:rsid w:val="00946EF0"/>
    <w:rsid w:val="00947455"/>
    <w:rsid w:val="00947550"/>
    <w:rsid w:val="009478BB"/>
    <w:rsid w:val="0094799E"/>
    <w:rsid w:val="009502A2"/>
    <w:rsid w:val="009502CC"/>
    <w:rsid w:val="00950820"/>
    <w:rsid w:val="00950A30"/>
    <w:rsid w:val="00950DBE"/>
    <w:rsid w:val="00950FC9"/>
    <w:rsid w:val="0095111F"/>
    <w:rsid w:val="0095115C"/>
    <w:rsid w:val="009512C4"/>
    <w:rsid w:val="00951612"/>
    <w:rsid w:val="009517FB"/>
    <w:rsid w:val="00951A0B"/>
    <w:rsid w:val="00951A2D"/>
    <w:rsid w:val="00951AB1"/>
    <w:rsid w:val="00951BD8"/>
    <w:rsid w:val="00951F3E"/>
    <w:rsid w:val="00952582"/>
    <w:rsid w:val="00952887"/>
    <w:rsid w:val="00952EC7"/>
    <w:rsid w:val="0095364D"/>
    <w:rsid w:val="00953743"/>
    <w:rsid w:val="0095382A"/>
    <w:rsid w:val="00953875"/>
    <w:rsid w:val="00954354"/>
    <w:rsid w:val="009543F1"/>
    <w:rsid w:val="00954581"/>
    <w:rsid w:val="00954726"/>
    <w:rsid w:val="00954B64"/>
    <w:rsid w:val="009553D7"/>
    <w:rsid w:val="00955705"/>
    <w:rsid w:val="00956036"/>
    <w:rsid w:val="00956129"/>
    <w:rsid w:val="0095792E"/>
    <w:rsid w:val="00957EB7"/>
    <w:rsid w:val="0096082D"/>
    <w:rsid w:val="009609D5"/>
    <w:rsid w:val="00960E78"/>
    <w:rsid w:val="00961082"/>
    <w:rsid w:val="0096164D"/>
    <w:rsid w:val="0096176B"/>
    <w:rsid w:val="009619A1"/>
    <w:rsid w:val="00962ACF"/>
    <w:rsid w:val="00962EBD"/>
    <w:rsid w:val="00962EE8"/>
    <w:rsid w:val="00962EF4"/>
    <w:rsid w:val="009630A0"/>
    <w:rsid w:val="00963B31"/>
    <w:rsid w:val="00963E4B"/>
    <w:rsid w:val="00963E62"/>
    <w:rsid w:val="00963F73"/>
    <w:rsid w:val="00964D9F"/>
    <w:rsid w:val="00964FFD"/>
    <w:rsid w:val="0096537B"/>
    <w:rsid w:val="00965424"/>
    <w:rsid w:val="0096562D"/>
    <w:rsid w:val="00965DD3"/>
    <w:rsid w:val="00965F17"/>
    <w:rsid w:val="009661F2"/>
    <w:rsid w:val="0096639B"/>
    <w:rsid w:val="00966B8E"/>
    <w:rsid w:val="0096737F"/>
    <w:rsid w:val="00967591"/>
    <w:rsid w:val="00967CFC"/>
    <w:rsid w:val="00970031"/>
    <w:rsid w:val="00970CF9"/>
    <w:rsid w:val="00970D53"/>
    <w:rsid w:val="00970FF5"/>
    <w:rsid w:val="009712EB"/>
    <w:rsid w:val="00971898"/>
    <w:rsid w:val="0097194D"/>
    <w:rsid w:val="00972709"/>
    <w:rsid w:val="00972947"/>
    <w:rsid w:val="00972EE5"/>
    <w:rsid w:val="00972F80"/>
    <w:rsid w:val="009737D3"/>
    <w:rsid w:val="0097385D"/>
    <w:rsid w:val="00973D73"/>
    <w:rsid w:val="00973E4E"/>
    <w:rsid w:val="00973FD8"/>
    <w:rsid w:val="009740B5"/>
    <w:rsid w:val="009740D9"/>
    <w:rsid w:val="00974672"/>
    <w:rsid w:val="00974A27"/>
    <w:rsid w:val="00974A8A"/>
    <w:rsid w:val="00974B9C"/>
    <w:rsid w:val="00974BF9"/>
    <w:rsid w:val="00974DB4"/>
    <w:rsid w:val="00974E12"/>
    <w:rsid w:val="00975639"/>
    <w:rsid w:val="00975963"/>
    <w:rsid w:val="009759F7"/>
    <w:rsid w:val="00975A15"/>
    <w:rsid w:val="00975B7D"/>
    <w:rsid w:val="00975BAE"/>
    <w:rsid w:val="009760DB"/>
    <w:rsid w:val="00976418"/>
    <w:rsid w:val="009764ED"/>
    <w:rsid w:val="00976BCB"/>
    <w:rsid w:val="00977007"/>
    <w:rsid w:val="0097729A"/>
    <w:rsid w:val="009774C8"/>
    <w:rsid w:val="009775E0"/>
    <w:rsid w:val="00977738"/>
    <w:rsid w:val="00977CE4"/>
    <w:rsid w:val="009804FB"/>
    <w:rsid w:val="009805D7"/>
    <w:rsid w:val="0098064A"/>
    <w:rsid w:val="0098075C"/>
    <w:rsid w:val="00981B82"/>
    <w:rsid w:val="0098207D"/>
    <w:rsid w:val="009825D6"/>
    <w:rsid w:val="00982926"/>
    <w:rsid w:val="0098348A"/>
    <w:rsid w:val="00984015"/>
    <w:rsid w:val="009842F2"/>
    <w:rsid w:val="00984354"/>
    <w:rsid w:val="0098561D"/>
    <w:rsid w:val="00985C37"/>
    <w:rsid w:val="00986303"/>
    <w:rsid w:val="009863C4"/>
    <w:rsid w:val="00986855"/>
    <w:rsid w:val="009869A7"/>
    <w:rsid w:val="00986A87"/>
    <w:rsid w:val="00986B1B"/>
    <w:rsid w:val="00986C0C"/>
    <w:rsid w:val="00987500"/>
    <w:rsid w:val="009875B0"/>
    <w:rsid w:val="00987B16"/>
    <w:rsid w:val="009900A3"/>
    <w:rsid w:val="00990378"/>
    <w:rsid w:val="00990476"/>
    <w:rsid w:val="009904D3"/>
    <w:rsid w:val="00990519"/>
    <w:rsid w:val="00990844"/>
    <w:rsid w:val="00990991"/>
    <w:rsid w:val="0099099D"/>
    <w:rsid w:val="00991A73"/>
    <w:rsid w:val="00991BBD"/>
    <w:rsid w:val="00991E3F"/>
    <w:rsid w:val="00992406"/>
    <w:rsid w:val="00992595"/>
    <w:rsid w:val="009926C9"/>
    <w:rsid w:val="0099299F"/>
    <w:rsid w:val="00992D47"/>
    <w:rsid w:val="00992D9F"/>
    <w:rsid w:val="009930F2"/>
    <w:rsid w:val="009930F3"/>
    <w:rsid w:val="00993387"/>
    <w:rsid w:val="00993519"/>
    <w:rsid w:val="00993655"/>
    <w:rsid w:val="009937D9"/>
    <w:rsid w:val="00993D9E"/>
    <w:rsid w:val="00993E93"/>
    <w:rsid w:val="0099449F"/>
    <w:rsid w:val="009946E8"/>
    <w:rsid w:val="0099546F"/>
    <w:rsid w:val="009954F3"/>
    <w:rsid w:val="0099557C"/>
    <w:rsid w:val="00995CD4"/>
    <w:rsid w:val="00995FB1"/>
    <w:rsid w:val="0099642D"/>
    <w:rsid w:val="0099675D"/>
    <w:rsid w:val="00996780"/>
    <w:rsid w:val="00996B89"/>
    <w:rsid w:val="00996C55"/>
    <w:rsid w:val="009971A8"/>
    <w:rsid w:val="0099793E"/>
    <w:rsid w:val="00997D6B"/>
    <w:rsid w:val="009A00F4"/>
    <w:rsid w:val="009A01F1"/>
    <w:rsid w:val="009A089B"/>
    <w:rsid w:val="009A0BCF"/>
    <w:rsid w:val="009A0C0C"/>
    <w:rsid w:val="009A12EB"/>
    <w:rsid w:val="009A1616"/>
    <w:rsid w:val="009A1733"/>
    <w:rsid w:val="009A181B"/>
    <w:rsid w:val="009A28AA"/>
    <w:rsid w:val="009A35EB"/>
    <w:rsid w:val="009A37EC"/>
    <w:rsid w:val="009A3A8F"/>
    <w:rsid w:val="009A3C6E"/>
    <w:rsid w:val="009A3EBF"/>
    <w:rsid w:val="009A4016"/>
    <w:rsid w:val="009A451D"/>
    <w:rsid w:val="009A4612"/>
    <w:rsid w:val="009A52FE"/>
    <w:rsid w:val="009A59D9"/>
    <w:rsid w:val="009A5FE1"/>
    <w:rsid w:val="009A6148"/>
    <w:rsid w:val="009A67DC"/>
    <w:rsid w:val="009A6A37"/>
    <w:rsid w:val="009A6C18"/>
    <w:rsid w:val="009A6FD2"/>
    <w:rsid w:val="009A7078"/>
    <w:rsid w:val="009A73C1"/>
    <w:rsid w:val="009A76FD"/>
    <w:rsid w:val="009A7A0B"/>
    <w:rsid w:val="009A7E29"/>
    <w:rsid w:val="009A7FD7"/>
    <w:rsid w:val="009B0604"/>
    <w:rsid w:val="009B0EA9"/>
    <w:rsid w:val="009B1811"/>
    <w:rsid w:val="009B1E20"/>
    <w:rsid w:val="009B24A4"/>
    <w:rsid w:val="009B2A71"/>
    <w:rsid w:val="009B3AC6"/>
    <w:rsid w:val="009B452D"/>
    <w:rsid w:val="009B4926"/>
    <w:rsid w:val="009B4B06"/>
    <w:rsid w:val="009B4C24"/>
    <w:rsid w:val="009B4D61"/>
    <w:rsid w:val="009B4E42"/>
    <w:rsid w:val="009B50CB"/>
    <w:rsid w:val="009B5152"/>
    <w:rsid w:val="009B53C9"/>
    <w:rsid w:val="009B5CC3"/>
    <w:rsid w:val="009B663C"/>
    <w:rsid w:val="009B6739"/>
    <w:rsid w:val="009B717A"/>
    <w:rsid w:val="009B7AEF"/>
    <w:rsid w:val="009B7CD4"/>
    <w:rsid w:val="009B7DAD"/>
    <w:rsid w:val="009B7DC9"/>
    <w:rsid w:val="009C01F2"/>
    <w:rsid w:val="009C022D"/>
    <w:rsid w:val="009C19A2"/>
    <w:rsid w:val="009C32ED"/>
    <w:rsid w:val="009C3C4D"/>
    <w:rsid w:val="009C3CF6"/>
    <w:rsid w:val="009C3EE1"/>
    <w:rsid w:val="009C406C"/>
    <w:rsid w:val="009C41A7"/>
    <w:rsid w:val="009C42E4"/>
    <w:rsid w:val="009C46DB"/>
    <w:rsid w:val="009C49D7"/>
    <w:rsid w:val="009C4BB1"/>
    <w:rsid w:val="009C5586"/>
    <w:rsid w:val="009C5B8B"/>
    <w:rsid w:val="009C5DD3"/>
    <w:rsid w:val="009C60DB"/>
    <w:rsid w:val="009C6458"/>
    <w:rsid w:val="009C69BA"/>
    <w:rsid w:val="009C69BC"/>
    <w:rsid w:val="009C6F8F"/>
    <w:rsid w:val="009C75A5"/>
    <w:rsid w:val="009C76FB"/>
    <w:rsid w:val="009C7874"/>
    <w:rsid w:val="009C7C4F"/>
    <w:rsid w:val="009C7D9F"/>
    <w:rsid w:val="009C7E74"/>
    <w:rsid w:val="009D009E"/>
    <w:rsid w:val="009D00A9"/>
    <w:rsid w:val="009D0480"/>
    <w:rsid w:val="009D058D"/>
    <w:rsid w:val="009D0737"/>
    <w:rsid w:val="009D120D"/>
    <w:rsid w:val="009D16DF"/>
    <w:rsid w:val="009D182C"/>
    <w:rsid w:val="009D1F2E"/>
    <w:rsid w:val="009D1F4A"/>
    <w:rsid w:val="009D23A0"/>
    <w:rsid w:val="009D2B60"/>
    <w:rsid w:val="009D30B4"/>
    <w:rsid w:val="009D34BF"/>
    <w:rsid w:val="009D38C2"/>
    <w:rsid w:val="009D3CA0"/>
    <w:rsid w:val="009D4731"/>
    <w:rsid w:val="009D4A26"/>
    <w:rsid w:val="009D589C"/>
    <w:rsid w:val="009D59DB"/>
    <w:rsid w:val="009D607F"/>
    <w:rsid w:val="009D620E"/>
    <w:rsid w:val="009D6268"/>
    <w:rsid w:val="009D63F6"/>
    <w:rsid w:val="009D65A7"/>
    <w:rsid w:val="009D6D62"/>
    <w:rsid w:val="009D70F3"/>
    <w:rsid w:val="009D7377"/>
    <w:rsid w:val="009D758F"/>
    <w:rsid w:val="009E02E4"/>
    <w:rsid w:val="009E09F5"/>
    <w:rsid w:val="009E0C92"/>
    <w:rsid w:val="009E15B3"/>
    <w:rsid w:val="009E1AC1"/>
    <w:rsid w:val="009E1E40"/>
    <w:rsid w:val="009E207F"/>
    <w:rsid w:val="009E29B8"/>
    <w:rsid w:val="009E30AA"/>
    <w:rsid w:val="009E30AF"/>
    <w:rsid w:val="009E30FD"/>
    <w:rsid w:val="009E353C"/>
    <w:rsid w:val="009E3610"/>
    <w:rsid w:val="009E367F"/>
    <w:rsid w:val="009E385D"/>
    <w:rsid w:val="009E3B9A"/>
    <w:rsid w:val="009E3D63"/>
    <w:rsid w:val="009E410A"/>
    <w:rsid w:val="009E491B"/>
    <w:rsid w:val="009E5A27"/>
    <w:rsid w:val="009E5F37"/>
    <w:rsid w:val="009E6436"/>
    <w:rsid w:val="009E658A"/>
    <w:rsid w:val="009E6B22"/>
    <w:rsid w:val="009E6B87"/>
    <w:rsid w:val="009E7019"/>
    <w:rsid w:val="009E70DE"/>
    <w:rsid w:val="009E7109"/>
    <w:rsid w:val="009E745C"/>
    <w:rsid w:val="009E7659"/>
    <w:rsid w:val="009F0E87"/>
    <w:rsid w:val="009F138E"/>
    <w:rsid w:val="009F1654"/>
    <w:rsid w:val="009F18F0"/>
    <w:rsid w:val="009F1F67"/>
    <w:rsid w:val="009F20CA"/>
    <w:rsid w:val="009F222C"/>
    <w:rsid w:val="009F2EF0"/>
    <w:rsid w:val="009F3007"/>
    <w:rsid w:val="009F3359"/>
    <w:rsid w:val="009F3700"/>
    <w:rsid w:val="009F43C3"/>
    <w:rsid w:val="009F45AF"/>
    <w:rsid w:val="009F473F"/>
    <w:rsid w:val="009F4804"/>
    <w:rsid w:val="009F48D6"/>
    <w:rsid w:val="009F4AAB"/>
    <w:rsid w:val="009F4DE6"/>
    <w:rsid w:val="009F4E2A"/>
    <w:rsid w:val="009F4EC7"/>
    <w:rsid w:val="009F4FF9"/>
    <w:rsid w:val="009F57BF"/>
    <w:rsid w:val="009F6070"/>
    <w:rsid w:val="009F6396"/>
    <w:rsid w:val="009F65EB"/>
    <w:rsid w:val="009F6866"/>
    <w:rsid w:val="009F6895"/>
    <w:rsid w:val="009F6A4F"/>
    <w:rsid w:val="009F6BA1"/>
    <w:rsid w:val="009F743B"/>
    <w:rsid w:val="009F75C1"/>
    <w:rsid w:val="009F777F"/>
    <w:rsid w:val="009F7A52"/>
    <w:rsid w:val="009F7A85"/>
    <w:rsid w:val="009F7BAC"/>
    <w:rsid w:val="009F7C98"/>
    <w:rsid w:val="009F7DAF"/>
    <w:rsid w:val="00A00157"/>
    <w:rsid w:val="00A0037A"/>
    <w:rsid w:val="00A003F2"/>
    <w:rsid w:val="00A00624"/>
    <w:rsid w:val="00A017CC"/>
    <w:rsid w:val="00A01AC1"/>
    <w:rsid w:val="00A01F97"/>
    <w:rsid w:val="00A02698"/>
    <w:rsid w:val="00A02755"/>
    <w:rsid w:val="00A029D5"/>
    <w:rsid w:val="00A02E21"/>
    <w:rsid w:val="00A0305A"/>
    <w:rsid w:val="00A03120"/>
    <w:rsid w:val="00A033EE"/>
    <w:rsid w:val="00A03691"/>
    <w:rsid w:val="00A03D54"/>
    <w:rsid w:val="00A03F7D"/>
    <w:rsid w:val="00A04695"/>
    <w:rsid w:val="00A047B9"/>
    <w:rsid w:val="00A05C2E"/>
    <w:rsid w:val="00A05C74"/>
    <w:rsid w:val="00A05CE6"/>
    <w:rsid w:val="00A06054"/>
    <w:rsid w:val="00A063DD"/>
    <w:rsid w:val="00A06428"/>
    <w:rsid w:val="00A066E7"/>
    <w:rsid w:val="00A06C17"/>
    <w:rsid w:val="00A06DA2"/>
    <w:rsid w:val="00A070E1"/>
    <w:rsid w:val="00A07913"/>
    <w:rsid w:val="00A079D3"/>
    <w:rsid w:val="00A07A71"/>
    <w:rsid w:val="00A10177"/>
    <w:rsid w:val="00A1017E"/>
    <w:rsid w:val="00A104BC"/>
    <w:rsid w:val="00A105F0"/>
    <w:rsid w:val="00A10D15"/>
    <w:rsid w:val="00A10F82"/>
    <w:rsid w:val="00A1160D"/>
    <w:rsid w:val="00A11667"/>
    <w:rsid w:val="00A116AF"/>
    <w:rsid w:val="00A11771"/>
    <w:rsid w:val="00A1252A"/>
    <w:rsid w:val="00A128F8"/>
    <w:rsid w:val="00A12DAF"/>
    <w:rsid w:val="00A132CD"/>
    <w:rsid w:val="00A13301"/>
    <w:rsid w:val="00A1354B"/>
    <w:rsid w:val="00A13F3D"/>
    <w:rsid w:val="00A141C9"/>
    <w:rsid w:val="00A1424A"/>
    <w:rsid w:val="00A14337"/>
    <w:rsid w:val="00A1434E"/>
    <w:rsid w:val="00A143D4"/>
    <w:rsid w:val="00A14939"/>
    <w:rsid w:val="00A14C19"/>
    <w:rsid w:val="00A14F89"/>
    <w:rsid w:val="00A15201"/>
    <w:rsid w:val="00A1522C"/>
    <w:rsid w:val="00A15267"/>
    <w:rsid w:val="00A1545F"/>
    <w:rsid w:val="00A158A8"/>
    <w:rsid w:val="00A15900"/>
    <w:rsid w:val="00A15D6A"/>
    <w:rsid w:val="00A15FB3"/>
    <w:rsid w:val="00A164CE"/>
    <w:rsid w:val="00A168CD"/>
    <w:rsid w:val="00A16A4C"/>
    <w:rsid w:val="00A170B4"/>
    <w:rsid w:val="00A175B2"/>
    <w:rsid w:val="00A17816"/>
    <w:rsid w:val="00A2023C"/>
    <w:rsid w:val="00A2038E"/>
    <w:rsid w:val="00A204AD"/>
    <w:rsid w:val="00A20620"/>
    <w:rsid w:val="00A206D7"/>
    <w:rsid w:val="00A207B7"/>
    <w:rsid w:val="00A20A65"/>
    <w:rsid w:val="00A20BE1"/>
    <w:rsid w:val="00A20CAE"/>
    <w:rsid w:val="00A20D64"/>
    <w:rsid w:val="00A2104F"/>
    <w:rsid w:val="00A211F1"/>
    <w:rsid w:val="00A21278"/>
    <w:rsid w:val="00A21381"/>
    <w:rsid w:val="00A214D5"/>
    <w:rsid w:val="00A21838"/>
    <w:rsid w:val="00A21945"/>
    <w:rsid w:val="00A21AD3"/>
    <w:rsid w:val="00A21F6B"/>
    <w:rsid w:val="00A21FA6"/>
    <w:rsid w:val="00A220D8"/>
    <w:rsid w:val="00A22323"/>
    <w:rsid w:val="00A224EC"/>
    <w:rsid w:val="00A2282F"/>
    <w:rsid w:val="00A23145"/>
    <w:rsid w:val="00A239DE"/>
    <w:rsid w:val="00A245F3"/>
    <w:rsid w:val="00A24687"/>
    <w:rsid w:val="00A24713"/>
    <w:rsid w:val="00A24D2E"/>
    <w:rsid w:val="00A2532F"/>
    <w:rsid w:val="00A255A1"/>
    <w:rsid w:val="00A25B96"/>
    <w:rsid w:val="00A25FAD"/>
    <w:rsid w:val="00A26169"/>
    <w:rsid w:val="00A261BA"/>
    <w:rsid w:val="00A268CF"/>
    <w:rsid w:val="00A26A33"/>
    <w:rsid w:val="00A26CA6"/>
    <w:rsid w:val="00A27CAA"/>
    <w:rsid w:val="00A27D05"/>
    <w:rsid w:val="00A307C4"/>
    <w:rsid w:val="00A30C7D"/>
    <w:rsid w:val="00A31556"/>
    <w:rsid w:val="00A31598"/>
    <w:rsid w:val="00A315B5"/>
    <w:rsid w:val="00A315DF"/>
    <w:rsid w:val="00A316BC"/>
    <w:rsid w:val="00A318B3"/>
    <w:rsid w:val="00A3190D"/>
    <w:rsid w:val="00A31CD9"/>
    <w:rsid w:val="00A31F60"/>
    <w:rsid w:val="00A31FB7"/>
    <w:rsid w:val="00A3240D"/>
    <w:rsid w:val="00A32BE3"/>
    <w:rsid w:val="00A331E2"/>
    <w:rsid w:val="00A33D33"/>
    <w:rsid w:val="00A33F7A"/>
    <w:rsid w:val="00A34108"/>
    <w:rsid w:val="00A34592"/>
    <w:rsid w:val="00A3481E"/>
    <w:rsid w:val="00A34B6D"/>
    <w:rsid w:val="00A35232"/>
    <w:rsid w:val="00A3572C"/>
    <w:rsid w:val="00A35AFC"/>
    <w:rsid w:val="00A35C0D"/>
    <w:rsid w:val="00A36590"/>
    <w:rsid w:val="00A36AE2"/>
    <w:rsid w:val="00A36AEB"/>
    <w:rsid w:val="00A36D92"/>
    <w:rsid w:val="00A36DAB"/>
    <w:rsid w:val="00A36EF6"/>
    <w:rsid w:val="00A3724D"/>
    <w:rsid w:val="00A37524"/>
    <w:rsid w:val="00A37988"/>
    <w:rsid w:val="00A37D22"/>
    <w:rsid w:val="00A37E1C"/>
    <w:rsid w:val="00A4042A"/>
    <w:rsid w:val="00A4066F"/>
    <w:rsid w:val="00A40CCA"/>
    <w:rsid w:val="00A40FD4"/>
    <w:rsid w:val="00A4120A"/>
    <w:rsid w:val="00A413DA"/>
    <w:rsid w:val="00A415E4"/>
    <w:rsid w:val="00A419DB"/>
    <w:rsid w:val="00A41CE1"/>
    <w:rsid w:val="00A4209E"/>
    <w:rsid w:val="00A42C3F"/>
    <w:rsid w:val="00A430CE"/>
    <w:rsid w:val="00A438ED"/>
    <w:rsid w:val="00A43B82"/>
    <w:rsid w:val="00A43C32"/>
    <w:rsid w:val="00A43D07"/>
    <w:rsid w:val="00A44065"/>
    <w:rsid w:val="00A44487"/>
    <w:rsid w:val="00A44530"/>
    <w:rsid w:val="00A449E5"/>
    <w:rsid w:val="00A45581"/>
    <w:rsid w:val="00A456FF"/>
    <w:rsid w:val="00A45740"/>
    <w:rsid w:val="00A459DF"/>
    <w:rsid w:val="00A45B4F"/>
    <w:rsid w:val="00A45D2C"/>
    <w:rsid w:val="00A45ED7"/>
    <w:rsid w:val="00A46491"/>
    <w:rsid w:val="00A46683"/>
    <w:rsid w:val="00A466C9"/>
    <w:rsid w:val="00A46C92"/>
    <w:rsid w:val="00A47160"/>
    <w:rsid w:val="00A476EE"/>
    <w:rsid w:val="00A479E2"/>
    <w:rsid w:val="00A505C7"/>
    <w:rsid w:val="00A50A58"/>
    <w:rsid w:val="00A50F8A"/>
    <w:rsid w:val="00A5103B"/>
    <w:rsid w:val="00A51A21"/>
    <w:rsid w:val="00A51B54"/>
    <w:rsid w:val="00A5215C"/>
    <w:rsid w:val="00A5260B"/>
    <w:rsid w:val="00A5282D"/>
    <w:rsid w:val="00A535F1"/>
    <w:rsid w:val="00A53C9F"/>
    <w:rsid w:val="00A548E5"/>
    <w:rsid w:val="00A549E1"/>
    <w:rsid w:val="00A550A1"/>
    <w:rsid w:val="00A553C5"/>
    <w:rsid w:val="00A55451"/>
    <w:rsid w:val="00A55452"/>
    <w:rsid w:val="00A558FF"/>
    <w:rsid w:val="00A55CFB"/>
    <w:rsid w:val="00A56733"/>
    <w:rsid w:val="00A56A25"/>
    <w:rsid w:val="00A56AAF"/>
    <w:rsid w:val="00A56EF7"/>
    <w:rsid w:val="00A57005"/>
    <w:rsid w:val="00A5749C"/>
    <w:rsid w:val="00A576DF"/>
    <w:rsid w:val="00A57A9E"/>
    <w:rsid w:val="00A57CBE"/>
    <w:rsid w:val="00A57D35"/>
    <w:rsid w:val="00A57E20"/>
    <w:rsid w:val="00A6025E"/>
    <w:rsid w:val="00A60B07"/>
    <w:rsid w:val="00A61C89"/>
    <w:rsid w:val="00A61CB4"/>
    <w:rsid w:val="00A61DA1"/>
    <w:rsid w:val="00A61E10"/>
    <w:rsid w:val="00A62091"/>
    <w:rsid w:val="00A62885"/>
    <w:rsid w:val="00A62933"/>
    <w:rsid w:val="00A62A1D"/>
    <w:rsid w:val="00A62B9F"/>
    <w:rsid w:val="00A62DD4"/>
    <w:rsid w:val="00A62E42"/>
    <w:rsid w:val="00A63675"/>
    <w:rsid w:val="00A636E1"/>
    <w:rsid w:val="00A63719"/>
    <w:rsid w:val="00A64102"/>
    <w:rsid w:val="00A641F8"/>
    <w:rsid w:val="00A6461D"/>
    <w:rsid w:val="00A64A36"/>
    <w:rsid w:val="00A64B9A"/>
    <w:rsid w:val="00A64BF5"/>
    <w:rsid w:val="00A64E16"/>
    <w:rsid w:val="00A650C0"/>
    <w:rsid w:val="00A6513E"/>
    <w:rsid w:val="00A65303"/>
    <w:rsid w:val="00A6535C"/>
    <w:rsid w:val="00A655C3"/>
    <w:rsid w:val="00A6564F"/>
    <w:rsid w:val="00A6574B"/>
    <w:rsid w:val="00A65A8D"/>
    <w:rsid w:val="00A65C19"/>
    <w:rsid w:val="00A65CCD"/>
    <w:rsid w:val="00A65CDA"/>
    <w:rsid w:val="00A65D77"/>
    <w:rsid w:val="00A660A2"/>
    <w:rsid w:val="00A6630E"/>
    <w:rsid w:val="00A66389"/>
    <w:rsid w:val="00A6652D"/>
    <w:rsid w:val="00A66777"/>
    <w:rsid w:val="00A6688A"/>
    <w:rsid w:val="00A669D3"/>
    <w:rsid w:val="00A66C81"/>
    <w:rsid w:val="00A66E63"/>
    <w:rsid w:val="00A66F0F"/>
    <w:rsid w:val="00A67142"/>
    <w:rsid w:val="00A67526"/>
    <w:rsid w:val="00A67529"/>
    <w:rsid w:val="00A679A4"/>
    <w:rsid w:val="00A67CA9"/>
    <w:rsid w:val="00A7039D"/>
    <w:rsid w:val="00A7054F"/>
    <w:rsid w:val="00A70A90"/>
    <w:rsid w:val="00A70F19"/>
    <w:rsid w:val="00A712C9"/>
    <w:rsid w:val="00A71833"/>
    <w:rsid w:val="00A72150"/>
    <w:rsid w:val="00A727F0"/>
    <w:rsid w:val="00A72BD3"/>
    <w:rsid w:val="00A72C74"/>
    <w:rsid w:val="00A730DD"/>
    <w:rsid w:val="00A7330C"/>
    <w:rsid w:val="00A73527"/>
    <w:rsid w:val="00A736A0"/>
    <w:rsid w:val="00A73C41"/>
    <w:rsid w:val="00A73D04"/>
    <w:rsid w:val="00A7416A"/>
    <w:rsid w:val="00A75B71"/>
    <w:rsid w:val="00A75F01"/>
    <w:rsid w:val="00A7650E"/>
    <w:rsid w:val="00A769E7"/>
    <w:rsid w:val="00A76E94"/>
    <w:rsid w:val="00A7735B"/>
    <w:rsid w:val="00A775F4"/>
    <w:rsid w:val="00A77BC7"/>
    <w:rsid w:val="00A77BEA"/>
    <w:rsid w:val="00A77EF7"/>
    <w:rsid w:val="00A80002"/>
    <w:rsid w:val="00A8084F"/>
    <w:rsid w:val="00A80B33"/>
    <w:rsid w:val="00A80BAD"/>
    <w:rsid w:val="00A80C05"/>
    <w:rsid w:val="00A80E48"/>
    <w:rsid w:val="00A80E6F"/>
    <w:rsid w:val="00A80F8A"/>
    <w:rsid w:val="00A81548"/>
    <w:rsid w:val="00A82090"/>
    <w:rsid w:val="00A821D8"/>
    <w:rsid w:val="00A82372"/>
    <w:rsid w:val="00A82480"/>
    <w:rsid w:val="00A829B1"/>
    <w:rsid w:val="00A831FE"/>
    <w:rsid w:val="00A83205"/>
    <w:rsid w:val="00A8350D"/>
    <w:rsid w:val="00A838F0"/>
    <w:rsid w:val="00A83C1F"/>
    <w:rsid w:val="00A83E89"/>
    <w:rsid w:val="00A84026"/>
    <w:rsid w:val="00A840E5"/>
    <w:rsid w:val="00A8418A"/>
    <w:rsid w:val="00A841CC"/>
    <w:rsid w:val="00A8467B"/>
    <w:rsid w:val="00A84894"/>
    <w:rsid w:val="00A848EF"/>
    <w:rsid w:val="00A85456"/>
    <w:rsid w:val="00A85E3C"/>
    <w:rsid w:val="00A86BF7"/>
    <w:rsid w:val="00A87179"/>
    <w:rsid w:val="00A8761D"/>
    <w:rsid w:val="00A87C59"/>
    <w:rsid w:val="00A901C3"/>
    <w:rsid w:val="00A9025E"/>
    <w:rsid w:val="00A905BE"/>
    <w:rsid w:val="00A905C3"/>
    <w:rsid w:val="00A90B67"/>
    <w:rsid w:val="00A912E7"/>
    <w:rsid w:val="00A91722"/>
    <w:rsid w:val="00A92318"/>
    <w:rsid w:val="00A9260A"/>
    <w:rsid w:val="00A92936"/>
    <w:rsid w:val="00A92F78"/>
    <w:rsid w:val="00A92FC2"/>
    <w:rsid w:val="00A934EE"/>
    <w:rsid w:val="00A93699"/>
    <w:rsid w:val="00A936C7"/>
    <w:rsid w:val="00A93A33"/>
    <w:rsid w:val="00A93F9A"/>
    <w:rsid w:val="00A9403B"/>
    <w:rsid w:val="00A94245"/>
    <w:rsid w:val="00A94664"/>
    <w:rsid w:val="00A9466B"/>
    <w:rsid w:val="00A94A66"/>
    <w:rsid w:val="00A94EE2"/>
    <w:rsid w:val="00A959CE"/>
    <w:rsid w:val="00A95A5D"/>
    <w:rsid w:val="00A95AAF"/>
    <w:rsid w:val="00A95E53"/>
    <w:rsid w:val="00A95FBA"/>
    <w:rsid w:val="00A96035"/>
    <w:rsid w:val="00A96150"/>
    <w:rsid w:val="00A962B1"/>
    <w:rsid w:val="00A964A8"/>
    <w:rsid w:val="00A967AB"/>
    <w:rsid w:val="00A96ED2"/>
    <w:rsid w:val="00A9707F"/>
    <w:rsid w:val="00A97ACE"/>
    <w:rsid w:val="00AA00DE"/>
    <w:rsid w:val="00AA0109"/>
    <w:rsid w:val="00AA01EE"/>
    <w:rsid w:val="00AA0385"/>
    <w:rsid w:val="00AA05D3"/>
    <w:rsid w:val="00AA07CE"/>
    <w:rsid w:val="00AA0ED7"/>
    <w:rsid w:val="00AA1038"/>
    <w:rsid w:val="00AA18ED"/>
    <w:rsid w:val="00AA1CA4"/>
    <w:rsid w:val="00AA22F6"/>
    <w:rsid w:val="00AA28DF"/>
    <w:rsid w:val="00AA2B44"/>
    <w:rsid w:val="00AA2E5E"/>
    <w:rsid w:val="00AA31A4"/>
    <w:rsid w:val="00AA3583"/>
    <w:rsid w:val="00AA36DC"/>
    <w:rsid w:val="00AA3BA0"/>
    <w:rsid w:val="00AA4252"/>
    <w:rsid w:val="00AA42EE"/>
    <w:rsid w:val="00AA4360"/>
    <w:rsid w:val="00AA445B"/>
    <w:rsid w:val="00AA4A50"/>
    <w:rsid w:val="00AA4ACF"/>
    <w:rsid w:val="00AA4AF9"/>
    <w:rsid w:val="00AA5140"/>
    <w:rsid w:val="00AA528E"/>
    <w:rsid w:val="00AA52F9"/>
    <w:rsid w:val="00AA6658"/>
    <w:rsid w:val="00AA6825"/>
    <w:rsid w:val="00AA68CC"/>
    <w:rsid w:val="00AA6B25"/>
    <w:rsid w:val="00AA6C4E"/>
    <w:rsid w:val="00AA6DA7"/>
    <w:rsid w:val="00AA6F82"/>
    <w:rsid w:val="00AA7389"/>
    <w:rsid w:val="00AA7404"/>
    <w:rsid w:val="00AA763C"/>
    <w:rsid w:val="00AA76D5"/>
    <w:rsid w:val="00AA7AB1"/>
    <w:rsid w:val="00AA7B0B"/>
    <w:rsid w:val="00AA7D53"/>
    <w:rsid w:val="00AA7DBC"/>
    <w:rsid w:val="00AB0465"/>
    <w:rsid w:val="00AB0BCD"/>
    <w:rsid w:val="00AB1209"/>
    <w:rsid w:val="00AB1220"/>
    <w:rsid w:val="00AB1326"/>
    <w:rsid w:val="00AB18BF"/>
    <w:rsid w:val="00AB19F6"/>
    <w:rsid w:val="00AB1C9F"/>
    <w:rsid w:val="00AB26AC"/>
    <w:rsid w:val="00AB2A96"/>
    <w:rsid w:val="00AB3208"/>
    <w:rsid w:val="00AB46AA"/>
    <w:rsid w:val="00AB47FC"/>
    <w:rsid w:val="00AB48EE"/>
    <w:rsid w:val="00AB4CAB"/>
    <w:rsid w:val="00AB4F5B"/>
    <w:rsid w:val="00AB5488"/>
    <w:rsid w:val="00AB58E4"/>
    <w:rsid w:val="00AB5A1B"/>
    <w:rsid w:val="00AB62E8"/>
    <w:rsid w:val="00AB6382"/>
    <w:rsid w:val="00AB65F8"/>
    <w:rsid w:val="00AB673E"/>
    <w:rsid w:val="00AB72C0"/>
    <w:rsid w:val="00AB781B"/>
    <w:rsid w:val="00AB7ACC"/>
    <w:rsid w:val="00AB7C37"/>
    <w:rsid w:val="00AB7F5F"/>
    <w:rsid w:val="00AB7FCF"/>
    <w:rsid w:val="00AC0120"/>
    <w:rsid w:val="00AC0A79"/>
    <w:rsid w:val="00AC0C57"/>
    <w:rsid w:val="00AC1E83"/>
    <w:rsid w:val="00AC203E"/>
    <w:rsid w:val="00AC25A6"/>
    <w:rsid w:val="00AC263C"/>
    <w:rsid w:val="00AC2D76"/>
    <w:rsid w:val="00AC2F21"/>
    <w:rsid w:val="00AC2F5F"/>
    <w:rsid w:val="00AC2F9E"/>
    <w:rsid w:val="00AC31BF"/>
    <w:rsid w:val="00AC365F"/>
    <w:rsid w:val="00AC384A"/>
    <w:rsid w:val="00AC3EB7"/>
    <w:rsid w:val="00AC475E"/>
    <w:rsid w:val="00AC4B85"/>
    <w:rsid w:val="00AC4E51"/>
    <w:rsid w:val="00AC527A"/>
    <w:rsid w:val="00AC568D"/>
    <w:rsid w:val="00AC580A"/>
    <w:rsid w:val="00AC5D13"/>
    <w:rsid w:val="00AC62A3"/>
    <w:rsid w:val="00AC63AC"/>
    <w:rsid w:val="00AC72A3"/>
    <w:rsid w:val="00AC7789"/>
    <w:rsid w:val="00AC7BF6"/>
    <w:rsid w:val="00AC7E9B"/>
    <w:rsid w:val="00AC7EEC"/>
    <w:rsid w:val="00AD0018"/>
    <w:rsid w:val="00AD001A"/>
    <w:rsid w:val="00AD0399"/>
    <w:rsid w:val="00AD0412"/>
    <w:rsid w:val="00AD0E55"/>
    <w:rsid w:val="00AD1272"/>
    <w:rsid w:val="00AD1414"/>
    <w:rsid w:val="00AD15F0"/>
    <w:rsid w:val="00AD1675"/>
    <w:rsid w:val="00AD1932"/>
    <w:rsid w:val="00AD1BB3"/>
    <w:rsid w:val="00AD1C7B"/>
    <w:rsid w:val="00AD1F96"/>
    <w:rsid w:val="00AD2568"/>
    <w:rsid w:val="00AD2774"/>
    <w:rsid w:val="00AD2852"/>
    <w:rsid w:val="00AD2922"/>
    <w:rsid w:val="00AD2D6D"/>
    <w:rsid w:val="00AD2DA3"/>
    <w:rsid w:val="00AD2E5C"/>
    <w:rsid w:val="00AD3259"/>
    <w:rsid w:val="00AD367E"/>
    <w:rsid w:val="00AD376E"/>
    <w:rsid w:val="00AD3BD6"/>
    <w:rsid w:val="00AD3C04"/>
    <w:rsid w:val="00AD40EB"/>
    <w:rsid w:val="00AD442B"/>
    <w:rsid w:val="00AD457A"/>
    <w:rsid w:val="00AD460D"/>
    <w:rsid w:val="00AD4DDB"/>
    <w:rsid w:val="00AD51BF"/>
    <w:rsid w:val="00AD51C6"/>
    <w:rsid w:val="00AD5285"/>
    <w:rsid w:val="00AD5327"/>
    <w:rsid w:val="00AD5502"/>
    <w:rsid w:val="00AD5593"/>
    <w:rsid w:val="00AD560D"/>
    <w:rsid w:val="00AD5A46"/>
    <w:rsid w:val="00AD5EBF"/>
    <w:rsid w:val="00AD6500"/>
    <w:rsid w:val="00AD6528"/>
    <w:rsid w:val="00AD6942"/>
    <w:rsid w:val="00AD6B40"/>
    <w:rsid w:val="00AD6C4F"/>
    <w:rsid w:val="00AD6C85"/>
    <w:rsid w:val="00AD6E91"/>
    <w:rsid w:val="00AD6F3F"/>
    <w:rsid w:val="00AD7684"/>
    <w:rsid w:val="00AD786E"/>
    <w:rsid w:val="00AD7FA6"/>
    <w:rsid w:val="00AE0214"/>
    <w:rsid w:val="00AE022C"/>
    <w:rsid w:val="00AE0711"/>
    <w:rsid w:val="00AE075D"/>
    <w:rsid w:val="00AE0987"/>
    <w:rsid w:val="00AE09B1"/>
    <w:rsid w:val="00AE0B25"/>
    <w:rsid w:val="00AE131E"/>
    <w:rsid w:val="00AE1704"/>
    <w:rsid w:val="00AE170E"/>
    <w:rsid w:val="00AE18C4"/>
    <w:rsid w:val="00AE1EF0"/>
    <w:rsid w:val="00AE2154"/>
    <w:rsid w:val="00AE241C"/>
    <w:rsid w:val="00AE2BDF"/>
    <w:rsid w:val="00AE2CB7"/>
    <w:rsid w:val="00AE30E4"/>
    <w:rsid w:val="00AE32A1"/>
    <w:rsid w:val="00AE39B2"/>
    <w:rsid w:val="00AE3BEC"/>
    <w:rsid w:val="00AE40D0"/>
    <w:rsid w:val="00AE4125"/>
    <w:rsid w:val="00AE497F"/>
    <w:rsid w:val="00AE57B3"/>
    <w:rsid w:val="00AE5B51"/>
    <w:rsid w:val="00AE6139"/>
    <w:rsid w:val="00AE70A9"/>
    <w:rsid w:val="00AE70D7"/>
    <w:rsid w:val="00AE72AF"/>
    <w:rsid w:val="00AE74AA"/>
    <w:rsid w:val="00AE7515"/>
    <w:rsid w:val="00AE77D2"/>
    <w:rsid w:val="00AE7C8A"/>
    <w:rsid w:val="00AE7F1D"/>
    <w:rsid w:val="00AF10BD"/>
    <w:rsid w:val="00AF198F"/>
    <w:rsid w:val="00AF1B80"/>
    <w:rsid w:val="00AF22F0"/>
    <w:rsid w:val="00AF2409"/>
    <w:rsid w:val="00AF250C"/>
    <w:rsid w:val="00AF2CB0"/>
    <w:rsid w:val="00AF2D27"/>
    <w:rsid w:val="00AF2DEB"/>
    <w:rsid w:val="00AF357A"/>
    <w:rsid w:val="00AF3734"/>
    <w:rsid w:val="00AF40EF"/>
    <w:rsid w:val="00AF43A0"/>
    <w:rsid w:val="00AF44D4"/>
    <w:rsid w:val="00AF4562"/>
    <w:rsid w:val="00AF4B13"/>
    <w:rsid w:val="00AF4C39"/>
    <w:rsid w:val="00AF4F77"/>
    <w:rsid w:val="00AF616C"/>
    <w:rsid w:val="00AF61F0"/>
    <w:rsid w:val="00AF6225"/>
    <w:rsid w:val="00AF6A68"/>
    <w:rsid w:val="00AF74DB"/>
    <w:rsid w:val="00AF75FD"/>
    <w:rsid w:val="00AF77DA"/>
    <w:rsid w:val="00AF77FC"/>
    <w:rsid w:val="00AF7B10"/>
    <w:rsid w:val="00AF7E68"/>
    <w:rsid w:val="00AF7E8D"/>
    <w:rsid w:val="00B00057"/>
    <w:rsid w:val="00B0012B"/>
    <w:rsid w:val="00B002FC"/>
    <w:rsid w:val="00B00310"/>
    <w:rsid w:val="00B00361"/>
    <w:rsid w:val="00B00787"/>
    <w:rsid w:val="00B00A6A"/>
    <w:rsid w:val="00B00E13"/>
    <w:rsid w:val="00B0119A"/>
    <w:rsid w:val="00B011D5"/>
    <w:rsid w:val="00B01D74"/>
    <w:rsid w:val="00B01E83"/>
    <w:rsid w:val="00B01ECE"/>
    <w:rsid w:val="00B01F94"/>
    <w:rsid w:val="00B02291"/>
    <w:rsid w:val="00B02797"/>
    <w:rsid w:val="00B0291B"/>
    <w:rsid w:val="00B030B7"/>
    <w:rsid w:val="00B0348D"/>
    <w:rsid w:val="00B0369E"/>
    <w:rsid w:val="00B03978"/>
    <w:rsid w:val="00B03CF0"/>
    <w:rsid w:val="00B03FFF"/>
    <w:rsid w:val="00B0412C"/>
    <w:rsid w:val="00B049C9"/>
    <w:rsid w:val="00B04AB5"/>
    <w:rsid w:val="00B0514A"/>
    <w:rsid w:val="00B0538C"/>
    <w:rsid w:val="00B0569B"/>
    <w:rsid w:val="00B05733"/>
    <w:rsid w:val="00B05978"/>
    <w:rsid w:val="00B06206"/>
    <w:rsid w:val="00B0643C"/>
    <w:rsid w:val="00B06684"/>
    <w:rsid w:val="00B06A81"/>
    <w:rsid w:val="00B06C5E"/>
    <w:rsid w:val="00B07023"/>
    <w:rsid w:val="00B07148"/>
    <w:rsid w:val="00B075D7"/>
    <w:rsid w:val="00B075FC"/>
    <w:rsid w:val="00B07BC8"/>
    <w:rsid w:val="00B10144"/>
    <w:rsid w:val="00B106B4"/>
    <w:rsid w:val="00B108DC"/>
    <w:rsid w:val="00B10B20"/>
    <w:rsid w:val="00B11043"/>
    <w:rsid w:val="00B11079"/>
    <w:rsid w:val="00B11393"/>
    <w:rsid w:val="00B119F8"/>
    <w:rsid w:val="00B11D8D"/>
    <w:rsid w:val="00B121C8"/>
    <w:rsid w:val="00B130C4"/>
    <w:rsid w:val="00B13225"/>
    <w:rsid w:val="00B137C7"/>
    <w:rsid w:val="00B13966"/>
    <w:rsid w:val="00B13D8B"/>
    <w:rsid w:val="00B13FAC"/>
    <w:rsid w:val="00B14111"/>
    <w:rsid w:val="00B143A9"/>
    <w:rsid w:val="00B1454F"/>
    <w:rsid w:val="00B1485C"/>
    <w:rsid w:val="00B148E5"/>
    <w:rsid w:val="00B15942"/>
    <w:rsid w:val="00B15A30"/>
    <w:rsid w:val="00B15DA6"/>
    <w:rsid w:val="00B160EE"/>
    <w:rsid w:val="00B1637C"/>
    <w:rsid w:val="00B16530"/>
    <w:rsid w:val="00B16548"/>
    <w:rsid w:val="00B16A64"/>
    <w:rsid w:val="00B16F83"/>
    <w:rsid w:val="00B174FA"/>
    <w:rsid w:val="00B176DE"/>
    <w:rsid w:val="00B17708"/>
    <w:rsid w:val="00B17C04"/>
    <w:rsid w:val="00B17C13"/>
    <w:rsid w:val="00B2067A"/>
    <w:rsid w:val="00B2072F"/>
    <w:rsid w:val="00B207FB"/>
    <w:rsid w:val="00B20E7E"/>
    <w:rsid w:val="00B20FF9"/>
    <w:rsid w:val="00B221FC"/>
    <w:rsid w:val="00B222C0"/>
    <w:rsid w:val="00B22670"/>
    <w:rsid w:val="00B22818"/>
    <w:rsid w:val="00B23275"/>
    <w:rsid w:val="00B232E8"/>
    <w:rsid w:val="00B23709"/>
    <w:rsid w:val="00B23EA6"/>
    <w:rsid w:val="00B240AF"/>
    <w:rsid w:val="00B24580"/>
    <w:rsid w:val="00B245BE"/>
    <w:rsid w:val="00B24F6D"/>
    <w:rsid w:val="00B251D3"/>
    <w:rsid w:val="00B257C1"/>
    <w:rsid w:val="00B2593B"/>
    <w:rsid w:val="00B25DC0"/>
    <w:rsid w:val="00B25F8F"/>
    <w:rsid w:val="00B26392"/>
    <w:rsid w:val="00B263D9"/>
    <w:rsid w:val="00B265A1"/>
    <w:rsid w:val="00B2674A"/>
    <w:rsid w:val="00B26B35"/>
    <w:rsid w:val="00B26C04"/>
    <w:rsid w:val="00B26C6B"/>
    <w:rsid w:val="00B26E3A"/>
    <w:rsid w:val="00B2707A"/>
    <w:rsid w:val="00B2748A"/>
    <w:rsid w:val="00B27515"/>
    <w:rsid w:val="00B277D3"/>
    <w:rsid w:val="00B2783A"/>
    <w:rsid w:val="00B27D32"/>
    <w:rsid w:val="00B27E46"/>
    <w:rsid w:val="00B30674"/>
    <w:rsid w:val="00B30B41"/>
    <w:rsid w:val="00B30E42"/>
    <w:rsid w:val="00B30F8E"/>
    <w:rsid w:val="00B3111D"/>
    <w:rsid w:val="00B3120E"/>
    <w:rsid w:val="00B313C8"/>
    <w:rsid w:val="00B3187C"/>
    <w:rsid w:val="00B31D00"/>
    <w:rsid w:val="00B3274F"/>
    <w:rsid w:val="00B32833"/>
    <w:rsid w:val="00B328BE"/>
    <w:rsid w:val="00B32927"/>
    <w:rsid w:val="00B32EA8"/>
    <w:rsid w:val="00B33361"/>
    <w:rsid w:val="00B3373C"/>
    <w:rsid w:val="00B339A1"/>
    <w:rsid w:val="00B33CEA"/>
    <w:rsid w:val="00B33D56"/>
    <w:rsid w:val="00B34124"/>
    <w:rsid w:val="00B341DE"/>
    <w:rsid w:val="00B34354"/>
    <w:rsid w:val="00B34735"/>
    <w:rsid w:val="00B34F62"/>
    <w:rsid w:val="00B351FB"/>
    <w:rsid w:val="00B35BFC"/>
    <w:rsid w:val="00B36481"/>
    <w:rsid w:val="00B3731C"/>
    <w:rsid w:val="00B3799C"/>
    <w:rsid w:val="00B37D32"/>
    <w:rsid w:val="00B40040"/>
    <w:rsid w:val="00B4019B"/>
    <w:rsid w:val="00B41339"/>
    <w:rsid w:val="00B41D0D"/>
    <w:rsid w:val="00B423BE"/>
    <w:rsid w:val="00B42988"/>
    <w:rsid w:val="00B42AA5"/>
    <w:rsid w:val="00B42ED8"/>
    <w:rsid w:val="00B43016"/>
    <w:rsid w:val="00B43039"/>
    <w:rsid w:val="00B43678"/>
    <w:rsid w:val="00B43736"/>
    <w:rsid w:val="00B438B8"/>
    <w:rsid w:val="00B43EA4"/>
    <w:rsid w:val="00B43F45"/>
    <w:rsid w:val="00B448F6"/>
    <w:rsid w:val="00B44BB3"/>
    <w:rsid w:val="00B44CFF"/>
    <w:rsid w:val="00B44DE3"/>
    <w:rsid w:val="00B44EA4"/>
    <w:rsid w:val="00B44FAA"/>
    <w:rsid w:val="00B45AA8"/>
    <w:rsid w:val="00B45B81"/>
    <w:rsid w:val="00B45F22"/>
    <w:rsid w:val="00B460CC"/>
    <w:rsid w:val="00B4630B"/>
    <w:rsid w:val="00B4772E"/>
    <w:rsid w:val="00B47B69"/>
    <w:rsid w:val="00B50030"/>
    <w:rsid w:val="00B50100"/>
    <w:rsid w:val="00B5030C"/>
    <w:rsid w:val="00B50BDA"/>
    <w:rsid w:val="00B50F8B"/>
    <w:rsid w:val="00B512EC"/>
    <w:rsid w:val="00B51521"/>
    <w:rsid w:val="00B51A84"/>
    <w:rsid w:val="00B51ACC"/>
    <w:rsid w:val="00B51EE0"/>
    <w:rsid w:val="00B52388"/>
    <w:rsid w:val="00B52594"/>
    <w:rsid w:val="00B526E9"/>
    <w:rsid w:val="00B52702"/>
    <w:rsid w:val="00B52C5D"/>
    <w:rsid w:val="00B52F05"/>
    <w:rsid w:val="00B5301B"/>
    <w:rsid w:val="00B530B4"/>
    <w:rsid w:val="00B5316C"/>
    <w:rsid w:val="00B53DF1"/>
    <w:rsid w:val="00B54101"/>
    <w:rsid w:val="00B5435F"/>
    <w:rsid w:val="00B5495A"/>
    <w:rsid w:val="00B549C5"/>
    <w:rsid w:val="00B54F15"/>
    <w:rsid w:val="00B54FBB"/>
    <w:rsid w:val="00B55212"/>
    <w:rsid w:val="00B552FA"/>
    <w:rsid w:val="00B55B96"/>
    <w:rsid w:val="00B56180"/>
    <w:rsid w:val="00B562AF"/>
    <w:rsid w:val="00B56C37"/>
    <w:rsid w:val="00B579CC"/>
    <w:rsid w:val="00B57A67"/>
    <w:rsid w:val="00B57BE6"/>
    <w:rsid w:val="00B57CAC"/>
    <w:rsid w:val="00B60CE0"/>
    <w:rsid w:val="00B624C7"/>
    <w:rsid w:val="00B6250A"/>
    <w:rsid w:val="00B625C6"/>
    <w:rsid w:val="00B62D95"/>
    <w:rsid w:val="00B62E7E"/>
    <w:rsid w:val="00B63A01"/>
    <w:rsid w:val="00B63E48"/>
    <w:rsid w:val="00B6438F"/>
    <w:rsid w:val="00B64C64"/>
    <w:rsid w:val="00B64C76"/>
    <w:rsid w:val="00B64CFE"/>
    <w:rsid w:val="00B65670"/>
    <w:rsid w:val="00B660EF"/>
    <w:rsid w:val="00B66225"/>
    <w:rsid w:val="00B66360"/>
    <w:rsid w:val="00B6642A"/>
    <w:rsid w:val="00B66469"/>
    <w:rsid w:val="00B669B6"/>
    <w:rsid w:val="00B66EA7"/>
    <w:rsid w:val="00B66EC6"/>
    <w:rsid w:val="00B6739A"/>
    <w:rsid w:val="00B673AA"/>
    <w:rsid w:val="00B674D5"/>
    <w:rsid w:val="00B678AA"/>
    <w:rsid w:val="00B67DA9"/>
    <w:rsid w:val="00B70244"/>
    <w:rsid w:val="00B70341"/>
    <w:rsid w:val="00B7074E"/>
    <w:rsid w:val="00B70A04"/>
    <w:rsid w:val="00B70BCF"/>
    <w:rsid w:val="00B70D8E"/>
    <w:rsid w:val="00B711B7"/>
    <w:rsid w:val="00B713E1"/>
    <w:rsid w:val="00B71484"/>
    <w:rsid w:val="00B7191D"/>
    <w:rsid w:val="00B7196D"/>
    <w:rsid w:val="00B71BE3"/>
    <w:rsid w:val="00B71E28"/>
    <w:rsid w:val="00B72786"/>
    <w:rsid w:val="00B727B6"/>
    <w:rsid w:val="00B728B8"/>
    <w:rsid w:val="00B72AF9"/>
    <w:rsid w:val="00B72DF5"/>
    <w:rsid w:val="00B73035"/>
    <w:rsid w:val="00B730F1"/>
    <w:rsid w:val="00B73548"/>
    <w:rsid w:val="00B73D8D"/>
    <w:rsid w:val="00B754CC"/>
    <w:rsid w:val="00B75E81"/>
    <w:rsid w:val="00B75EC2"/>
    <w:rsid w:val="00B76F9E"/>
    <w:rsid w:val="00B77212"/>
    <w:rsid w:val="00B7730A"/>
    <w:rsid w:val="00B776A7"/>
    <w:rsid w:val="00B77889"/>
    <w:rsid w:val="00B77D01"/>
    <w:rsid w:val="00B80116"/>
    <w:rsid w:val="00B807B0"/>
    <w:rsid w:val="00B813AA"/>
    <w:rsid w:val="00B81C67"/>
    <w:rsid w:val="00B81D3E"/>
    <w:rsid w:val="00B821FF"/>
    <w:rsid w:val="00B8262B"/>
    <w:rsid w:val="00B8266D"/>
    <w:rsid w:val="00B83198"/>
    <w:rsid w:val="00B831EC"/>
    <w:rsid w:val="00B83308"/>
    <w:rsid w:val="00B83508"/>
    <w:rsid w:val="00B83710"/>
    <w:rsid w:val="00B83712"/>
    <w:rsid w:val="00B83C55"/>
    <w:rsid w:val="00B83F20"/>
    <w:rsid w:val="00B83FA3"/>
    <w:rsid w:val="00B84E77"/>
    <w:rsid w:val="00B85206"/>
    <w:rsid w:val="00B85E74"/>
    <w:rsid w:val="00B86012"/>
    <w:rsid w:val="00B87241"/>
    <w:rsid w:val="00B87852"/>
    <w:rsid w:val="00B87B98"/>
    <w:rsid w:val="00B87E2F"/>
    <w:rsid w:val="00B87EB5"/>
    <w:rsid w:val="00B90429"/>
    <w:rsid w:val="00B904B3"/>
    <w:rsid w:val="00B90774"/>
    <w:rsid w:val="00B90858"/>
    <w:rsid w:val="00B90BC0"/>
    <w:rsid w:val="00B90C77"/>
    <w:rsid w:val="00B913B0"/>
    <w:rsid w:val="00B914D8"/>
    <w:rsid w:val="00B91A76"/>
    <w:rsid w:val="00B91DA5"/>
    <w:rsid w:val="00B91FBB"/>
    <w:rsid w:val="00B91FF8"/>
    <w:rsid w:val="00B925A9"/>
    <w:rsid w:val="00B92EEA"/>
    <w:rsid w:val="00B93886"/>
    <w:rsid w:val="00B9394B"/>
    <w:rsid w:val="00B9400D"/>
    <w:rsid w:val="00B942AC"/>
    <w:rsid w:val="00B94337"/>
    <w:rsid w:val="00B94346"/>
    <w:rsid w:val="00B9436A"/>
    <w:rsid w:val="00B945E1"/>
    <w:rsid w:val="00B94AD6"/>
    <w:rsid w:val="00B94F0F"/>
    <w:rsid w:val="00B95C11"/>
    <w:rsid w:val="00B95C74"/>
    <w:rsid w:val="00B95E42"/>
    <w:rsid w:val="00B9655A"/>
    <w:rsid w:val="00B96915"/>
    <w:rsid w:val="00B9698B"/>
    <w:rsid w:val="00B96BAA"/>
    <w:rsid w:val="00B973CA"/>
    <w:rsid w:val="00B97422"/>
    <w:rsid w:val="00B9796B"/>
    <w:rsid w:val="00BA05DF"/>
    <w:rsid w:val="00BA0673"/>
    <w:rsid w:val="00BA06DE"/>
    <w:rsid w:val="00BA0C7A"/>
    <w:rsid w:val="00BA1289"/>
    <w:rsid w:val="00BA1545"/>
    <w:rsid w:val="00BA158D"/>
    <w:rsid w:val="00BA1DD8"/>
    <w:rsid w:val="00BA239C"/>
    <w:rsid w:val="00BA3370"/>
    <w:rsid w:val="00BA3CB7"/>
    <w:rsid w:val="00BA3CFC"/>
    <w:rsid w:val="00BA3EF7"/>
    <w:rsid w:val="00BA3FFF"/>
    <w:rsid w:val="00BA4461"/>
    <w:rsid w:val="00BA4B83"/>
    <w:rsid w:val="00BA4FCB"/>
    <w:rsid w:val="00BA528D"/>
    <w:rsid w:val="00BA5349"/>
    <w:rsid w:val="00BA5903"/>
    <w:rsid w:val="00BA5C18"/>
    <w:rsid w:val="00BA5F4C"/>
    <w:rsid w:val="00BA6815"/>
    <w:rsid w:val="00BA6E4B"/>
    <w:rsid w:val="00BA700F"/>
    <w:rsid w:val="00BA7544"/>
    <w:rsid w:val="00BA75A5"/>
    <w:rsid w:val="00BA7A9C"/>
    <w:rsid w:val="00BA7AF8"/>
    <w:rsid w:val="00BA7C99"/>
    <w:rsid w:val="00BA7FDC"/>
    <w:rsid w:val="00BB069C"/>
    <w:rsid w:val="00BB0AF3"/>
    <w:rsid w:val="00BB0FFC"/>
    <w:rsid w:val="00BB1B0D"/>
    <w:rsid w:val="00BB2B3D"/>
    <w:rsid w:val="00BB2DB2"/>
    <w:rsid w:val="00BB2DF4"/>
    <w:rsid w:val="00BB369C"/>
    <w:rsid w:val="00BB3976"/>
    <w:rsid w:val="00BB3A39"/>
    <w:rsid w:val="00BB3BB2"/>
    <w:rsid w:val="00BB3D78"/>
    <w:rsid w:val="00BB4099"/>
    <w:rsid w:val="00BB43AD"/>
    <w:rsid w:val="00BB4C24"/>
    <w:rsid w:val="00BB4DB7"/>
    <w:rsid w:val="00BB54F3"/>
    <w:rsid w:val="00BB57DC"/>
    <w:rsid w:val="00BB5829"/>
    <w:rsid w:val="00BB5AFB"/>
    <w:rsid w:val="00BB5E57"/>
    <w:rsid w:val="00BB5F6E"/>
    <w:rsid w:val="00BB606D"/>
    <w:rsid w:val="00BB6254"/>
    <w:rsid w:val="00BB68D0"/>
    <w:rsid w:val="00BB6986"/>
    <w:rsid w:val="00BB698A"/>
    <w:rsid w:val="00BB70C7"/>
    <w:rsid w:val="00BB72F6"/>
    <w:rsid w:val="00BB735B"/>
    <w:rsid w:val="00BB7870"/>
    <w:rsid w:val="00BB7DD6"/>
    <w:rsid w:val="00BB7FF8"/>
    <w:rsid w:val="00BC008E"/>
    <w:rsid w:val="00BC0115"/>
    <w:rsid w:val="00BC03C9"/>
    <w:rsid w:val="00BC0A80"/>
    <w:rsid w:val="00BC1A1E"/>
    <w:rsid w:val="00BC1E95"/>
    <w:rsid w:val="00BC21E9"/>
    <w:rsid w:val="00BC24AD"/>
    <w:rsid w:val="00BC28A2"/>
    <w:rsid w:val="00BC2CD0"/>
    <w:rsid w:val="00BC2DA9"/>
    <w:rsid w:val="00BC3158"/>
    <w:rsid w:val="00BC40D6"/>
    <w:rsid w:val="00BC495F"/>
    <w:rsid w:val="00BC4C19"/>
    <w:rsid w:val="00BC4E94"/>
    <w:rsid w:val="00BC5329"/>
    <w:rsid w:val="00BC59FB"/>
    <w:rsid w:val="00BC5CD3"/>
    <w:rsid w:val="00BC5D75"/>
    <w:rsid w:val="00BC6B68"/>
    <w:rsid w:val="00BC6C83"/>
    <w:rsid w:val="00BC7395"/>
    <w:rsid w:val="00BC744C"/>
    <w:rsid w:val="00BC7548"/>
    <w:rsid w:val="00BC75CD"/>
    <w:rsid w:val="00BC7AFB"/>
    <w:rsid w:val="00BD0658"/>
    <w:rsid w:val="00BD0B47"/>
    <w:rsid w:val="00BD0D3B"/>
    <w:rsid w:val="00BD0E4B"/>
    <w:rsid w:val="00BD1CEF"/>
    <w:rsid w:val="00BD248E"/>
    <w:rsid w:val="00BD272D"/>
    <w:rsid w:val="00BD2AF5"/>
    <w:rsid w:val="00BD3977"/>
    <w:rsid w:val="00BD39C2"/>
    <w:rsid w:val="00BD3BB1"/>
    <w:rsid w:val="00BD3C8E"/>
    <w:rsid w:val="00BD42F2"/>
    <w:rsid w:val="00BD45EB"/>
    <w:rsid w:val="00BD46F9"/>
    <w:rsid w:val="00BD4BE8"/>
    <w:rsid w:val="00BD4FCE"/>
    <w:rsid w:val="00BD5010"/>
    <w:rsid w:val="00BD51C7"/>
    <w:rsid w:val="00BD5266"/>
    <w:rsid w:val="00BD578A"/>
    <w:rsid w:val="00BD5F27"/>
    <w:rsid w:val="00BD6074"/>
    <w:rsid w:val="00BD615B"/>
    <w:rsid w:val="00BD685D"/>
    <w:rsid w:val="00BD6BD3"/>
    <w:rsid w:val="00BD6E10"/>
    <w:rsid w:val="00BD74D4"/>
    <w:rsid w:val="00BD7DEC"/>
    <w:rsid w:val="00BE0023"/>
    <w:rsid w:val="00BE0CF5"/>
    <w:rsid w:val="00BE115E"/>
    <w:rsid w:val="00BE1193"/>
    <w:rsid w:val="00BE14F6"/>
    <w:rsid w:val="00BE14FB"/>
    <w:rsid w:val="00BE166E"/>
    <w:rsid w:val="00BE1A4D"/>
    <w:rsid w:val="00BE1AF9"/>
    <w:rsid w:val="00BE1D7F"/>
    <w:rsid w:val="00BE2863"/>
    <w:rsid w:val="00BE3021"/>
    <w:rsid w:val="00BE3907"/>
    <w:rsid w:val="00BE40F7"/>
    <w:rsid w:val="00BE504E"/>
    <w:rsid w:val="00BE56AF"/>
    <w:rsid w:val="00BE5969"/>
    <w:rsid w:val="00BE5CFC"/>
    <w:rsid w:val="00BE5D8D"/>
    <w:rsid w:val="00BE611C"/>
    <w:rsid w:val="00BE63F0"/>
    <w:rsid w:val="00BE69DE"/>
    <w:rsid w:val="00BE6A5D"/>
    <w:rsid w:val="00BE70AB"/>
    <w:rsid w:val="00BE724D"/>
    <w:rsid w:val="00BF00A0"/>
    <w:rsid w:val="00BF0179"/>
    <w:rsid w:val="00BF0669"/>
    <w:rsid w:val="00BF0696"/>
    <w:rsid w:val="00BF16E5"/>
    <w:rsid w:val="00BF17CC"/>
    <w:rsid w:val="00BF1B29"/>
    <w:rsid w:val="00BF1E51"/>
    <w:rsid w:val="00BF2085"/>
    <w:rsid w:val="00BF22FF"/>
    <w:rsid w:val="00BF2544"/>
    <w:rsid w:val="00BF25D3"/>
    <w:rsid w:val="00BF2C64"/>
    <w:rsid w:val="00BF337E"/>
    <w:rsid w:val="00BF353C"/>
    <w:rsid w:val="00BF3605"/>
    <w:rsid w:val="00BF3E2F"/>
    <w:rsid w:val="00BF4752"/>
    <w:rsid w:val="00BF4B81"/>
    <w:rsid w:val="00BF4CAB"/>
    <w:rsid w:val="00BF509F"/>
    <w:rsid w:val="00BF5257"/>
    <w:rsid w:val="00BF52FA"/>
    <w:rsid w:val="00BF5507"/>
    <w:rsid w:val="00BF59D4"/>
    <w:rsid w:val="00BF5B98"/>
    <w:rsid w:val="00BF5FA7"/>
    <w:rsid w:val="00BF5FC3"/>
    <w:rsid w:val="00BF688B"/>
    <w:rsid w:val="00BF71FE"/>
    <w:rsid w:val="00BF7468"/>
    <w:rsid w:val="00BF78E4"/>
    <w:rsid w:val="00BF7A7E"/>
    <w:rsid w:val="00BF7EC7"/>
    <w:rsid w:val="00C00600"/>
    <w:rsid w:val="00C0061D"/>
    <w:rsid w:val="00C00B10"/>
    <w:rsid w:val="00C00E37"/>
    <w:rsid w:val="00C012E2"/>
    <w:rsid w:val="00C0131E"/>
    <w:rsid w:val="00C014DC"/>
    <w:rsid w:val="00C01C8F"/>
    <w:rsid w:val="00C0278C"/>
    <w:rsid w:val="00C02A15"/>
    <w:rsid w:val="00C02D78"/>
    <w:rsid w:val="00C03286"/>
    <w:rsid w:val="00C03922"/>
    <w:rsid w:val="00C0430D"/>
    <w:rsid w:val="00C047EE"/>
    <w:rsid w:val="00C0488B"/>
    <w:rsid w:val="00C0491F"/>
    <w:rsid w:val="00C04BA7"/>
    <w:rsid w:val="00C04DA5"/>
    <w:rsid w:val="00C04EA0"/>
    <w:rsid w:val="00C04F05"/>
    <w:rsid w:val="00C05105"/>
    <w:rsid w:val="00C052EB"/>
    <w:rsid w:val="00C053BC"/>
    <w:rsid w:val="00C058A6"/>
    <w:rsid w:val="00C059CD"/>
    <w:rsid w:val="00C05B16"/>
    <w:rsid w:val="00C064FA"/>
    <w:rsid w:val="00C06B9A"/>
    <w:rsid w:val="00C077B4"/>
    <w:rsid w:val="00C07B89"/>
    <w:rsid w:val="00C07E76"/>
    <w:rsid w:val="00C07EF2"/>
    <w:rsid w:val="00C07FD0"/>
    <w:rsid w:val="00C101E2"/>
    <w:rsid w:val="00C103E2"/>
    <w:rsid w:val="00C104E7"/>
    <w:rsid w:val="00C10DEC"/>
    <w:rsid w:val="00C10F33"/>
    <w:rsid w:val="00C1277D"/>
    <w:rsid w:val="00C1290A"/>
    <w:rsid w:val="00C12986"/>
    <w:rsid w:val="00C12AEA"/>
    <w:rsid w:val="00C12F63"/>
    <w:rsid w:val="00C13000"/>
    <w:rsid w:val="00C1315A"/>
    <w:rsid w:val="00C131A9"/>
    <w:rsid w:val="00C13B9E"/>
    <w:rsid w:val="00C13D09"/>
    <w:rsid w:val="00C13E26"/>
    <w:rsid w:val="00C14936"/>
    <w:rsid w:val="00C14F50"/>
    <w:rsid w:val="00C1508B"/>
    <w:rsid w:val="00C15116"/>
    <w:rsid w:val="00C15423"/>
    <w:rsid w:val="00C15B84"/>
    <w:rsid w:val="00C160CA"/>
    <w:rsid w:val="00C16388"/>
    <w:rsid w:val="00C16832"/>
    <w:rsid w:val="00C16AA8"/>
    <w:rsid w:val="00C16B79"/>
    <w:rsid w:val="00C16CA6"/>
    <w:rsid w:val="00C16F29"/>
    <w:rsid w:val="00C1744D"/>
    <w:rsid w:val="00C17563"/>
    <w:rsid w:val="00C1780A"/>
    <w:rsid w:val="00C17A04"/>
    <w:rsid w:val="00C17B93"/>
    <w:rsid w:val="00C17F9A"/>
    <w:rsid w:val="00C20F0A"/>
    <w:rsid w:val="00C20F56"/>
    <w:rsid w:val="00C2102A"/>
    <w:rsid w:val="00C217F4"/>
    <w:rsid w:val="00C2201D"/>
    <w:rsid w:val="00C226D7"/>
    <w:rsid w:val="00C2293D"/>
    <w:rsid w:val="00C22A16"/>
    <w:rsid w:val="00C22D80"/>
    <w:rsid w:val="00C231BB"/>
    <w:rsid w:val="00C235CB"/>
    <w:rsid w:val="00C23732"/>
    <w:rsid w:val="00C23D05"/>
    <w:rsid w:val="00C240E7"/>
    <w:rsid w:val="00C2414C"/>
    <w:rsid w:val="00C2467E"/>
    <w:rsid w:val="00C249D7"/>
    <w:rsid w:val="00C24A8E"/>
    <w:rsid w:val="00C24A90"/>
    <w:rsid w:val="00C24BED"/>
    <w:rsid w:val="00C2557E"/>
    <w:rsid w:val="00C256F2"/>
    <w:rsid w:val="00C25B60"/>
    <w:rsid w:val="00C25B72"/>
    <w:rsid w:val="00C2601A"/>
    <w:rsid w:val="00C26035"/>
    <w:rsid w:val="00C2627C"/>
    <w:rsid w:val="00C26458"/>
    <w:rsid w:val="00C2651E"/>
    <w:rsid w:val="00C26599"/>
    <w:rsid w:val="00C26782"/>
    <w:rsid w:val="00C269CD"/>
    <w:rsid w:val="00C26BD8"/>
    <w:rsid w:val="00C26DDD"/>
    <w:rsid w:val="00C26DE9"/>
    <w:rsid w:val="00C26FC3"/>
    <w:rsid w:val="00C271A6"/>
    <w:rsid w:val="00C27373"/>
    <w:rsid w:val="00C27755"/>
    <w:rsid w:val="00C27801"/>
    <w:rsid w:val="00C279EB"/>
    <w:rsid w:val="00C302F7"/>
    <w:rsid w:val="00C30337"/>
    <w:rsid w:val="00C3039E"/>
    <w:rsid w:val="00C30451"/>
    <w:rsid w:val="00C307C5"/>
    <w:rsid w:val="00C3092A"/>
    <w:rsid w:val="00C31101"/>
    <w:rsid w:val="00C313AF"/>
    <w:rsid w:val="00C314FD"/>
    <w:rsid w:val="00C31B7B"/>
    <w:rsid w:val="00C31EDB"/>
    <w:rsid w:val="00C324E0"/>
    <w:rsid w:val="00C32590"/>
    <w:rsid w:val="00C325C4"/>
    <w:rsid w:val="00C3284E"/>
    <w:rsid w:val="00C32923"/>
    <w:rsid w:val="00C32E1C"/>
    <w:rsid w:val="00C33537"/>
    <w:rsid w:val="00C3401C"/>
    <w:rsid w:val="00C34FE7"/>
    <w:rsid w:val="00C35079"/>
    <w:rsid w:val="00C350F4"/>
    <w:rsid w:val="00C354B7"/>
    <w:rsid w:val="00C35AA4"/>
    <w:rsid w:val="00C35BD5"/>
    <w:rsid w:val="00C3639B"/>
    <w:rsid w:val="00C3645A"/>
    <w:rsid w:val="00C3691B"/>
    <w:rsid w:val="00C36CDD"/>
    <w:rsid w:val="00C36F0D"/>
    <w:rsid w:val="00C3739B"/>
    <w:rsid w:val="00C3789F"/>
    <w:rsid w:val="00C408E8"/>
    <w:rsid w:val="00C40D15"/>
    <w:rsid w:val="00C40F8E"/>
    <w:rsid w:val="00C411EE"/>
    <w:rsid w:val="00C41476"/>
    <w:rsid w:val="00C414AC"/>
    <w:rsid w:val="00C419AA"/>
    <w:rsid w:val="00C41A6D"/>
    <w:rsid w:val="00C41E46"/>
    <w:rsid w:val="00C423DB"/>
    <w:rsid w:val="00C426F7"/>
    <w:rsid w:val="00C42AAB"/>
    <w:rsid w:val="00C42C38"/>
    <w:rsid w:val="00C42FFA"/>
    <w:rsid w:val="00C43501"/>
    <w:rsid w:val="00C43826"/>
    <w:rsid w:val="00C43E4C"/>
    <w:rsid w:val="00C44022"/>
    <w:rsid w:val="00C4446F"/>
    <w:rsid w:val="00C445A3"/>
    <w:rsid w:val="00C445C8"/>
    <w:rsid w:val="00C4472D"/>
    <w:rsid w:val="00C4477A"/>
    <w:rsid w:val="00C4508A"/>
    <w:rsid w:val="00C45164"/>
    <w:rsid w:val="00C45D6D"/>
    <w:rsid w:val="00C45FED"/>
    <w:rsid w:val="00C46046"/>
    <w:rsid w:val="00C46458"/>
    <w:rsid w:val="00C464BC"/>
    <w:rsid w:val="00C46563"/>
    <w:rsid w:val="00C46C14"/>
    <w:rsid w:val="00C46F74"/>
    <w:rsid w:val="00C470A4"/>
    <w:rsid w:val="00C472FC"/>
    <w:rsid w:val="00C47A0A"/>
    <w:rsid w:val="00C47CF9"/>
    <w:rsid w:val="00C50237"/>
    <w:rsid w:val="00C50640"/>
    <w:rsid w:val="00C50653"/>
    <w:rsid w:val="00C50662"/>
    <w:rsid w:val="00C50858"/>
    <w:rsid w:val="00C51255"/>
    <w:rsid w:val="00C51466"/>
    <w:rsid w:val="00C5153D"/>
    <w:rsid w:val="00C51CD6"/>
    <w:rsid w:val="00C52289"/>
    <w:rsid w:val="00C5285C"/>
    <w:rsid w:val="00C5305F"/>
    <w:rsid w:val="00C530E0"/>
    <w:rsid w:val="00C532AB"/>
    <w:rsid w:val="00C53368"/>
    <w:rsid w:val="00C53387"/>
    <w:rsid w:val="00C533C8"/>
    <w:rsid w:val="00C53DFB"/>
    <w:rsid w:val="00C54267"/>
    <w:rsid w:val="00C547B6"/>
    <w:rsid w:val="00C553D9"/>
    <w:rsid w:val="00C555B0"/>
    <w:rsid w:val="00C55C3F"/>
    <w:rsid w:val="00C5621B"/>
    <w:rsid w:val="00C563BD"/>
    <w:rsid w:val="00C567D7"/>
    <w:rsid w:val="00C56D4B"/>
    <w:rsid w:val="00C56E10"/>
    <w:rsid w:val="00C5746E"/>
    <w:rsid w:val="00C57690"/>
    <w:rsid w:val="00C57AB9"/>
    <w:rsid w:val="00C57F6A"/>
    <w:rsid w:val="00C60745"/>
    <w:rsid w:val="00C618E8"/>
    <w:rsid w:val="00C62735"/>
    <w:rsid w:val="00C628DD"/>
    <w:rsid w:val="00C62A44"/>
    <w:rsid w:val="00C63228"/>
    <w:rsid w:val="00C63C19"/>
    <w:rsid w:val="00C6450B"/>
    <w:rsid w:val="00C64533"/>
    <w:rsid w:val="00C648B6"/>
    <w:rsid w:val="00C6491A"/>
    <w:rsid w:val="00C6528B"/>
    <w:rsid w:val="00C652A5"/>
    <w:rsid w:val="00C65857"/>
    <w:rsid w:val="00C658B5"/>
    <w:rsid w:val="00C65F8B"/>
    <w:rsid w:val="00C662AD"/>
    <w:rsid w:val="00C66371"/>
    <w:rsid w:val="00C66461"/>
    <w:rsid w:val="00C666F7"/>
    <w:rsid w:val="00C66B2B"/>
    <w:rsid w:val="00C66F75"/>
    <w:rsid w:val="00C67652"/>
    <w:rsid w:val="00C67654"/>
    <w:rsid w:val="00C67750"/>
    <w:rsid w:val="00C67B57"/>
    <w:rsid w:val="00C67D18"/>
    <w:rsid w:val="00C67EFE"/>
    <w:rsid w:val="00C67FA8"/>
    <w:rsid w:val="00C67FAE"/>
    <w:rsid w:val="00C70182"/>
    <w:rsid w:val="00C707A8"/>
    <w:rsid w:val="00C70989"/>
    <w:rsid w:val="00C70B42"/>
    <w:rsid w:val="00C70B8A"/>
    <w:rsid w:val="00C7181B"/>
    <w:rsid w:val="00C71E85"/>
    <w:rsid w:val="00C72330"/>
    <w:rsid w:val="00C72512"/>
    <w:rsid w:val="00C7256F"/>
    <w:rsid w:val="00C72582"/>
    <w:rsid w:val="00C72A92"/>
    <w:rsid w:val="00C73461"/>
    <w:rsid w:val="00C734B7"/>
    <w:rsid w:val="00C7361D"/>
    <w:rsid w:val="00C73ED6"/>
    <w:rsid w:val="00C74055"/>
    <w:rsid w:val="00C74380"/>
    <w:rsid w:val="00C74419"/>
    <w:rsid w:val="00C7448C"/>
    <w:rsid w:val="00C74FD5"/>
    <w:rsid w:val="00C74FFA"/>
    <w:rsid w:val="00C75777"/>
    <w:rsid w:val="00C759C8"/>
    <w:rsid w:val="00C759F3"/>
    <w:rsid w:val="00C75E75"/>
    <w:rsid w:val="00C75EE8"/>
    <w:rsid w:val="00C7602E"/>
    <w:rsid w:val="00C76793"/>
    <w:rsid w:val="00C767E6"/>
    <w:rsid w:val="00C76E1A"/>
    <w:rsid w:val="00C76ECD"/>
    <w:rsid w:val="00C771E6"/>
    <w:rsid w:val="00C800CC"/>
    <w:rsid w:val="00C805E0"/>
    <w:rsid w:val="00C809F6"/>
    <w:rsid w:val="00C80B4B"/>
    <w:rsid w:val="00C80C31"/>
    <w:rsid w:val="00C80D18"/>
    <w:rsid w:val="00C8102C"/>
    <w:rsid w:val="00C812B9"/>
    <w:rsid w:val="00C81900"/>
    <w:rsid w:val="00C819C7"/>
    <w:rsid w:val="00C81C73"/>
    <w:rsid w:val="00C81E88"/>
    <w:rsid w:val="00C81EE6"/>
    <w:rsid w:val="00C82809"/>
    <w:rsid w:val="00C828EE"/>
    <w:rsid w:val="00C8296B"/>
    <w:rsid w:val="00C82B26"/>
    <w:rsid w:val="00C82DE2"/>
    <w:rsid w:val="00C83004"/>
    <w:rsid w:val="00C8313A"/>
    <w:rsid w:val="00C839AA"/>
    <w:rsid w:val="00C83DFF"/>
    <w:rsid w:val="00C8445E"/>
    <w:rsid w:val="00C84D2F"/>
    <w:rsid w:val="00C8503E"/>
    <w:rsid w:val="00C851E2"/>
    <w:rsid w:val="00C8583B"/>
    <w:rsid w:val="00C85B3E"/>
    <w:rsid w:val="00C85B93"/>
    <w:rsid w:val="00C85BF8"/>
    <w:rsid w:val="00C85D46"/>
    <w:rsid w:val="00C87225"/>
    <w:rsid w:val="00C87BC9"/>
    <w:rsid w:val="00C87C7E"/>
    <w:rsid w:val="00C900CC"/>
    <w:rsid w:val="00C90141"/>
    <w:rsid w:val="00C9045E"/>
    <w:rsid w:val="00C90617"/>
    <w:rsid w:val="00C90B73"/>
    <w:rsid w:val="00C90E05"/>
    <w:rsid w:val="00C90E2A"/>
    <w:rsid w:val="00C90F41"/>
    <w:rsid w:val="00C91043"/>
    <w:rsid w:val="00C913BE"/>
    <w:rsid w:val="00C91757"/>
    <w:rsid w:val="00C924F9"/>
    <w:rsid w:val="00C92862"/>
    <w:rsid w:val="00C9328A"/>
    <w:rsid w:val="00C93787"/>
    <w:rsid w:val="00C93980"/>
    <w:rsid w:val="00C93E21"/>
    <w:rsid w:val="00C94542"/>
    <w:rsid w:val="00C9475A"/>
    <w:rsid w:val="00C948A3"/>
    <w:rsid w:val="00C94AC3"/>
    <w:rsid w:val="00C94DAC"/>
    <w:rsid w:val="00C94E89"/>
    <w:rsid w:val="00C95889"/>
    <w:rsid w:val="00C95CCC"/>
    <w:rsid w:val="00C9608D"/>
    <w:rsid w:val="00C961B8"/>
    <w:rsid w:val="00C9640D"/>
    <w:rsid w:val="00C964AF"/>
    <w:rsid w:val="00C96C68"/>
    <w:rsid w:val="00C96D9A"/>
    <w:rsid w:val="00C97480"/>
    <w:rsid w:val="00C97860"/>
    <w:rsid w:val="00C97B28"/>
    <w:rsid w:val="00C97C3B"/>
    <w:rsid w:val="00C97EC0"/>
    <w:rsid w:val="00CA0128"/>
    <w:rsid w:val="00CA03D4"/>
    <w:rsid w:val="00CA0671"/>
    <w:rsid w:val="00CA076C"/>
    <w:rsid w:val="00CA145E"/>
    <w:rsid w:val="00CA15FA"/>
    <w:rsid w:val="00CA2799"/>
    <w:rsid w:val="00CA2A80"/>
    <w:rsid w:val="00CA2F31"/>
    <w:rsid w:val="00CA39D8"/>
    <w:rsid w:val="00CA3C51"/>
    <w:rsid w:val="00CA42D9"/>
    <w:rsid w:val="00CA47A9"/>
    <w:rsid w:val="00CA4D1B"/>
    <w:rsid w:val="00CA5719"/>
    <w:rsid w:val="00CA5A4D"/>
    <w:rsid w:val="00CA5B63"/>
    <w:rsid w:val="00CA6051"/>
    <w:rsid w:val="00CA64C0"/>
    <w:rsid w:val="00CA6686"/>
    <w:rsid w:val="00CA6ABD"/>
    <w:rsid w:val="00CA6AE5"/>
    <w:rsid w:val="00CA6B6F"/>
    <w:rsid w:val="00CA6D4D"/>
    <w:rsid w:val="00CA7750"/>
    <w:rsid w:val="00CA78E5"/>
    <w:rsid w:val="00CA7DC6"/>
    <w:rsid w:val="00CA7EAD"/>
    <w:rsid w:val="00CB0688"/>
    <w:rsid w:val="00CB08AB"/>
    <w:rsid w:val="00CB0EFA"/>
    <w:rsid w:val="00CB10A4"/>
    <w:rsid w:val="00CB1389"/>
    <w:rsid w:val="00CB17A1"/>
    <w:rsid w:val="00CB1E40"/>
    <w:rsid w:val="00CB1FB3"/>
    <w:rsid w:val="00CB20F4"/>
    <w:rsid w:val="00CB2498"/>
    <w:rsid w:val="00CB2908"/>
    <w:rsid w:val="00CB2C56"/>
    <w:rsid w:val="00CB2FB7"/>
    <w:rsid w:val="00CB324D"/>
    <w:rsid w:val="00CB38CB"/>
    <w:rsid w:val="00CB3A40"/>
    <w:rsid w:val="00CB3C62"/>
    <w:rsid w:val="00CB3ED5"/>
    <w:rsid w:val="00CB4C61"/>
    <w:rsid w:val="00CB4D91"/>
    <w:rsid w:val="00CB4DF9"/>
    <w:rsid w:val="00CB628E"/>
    <w:rsid w:val="00CB6C15"/>
    <w:rsid w:val="00CB6DD3"/>
    <w:rsid w:val="00CB7110"/>
    <w:rsid w:val="00CB780A"/>
    <w:rsid w:val="00CC0044"/>
    <w:rsid w:val="00CC07DD"/>
    <w:rsid w:val="00CC0C54"/>
    <w:rsid w:val="00CC0F9B"/>
    <w:rsid w:val="00CC102F"/>
    <w:rsid w:val="00CC155A"/>
    <w:rsid w:val="00CC1966"/>
    <w:rsid w:val="00CC19D5"/>
    <w:rsid w:val="00CC19DE"/>
    <w:rsid w:val="00CC2124"/>
    <w:rsid w:val="00CC2680"/>
    <w:rsid w:val="00CC2CE9"/>
    <w:rsid w:val="00CC2F83"/>
    <w:rsid w:val="00CC3073"/>
    <w:rsid w:val="00CC307E"/>
    <w:rsid w:val="00CC3403"/>
    <w:rsid w:val="00CC4284"/>
    <w:rsid w:val="00CC4798"/>
    <w:rsid w:val="00CC4A4F"/>
    <w:rsid w:val="00CC569B"/>
    <w:rsid w:val="00CC56BE"/>
    <w:rsid w:val="00CC60ED"/>
    <w:rsid w:val="00CC618C"/>
    <w:rsid w:val="00CC6230"/>
    <w:rsid w:val="00CC6BE1"/>
    <w:rsid w:val="00CC6E95"/>
    <w:rsid w:val="00CC7066"/>
    <w:rsid w:val="00CC7A4A"/>
    <w:rsid w:val="00CC7F75"/>
    <w:rsid w:val="00CD0435"/>
    <w:rsid w:val="00CD0556"/>
    <w:rsid w:val="00CD0783"/>
    <w:rsid w:val="00CD0C9C"/>
    <w:rsid w:val="00CD0FB2"/>
    <w:rsid w:val="00CD0FF4"/>
    <w:rsid w:val="00CD11F8"/>
    <w:rsid w:val="00CD139D"/>
    <w:rsid w:val="00CD185F"/>
    <w:rsid w:val="00CD1906"/>
    <w:rsid w:val="00CD1B94"/>
    <w:rsid w:val="00CD25AE"/>
    <w:rsid w:val="00CD2816"/>
    <w:rsid w:val="00CD2ABE"/>
    <w:rsid w:val="00CD2E08"/>
    <w:rsid w:val="00CD2FCC"/>
    <w:rsid w:val="00CD3194"/>
    <w:rsid w:val="00CD31E7"/>
    <w:rsid w:val="00CD3243"/>
    <w:rsid w:val="00CD3A99"/>
    <w:rsid w:val="00CD3C8E"/>
    <w:rsid w:val="00CD4F2B"/>
    <w:rsid w:val="00CD55DE"/>
    <w:rsid w:val="00CD5A5D"/>
    <w:rsid w:val="00CD5A70"/>
    <w:rsid w:val="00CD5B15"/>
    <w:rsid w:val="00CD5DB7"/>
    <w:rsid w:val="00CD5F85"/>
    <w:rsid w:val="00CD682D"/>
    <w:rsid w:val="00CD68E7"/>
    <w:rsid w:val="00CD718C"/>
    <w:rsid w:val="00CD721D"/>
    <w:rsid w:val="00CD7493"/>
    <w:rsid w:val="00CD78E9"/>
    <w:rsid w:val="00CD7A82"/>
    <w:rsid w:val="00CD7B25"/>
    <w:rsid w:val="00CD7DD2"/>
    <w:rsid w:val="00CE04F8"/>
    <w:rsid w:val="00CE0CE2"/>
    <w:rsid w:val="00CE0FA6"/>
    <w:rsid w:val="00CE1AC4"/>
    <w:rsid w:val="00CE1BA0"/>
    <w:rsid w:val="00CE1E0C"/>
    <w:rsid w:val="00CE22AD"/>
    <w:rsid w:val="00CE23B0"/>
    <w:rsid w:val="00CE2791"/>
    <w:rsid w:val="00CE2B7A"/>
    <w:rsid w:val="00CE2C3C"/>
    <w:rsid w:val="00CE2C82"/>
    <w:rsid w:val="00CE33FA"/>
    <w:rsid w:val="00CE3977"/>
    <w:rsid w:val="00CE3ABF"/>
    <w:rsid w:val="00CE3BA4"/>
    <w:rsid w:val="00CE3DCD"/>
    <w:rsid w:val="00CE4DBB"/>
    <w:rsid w:val="00CE4F87"/>
    <w:rsid w:val="00CE50F9"/>
    <w:rsid w:val="00CE556F"/>
    <w:rsid w:val="00CE55F5"/>
    <w:rsid w:val="00CE5697"/>
    <w:rsid w:val="00CE5D9C"/>
    <w:rsid w:val="00CE65A5"/>
    <w:rsid w:val="00CE6BA8"/>
    <w:rsid w:val="00CE6E4C"/>
    <w:rsid w:val="00CE7118"/>
    <w:rsid w:val="00CE72DE"/>
    <w:rsid w:val="00CE7983"/>
    <w:rsid w:val="00CE79FF"/>
    <w:rsid w:val="00CE7B92"/>
    <w:rsid w:val="00CE7CE8"/>
    <w:rsid w:val="00CE7DF1"/>
    <w:rsid w:val="00CF03D8"/>
    <w:rsid w:val="00CF0526"/>
    <w:rsid w:val="00CF0B73"/>
    <w:rsid w:val="00CF0EC8"/>
    <w:rsid w:val="00CF0EF9"/>
    <w:rsid w:val="00CF113B"/>
    <w:rsid w:val="00CF131F"/>
    <w:rsid w:val="00CF1938"/>
    <w:rsid w:val="00CF2016"/>
    <w:rsid w:val="00CF264A"/>
    <w:rsid w:val="00CF3A68"/>
    <w:rsid w:val="00CF3BD3"/>
    <w:rsid w:val="00CF3C74"/>
    <w:rsid w:val="00CF4621"/>
    <w:rsid w:val="00CF4B5D"/>
    <w:rsid w:val="00CF4D1D"/>
    <w:rsid w:val="00CF4FFA"/>
    <w:rsid w:val="00CF52AE"/>
    <w:rsid w:val="00CF534C"/>
    <w:rsid w:val="00CF54C9"/>
    <w:rsid w:val="00CF5521"/>
    <w:rsid w:val="00CF5667"/>
    <w:rsid w:val="00CF58B0"/>
    <w:rsid w:val="00CF5A88"/>
    <w:rsid w:val="00CF5B48"/>
    <w:rsid w:val="00CF5C7B"/>
    <w:rsid w:val="00CF63C2"/>
    <w:rsid w:val="00CF69A6"/>
    <w:rsid w:val="00CF69B7"/>
    <w:rsid w:val="00CF6ACF"/>
    <w:rsid w:val="00CF7D5E"/>
    <w:rsid w:val="00D00346"/>
    <w:rsid w:val="00D00619"/>
    <w:rsid w:val="00D006D8"/>
    <w:rsid w:val="00D00AC7"/>
    <w:rsid w:val="00D00F1A"/>
    <w:rsid w:val="00D0157E"/>
    <w:rsid w:val="00D01E27"/>
    <w:rsid w:val="00D01F75"/>
    <w:rsid w:val="00D024CB"/>
    <w:rsid w:val="00D024CD"/>
    <w:rsid w:val="00D0288D"/>
    <w:rsid w:val="00D02C81"/>
    <w:rsid w:val="00D02D26"/>
    <w:rsid w:val="00D0354C"/>
    <w:rsid w:val="00D03773"/>
    <w:rsid w:val="00D03D41"/>
    <w:rsid w:val="00D03F8A"/>
    <w:rsid w:val="00D040F4"/>
    <w:rsid w:val="00D0422E"/>
    <w:rsid w:val="00D04603"/>
    <w:rsid w:val="00D05135"/>
    <w:rsid w:val="00D05B10"/>
    <w:rsid w:val="00D05E22"/>
    <w:rsid w:val="00D064DC"/>
    <w:rsid w:val="00D06D4D"/>
    <w:rsid w:val="00D06EE8"/>
    <w:rsid w:val="00D06F2E"/>
    <w:rsid w:val="00D06F7D"/>
    <w:rsid w:val="00D0713B"/>
    <w:rsid w:val="00D076AB"/>
    <w:rsid w:val="00D07FF7"/>
    <w:rsid w:val="00D102BD"/>
    <w:rsid w:val="00D11C06"/>
    <w:rsid w:val="00D11CDD"/>
    <w:rsid w:val="00D1206B"/>
    <w:rsid w:val="00D12886"/>
    <w:rsid w:val="00D12B90"/>
    <w:rsid w:val="00D12CF1"/>
    <w:rsid w:val="00D131C3"/>
    <w:rsid w:val="00D13A14"/>
    <w:rsid w:val="00D14183"/>
    <w:rsid w:val="00D141DB"/>
    <w:rsid w:val="00D142BD"/>
    <w:rsid w:val="00D14BD3"/>
    <w:rsid w:val="00D15364"/>
    <w:rsid w:val="00D1541F"/>
    <w:rsid w:val="00D15642"/>
    <w:rsid w:val="00D15FC8"/>
    <w:rsid w:val="00D164E1"/>
    <w:rsid w:val="00D17555"/>
    <w:rsid w:val="00D17954"/>
    <w:rsid w:val="00D17C23"/>
    <w:rsid w:val="00D20034"/>
    <w:rsid w:val="00D202DF"/>
    <w:rsid w:val="00D205A7"/>
    <w:rsid w:val="00D20703"/>
    <w:rsid w:val="00D20D09"/>
    <w:rsid w:val="00D20E0A"/>
    <w:rsid w:val="00D2113C"/>
    <w:rsid w:val="00D219B2"/>
    <w:rsid w:val="00D21A99"/>
    <w:rsid w:val="00D22481"/>
    <w:rsid w:val="00D2277F"/>
    <w:rsid w:val="00D22953"/>
    <w:rsid w:val="00D22AB5"/>
    <w:rsid w:val="00D2318A"/>
    <w:rsid w:val="00D232B6"/>
    <w:rsid w:val="00D23726"/>
    <w:rsid w:val="00D23919"/>
    <w:rsid w:val="00D239FD"/>
    <w:rsid w:val="00D23AB8"/>
    <w:rsid w:val="00D23B98"/>
    <w:rsid w:val="00D247D4"/>
    <w:rsid w:val="00D24B9C"/>
    <w:rsid w:val="00D24FEC"/>
    <w:rsid w:val="00D25748"/>
    <w:rsid w:val="00D25800"/>
    <w:rsid w:val="00D2592A"/>
    <w:rsid w:val="00D25E14"/>
    <w:rsid w:val="00D2603E"/>
    <w:rsid w:val="00D2610D"/>
    <w:rsid w:val="00D267E4"/>
    <w:rsid w:val="00D26977"/>
    <w:rsid w:val="00D2712D"/>
    <w:rsid w:val="00D3008E"/>
    <w:rsid w:val="00D30273"/>
    <w:rsid w:val="00D30463"/>
    <w:rsid w:val="00D3056F"/>
    <w:rsid w:val="00D30589"/>
    <w:rsid w:val="00D30FFD"/>
    <w:rsid w:val="00D31017"/>
    <w:rsid w:val="00D3116F"/>
    <w:rsid w:val="00D31328"/>
    <w:rsid w:val="00D315D7"/>
    <w:rsid w:val="00D31A40"/>
    <w:rsid w:val="00D31E73"/>
    <w:rsid w:val="00D31F58"/>
    <w:rsid w:val="00D31F5D"/>
    <w:rsid w:val="00D321B2"/>
    <w:rsid w:val="00D32DED"/>
    <w:rsid w:val="00D33711"/>
    <w:rsid w:val="00D33A9F"/>
    <w:rsid w:val="00D33EE8"/>
    <w:rsid w:val="00D3452C"/>
    <w:rsid w:val="00D348DC"/>
    <w:rsid w:val="00D348E2"/>
    <w:rsid w:val="00D35464"/>
    <w:rsid w:val="00D354A1"/>
    <w:rsid w:val="00D3616F"/>
    <w:rsid w:val="00D364D3"/>
    <w:rsid w:val="00D36767"/>
    <w:rsid w:val="00D37361"/>
    <w:rsid w:val="00D373B2"/>
    <w:rsid w:val="00D37A6D"/>
    <w:rsid w:val="00D37C6E"/>
    <w:rsid w:val="00D4049D"/>
    <w:rsid w:val="00D4098B"/>
    <w:rsid w:val="00D40F4E"/>
    <w:rsid w:val="00D412BB"/>
    <w:rsid w:val="00D4148B"/>
    <w:rsid w:val="00D41A07"/>
    <w:rsid w:val="00D41A77"/>
    <w:rsid w:val="00D42602"/>
    <w:rsid w:val="00D42ADE"/>
    <w:rsid w:val="00D42B36"/>
    <w:rsid w:val="00D42BA5"/>
    <w:rsid w:val="00D42C3B"/>
    <w:rsid w:val="00D42CBD"/>
    <w:rsid w:val="00D43595"/>
    <w:rsid w:val="00D4391F"/>
    <w:rsid w:val="00D43D18"/>
    <w:rsid w:val="00D44266"/>
    <w:rsid w:val="00D444CB"/>
    <w:rsid w:val="00D446C8"/>
    <w:rsid w:val="00D44815"/>
    <w:rsid w:val="00D449E2"/>
    <w:rsid w:val="00D4510B"/>
    <w:rsid w:val="00D45136"/>
    <w:rsid w:val="00D455A9"/>
    <w:rsid w:val="00D45C07"/>
    <w:rsid w:val="00D45C99"/>
    <w:rsid w:val="00D46603"/>
    <w:rsid w:val="00D469E9"/>
    <w:rsid w:val="00D46A0C"/>
    <w:rsid w:val="00D46F0B"/>
    <w:rsid w:val="00D47493"/>
    <w:rsid w:val="00D50427"/>
    <w:rsid w:val="00D50900"/>
    <w:rsid w:val="00D50971"/>
    <w:rsid w:val="00D50CFB"/>
    <w:rsid w:val="00D5169A"/>
    <w:rsid w:val="00D51AD0"/>
    <w:rsid w:val="00D51CE1"/>
    <w:rsid w:val="00D51D91"/>
    <w:rsid w:val="00D52620"/>
    <w:rsid w:val="00D52701"/>
    <w:rsid w:val="00D52B1C"/>
    <w:rsid w:val="00D52F3C"/>
    <w:rsid w:val="00D53331"/>
    <w:rsid w:val="00D5340B"/>
    <w:rsid w:val="00D5481C"/>
    <w:rsid w:val="00D54867"/>
    <w:rsid w:val="00D54FA6"/>
    <w:rsid w:val="00D54FBC"/>
    <w:rsid w:val="00D552FF"/>
    <w:rsid w:val="00D55411"/>
    <w:rsid w:val="00D555A8"/>
    <w:rsid w:val="00D55BA9"/>
    <w:rsid w:val="00D55EAD"/>
    <w:rsid w:val="00D55ECE"/>
    <w:rsid w:val="00D56109"/>
    <w:rsid w:val="00D56151"/>
    <w:rsid w:val="00D56719"/>
    <w:rsid w:val="00D56C87"/>
    <w:rsid w:val="00D57384"/>
    <w:rsid w:val="00D57736"/>
    <w:rsid w:val="00D57F1A"/>
    <w:rsid w:val="00D6002A"/>
    <w:rsid w:val="00D601CF"/>
    <w:rsid w:val="00D603F0"/>
    <w:rsid w:val="00D60717"/>
    <w:rsid w:val="00D60722"/>
    <w:rsid w:val="00D60779"/>
    <w:rsid w:val="00D60B19"/>
    <w:rsid w:val="00D611BC"/>
    <w:rsid w:val="00D6184E"/>
    <w:rsid w:val="00D61937"/>
    <w:rsid w:val="00D61974"/>
    <w:rsid w:val="00D61EB9"/>
    <w:rsid w:val="00D621F1"/>
    <w:rsid w:val="00D62201"/>
    <w:rsid w:val="00D623D4"/>
    <w:rsid w:val="00D63078"/>
    <w:rsid w:val="00D631A3"/>
    <w:rsid w:val="00D63739"/>
    <w:rsid w:val="00D639AB"/>
    <w:rsid w:val="00D63CD6"/>
    <w:rsid w:val="00D63D4B"/>
    <w:rsid w:val="00D63DB5"/>
    <w:rsid w:val="00D641E8"/>
    <w:rsid w:val="00D64A1E"/>
    <w:rsid w:val="00D64BF5"/>
    <w:rsid w:val="00D64C85"/>
    <w:rsid w:val="00D64FA3"/>
    <w:rsid w:val="00D64FA6"/>
    <w:rsid w:val="00D651A9"/>
    <w:rsid w:val="00D65941"/>
    <w:rsid w:val="00D65D54"/>
    <w:rsid w:val="00D65E79"/>
    <w:rsid w:val="00D666E3"/>
    <w:rsid w:val="00D66A0D"/>
    <w:rsid w:val="00D672D2"/>
    <w:rsid w:val="00D70428"/>
    <w:rsid w:val="00D70DA6"/>
    <w:rsid w:val="00D71402"/>
    <w:rsid w:val="00D714B6"/>
    <w:rsid w:val="00D71F6E"/>
    <w:rsid w:val="00D72223"/>
    <w:rsid w:val="00D7227D"/>
    <w:rsid w:val="00D7246E"/>
    <w:rsid w:val="00D7247B"/>
    <w:rsid w:val="00D7268F"/>
    <w:rsid w:val="00D726C7"/>
    <w:rsid w:val="00D72BAA"/>
    <w:rsid w:val="00D72FA4"/>
    <w:rsid w:val="00D73030"/>
    <w:rsid w:val="00D730F0"/>
    <w:rsid w:val="00D73353"/>
    <w:rsid w:val="00D73483"/>
    <w:rsid w:val="00D73706"/>
    <w:rsid w:val="00D7373C"/>
    <w:rsid w:val="00D737F2"/>
    <w:rsid w:val="00D73D76"/>
    <w:rsid w:val="00D740B4"/>
    <w:rsid w:val="00D740E3"/>
    <w:rsid w:val="00D757FF"/>
    <w:rsid w:val="00D75DB6"/>
    <w:rsid w:val="00D76615"/>
    <w:rsid w:val="00D768EA"/>
    <w:rsid w:val="00D772BE"/>
    <w:rsid w:val="00D775E7"/>
    <w:rsid w:val="00D8016A"/>
    <w:rsid w:val="00D80A51"/>
    <w:rsid w:val="00D80CCA"/>
    <w:rsid w:val="00D8106D"/>
    <w:rsid w:val="00D81A03"/>
    <w:rsid w:val="00D81B02"/>
    <w:rsid w:val="00D81B89"/>
    <w:rsid w:val="00D82647"/>
    <w:rsid w:val="00D83123"/>
    <w:rsid w:val="00D83383"/>
    <w:rsid w:val="00D83A17"/>
    <w:rsid w:val="00D83B69"/>
    <w:rsid w:val="00D83D53"/>
    <w:rsid w:val="00D848FB"/>
    <w:rsid w:val="00D84F2B"/>
    <w:rsid w:val="00D85309"/>
    <w:rsid w:val="00D85441"/>
    <w:rsid w:val="00D85F3C"/>
    <w:rsid w:val="00D85F80"/>
    <w:rsid w:val="00D85F85"/>
    <w:rsid w:val="00D8637B"/>
    <w:rsid w:val="00D866AB"/>
    <w:rsid w:val="00D866CC"/>
    <w:rsid w:val="00D86B28"/>
    <w:rsid w:val="00D87174"/>
    <w:rsid w:val="00D872A8"/>
    <w:rsid w:val="00D87383"/>
    <w:rsid w:val="00D874CA"/>
    <w:rsid w:val="00D87B16"/>
    <w:rsid w:val="00D87BB8"/>
    <w:rsid w:val="00D87F4F"/>
    <w:rsid w:val="00D9017A"/>
    <w:rsid w:val="00D90228"/>
    <w:rsid w:val="00D9074F"/>
    <w:rsid w:val="00D907EE"/>
    <w:rsid w:val="00D909AB"/>
    <w:rsid w:val="00D9131E"/>
    <w:rsid w:val="00D91457"/>
    <w:rsid w:val="00D91537"/>
    <w:rsid w:val="00D918A5"/>
    <w:rsid w:val="00D91978"/>
    <w:rsid w:val="00D92008"/>
    <w:rsid w:val="00D929A5"/>
    <w:rsid w:val="00D92B0A"/>
    <w:rsid w:val="00D9373E"/>
    <w:rsid w:val="00D93ACE"/>
    <w:rsid w:val="00D93AEC"/>
    <w:rsid w:val="00D93E0A"/>
    <w:rsid w:val="00D93FED"/>
    <w:rsid w:val="00D9447E"/>
    <w:rsid w:val="00D94749"/>
    <w:rsid w:val="00D94838"/>
    <w:rsid w:val="00D94F26"/>
    <w:rsid w:val="00D95116"/>
    <w:rsid w:val="00D95203"/>
    <w:rsid w:val="00D955A2"/>
    <w:rsid w:val="00D959D4"/>
    <w:rsid w:val="00D96906"/>
    <w:rsid w:val="00D96FEA"/>
    <w:rsid w:val="00D97150"/>
    <w:rsid w:val="00D97645"/>
    <w:rsid w:val="00D97B08"/>
    <w:rsid w:val="00DA0120"/>
    <w:rsid w:val="00DA0447"/>
    <w:rsid w:val="00DA1182"/>
    <w:rsid w:val="00DA1818"/>
    <w:rsid w:val="00DA1824"/>
    <w:rsid w:val="00DA1962"/>
    <w:rsid w:val="00DA1E29"/>
    <w:rsid w:val="00DA2052"/>
    <w:rsid w:val="00DA21F2"/>
    <w:rsid w:val="00DA2406"/>
    <w:rsid w:val="00DA24E6"/>
    <w:rsid w:val="00DA2CD5"/>
    <w:rsid w:val="00DA30B4"/>
    <w:rsid w:val="00DA30E8"/>
    <w:rsid w:val="00DA36B3"/>
    <w:rsid w:val="00DA4573"/>
    <w:rsid w:val="00DA46DD"/>
    <w:rsid w:val="00DA4730"/>
    <w:rsid w:val="00DA4736"/>
    <w:rsid w:val="00DA4BDD"/>
    <w:rsid w:val="00DA4EE0"/>
    <w:rsid w:val="00DA505C"/>
    <w:rsid w:val="00DA50E4"/>
    <w:rsid w:val="00DA51BA"/>
    <w:rsid w:val="00DA5310"/>
    <w:rsid w:val="00DA5E2E"/>
    <w:rsid w:val="00DA6169"/>
    <w:rsid w:val="00DA625C"/>
    <w:rsid w:val="00DA6A0F"/>
    <w:rsid w:val="00DA7013"/>
    <w:rsid w:val="00DA76BE"/>
    <w:rsid w:val="00DA77B5"/>
    <w:rsid w:val="00DA7880"/>
    <w:rsid w:val="00DA7BF3"/>
    <w:rsid w:val="00DB00DB"/>
    <w:rsid w:val="00DB03CA"/>
    <w:rsid w:val="00DB065D"/>
    <w:rsid w:val="00DB08DC"/>
    <w:rsid w:val="00DB0B10"/>
    <w:rsid w:val="00DB0D15"/>
    <w:rsid w:val="00DB10F4"/>
    <w:rsid w:val="00DB14DD"/>
    <w:rsid w:val="00DB15F8"/>
    <w:rsid w:val="00DB17F8"/>
    <w:rsid w:val="00DB191F"/>
    <w:rsid w:val="00DB1C03"/>
    <w:rsid w:val="00DB1E6E"/>
    <w:rsid w:val="00DB1F34"/>
    <w:rsid w:val="00DB2025"/>
    <w:rsid w:val="00DB2094"/>
    <w:rsid w:val="00DB20F0"/>
    <w:rsid w:val="00DB2340"/>
    <w:rsid w:val="00DB25DF"/>
    <w:rsid w:val="00DB2864"/>
    <w:rsid w:val="00DB2B5B"/>
    <w:rsid w:val="00DB2E59"/>
    <w:rsid w:val="00DB3666"/>
    <w:rsid w:val="00DB39CC"/>
    <w:rsid w:val="00DB3DFC"/>
    <w:rsid w:val="00DB3E98"/>
    <w:rsid w:val="00DB3F81"/>
    <w:rsid w:val="00DB45E7"/>
    <w:rsid w:val="00DB4771"/>
    <w:rsid w:val="00DB4960"/>
    <w:rsid w:val="00DB4C98"/>
    <w:rsid w:val="00DB4F1B"/>
    <w:rsid w:val="00DB4F47"/>
    <w:rsid w:val="00DB4F70"/>
    <w:rsid w:val="00DB51C7"/>
    <w:rsid w:val="00DB532F"/>
    <w:rsid w:val="00DB54D9"/>
    <w:rsid w:val="00DB5543"/>
    <w:rsid w:val="00DB589B"/>
    <w:rsid w:val="00DB59E3"/>
    <w:rsid w:val="00DB5E02"/>
    <w:rsid w:val="00DB5EF3"/>
    <w:rsid w:val="00DB61D2"/>
    <w:rsid w:val="00DB66B8"/>
    <w:rsid w:val="00DB6744"/>
    <w:rsid w:val="00DB6887"/>
    <w:rsid w:val="00DB6FF7"/>
    <w:rsid w:val="00DB7389"/>
    <w:rsid w:val="00DB7A3C"/>
    <w:rsid w:val="00DB7B99"/>
    <w:rsid w:val="00DB7C32"/>
    <w:rsid w:val="00DB7F48"/>
    <w:rsid w:val="00DC0523"/>
    <w:rsid w:val="00DC070E"/>
    <w:rsid w:val="00DC0A1F"/>
    <w:rsid w:val="00DC0F28"/>
    <w:rsid w:val="00DC13BB"/>
    <w:rsid w:val="00DC17B6"/>
    <w:rsid w:val="00DC1A54"/>
    <w:rsid w:val="00DC1C10"/>
    <w:rsid w:val="00DC2092"/>
    <w:rsid w:val="00DC20E4"/>
    <w:rsid w:val="00DC25C7"/>
    <w:rsid w:val="00DC2675"/>
    <w:rsid w:val="00DC303B"/>
    <w:rsid w:val="00DC3078"/>
    <w:rsid w:val="00DC3729"/>
    <w:rsid w:val="00DC3D3B"/>
    <w:rsid w:val="00DC3E3D"/>
    <w:rsid w:val="00DC408C"/>
    <w:rsid w:val="00DC47AF"/>
    <w:rsid w:val="00DC4998"/>
    <w:rsid w:val="00DC5036"/>
    <w:rsid w:val="00DC5373"/>
    <w:rsid w:val="00DC5B5C"/>
    <w:rsid w:val="00DC5C3D"/>
    <w:rsid w:val="00DC5CCF"/>
    <w:rsid w:val="00DC5E0B"/>
    <w:rsid w:val="00DC632F"/>
    <w:rsid w:val="00DC6549"/>
    <w:rsid w:val="00DC66CD"/>
    <w:rsid w:val="00DC6857"/>
    <w:rsid w:val="00DC6D7E"/>
    <w:rsid w:val="00DC7329"/>
    <w:rsid w:val="00DC73F9"/>
    <w:rsid w:val="00DC7907"/>
    <w:rsid w:val="00DC7EDB"/>
    <w:rsid w:val="00DD052D"/>
    <w:rsid w:val="00DD0C7A"/>
    <w:rsid w:val="00DD0DDB"/>
    <w:rsid w:val="00DD1373"/>
    <w:rsid w:val="00DD17A5"/>
    <w:rsid w:val="00DD1F4B"/>
    <w:rsid w:val="00DD2390"/>
    <w:rsid w:val="00DD2DD8"/>
    <w:rsid w:val="00DD2F92"/>
    <w:rsid w:val="00DD3831"/>
    <w:rsid w:val="00DD44A4"/>
    <w:rsid w:val="00DD45FA"/>
    <w:rsid w:val="00DD4751"/>
    <w:rsid w:val="00DD4856"/>
    <w:rsid w:val="00DD4CA4"/>
    <w:rsid w:val="00DD4CB5"/>
    <w:rsid w:val="00DD4D1A"/>
    <w:rsid w:val="00DD4DB3"/>
    <w:rsid w:val="00DD4DD0"/>
    <w:rsid w:val="00DD5130"/>
    <w:rsid w:val="00DD5562"/>
    <w:rsid w:val="00DD5570"/>
    <w:rsid w:val="00DD55D3"/>
    <w:rsid w:val="00DD5CE2"/>
    <w:rsid w:val="00DD5D59"/>
    <w:rsid w:val="00DD5DF2"/>
    <w:rsid w:val="00DD5EBA"/>
    <w:rsid w:val="00DD5F97"/>
    <w:rsid w:val="00DD672E"/>
    <w:rsid w:val="00DD690F"/>
    <w:rsid w:val="00DD6A07"/>
    <w:rsid w:val="00DD6A92"/>
    <w:rsid w:val="00DD6E13"/>
    <w:rsid w:val="00DD6E3C"/>
    <w:rsid w:val="00DD6F66"/>
    <w:rsid w:val="00DD71AE"/>
    <w:rsid w:val="00DD723E"/>
    <w:rsid w:val="00DD73D5"/>
    <w:rsid w:val="00DD781A"/>
    <w:rsid w:val="00DD78E8"/>
    <w:rsid w:val="00DD7B7A"/>
    <w:rsid w:val="00DD7BB4"/>
    <w:rsid w:val="00DD7C95"/>
    <w:rsid w:val="00DD7CF7"/>
    <w:rsid w:val="00DE0031"/>
    <w:rsid w:val="00DE034B"/>
    <w:rsid w:val="00DE04A5"/>
    <w:rsid w:val="00DE0948"/>
    <w:rsid w:val="00DE11AB"/>
    <w:rsid w:val="00DE13C3"/>
    <w:rsid w:val="00DE1569"/>
    <w:rsid w:val="00DE15E2"/>
    <w:rsid w:val="00DE1ACA"/>
    <w:rsid w:val="00DE2248"/>
    <w:rsid w:val="00DE2C5B"/>
    <w:rsid w:val="00DE3067"/>
    <w:rsid w:val="00DE309E"/>
    <w:rsid w:val="00DE36C2"/>
    <w:rsid w:val="00DE3D15"/>
    <w:rsid w:val="00DE409C"/>
    <w:rsid w:val="00DE483C"/>
    <w:rsid w:val="00DE4BE5"/>
    <w:rsid w:val="00DE5436"/>
    <w:rsid w:val="00DE5A24"/>
    <w:rsid w:val="00DE5B1B"/>
    <w:rsid w:val="00DE5DCD"/>
    <w:rsid w:val="00DE6ABD"/>
    <w:rsid w:val="00DE71F8"/>
    <w:rsid w:val="00DE7E59"/>
    <w:rsid w:val="00DE7EB8"/>
    <w:rsid w:val="00DF0816"/>
    <w:rsid w:val="00DF081F"/>
    <w:rsid w:val="00DF1420"/>
    <w:rsid w:val="00DF15A9"/>
    <w:rsid w:val="00DF1A21"/>
    <w:rsid w:val="00DF229B"/>
    <w:rsid w:val="00DF2FBA"/>
    <w:rsid w:val="00DF411A"/>
    <w:rsid w:val="00DF44CD"/>
    <w:rsid w:val="00DF47BD"/>
    <w:rsid w:val="00DF54D8"/>
    <w:rsid w:val="00DF5854"/>
    <w:rsid w:val="00DF5A40"/>
    <w:rsid w:val="00DF5B8F"/>
    <w:rsid w:val="00DF5FD1"/>
    <w:rsid w:val="00DF623D"/>
    <w:rsid w:val="00DF6369"/>
    <w:rsid w:val="00DF6624"/>
    <w:rsid w:val="00DF699F"/>
    <w:rsid w:val="00DF73A9"/>
    <w:rsid w:val="00DF7B53"/>
    <w:rsid w:val="00DF7E38"/>
    <w:rsid w:val="00E00376"/>
    <w:rsid w:val="00E004A9"/>
    <w:rsid w:val="00E00ABC"/>
    <w:rsid w:val="00E00D97"/>
    <w:rsid w:val="00E00E89"/>
    <w:rsid w:val="00E0131C"/>
    <w:rsid w:val="00E0156B"/>
    <w:rsid w:val="00E01B7E"/>
    <w:rsid w:val="00E02B95"/>
    <w:rsid w:val="00E02CA8"/>
    <w:rsid w:val="00E03456"/>
    <w:rsid w:val="00E03485"/>
    <w:rsid w:val="00E034B8"/>
    <w:rsid w:val="00E03643"/>
    <w:rsid w:val="00E037D3"/>
    <w:rsid w:val="00E03D08"/>
    <w:rsid w:val="00E03DE3"/>
    <w:rsid w:val="00E03E3A"/>
    <w:rsid w:val="00E0476E"/>
    <w:rsid w:val="00E04A94"/>
    <w:rsid w:val="00E050BE"/>
    <w:rsid w:val="00E063D0"/>
    <w:rsid w:val="00E06DBC"/>
    <w:rsid w:val="00E07483"/>
    <w:rsid w:val="00E0780C"/>
    <w:rsid w:val="00E101C4"/>
    <w:rsid w:val="00E103A4"/>
    <w:rsid w:val="00E108B8"/>
    <w:rsid w:val="00E10B46"/>
    <w:rsid w:val="00E11357"/>
    <w:rsid w:val="00E11BAD"/>
    <w:rsid w:val="00E11CDF"/>
    <w:rsid w:val="00E11DC9"/>
    <w:rsid w:val="00E1260E"/>
    <w:rsid w:val="00E12B6D"/>
    <w:rsid w:val="00E12B98"/>
    <w:rsid w:val="00E12C6C"/>
    <w:rsid w:val="00E12CCA"/>
    <w:rsid w:val="00E12D3D"/>
    <w:rsid w:val="00E130F3"/>
    <w:rsid w:val="00E13DCA"/>
    <w:rsid w:val="00E147C2"/>
    <w:rsid w:val="00E14F80"/>
    <w:rsid w:val="00E14FD4"/>
    <w:rsid w:val="00E150FA"/>
    <w:rsid w:val="00E1513E"/>
    <w:rsid w:val="00E15D95"/>
    <w:rsid w:val="00E15F29"/>
    <w:rsid w:val="00E16096"/>
    <w:rsid w:val="00E165B6"/>
    <w:rsid w:val="00E166C5"/>
    <w:rsid w:val="00E16A19"/>
    <w:rsid w:val="00E16D19"/>
    <w:rsid w:val="00E16FF1"/>
    <w:rsid w:val="00E170F1"/>
    <w:rsid w:val="00E17797"/>
    <w:rsid w:val="00E20710"/>
    <w:rsid w:val="00E20B5F"/>
    <w:rsid w:val="00E21CCE"/>
    <w:rsid w:val="00E21D80"/>
    <w:rsid w:val="00E229EF"/>
    <w:rsid w:val="00E22FAE"/>
    <w:rsid w:val="00E23157"/>
    <w:rsid w:val="00E234B3"/>
    <w:rsid w:val="00E237B3"/>
    <w:rsid w:val="00E23AB4"/>
    <w:rsid w:val="00E23D54"/>
    <w:rsid w:val="00E24115"/>
    <w:rsid w:val="00E24136"/>
    <w:rsid w:val="00E24351"/>
    <w:rsid w:val="00E2474F"/>
    <w:rsid w:val="00E24A6A"/>
    <w:rsid w:val="00E25B9C"/>
    <w:rsid w:val="00E26157"/>
    <w:rsid w:val="00E2678E"/>
    <w:rsid w:val="00E267FD"/>
    <w:rsid w:val="00E26EE8"/>
    <w:rsid w:val="00E271D4"/>
    <w:rsid w:val="00E27511"/>
    <w:rsid w:val="00E27605"/>
    <w:rsid w:val="00E3004C"/>
    <w:rsid w:val="00E306C1"/>
    <w:rsid w:val="00E306E5"/>
    <w:rsid w:val="00E30C2B"/>
    <w:rsid w:val="00E30C2E"/>
    <w:rsid w:val="00E3104C"/>
    <w:rsid w:val="00E31177"/>
    <w:rsid w:val="00E315A4"/>
    <w:rsid w:val="00E3160B"/>
    <w:rsid w:val="00E317F6"/>
    <w:rsid w:val="00E31AEC"/>
    <w:rsid w:val="00E31AFC"/>
    <w:rsid w:val="00E31C60"/>
    <w:rsid w:val="00E31EAC"/>
    <w:rsid w:val="00E32171"/>
    <w:rsid w:val="00E32304"/>
    <w:rsid w:val="00E3245D"/>
    <w:rsid w:val="00E324A4"/>
    <w:rsid w:val="00E32973"/>
    <w:rsid w:val="00E33F8D"/>
    <w:rsid w:val="00E343D8"/>
    <w:rsid w:val="00E34681"/>
    <w:rsid w:val="00E3486B"/>
    <w:rsid w:val="00E34B99"/>
    <w:rsid w:val="00E34C51"/>
    <w:rsid w:val="00E34C6F"/>
    <w:rsid w:val="00E35159"/>
    <w:rsid w:val="00E35171"/>
    <w:rsid w:val="00E352F2"/>
    <w:rsid w:val="00E36090"/>
    <w:rsid w:val="00E37009"/>
    <w:rsid w:val="00E37891"/>
    <w:rsid w:val="00E378EB"/>
    <w:rsid w:val="00E37EE5"/>
    <w:rsid w:val="00E4049E"/>
    <w:rsid w:val="00E406CD"/>
    <w:rsid w:val="00E40920"/>
    <w:rsid w:val="00E40A5A"/>
    <w:rsid w:val="00E40EA7"/>
    <w:rsid w:val="00E41644"/>
    <w:rsid w:val="00E41875"/>
    <w:rsid w:val="00E42196"/>
    <w:rsid w:val="00E42572"/>
    <w:rsid w:val="00E43277"/>
    <w:rsid w:val="00E4356E"/>
    <w:rsid w:val="00E440D8"/>
    <w:rsid w:val="00E44193"/>
    <w:rsid w:val="00E441B0"/>
    <w:rsid w:val="00E4475D"/>
    <w:rsid w:val="00E449E5"/>
    <w:rsid w:val="00E453FE"/>
    <w:rsid w:val="00E459A6"/>
    <w:rsid w:val="00E45AD8"/>
    <w:rsid w:val="00E45B63"/>
    <w:rsid w:val="00E4614A"/>
    <w:rsid w:val="00E467E2"/>
    <w:rsid w:val="00E46C41"/>
    <w:rsid w:val="00E46FA3"/>
    <w:rsid w:val="00E47B5D"/>
    <w:rsid w:val="00E50314"/>
    <w:rsid w:val="00E5038C"/>
    <w:rsid w:val="00E5086C"/>
    <w:rsid w:val="00E50988"/>
    <w:rsid w:val="00E5099B"/>
    <w:rsid w:val="00E50A22"/>
    <w:rsid w:val="00E50F5F"/>
    <w:rsid w:val="00E5101F"/>
    <w:rsid w:val="00E51056"/>
    <w:rsid w:val="00E5123C"/>
    <w:rsid w:val="00E51547"/>
    <w:rsid w:val="00E51BD4"/>
    <w:rsid w:val="00E51F2A"/>
    <w:rsid w:val="00E51F8A"/>
    <w:rsid w:val="00E521D9"/>
    <w:rsid w:val="00E52457"/>
    <w:rsid w:val="00E5321C"/>
    <w:rsid w:val="00E535C3"/>
    <w:rsid w:val="00E53766"/>
    <w:rsid w:val="00E537AC"/>
    <w:rsid w:val="00E53D42"/>
    <w:rsid w:val="00E54498"/>
    <w:rsid w:val="00E54572"/>
    <w:rsid w:val="00E545CA"/>
    <w:rsid w:val="00E54BD0"/>
    <w:rsid w:val="00E55740"/>
    <w:rsid w:val="00E5604D"/>
    <w:rsid w:val="00E5605E"/>
    <w:rsid w:val="00E5699B"/>
    <w:rsid w:val="00E56A39"/>
    <w:rsid w:val="00E56AFA"/>
    <w:rsid w:val="00E56C4E"/>
    <w:rsid w:val="00E5701F"/>
    <w:rsid w:val="00E5784F"/>
    <w:rsid w:val="00E57B55"/>
    <w:rsid w:val="00E57E54"/>
    <w:rsid w:val="00E57ED5"/>
    <w:rsid w:val="00E57F5B"/>
    <w:rsid w:val="00E57FA7"/>
    <w:rsid w:val="00E60BC1"/>
    <w:rsid w:val="00E60D1F"/>
    <w:rsid w:val="00E60E0E"/>
    <w:rsid w:val="00E61022"/>
    <w:rsid w:val="00E61099"/>
    <w:rsid w:val="00E617FF"/>
    <w:rsid w:val="00E61966"/>
    <w:rsid w:val="00E619B1"/>
    <w:rsid w:val="00E61D9D"/>
    <w:rsid w:val="00E61F10"/>
    <w:rsid w:val="00E625B8"/>
    <w:rsid w:val="00E628B8"/>
    <w:rsid w:val="00E62C57"/>
    <w:rsid w:val="00E62CB4"/>
    <w:rsid w:val="00E63204"/>
    <w:rsid w:val="00E633AD"/>
    <w:rsid w:val="00E63F47"/>
    <w:rsid w:val="00E64170"/>
    <w:rsid w:val="00E641DC"/>
    <w:rsid w:val="00E66157"/>
    <w:rsid w:val="00E6639E"/>
    <w:rsid w:val="00E664B6"/>
    <w:rsid w:val="00E66B71"/>
    <w:rsid w:val="00E670EC"/>
    <w:rsid w:val="00E6715A"/>
    <w:rsid w:val="00E6791E"/>
    <w:rsid w:val="00E67A58"/>
    <w:rsid w:val="00E67DD4"/>
    <w:rsid w:val="00E70087"/>
    <w:rsid w:val="00E70785"/>
    <w:rsid w:val="00E708CA"/>
    <w:rsid w:val="00E70941"/>
    <w:rsid w:val="00E70C06"/>
    <w:rsid w:val="00E70C12"/>
    <w:rsid w:val="00E70D09"/>
    <w:rsid w:val="00E71056"/>
    <w:rsid w:val="00E7125B"/>
    <w:rsid w:val="00E712C5"/>
    <w:rsid w:val="00E7145C"/>
    <w:rsid w:val="00E7193C"/>
    <w:rsid w:val="00E71B04"/>
    <w:rsid w:val="00E71DA7"/>
    <w:rsid w:val="00E71E52"/>
    <w:rsid w:val="00E71EB9"/>
    <w:rsid w:val="00E71FDD"/>
    <w:rsid w:val="00E72860"/>
    <w:rsid w:val="00E72D91"/>
    <w:rsid w:val="00E72F90"/>
    <w:rsid w:val="00E72FCB"/>
    <w:rsid w:val="00E733DC"/>
    <w:rsid w:val="00E7367B"/>
    <w:rsid w:val="00E73835"/>
    <w:rsid w:val="00E73D64"/>
    <w:rsid w:val="00E744AC"/>
    <w:rsid w:val="00E745DE"/>
    <w:rsid w:val="00E74607"/>
    <w:rsid w:val="00E7477C"/>
    <w:rsid w:val="00E74BB5"/>
    <w:rsid w:val="00E74CEB"/>
    <w:rsid w:val="00E7617C"/>
    <w:rsid w:val="00E763CB"/>
    <w:rsid w:val="00E76B12"/>
    <w:rsid w:val="00E77337"/>
    <w:rsid w:val="00E77BA7"/>
    <w:rsid w:val="00E77E6E"/>
    <w:rsid w:val="00E77EE9"/>
    <w:rsid w:val="00E8045F"/>
    <w:rsid w:val="00E809A5"/>
    <w:rsid w:val="00E81F09"/>
    <w:rsid w:val="00E81F74"/>
    <w:rsid w:val="00E8232C"/>
    <w:rsid w:val="00E823A9"/>
    <w:rsid w:val="00E82852"/>
    <w:rsid w:val="00E82E4A"/>
    <w:rsid w:val="00E830A3"/>
    <w:rsid w:val="00E831DD"/>
    <w:rsid w:val="00E8385E"/>
    <w:rsid w:val="00E83E50"/>
    <w:rsid w:val="00E842CC"/>
    <w:rsid w:val="00E849E2"/>
    <w:rsid w:val="00E84AA2"/>
    <w:rsid w:val="00E84B98"/>
    <w:rsid w:val="00E84CBD"/>
    <w:rsid w:val="00E84E2D"/>
    <w:rsid w:val="00E84FE4"/>
    <w:rsid w:val="00E8536D"/>
    <w:rsid w:val="00E85A21"/>
    <w:rsid w:val="00E85A42"/>
    <w:rsid w:val="00E861C5"/>
    <w:rsid w:val="00E8647B"/>
    <w:rsid w:val="00E8657A"/>
    <w:rsid w:val="00E86E73"/>
    <w:rsid w:val="00E86EDE"/>
    <w:rsid w:val="00E87177"/>
    <w:rsid w:val="00E8735C"/>
    <w:rsid w:val="00E8740D"/>
    <w:rsid w:val="00E87C3C"/>
    <w:rsid w:val="00E90163"/>
    <w:rsid w:val="00E90A40"/>
    <w:rsid w:val="00E90E47"/>
    <w:rsid w:val="00E9128A"/>
    <w:rsid w:val="00E91545"/>
    <w:rsid w:val="00E919B5"/>
    <w:rsid w:val="00E91D2C"/>
    <w:rsid w:val="00E9212B"/>
    <w:rsid w:val="00E921D4"/>
    <w:rsid w:val="00E92D91"/>
    <w:rsid w:val="00E930D0"/>
    <w:rsid w:val="00E931C3"/>
    <w:rsid w:val="00E93229"/>
    <w:rsid w:val="00E935E6"/>
    <w:rsid w:val="00E93CB8"/>
    <w:rsid w:val="00E93CFB"/>
    <w:rsid w:val="00E9472A"/>
    <w:rsid w:val="00E94809"/>
    <w:rsid w:val="00E94C3A"/>
    <w:rsid w:val="00E94D1C"/>
    <w:rsid w:val="00E953D8"/>
    <w:rsid w:val="00E954FF"/>
    <w:rsid w:val="00E9550F"/>
    <w:rsid w:val="00E9551A"/>
    <w:rsid w:val="00E955AF"/>
    <w:rsid w:val="00E95620"/>
    <w:rsid w:val="00E95A03"/>
    <w:rsid w:val="00E95A8B"/>
    <w:rsid w:val="00E964E3"/>
    <w:rsid w:val="00E96A60"/>
    <w:rsid w:val="00E96B98"/>
    <w:rsid w:val="00E96CBF"/>
    <w:rsid w:val="00E97189"/>
    <w:rsid w:val="00E977D7"/>
    <w:rsid w:val="00E97B7A"/>
    <w:rsid w:val="00E97E31"/>
    <w:rsid w:val="00E97F1F"/>
    <w:rsid w:val="00EA041C"/>
    <w:rsid w:val="00EA0BA3"/>
    <w:rsid w:val="00EA105F"/>
    <w:rsid w:val="00EA1494"/>
    <w:rsid w:val="00EA1564"/>
    <w:rsid w:val="00EA1944"/>
    <w:rsid w:val="00EA1A4F"/>
    <w:rsid w:val="00EA1C0A"/>
    <w:rsid w:val="00EA1D32"/>
    <w:rsid w:val="00EA22D5"/>
    <w:rsid w:val="00EA28CC"/>
    <w:rsid w:val="00EA2CDA"/>
    <w:rsid w:val="00EA2F25"/>
    <w:rsid w:val="00EA33D2"/>
    <w:rsid w:val="00EA3831"/>
    <w:rsid w:val="00EA3C85"/>
    <w:rsid w:val="00EA3F01"/>
    <w:rsid w:val="00EA3FDF"/>
    <w:rsid w:val="00EA4029"/>
    <w:rsid w:val="00EA4333"/>
    <w:rsid w:val="00EA4EAF"/>
    <w:rsid w:val="00EA537C"/>
    <w:rsid w:val="00EA53CC"/>
    <w:rsid w:val="00EA565D"/>
    <w:rsid w:val="00EA5B26"/>
    <w:rsid w:val="00EA5EE5"/>
    <w:rsid w:val="00EA6136"/>
    <w:rsid w:val="00EA6355"/>
    <w:rsid w:val="00EA6A33"/>
    <w:rsid w:val="00EA6C9F"/>
    <w:rsid w:val="00EA6CC3"/>
    <w:rsid w:val="00EA70FB"/>
    <w:rsid w:val="00EA79BD"/>
    <w:rsid w:val="00EA7B67"/>
    <w:rsid w:val="00EA7DEA"/>
    <w:rsid w:val="00EA7DEB"/>
    <w:rsid w:val="00EB02BE"/>
    <w:rsid w:val="00EB040E"/>
    <w:rsid w:val="00EB0A3E"/>
    <w:rsid w:val="00EB11B3"/>
    <w:rsid w:val="00EB1672"/>
    <w:rsid w:val="00EB174F"/>
    <w:rsid w:val="00EB214E"/>
    <w:rsid w:val="00EB31F5"/>
    <w:rsid w:val="00EB33B5"/>
    <w:rsid w:val="00EB3AB2"/>
    <w:rsid w:val="00EB3BA4"/>
    <w:rsid w:val="00EB3C8F"/>
    <w:rsid w:val="00EB4087"/>
    <w:rsid w:val="00EB4249"/>
    <w:rsid w:val="00EB4E69"/>
    <w:rsid w:val="00EB4E71"/>
    <w:rsid w:val="00EB5823"/>
    <w:rsid w:val="00EB58A6"/>
    <w:rsid w:val="00EB5975"/>
    <w:rsid w:val="00EB5BDA"/>
    <w:rsid w:val="00EB5F04"/>
    <w:rsid w:val="00EB5F1E"/>
    <w:rsid w:val="00EB60B6"/>
    <w:rsid w:val="00EB6D0D"/>
    <w:rsid w:val="00EB6EAF"/>
    <w:rsid w:val="00EB6EB2"/>
    <w:rsid w:val="00EB7666"/>
    <w:rsid w:val="00EB7E8A"/>
    <w:rsid w:val="00EB7F22"/>
    <w:rsid w:val="00EC07AC"/>
    <w:rsid w:val="00EC09F4"/>
    <w:rsid w:val="00EC0EA6"/>
    <w:rsid w:val="00EC1561"/>
    <w:rsid w:val="00EC18BD"/>
    <w:rsid w:val="00EC1C38"/>
    <w:rsid w:val="00EC1E8A"/>
    <w:rsid w:val="00EC2045"/>
    <w:rsid w:val="00EC24F8"/>
    <w:rsid w:val="00EC2A10"/>
    <w:rsid w:val="00EC3018"/>
    <w:rsid w:val="00EC305C"/>
    <w:rsid w:val="00EC33A7"/>
    <w:rsid w:val="00EC3EC9"/>
    <w:rsid w:val="00EC4578"/>
    <w:rsid w:val="00EC49DF"/>
    <w:rsid w:val="00EC4A76"/>
    <w:rsid w:val="00EC5163"/>
    <w:rsid w:val="00EC52F9"/>
    <w:rsid w:val="00EC5995"/>
    <w:rsid w:val="00EC690A"/>
    <w:rsid w:val="00EC6BB7"/>
    <w:rsid w:val="00EC7060"/>
    <w:rsid w:val="00EC754D"/>
    <w:rsid w:val="00EC7C7D"/>
    <w:rsid w:val="00EC7FCF"/>
    <w:rsid w:val="00ED021B"/>
    <w:rsid w:val="00ED03FD"/>
    <w:rsid w:val="00ED04D5"/>
    <w:rsid w:val="00ED071E"/>
    <w:rsid w:val="00ED0777"/>
    <w:rsid w:val="00ED0D15"/>
    <w:rsid w:val="00ED119A"/>
    <w:rsid w:val="00ED13CD"/>
    <w:rsid w:val="00ED13FC"/>
    <w:rsid w:val="00ED14B4"/>
    <w:rsid w:val="00ED26F2"/>
    <w:rsid w:val="00ED28D8"/>
    <w:rsid w:val="00ED2A47"/>
    <w:rsid w:val="00ED2C56"/>
    <w:rsid w:val="00ED2CCC"/>
    <w:rsid w:val="00ED2D42"/>
    <w:rsid w:val="00ED2DA5"/>
    <w:rsid w:val="00ED2EB9"/>
    <w:rsid w:val="00ED2F50"/>
    <w:rsid w:val="00ED31AE"/>
    <w:rsid w:val="00ED3351"/>
    <w:rsid w:val="00ED39E0"/>
    <w:rsid w:val="00ED3BF8"/>
    <w:rsid w:val="00ED3D04"/>
    <w:rsid w:val="00ED3ECB"/>
    <w:rsid w:val="00ED40FA"/>
    <w:rsid w:val="00ED4175"/>
    <w:rsid w:val="00ED45CA"/>
    <w:rsid w:val="00ED465E"/>
    <w:rsid w:val="00ED4678"/>
    <w:rsid w:val="00ED4C29"/>
    <w:rsid w:val="00ED4C71"/>
    <w:rsid w:val="00ED5309"/>
    <w:rsid w:val="00ED59E2"/>
    <w:rsid w:val="00ED6189"/>
    <w:rsid w:val="00ED667D"/>
    <w:rsid w:val="00ED6CAF"/>
    <w:rsid w:val="00ED7B90"/>
    <w:rsid w:val="00ED7D58"/>
    <w:rsid w:val="00EE085D"/>
    <w:rsid w:val="00EE0A26"/>
    <w:rsid w:val="00EE0ED5"/>
    <w:rsid w:val="00EE0FDF"/>
    <w:rsid w:val="00EE15E7"/>
    <w:rsid w:val="00EE1886"/>
    <w:rsid w:val="00EE2340"/>
    <w:rsid w:val="00EE237D"/>
    <w:rsid w:val="00EE25EA"/>
    <w:rsid w:val="00EE2AB5"/>
    <w:rsid w:val="00EE2DE5"/>
    <w:rsid w:val="00EE3367"/>
    <w:rsid w:val="00EE3553"/>
    <w:rsid w:val="00EE3646"/>
    <w:rsid w:val="00EE37D2"/>
    <w:rsid w:val="00EE3955"/>
    <w:rsid w:val="00EE3A61"/>
    <w:rsid w:val="00EE417B"/>
    <w:rsid w:val="00EE4D5A"/>
    <w:rsid w:val="00EE4F94"/>
    <w:rsid w:val="00EE50BF"/>
    <w:rsid w:val="00EE5F14"/>
    <w:rsid w:val="00EE61C8"/>
    <w:rsid w:val="00EE626B"/>
    <w:rsid w:val="00EE68F3"/>
    <w:rsid w:val="00EE6B54"/>
    <w:rsid w:val="00EE6DC0"/>
    <w:rsid w:val="00EE6E8C"/>
    <w:rsid w:val="00EE6EAB"/>
    <w:rsid w:val="00EE6EE6"/>
    <w:rsid w:val="00EE71F4"/>
    <w:rsid w:val="00EE785D"/>
    <w:rsid w:val="00EE7A46"/>
    <w:rsid w:val="00EE7AEF"/>
    <w:rsid w:val="00EE7B26"/>
    <w:rsid w:val="00EE7F7F"/>
    <w:rsid w:val="00EE7FE8"/>
    <w:rsid w:val="00EF002D"/>
    <w:rsid w:val="00EF02DE"/>
    <w:rsid w:val="00EF058A"/>
    <w:rsid w:val="00EF0671"/>
    <w:rsid w:val="00EF094D"/>
    <w:rsid w:val="00EF0C7E"/>
    <w:rsid w:val="00EF0E4F"/>
    <w:rsid w:val="00EF11C6"/>
    <w:rsid w:val="00EF126D"/>
    <w:rsid w:val="00EF12B4"/>
    <w:rsid w:val="00EF182A"/>
    <w:rsid w:val="00EF1830"/>
    <w:rsid w:val="00EF2205"/>
    <w:rsid w:val="00EF240F"/>
    <w:rsid w:val="00EF2502"/>
    <w:rsid w:val="00EF2648"/>
    <w:rsid w:val="00EF26B8"/>
    <w:rsid w:val="00EF2A15"/>
    <w:rsid w:val="00EF2CF6"/>
    <w:rsid w:val="00EF2D62"/>
    <w:rsid w:val="00EF2FA3"/>
    <w:rsid w:val="00EF31D6"/>
    <w:rsid w:val="00EF330A"/>
    <w:rsid w:val="00EF363D"/>
    <w:rsid w:val="00EF386B"/>
    <w:rsid w:val="00EF386C"/>
    <w:rsid w:val="00EF39AA"/>
    <w:rsid w:val="00EF3B7E"/>
    <w:rsid w:val="00EF3C02"/>
    <w:rsid w:val="00EF3E4D"/>
    <w:rsid w:val="00EF40CF"/>
    <w:rsid w:val="00EF4520"/>
    <w:rsid w:val="00EF498F"/>
    <w:rsid w:val="00EF523F"/>
    <w:rsid w:val="00EF5554"/>
    <w:rsid w:val="00EF5757"/>
    <w:rsid w:val="00EF5A76"/>
    <w:rsid w:val="00EF5D7C"/>
    <w:rsid w:val="00EF6030"/>
    <w:rsid w:val="00EF63AB"/>
    <w:rsid w:val="00EF661F"/>
    <w:rsid w:val="00EF663E"/>
    <w:rsid w:val="00EF674E"/>
    <w:rsid w:val="00EF76DE"/>
    <w:rsid w:val="00EF7734"/>
    <w:rsid w:val="00EF7AB7"/>
    <w:rsid w:val="00F00110"/>
    <w:rsid w:val="00F00CB4"/>
    <w:rsid w:val="00F00E83"/>
    <w:rsid w:val="00F0122C"/>
    <w:rsid w:val="00F014F1"/>
    <w:rsid w:val="00F015B8"/>
    <w:rsid w:val="00F016AB"/>
    <w:rsid w:val="00F01D9D"/>
    <w:rsid w:val="00F024C5"/>
    <w:rsid w:val="00F037B3"/>
    <w:rsid w:val="00F0415A"/>
    <w:rsid w:val="00F05084"/>
    <w:rsid w:val="00F06D72"/>
    <w:rsid w:val="00F07EA9"/>
    <w:rsid w:val="00F10053"/>
    <w:rsid w:val="00F10BF9"/>
    <w:rsid w:val="00F1111F"/>
    <w:rsid w:val="00F112FC"/>
    <w:rsid w:val="00F114A4"/>
    <w:rsid w:val="00F11A64"/>
    <w:rsid w:val="00F11B02"/>
    <w:rsid w:val="00F122A3"/>
    <w:rsid w:val="00F12C2D"/>
    <w:rsid w:val="00F130EE"/>
    <w:rsid w:val="00F132AD"/>
    <w:rsid w:val="00F134DB"/>
    <w:rsid w:val="00F1350B"/>
    <w:rsid w:val="00F135D8"/>
    <w:rsid w:val="00F13CA8"/>
    <w:rsid w:val="00F140E5"/>
    <w:rsid w:val="00F142C6"/>
    <w:rsid w:val="00F14361"/>
    <w:rsid w:val="00F150D8"/>
    <w:rsid w:val="00F153E7"/>
    <w:rsid w:val="00F1553C"/>
    <w:rsid w:val="00F15BA7"/>
    <w:rsid w:val="00F15D51"/>
    <w:rsid w:val="00F15D7D"/>
    <w:rsid w:val="00F1621D"/>
    <w:rsid w:val="00F1637A"/>
    <w:rsid w:val="00F1646C"/>
    <w:rsid w:val="00F1659A"/>
    <w:rsid w:val="00F17DC0"/>
    <w:rsid w:val="00F17E93"/>
    <w:rsid w:val="00F204D7"/>
    <w:rsid w:val="00F2092B"/>
    <w:rsid w:val="00F215E1"/>
    <w:rsid w:val="00F21D89"/>
    <w:rsid w:val="00F21D94"/>
    <w:rsid w:val="00F22042"/>
    <w:rsid w:val="00F2207D"/>
    <w:rsid w:val="00F221A9"/>
    <w:rsid w:val="00F221FA"/>
    <w:rsid w:val="00F22551"/>
    <w:rsid w:val="00F22B37"/>
    <w:rsid w:val="00F23A79"/>
    <w:rsid w:val="00F23B07"/>
    <w:rsid w:val="00F23D35"/>
    <w:rsid w:val="00F23EB8"/>
    <w:rsid w:val="00F23F75"/>
    <w:rsid w:val="00F2446C"/>
    <w:rsid w:val="00F2458A"/>
    <w:rsid w:val="00F24798"/>
    <w:rsid w:val="00F24D8B"/>
    <w:rsid w:val="00F24DB3"/>
    <w:rsid w:val="00F24F6E"/>
    <w:rsid w:val="00F25168"/>
    <w:rsid w:val="00F25593"/>
    <w:rsid w:val="00F2594B"/>
    <w:rsid w:val="00F25A8A"/>
    <w:rsid w:val="00F25B4E"/>
    <w:rsid w:val="00F25B94"/>
    <w:rsid w:val="00F25BD3"/>
    <w:rsid w:val="00F25C7B"/>
    <w:rsid w:val="00F25CD5"/>
    <w:rsid w:val="00F260B8"/>
    <w:rsid w:val="00F262FB"/>
    <w:rsid w:val="00F2685E"/>
    <w:rsid w:val="00F26C58"/>
    <w:rsid w:val="00F2784D"/>
    <w:rsid w:val="00F278DE"/>
    <w:rsid w:val="00F27978"/>
    <w:rsid w:val="00F27988"/>
    <w:rsid w:val="00F27A17"/>
    <w:rsid w:val="00F27BD3"/>
    <w:rsid w:val="00F27E24"/>
    <w:rsid w:val="00F27F9F"/>
    <w:rsid w:val="00F300B7"/>
    <w:rsid w:val="00F301F5"/>
    <w:rsid w:val="00F3038B"/>
    <w:rsid w:val="00F3046A"/>
    <w:rsid w:val="00F30A39"/>
    <w:rsid w:val="00F30BBE"/>
    <w:rsid w:val="00F30BCE"/>
    <w:rsid w:val="00F3104E"/>
    <w:rsid w:val="00F311E1"/>
    <w:rsid w:val="00F313CA"/>
    <w:rsid w:val="00F32108"/>
    <w:rsid w:val="00F322F5"/>
    <w:rsid w:val="00F33A6B"/>
    <w:rsid w:val="00F33CE1"/>
    <w:rsid w:val="00F348B5"/>
    <w:rsid w:val="00F34956"/>
    <w:rsid w:val="00F3532C"/>
    <w:rsid w:val="00F35401"/>
    <w:rsid w:val="00F35BCA"/>
    <w:rsid w:val="00F35C05"/>
    <w:rsid w:val="00F35D30"/>
    <w:rsid w:val="00F35FCA"/>
    <w:rsid w:val="00F3727D"/>
    <w:rsid w:val="00F37C58"/>
    <w:rsid w:val="00F37E0B"/>
    <w:rsid w:val="00F403D6"/>
    <w:rsid w:val="00F409A1"/>
    <w:rsid w:val="00F40ACF"/>
    <w:rsid w:val="00F40CA2"/>
    <w:rsid w:val="00F40F37"/>
    <w:rsid w:val="00F41161"/>
    <w:rsid w:val="00F41406"/>
    <w:rsid w:val="00F41807"/>
    <w:rsid w:val="00F41BD9"/>
    <w:rsid w:val="00F41FAA"/>
    <w:rsid w:val="00F42E2C"/>
    <w:rsid w:val="00F42E2E"/>
    <w:rsid w:val="00F42E64"/>
    <w:rsid w:val="00F43176"/>
    <w:rsid w:val="00F4330C"/>
    <w:rsid w:val="00F43C3E"/>
    <w:rsid w:val="00F43D23"/>
    <w:rsid w:val="00F441EA"/>
    <w:rsid w:val="00F4441C"/>
    <w:rsid w:val="00F444CE"/>
    <w:rsid w:val="00F4485A"/>
    <w:rsid w:val="00F449FF"/>
    <w:rsid w:val="00F44E47"/>
    <w:rsid w:val="00F453C5"/>
    <w:rsid w:val="00F4665F"/>
    <w:rsid w:val="00F46701"/>
    <w:rsid w:val="00F46938"/>
    <w:rsid w:val="00F47206"/>
    <w:rsid w:val="00F472AF"/>
    <w:rsid w:val="00F474C1"/>
    <w:rsid w:val="00F5006C"/>
    <w:rsid w:val="00F502A5"/>
    <w:rsid w:val="00F50B3F"/>
    <w:rsid w:val="00F50BB7"/>
    <w:rsid w:val="00F50FC3"/>
    <w:rsid w:val="00F51356"/>
    <w:rsid w:val="00F51444"/>
    <w:rsid w:val="00F51527"/>
    <w:rsid w:val="00F515BF"/>
    <w:rsid w:val="00F5163F"/>
    <w:rsid w:val="00F51F01"/>
    <w:rsid w:val="00F525E8"/>
    <w:rsid w:val="00F526D7"/>
    <w:rsid w:val="00F527E8"/>
    <w:rsid w:val="00F53383"/>
    <w:rsid w:val="00F53883"/>
    <w:rsid w:val="00F53C44"/>
    <w:rsid w:val="00F5409C"/>
    <w:rsid w:val="00F54856"/>
    <w:rsid w:val="00F55048"/>
    <w:rsid w:val="00F557B1"/>
    <w:rsid w:val="00F55892"/>
    <w:rsid w:val="00F55BF4"/>
    <w:rsid w:val="00F55CBB"/>
    <w:rsid w:val="00F55D68"/>
    <w:rsid w:val="00F55E79"/>
    <w:rsid w:val="00F55EC8"/>
    <w:rsid w:val="00F56373"/>
    <w:rsid w:val="00F56605"/>
    <w:rsid w:val="00F56F22"/>
    <w:rsid w:val="00F5725F"/>
    <w:rsid w:val="00F572D7"/>
    <w:rsid w:val="00F578F5"/>
    <w:rsid w:val="00F57E02"/>
    <w:rsid w:val="00F6000B"/>
    <w:rsid w:val="00F60EE0"/>
    <w:rsid w:val="00F60FDC"/>
    <w:rsid w:val="00F613A0"/>
    <w:rsid w:val="00F61BF4"/>
    <w:rsid w:val="00F61C6E"/>
    <w:rsid w:val="00F61EC5"/>
    <w:rsid w:val="00F61F93"/>
    <w:rsid w:val="00F6212F"/>
    <w:rsid w:val="00F62706"/>
    <w:rsid w:val="00F627E7"/>
    <w:rsid w:val="00F62A7A"/>
    <w:rsid w:val="00F63374"/>
    <w:rsid w:val="00F63D60"/>
    <w:rsid w:val="00F63F32"/>
    <w:rsid w:val="00F63FF8"/>
    <w:rsid w:val="00F6404D"/>
    <w:rsid w:val="00F64A8A"/>
    <w:rsid w:val="00F64D2E"/>
    <w:rsid w:val="00F64D89"/>
    <w:rsid w:val="00F64EE8"/>
    <w:rsid w:val="00F64F9D"/>
    <w:rsid w:val="00F654A2"/>
    <w:rsid w:val="00F65886"/>
    <w:rsid w:val="00F65A66"/>
    <w:rsid w:val="00F65CD3"/>
    <w:rsid w:val="00F65D8F"/>
    <w:rsid w:val="00F65E76"/>
    <w:rsid w:val="00F66161"/>
    <w:rsid w:val="00F662C0"/>
    <w:rsid w:val="00F6651D"/>
    <w:rsid w:val="00F66588"/>
    <w:rsid w:val="00F6661D"/>
    <w:rsid w:val="00F6662F"/>
    <w:rsid w:val="00F669EC"/>
    <w:rsid w:val="00F6700A"/>
    <w:rsid w:val="00F673DA"/>
    <w:rsid w:val="00F67540"/>
    <w:rsid w:val="00F67888"/>
    <w:rsid w:val="00F67A2B"/>
    <w:rsid w:val="00F67C21"/>
    <w:rsid w:val="00F67F25"/>
    <w:rsid w:val="00F70034"/>
    <w:rsid w:val="00F70204"/>
    <w:rsid w:val="00F70271"/>
    <w:rsid w:val="00F7053E"/>
    <w:rsid w:val="00F70760"/>
    <w:rsid w:val="00F70D2B"/>
    <w:rsid w:val="00F71314"/>
    <w:rsid w:val="00F71921"/>
    <w:rsid w:val="00F72189"/>
    <w:rsid w:val="00F7237D"/>
    <w:rsid w:val="00F723E7"/>
    <w:rsid w:val="00F72C40"/>
    <w:rsid w:val="00F72C78"/>
    <w:rsid w:val="00F7300E"/>
    <w:rsid w:val="00F73062"/>
    <w:rsid w:val="00F7335B"/>
    <w:rsid w:val="00F733BD"/>
    <w:rsid w:val="00F7341D"/>
    <w:rsid w:val="00F735EB"/>
    <w:rsid w:val="00F73783"/>
    <w:rsid w:val="00F73DF5"/>
    <w:rsid w:val="00F73FD3"/>
    <w:rsid w:val="00F7465E"/>
    <w:rsid w:val="00F74B20"/>
    <w:rsid w:val="00F74EB5"/>
    <w:rsid w:val="00F75158"/>
    <w:rsid w:val="00F753D7"/>
    <w:rsid w:val="00F75A32"/>
    <w:rsid w:val="00F75A86"/>
    <w:rsid w:val="00F75D0D"/>
    <w:rsid w:val="00F769FD"/>
    <w:rsid w:val="00F76C67"/>
    <w:rsid w:val="00F76F5A"/>
    <w:rsid w:val="00F77580"/>
    <w:rsid w:val="00F7780B"/>
    <w:rsid w:val="00F77A30"/>
    <w:rsid w:val="00F8005A"/>
    <w:rsid w:val="00F8029F"/>
    <w:rsid w:val="00F80502"/>
    <w:rsid w:val="00F80B82"/>
    <w:rsid w:val="00F80E5A"/>
    <w:rsid w:val="00F811D7"/>
    <w:rsid w:val="00F8173C"/>
    <w:rsid w:val="00F8185F"/>
    <w:rsid w:val="00F81920"/>
    <w:rsid w:val="00F81D77"/>
    <w:rsid w:val="00F81EBB"/>
    <w:rsid w:val="00F82149"/>
    <w:rsid w:val="00F825CB"/>
    <w:rsid w:val="00F8287A"/>
    <w:rsid w:val="00F82ABC"/>
    <w:rsid w:val="00F82BE3"/>
    <w:rsid w:val="00F82E1F"/>
    <w:rsid w:val="00F83469"/>
    <w:rsid w:val="00F83E3F"/>
    <w:rsid w:val="00F83E41"/>
    <w:rsid w:val="00F83F57"/>
    <w:rsid w:val="00F84061"/>
    <w:rsid w:val="00F8439B"/>
    <w:rsid w:val="00F84860"/>
    <w:rsid w:val="00F84CDA"/>
    <w:rsid w:val="00F84FF6"/>
    <w:rsid w:val="00F85645"/>
    <w:rsid w:val="00F85881"/>
    <w:rsid w:val="00F85C09"/>
    <w:rsid w:val="00F85E80"/>
    <w:rsid w:val="00F85E9C"/>
    <w:rsid w:val="00F86139"/>
    <w:rsid w:val="00F86C69"/>
    <w:rsid w:val="00F86CBA"/>
    <w:rsid w:val="00F87708"/>
    <w:rsid w:val="00F87962"/>
    <w:rsid w:val="00F87AE9"/>
    <w:rsid w:val="00F87D2A"/>
    <w:rsid w:val="00F87D5B"/>
    <w:rsid w:val="00F87F2F"/>
    <w:rsid w:val="00F87F8B"/>
    <w:rsid w:val="00F90075"/>
    <w:rsid w:val="00F90322"/>
    <w:rsid w:val="00F903FB"/>
    <w:rsid w:val="00F90428"/>
    <w:rsid w:val="00F904D9"/>
    <w:rsid w:val="00F9052A"/>
    <w:rsid w:val="00F90EF9"/>
    <w:rsid w:val="00F90F6E"/>
    <w:rsid w:val="00F90FA6"/>
    <w:rsid w:val="00F91E31"/>
    <w:rsid w:val="00F91E7D"/>
    <w:rsid w:val="00F91F9C"/>
    <w:rsid w:val="00F91FFB"/>
    <w:rsid w:val="00F92095"/>
    <w:rsid w:val="00F9210B"/>
    <w:rsid w:val="00F9296E"/>
    <w:rsid w:val="00F92CCB"/>
    <w:rsid w:val="00F931FF"/>
    <w:rsid w:val="00F937B3"/>
    <w:rsid w:val="00F93BAA"/>
    <w:rsid w:val="00F93DF0"/>
    <w:rsid w:val="00F94680"/>
    <w:rsid w:val="00F948C7"/>
    <w:rsid w:val="00F94B2E"/>
    <w:rsid w:val="00F95048"/>
    <w:rsid w:val="00F953AF"/>
    <w:rsid w:val="00F95612"/>
    <w:rsid w:val="00F958E9"/>
    <w:rsid w:val="00F95A28"/>
    <w:rsid w:val="00F966A7"/>
    <w:rsid w:val="00F96B2A"/>
    <w:rsid w:val="00F96E08"/>
    <w:rsid w:val="00F96F4D"/>
    <w:rsid w:val="00F97244"/>
    <w:rsid w:val="00F972A6"/>
    <w:rsid w:val="00F97772"/>
    <w:rsid w:val="00FA0069"/>
    <w:rsid w:val="00FA0BC0"/>
    <w:rsid w:val="00FA1126"/>
    <w:rsid w:val="00FA1BA6"/>
    <w:rsid w:val="00FA1F82"/>
    <w:rsid w:val="00FA329C"/>
    <w:rsid w:val="00FA339F"/>
    <w:rsid w:val="00FA3759"/>
    <w:rsid w:val="00FA38D0"/>
    <w:rsid w:val="00FA3BD0"/>
    <w:rsid w:val="00FA3BED"/>
    <w:rsid w:val="00FA3F1C"/>
    <w:rsid w:val="00FA41B4"/>
    <w:rsid w:val="00FA4208"/>
    <w:rsid w:val="00FA4DED"/>
    <w:rsid w:val="00FA5026"/>
    <w:rsid w:val="00FA5334"/>
    <w:rsid w:val="00FA6062"/>
    <w:rsid w:val="00FA6613"/>
    <w:rsid w:val="00FA664D"/>
    <w:rsid w:val="00FA6927"/>
    <w:rsid w:val="00FA6A92"/>
    <w:rsid w:val="00FA70EC"/>
    <w:rsid w:val="00FA7311"/>
    <w:rsid w:val="00FB022C"/>
    <w:rsid w:val="00FB043F"/>
    <w:rsid w:val="00FB05A5"/>
    <w:rsid w:val="00FB0879"/>
    <w:rsid w:val="00FB0900"/>
    <w:rsid w:val="00FB0A6F"/>
    <w:rsid w:val="00FB0C7D"/>
    <w:rsid w:val="00FB0DA7"/>
    <w:rsid w:val="00FB1C5A"/>
    <w:rsid w:val="00FB1DF5"/>
    <w:rsid w:val="00FB209F"/>
    <w:rsid w:val="00FB2886"/>
    <w:rsid w:val="00FB2988"/>
    <w:rsid w:val="00FB2E1B"/>
    <w:rsid w:val="00FB2ED4"/>
    <w:rsid w:val="00FB3239"/>
    <w:rsid w:val="00FB37F2"/>
    <w:rsid w:val="00FB39C1"/>
    <w:rsid w:val="00FB39F6"/>
    <w:rsid w:val="00FB3D74"/>
    <w:rsid w:val="00FB3E4D"/>
    <w:rsid w:val="00FB482B"/>
    <w:rsid w:val="00FB4906"/>
    <w:rsid w:val="00FB4FD4"/>
    <w:rsid w:val="00FB514E"/>
    <w:rsid w:val="00FB530B"/>
    <w:rsid w:val="00FB53E4"/>
    <w:rsid w:val="00FB548D"/>
    <w:rsid w:val="00FB5645"/>
    <w:rsid w:val="00FB5764"/>
    <w:rsid w:val="00FB5780"/>
    <w:rsid w:val="00FB5A3A"/>
    <w:rsid w:val="00FB5A9B"/>
    <w:rsid w:val="00FB61C6"/>
    <w:rsid w:val="00FB62E5"/>
    <w:rsid w:val="00FB66BF"/>
    <w:rsid w:val="00FB683C"/>
    <w:rsid w:val="00FB6AD3"/>
    <w:rsid w:val="00FB6D16"/>
    <w:rsid w:val="00FB70D2"/>
    <w:rsid w:val="00FB70F1"/>
    <w:rsid w:val="00FB72E6"/>
    <w:rsid w:val="00FB7A39"/>
    <w:rsid w:val="00FB7A71"/>
    <w:rsid w:val="00FC0408"/>
    <w:rsid w:val="00FC08FE"/>
    <w:rsid w:val="00FC0AAF"/>
    <w:rsid w:val="00FC0D41"/>
    <w:rsid w:val="00FC17D6"/>
    <w:rsid w:val="00FC1B20"/>
    <w:rsid w:val="00FC2BC7"/>
    <w:rsid w:val="00FC30D7"/>
    <w:rsid w:val="00FC32A1"/>
    <w:rsid w:val="00FC335F"/>
    <w:rsid w:val="00FC3404"/>
    <w:rsid w:val="00FC3CDF"/>
    <w:rsid w:val="00FC3DA7"/>
    <w:rsid w:val="00FC40EF"/>
    <w:rsid w:val="00FC44FA"/>
    <w:rsid w:val="00FC47B2"/>
    <w:rsid w:val="00FC489E"/>
    <w:rsid w:val="00FC4A0B"/>
    <w:rsid w:val="00FC4E47"/>
    <w:rsid w:val="00FC52B5"/>
    <w:rsid w:val="00FC539D"/>
    <w:rsid w:val="00FC582F"/>
    <w:rsid w:val="00FC5A6D"/>
    <w:rsid w:val="00FC6365"/>
    <w:rsid w:val="00FC663D"/>
    <w:rsid w:val="00FC6987"/>
    <w:rsid w:val="00FC6F1D"/>
    <w:rsid w:val="00FC71FE"/>
    <w:rsid w:val="00FC77A8"/>
    <w:rsid w:val="00FC7A44"/>
    <w:rsid w:val="00FD014C"/>
    <w:rsid w:val="00FD0346"/>
    <w:rsid w:val="00FD038E"/>
    <w:rsid w:val="00FD0E61"/>
    <w:rsid w:val="00FD0F0B"/>
    <w:rsid w:val="00FD0F9F"/>
    <w:rsid w:val="00FD1106"/>
    <w:rsid w:val="00FD1437"/>
    <w:rsid w:val="00FD1475"/>
    <w:rsid w:val="00FD20E2"/>
    <w:rsid w:val="00FD20E8"/>
    <w:rsid w:val="00FD25AF"/>
    <w:rsid w:val="00FD2706"/>
    <w:rsid w:val="00FD27C9"/>
    <w:rsid w:val="00FD2AD3"/>
    <w:rsid w:val="00FD3698"/>
    <w:rsid w:val="00FD36FF"/>
    <w:rsid w:val="00FD3AAC"/>
    <w:rsid w:val="00FD4355"/>
    <w:rsid w:val="00FD4461"/>
    <w:rsid w:val="00FD44DA"/>
    <w:rsid w:val="00FD4868"/>
    <w:rsid w:val="00FD4C3F"/>
    <w:rsid w:val="00FD4CC4"/>
    <w:rsid w:val="00FD50AD"/>
    <w:rsid w:val="00FD512D"/>
    <w:rsid w:val="00FD5AFE"/>
    <w:rsid w:val="00FD5DAC"/>
    <w:rsid w:val="00FD607A"/>
    <w:rsid w:val="00FD6125"/>
    <w:rsid w:val="00FD6428"/>
    <w:rsid w:val="00FD693B"/>
    <w:rsid w:val="00FD6C61"/>
    <w:rsid w:val="00FD7620"/>
    <w:rsid w:val="00FD7835"/>
    <w:rsid w:val="00FD7BD6"/>
    <w:rsid w:val="00FE05E1"/>
    <w:rsid w:val="00FE06D2"/>
    <w:rsid w:val="00FE0D8E"/>
    <w:rsid w:val="00FE0FE3"/>
    <w:rsid w:val="00FE169C"/>
    <w:rsid w:val="00FE17AE"/>
    <w:rsid w:val="00FE1A49"/>
    <w:rsid w:val="00FE1A8F"/>
    <w:rsid w:val="00FE2504"/>
    <w:rsid w:val="00FE28C9"/>
    <w:rsid w:val="00FE29C1"/>
    <w:rsid w:val="00FE311C"/>
    <w:rsid w:val="00FE3814"/>
    <w:rsid w:val="00FE38A7"/>
    <w:rsid w:val="00FE38FD"/>
    <w:rsid w:val="00FE3983"/>
    <w:rsid w:val="00FE3E4D"/>
    <w:rsid w:val="00FE4101"/>
    <w:rsid w:val="00FE4515"/>
    <w:rsid w:val="00FE4CBE"/>
    <w:rsid w:val="00FE4E87"/>
    <w:rsid w:val="00FE52D4"/>
    <w:rsid w:val="00FE5480"/>
    <w:rsid w:val="00FE5AD6"/>
    <w:rsid w:val="00FE5E1A"/>
    <w:rsid w:val="00FE5FE9"/>
    <w:rsid w:val="00FE6244"/>
    <w:rsid w:val="00FE66E8"/>
    <w:rsid w:val="00FE6BC2"/>
    <w:rsid w:val="00FE6DBA"/>
    <w:rsid w:val="00FE7067"/>
    <w:rsid w:val="00FE738E"/>
    <w:rsid w:val="00FE7513"/>
    <w:rsid w:val="00FE75F1"/>
    <w:rsid w:val="00FE78DF"/>
    <w:rsid w:val="00FE7C2C"/>
    <w:rsid w:val="00FE7F44"/>
    <w:rsid w:val="00FF0B49"/>
    <w:rsid w:val="00FF0C64"/>
    <w:rsid w:val="00FF0E47"/>
    <w:rsid w:val="00FF12E1"/>
    <w:rsid w:val="00FF180C"/>
    <w:rsid w:val="00FF2245"/>
    <w:rsid w:val="00FF2B79"/>
    <w:rsid w:val="00FF2BE6"/>
    <w:rsid w:val="00FF32FE"/>
    <w:rsid w:val="00FF3673"/>
    <w:rsid w:val="00FF3690"/>
    <w:rsid w:val="00FF3E52"/>
    <w:rsid w:val="00FF42D0"/>
    <w:rsid w:val="00FF45B2"/>
    <w:rsid w:val="00FF5496"/>
    <w:rsid w:val="00FF560A"/>
    <w:rsid w:val="00FF5C7C"/>
    <w:rsid w:val="00FF62CB"/>
    <w:rsid w:val="00FF6497"/>
    <w:rsid w:val="00FF75F6"/>
    <w:rsid w:val="00FF761B"/>
    <w:rsid w:val="00FF77FB"/>
    <w:rsid w:val="00FF7ADB"/>
    <w:rsid w:val="00FF7E4F"/>
    <w:rsid w:val="00FF7F7D"/>
    <w:rsid w:val="00FF7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9C5B10-BBC9-47DF-AB47-CBCD9358B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223E"/>
  </w:style>
  <w:style w:type="paragraph" w:styleId="1">
    <w:name w:val="heading 1"/>
    <w:basedOn w:val="a"/>
    <w:next w:val="a"/>
    <w:link w:val="10"/>
    <w:uiPriority w:val="9"/>
    <w:qFormat/>
    <w:rsid w:val="00EA79BD"/>
    <w:pPr>
      <w:spacing w:before="600" w:after="0" w:line="360" w:lineRule="auto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A79BD"/>
    <w:pPr>
      <w:spacing w:before="320" w:after="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A79BD"/>
    <w:pPr>
      <w:spacing w:before="320" w:after="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A79BD"/>
    <w:pPr>
      <w:spacing w:before="280" w:after="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EA79BD"/>
    <w:pPr>
      <w:spacing w:before="280" w:after="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A79BD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A79BD"/>
    <w:pPr>
      <w:spacing w:before="280" w:after="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A79BD"/>
    <w:pPr>
      <w:spacing w:before="280" w:after="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A79BD"/>
    <w:pPr>
      <w:spacing w:before="280" w:after="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A79BD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EA79B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EA79BD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EA79BD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EA79BD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60">
    <w:name w:val="Заголовок 6 Знак"/>
    <w:basedOn w:val="a0"/>
    <w:link w:val="6"/>
    <w:uiPriority w:val="9"/>
    <w:semiHidden/>
    <w:rsid w:val="00EA79BD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0">
    <w:name w:val="Заголовок 7 Знак"/>
    <w:basedOn w:val="a0"/>
    <w:link w:val="7"/>
    <w:uiPriority w:val="9"/>
    <w:semiHidden/>
    <w:rsid w:val="00EA79BD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80">
    <w:name w:val="Заголовок 8 Знак"/>
    <w:basedOn w:val="a0"/>
    <w:link w:val="8"/>
    <w:uiPriority w:val="9"/>
    <w:semiHidden/>
    <w:rsid w:val="00EA79BD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EA79BD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EA79BD"/>
    <w:rPr>
      <w:b/>
      <w:bCs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EA79BD"/>
    <w:pPr>
      <w:spacing w:line="240" w:lineRule="auto"/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a5">
    <w:name w:val="Название Знак"/>
    <w:basedOn w:val="a0"/>
    <w:link w:val="a4"/>
    <w:uiPriority w:val="10"/>
    <w:rsid w:val="00EA79BD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a6">
    <w:name w:val="Subtitle"/>
    <w:basedOn w:val="a"/>
    <w:next w:val="a"/>
    <w:link w:val="a7"/>
    <w:qFormat/>
    <w:rsid w:val="00EA79BD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a7">
    <w:name w:val="Подзаголовок Знак"/>
    <w:basedOn w:val="a0"/>
    <w:link w:val="a6"/>
    <w:rsid w:val="00EA79BD"/>
    <w:rPr>
      <w:i/>
      <w:iCs/>
      <w:color w:val="808080" w:themeColor="text1" w:themeTint="7F"/>
      <w:spacing w:val="10"/>
      <w:sz w:val="24"/>
      <w:szCs w:val="24"/>
    </w:rPr>
  </w:style>
  <w:style w:type="character" w:styleId="a8">
    <w:name w:val="Strong"/>
    <w:basedOn w:val="a0"/>
    <w:uiPriority w:val="22"/>
    <w:qFormat/>
    <w:rsid w:val="00EA79BD"/>
    <w:rPr>
      <w:b/>
      <w:bCs/>
      <w:spacing w:val="0"/>
    </w:rPr>
  </w:style>
  <w:style w:type="character" w:styleId="a9">
    <w:name w:val="Emphasis"/>
    <w:uiPriority w:val="20"/>
    <w:qFormat/>
    <w:rsid w:val="00EA79BD"/>
    <w:rPr>
      <w:b/>
      <w:bCs/>
      <w:i/>
      <w:iCs/>
      <w:color w:val="auto"/>
    </w:rPr>
  </w:style>
  <w:style w:type="paragraph" w:styleId="aa">
    <w:name w:val="No Spacing"/>
    <w:basedOn w:val="a"/>
    <w:uiPriority w:val="1"/>
    <w:qFormat/>
    <w:rsid w:val="00EA79BD"/>
    <w:pPr>
      <w:spacing w:after="0" w:line="240" w:lineRule="auto"/>
      <w:ind w:firstLine="0"/>
    </w:pPr>
  </w:style>
  <w:style w:type="paragraph" w:styleId="ab">
    <w:name w:val="List Paragraph"/>
    <w:basedOn w:val="a"/>
    <w:uiPriority w:val="34"/>
    <w:qFormat/>
    <w:rsid w:val="00EA79BD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EA79BD"/>
    <w:rPr>
      <w:color w:val="5A5A5A" w:themeColor="text1" w:themeTint="A5"/>
    </w:rPr>
  </w:style>
  <w:style w:type="character" w:customStyle="1" w:styleId="22">
    <w:name w:val="Цитата 2 Знак"/>
    <w:basedOn w:val="a0"/>
    <w:link w:val="21"/>
    <w:uiPriority w:val="29"/>
    <w:rsid w:val="00EA79BD"/>
    <w:rPr>
      <w:rFonts w:asciiTheme="minorHAnsi"/>
      <w:color w:val="5A5A5A" w:themeColor="text1" w:themeTint="A5"/>
    </w:rPr>
  </w:style>
  <w:style w:type="paragraph" w:styleId="ac">
    <w:name w:val="Intense Quote"/>
    <w:basedOn w:val="a"/>
    <w:next w:val="a"/>
    <w:link w:val="ad"/>
    <w:uiPriority w:val="30"/>
    <w:qFormat/>
    <w:rsid w:val="00EA79BD"/>
    <w:pPr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ad">
    <w:name w:val="Выделенная цитата Знак"/>
    <w:basedOn w:val="a0"/>
    <w:link w:val="ac"/>
    <w:uiPriority w:val="30"/>
    <w:rsid w:val="00EA79BD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ae">
    <w:name w:val="Subtle Emphasis"/>
    <w:uiPriority w:val="19"/>
    <w:qFormat/>
    <w:rsid w:val="00EA79BD"/>
    <w:rPr>
      <w:i/>
      <w:iCs/>
      <w:color w:val="5A5A5A" w:themeColor="text1" w:themeTint="A5"/>
    </w:rPr>
  </w:style>
  <w:style w:type="character" w:styleId="af">
    <w:name w:val="Intense Emphasis"/>
    <w:uiPriority w:val="21"/>
    <w:qFormat/>
    <w:rsid w:val="00EA79BD"/>
    <w:rPr>
      <w:b/>
      <w:bCs/>
      <w:i/>
      <w:iCs/>
      <w:color w:val="auto"/>
      <w:u w:val="single"/>
    </w:rPr>
  </w:style>
  <w:style w:type="character" w:styleId="af0">
    <w:name w:val="Subtle Reference"/>
    <w:uiPriority w:val="31"/>
    <w:qFormat/>
    <w:rsid w:val="00EA79BD"/>
    <w:rPr>
      <w:smallCaps/>
    </w:rPr>
  </w:style>
  <w:style w:type="character" w:styleId="af1">
    <w:name w:val="Intense Reference"/>
    <w:uiPriority w:val="32"/>
    <w:qFormat/>
    <w:rsid w:val="00EA79BD"/>
    <w:rPr>
      <w:b/>
      <w:bCs/>
      <w:smallCaps/>
      <w:color w:val="auto"/>
    </w:rPr>
  </w:style>
  <w:style w:type="character" w:styleId="af2">
    <w:name w:val="Book Title"/>
    <w:uiPriority w:val="33"/>
    <w:qFormat/>
    <w:rsid w:val="00EA79BD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af3">
    <w:name w:val="TOC Heading"/>
    <w:basedOn w:val="1"/>
    <w:next w:val="a"/>
    <w:uiPriority w:val="39"/>
    <w:semiHidden/>
    <w:unhideWhenUsed/>
    <w:qFormat/>
    <w:rsid w:val="00EA79BD"/>
    <w:pPr>
      <w:outlineLvl w:val="9"/>
    </w:pPr>
  </w:style>
  <w:style w:type="paragraph" w:styleId="af4">
    <w:name w:val="Normal (Web)"/>
    <w:basedOn w:val="a"/>
    <w:uiPriority w:val="99"/>
    <w:unhideWhenUsed/>
    <w:rsid w:val="0062223E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09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4441E-0C5B-4A77-9A5A-0415FE99B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04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ся</dc:creator>
  <cp:keywords/>
  <dc:description/>
  <cp:lastModifiedBy>Малявина Валентина Викторовна</cp:lastModifiedBy>
  <cp:revision>8</cp:revision>
  <dcterms:created xsi:type="dcterms:W3CDTF">2019-11-22T01:03:00Z</dcterms:created>
  <dcterms:modified xsi:type="dcterms:W3CDTF">2020-04-08T20:10:00Z</dcterms:modified>
</cp:coreProperties>
</file>